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D2838" w14:textId="3FD3C1D3" w:rsidR="0036205E" w:rsidRPr="00DA7658" w:rsidRDefault="0060111C" w:rsidP="0060111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0111C">
        <w:rPr>
          <w:rFonts w:ascii="Times New Roman" w:hAnsi="Times New Roman"/>
          <w:b/>
          <w:bCs/>
          <w:sz w:val="28"/>
          <w:szCs w:val="28"/>
          <w:lang w:val="uz-Cyrl-UZ"/>
        </w:rPr>
        <w:t>O‘ZBEKISTON RESPUBLIKASI HARBIY XAVFSIZLIK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60111C">
        <w:rPr>
          <w:rFonts w:ascii="Times New Roman" w:hAnsi="Times New Roman"/>
          <w:b/>
          <w:bCs/>
          <w:sz w:val="28"/>
          <w:szCs w:val="28"/>
          <w:lang w:val="uz-Cyrl-UZ"/>
        </w:rPr>
        <w:t>VA MUDOFAA UNIVERSITETINING</w:t>
      </w:r>
    </w:p>
    <w:p w14:paraId="73FCFA08" w14:textId="66582B2B" w:rsidR="0036205E" w:rsidRPr="00DA7658" w:rsidRDefault="0036205E" w:rsidP="00362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z-Latn-UZ"/>
        </w:rPr>
      </w:pPr>
      <w:r w:rsidRPr="00DA7658">
        <w:rPr>
          <w:rFonts w:ascii="Times New Roman" w:hAnsi="Times New Roman"/>
          <w:b/>
          <w:sz w:val="28"/>
          <w:szCs w:val="24"/>
          <w:lang w:val="uz-Cyrl-UZ"/>
        </w:rPr>
        <w:t>AXBOROT-KOMMUNIKA</w:t>
      </w:r>
      <w:r w:rsidRPr="00DA7658">
        <w:rPr>
          <w:rFonts w:ascii="Times New Roman" w:hAnsi="Times New Roman"/>
          <w:b/>
          <w:sz w:val="28"/>
          <w:szCs w:val="24"/>
          <w:lang w:val="en-US"/>
        </w:rPr>
        <w:t>T</w:t>
      </w:r>
      <w:r w:rsidRPr="00DA7658">
        <w:rPr>
          <w:rFonts w:ascii="Times New Roman" w:hAnsi="Times New Roman"/>
          <w:b/>
          <w:sz w:val="28"/>
          <w:szCs w:val="24"/>
          <w:lang w:val="uz-Cyrl-UZ"/>
        </w:rPr>
        <w:t>SIYA TEXNOLOGIYALARI</w:t>
      </w:r>
      <w:r w:rsidRPr="00DA7658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Pr="00DA7658">
        <w:rPr>
          <w:rFonts w:ascii="Times New Roman" w:hAnsi="Times New Roman"/>
          <w:b/>
          <w:sz w:val="28"/>
          <w:szCs w:val="24"/>
          <w:lang w:val="uz-Cyrl-UZ"/>
        </w:rPr>
        <w:t xml:space="preserve">VA </w:t>
      </w:r>
      <w:r w:rsidR="0060111C" w:rsidRPr="00DA7658">
        <w:rPr>
          <w:rFonts w:ascii="Times New Roman" w:hAnsi="Times New Roman"/>
          <w:b/>
          <w:sz w:val="28"/>
          <w:szCs w:val="24"/>
          <w:lang w:val="uz-Cyrl-UZ"/>
        </w:rPr>
        <w:t xml:space="preserve">HARBIY </w:t>
      </w:r>
      <w:r w:rsidRPr="00DA7658">
        <w:rPr>
          <w:rFonts w:ascii="Times New Roman" w:hAnsi="Times New Roman"/>
          <w:b/>
          <w:sz w:val="28"/>
          <w:szCs w:val="24"/>
          <w:lang w:val="uz-Cyrl-UZ"/>
        </w:rPr>
        <w:t>ALOQA INSTITUTI</w:t>
      </w:r>
    </w:p>
    <w:p w14:paraId="4B10FFB7" w14:textId="57639538" w:rsidR="0036205E" w:rsidRDefault="0036205E" w:rsidP="003620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z-Latn-UZ"/>
        </w:rPr>
      </w:pPr>
    </w:p>
    <w:p w14:paraId="22605C43" w14:textId="77777777" w:rsidR="0060111C" w:rsidRPr="00DA7658" w:rsidRDefault="0060111C" w:rsidP="003620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z-Latn-UZ"/>
        </w:rPr>
      </w:pPr>
    </w:p>
    <w:p w14:paraId="2F10539A" w14:textId="1517D017" w:rsidR="0036205E" w:rsidRPr="005D5DC6" w:rsidRDefault="0036205E" w:rsidP="003620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z-Latn-UZ"/>
        </w:rPr>
      </w:pPr>
      <w:r w:rsidRPr="005D5DC6">
        <w:rPr>
          <w:rFonts w:ascii="Times New Roman" w:hAnsi="Times New Roman"/>
          <w:sz w:val="28"/>
          <w:szCs w:val="28"/>
          <w:lang w:val="uz-Latn-UZ"/>
        </w:rPr>
        <w:t>“</w:t>
      </w:r>
      <w:r w:rsidRPr="00647051">
        <w:rPr>
          <w:rFonts w:ascii="Times New Roman" w:hAnsi="Times New Roman"/>
          <w:sz w:val="28"/>
          <w:szCs w:val="28"/>
          <w:lang w:val="uz-Latn-UZ"/>
        </w:rPr>
        <w:t>AXBOROT TEXNOLOGIYALARI</w:t>
      </w:r>
      <w:r w:rsidRPr="00647051">
        <w:rPr>
          <w:rFonts w:ascii="Times New Roman" w:hAnsi="Times New Roman"/>
          <w:sz w:val="24"/>
          <w:szCs w:val="28"/>
          <w:lang w:val="uz-Cyrl-UZ"/>
        </w:rPr>
        <w:t xml:space="preserve"> </w:t>
      </w:r>
      <w:r w:rsidRPr="00647051">
        <w:rPr>
          <w:rFonts w:ascii="Times New Roman" w:hAnsi="Times New Roman"/>
          <w:sz w:val="28"/>
          <w:szCs w:val="28"/>
          <w:lang w:val="uz-Latn-UZ"/>
        </w:rPr>
        <w:t xml:space="preserve">VA </w:t>
      </w:r>
      <w:r w:rsidR="0060111C" w:rsidRPr="0060111C">
        <w:rPr>
          <w:rFonts w:ascii="Times New Roman" w:hAnsi="Times New Roman"/>
          <w:sz w:val="28"/>
          <w:szCs w:val="28"/>
          <w:lang w:val="uz-Latn-UZ"/>
        </w:rPr>
        <w:t>SUN’IY INTELLEKT</w:t>
      </w:r>
      <w:r w:rsidRPr="005D5DC6">
        <w:rPr>
          <w:rFonts w:ascii="Times New Roman" w:hAnsi="Times New Roman"/>
          <w:sz w:val="28"/>
          <w:szCs w:val="28"/>
          <w:lang w:val="uz-Latn-UZ"/>
        </w:rPr>
        <w:t>” KAFEDRASI</w:t>
      </w:r>
    </w:p>
    <w:p w14:paraId="20641071" w14:textId="77777777" w:rsidR="0036205E" w:rsidRPr="00D45523" w:rsidRDefault="0036205E" w:rsidP="00362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39D77C31" w14:textId="77777777" w:rsidR="0036205E" w:rsidRPr="005D5DC6" w:rsidRDefault="0036205E" w:rsidP="00362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  <w:r w:rsidRPr="005D5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089780" wp14:editId="65A90654">
            <wp:extent cx="1104900" cy="1104900"/>
            <wp:effectExtent l="0" t="0" r="0" b="0"/>
            <wp:docPr id="2" name="Рисунок 2" descr="C:\Users\ASAD\Desktop\инжинири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D\Desktop\инжиниринг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9" t="5202" r="6206" b="7321"/>
                    <a:stretch/>
                  </pic:blipFill>
                  <pic:spPr bwMode="auto">
                    <a:xfrm>
                      <a:off x="0" y="0"/>
                      <a:ext cx="1108115" cy="11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44609" w14:textId="77777777" w:rsidR="0036205E" w:rsidRDefault="0036205E" w:rsidP="00362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76BF7FC3" w14:textId="33F0963D" w:rsidR="003F1386" w:rsidRPr="00067DE7" w:rsidRDefault="003F1386" w:rsidP="003F1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z-Cyrl-UZ"/>
        </w:rPr>
      </w:pPr>
      <w:r w:rsidRPr="00067DE7">
        <w:rPr>
          <w:rFonts w:ascii="Times New Roman" w:hAnsi="Times New Roman" w:cs="Times New Roman"/>
          <w:sz w:val="28"/>
          <w:szCs w:val="28"/>
          <w:u w:val="single"/>
          <w:lang w:val="uz-Cyrl-UZ"/>
        </w:rPr>
        <w:t>KA</w:t>
      </w:r>
      <w:r w:rsidRPr="00067DE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FEDRA </w:t>
      </w:r>
      <w:r w:rsidR="00C7742A">
        <w:rPr>
          <w:rFonts w:ascii="Times New Roman" w:hAnsi="Times New Roman" w:cs="Times New Roman"/>
          <w:sz w:val="28"/>
          <w:szCs w:val="28"/>
          <w:u w:val="single"/>
          <w:lang w:val="en-US"/>
        </w:rPr>
        <w:t>BOSHLIG‘I</w:t>
      </w:r>
    </w:p>
    <w:p w14:paraId="2B955A65" w14:textId="77777777" w:rsidR="003F1386" w:rsidRPr="00784625" w:rsidRDefault="003F1386" w:rsidP="003F1386">
      <w:pPr>
        <w:spacing w:after="0" w:line="240" w:lineRule="auto"/>
        <w:jc w:val="center"/>
        <w:rPr>
          <w:rFonts w:ascii="Times New Roman" w:hAnsi="Times New Roman" w:cs="Times New Roman"/>
          <w:szCs w:val="28"/>
          <w:lang w:val="uz-Latn-UZ"/>
        </w:rPr>
      </w:pPr>
      <w:r w:rsidRPr="00784625">
        <w:rPr>
          <w:rFonts w:ascii="Times New Roman" w:hAnsi="Times New Roman" w:cs="Times New Roman"/>
          <w:szCs w:val="28"/>
          <w:lang w:val="uz-Latn-UZ"/>
        </w:rPr>
        <w:t>(o‘qituvchining lavozimi)</w:t>
      </w:r>
    </w:p>
    <w:p w14:paraId="1BB9A697" w14:textId="77777777" w:rsidR="003F1386" w:rsidRPr="00067DE7" w:rsidRDefault="003F1386" w:rsidP="003F1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3C38B6CA" w14:textId="57ED8270" w:rsidR="003F1386" w:rsidRPr="00067DE7" w:rsidRDefault="00C7742A" w:rsidP="003F1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z-Cyrl-UZ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kapitan</w:t>
      </w:r>
      <w:r w:rsidR="00B21047" w:rsidRPr="00067DE7">
        <w:rPr>
          <w:rFonts w:ascii="Times New Roman" w:hAnsi="Times New Roman" w:cs="Times New Roman"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YUSUPOV </w:t>
      </w:r>
      <w:r>
        <w:rPr>
          <w:rFonts w:ascii="Times New Roman" w:hAnsi="Times New Roman" w:cs="Times New Roman"/>
          <w:sz w:val="28"/>
          <w:szCs w:val="28"/>
          <w:u w:val="single"/>
          <w:lang w:val="uz-Latn-UZ"/>
        </w:rPr>
        <w:t>Bahodir Kar</w:t>
      </w:r>
      <w:r w:rsidR="00680646">
        <w:rPr>
          <w:rFonts w:ascii="Times New Roman" w:hAnsi="Times New Roman" w:cs="Times New Roman"/>
          <w:sz w:val="28"/>
          <w:szCs w:val="28"/>
          <w:u w:val="single"/>
          <w:lang w:val="uz-Latn-UZ"/>
        </w:rPr>
        <w:t>a</w:t>
      </w:r>
      <w:r>
        <w:rPr>
          <w:rFonts w:ascii="Times New Roman" w:hAnsi="Times New Roman" w:cs="Times New Roman"/>
          <w:sz w:val="28"/>
          <w:szCs w:val="28"/>
          <w:u w:val="single"/>
          <w:lang w:val="uz-Latn-UZ"/>
        </w:rPr>
        <w:t>matovich</w:t>
      </w:r>
      <w:r w:rsidR="0056162C">
        <w:rPr>
          <w:rFonts w:ascii="Times New Roman" w:hAnsi="Times New Roman" w:cs="Times New Roman"/>
          <w:sz w:val="28"/>
          <w:szCs w:val="28"/>
          <w:u w:val="single"/>
          <w:lang w:val="uz-Latn-UZ"/>
        </w:rPr>
        <w:t>ning</w:t>
      </w:r>
    </w:p>
    <w:p w14:paraId="66C9253E" w14:textId="77777777" w:rsidR="003F1386" w:rsidRPr="00784625" w:rsidRDefault="003F1386" w:rsidP="003F1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z-Latn-UZ"/>
        </w:rPr>
      </w:pPr>
      <w:r w:rsidRPr="00784625">
        <w:rPr>
          <w:rFonts w:ascii="Times New Roman" w:hAnsi="Times New Roman" w:cs="Times New Roman"/>
          <w:sz w:val="24"/>
          <w:szCs w:val="28"/>
          <w:lang w:val="uz-Latn-UZ"/>
        </w:rPr>
        <w:t>(harbiy unvoni, familiyasi, ismi-sharifi)</w:t>
      </w:r>
    </w:p>
    <w:p w14:paraId="4DA6AEC3" w14:textId="77777777" w:rsidR="003F1386" w:rsidRPr="00067DE7" w:rsidRDefault="003F1386" w:rsidP="00374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0E8B569E" w14:textId="2DCFACE3" w:rsidR="00374804" w:rsidRPr="00067DE7" w:rsidRDefault="00703FC0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067DE7">
        <w:rPr>
          <w:rFonts w:ascii="Times New Roman" w:hAnsi="Times New Roman" w:cs="Times New Roman"/>
          <w:b/>
          <w:sz w:val="28"/>
          <w:szCs w:val="28"/>
          <w:lang w:val="uz-Latn-UZ"/>
        </w:rPr>
        <w:t>20</w:t>
      </w:r>
      <w:r w:rsidR="00C9033B" w:rsidRPr="00067DE7">
        <w:rPr>
          <w:rFonts w:ascii="Times New Roman" w:hAnsi="Times New Roman" w:cs="Times New Roman"/>
          <w:b/>
          <w:sz w:val="28"/>
          <w:szCs w:val="28"/>
          <w:lang w:val="uz-Latn-UZ"/>
        </w:rPr>
        <w:t>2</w:t>
      </w:r>
      <w:r w:rsidR="0060111C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067D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F1386" w:rsidRPr="00067D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Pr="00067DE7">
        <w:rPr>
          <w:rFonts w:ascii="Times New Roman" w:hAnsi="Times New Roman" w:cs="Times New Roman"/>
          <w:b/>
          <w:sz w:val="28"/>
          <w:szCs w:val="28"/>
          <w:lang w:val="en-US"/>
        </w:rPr>
        <w:t>202</w:t>
      </w:r>
      <w:r w:rsidR="0060111C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545198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95114A" w:rsidRPr="00067DE7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o‘quv yiliga </w:t>
      </w:r>
    </w:p>
    <w:p w14:paraId="1286B4D5" w14:textId="77777777" w:rsidR="00E734D6" w:rsidRPr="00C774EF" w:rsidRDefault="00E734D6" w:rsidP="00374804">
      <w:pPr>
        <w:spacing w:after="0" w:line="240" w:lineRule="auto"/>
        <w:jc w:val="center"/>
        <w:rPr>
          <w:rFonts w:ascii="Times New Roman" w:hAnsi="Times New Roman" w:cs="Times New Roman"/>
          <w:lang w:val="uz-Latn-UZ"/>
        </w:rPr>
      </w:pPr>
    </w:p>
    <w:p w14:paraId="54D40327" w14:textId="77777777" w:rsidR="00374804" w:rsidRPr="002E0BFC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z-Latn-UZ"/>
        </w:rPr>
      </w:pPr>
      <w:r w:rsidRPr="002E0BFC">
        <w:rPr>
          <w:rFonts w:ascii="Times New Roman" w:hAnsi="Times New Roman" w:cs="Times New Roman"/>
          <w:b/>
          <w:sz w:val="40"/>
          <w:szCs w:val="40"/>
          <w:lang w:val="uz-Latn-UZ"/>
        </w:rPr>
        <w:t>SHAXSIY ISH REJASI</w:t>
      </w:r>
    </w:p>
    <w:p w14:paraId="6489DCB6" w14:textId="77777777" w:rsidR="00374804" w:rsidRDefault="00374804" w:rsidP="00374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17E52163" w14:textId="77777777" w:rsid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4C3EA2B0" w14:textId="77777777" w:rsidR="006301ED" w:rsidRDefault="006301ED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19F41DF8" w14:textId="77777777" w:rsid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452E7960" w14:textId="77777777" w:rsidR="00374804" w:rsidRP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22F34041" w14:textId="52F49AB7" w:rsid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72E5E67B" w14:textId="78C7EBB9" w:rsidR="006541A6" w:rsidRDefault="006541A6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28AB1FE7" w14:textId="77777777" w:rsidR="006541A6" w:rsidRPr="00224F6B" w:rsidRDefault="006541A6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68F4B210" w14:textId="0FB19A8D" w:rsid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0E5FEF59" w14:textId="780C0A96" w:rsidR="00374804" w:rsidRDefault="005E16B1" w:rsidP="0037480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z-Latn-UZ"/>
        </w:rPr>
      </w:pPr>
      <w:r w:rsidRPr="002431B4">
        <w:rPr>
          <w:rFonts w:ascii="Times New Roman" w:hAnsi="Times New Roman" w:cs="Times New Roman"/>
          <w:sz w:val="28"/>
          <w:lang w:val="uz-Latn-UZ"/>
        </w:rPr>
        <w:t>Toshkent</w:t>
      </w:r>
      <w:r w:rsidRPr="00227EED">
        <w:rPr>
          <w:rFonts w:ascii="Times New Roman" w:hAnsi="Times New Roman" w:cs="Times New Roman"/>
          <w:sz w:val="28"/>
          <w:lang w:val="uz-Latn-UZ"/>
        </w:rPr>
        <w:t xml:space="preserve"> </w:t>
      </w:r>
      <w:r w:rsidR="00545198">
        <w:rPr>
          <w:rFonts w:ascii="Times New Roman" w:hAnsi="Times New Roman" w:cs="Times New Roman"/>
          <w:sz w:val="28"/>
          <w:lang w:val="uz-Latn-UZ"/>
        </w:rPr>
        <w:t>–</w:t>
      </w:r>
      <w:r w:rsidRPr="002431B4">
        <w:rPr>
          <w:rFonts w:ascii="Times New Roman" w:hAnsi="Times New Roman" w:cs="Times New Roman"/>
          <w:sz w:val="28"/>
          <w:lang w:val="uz-Latn-UZ"/>
        </w:rPr>
        <w:t xml:space="preserve"> 202</w:t>
      </w:r>
      <w:r w:rsidR="0060111C">
        <w:rPr>
          <w:rFonts w:ascii="Times New Roman" w:hAnsi="Times New Roman" w:cs="Times New Roman"/>
          <w:sz w:val="28"/>
          <w:lang w:val="uz-Latn-UZ"/>
        </w:rPr>
        <w:t>5</w:t>
      </w:r>
      <w:r w:rsidR="00545198">
        <w:rPr>
          <w:rFonts w:ascii="Times New Roman" w:hAnsi="Times New Roman" w:cs="Times New Roman"/>
          <w:sz w:val="28"/>
          <w:lang w:val="uz-Latn-UZ"/>
        </w:rPr>
        <w:t>-</w:t>
      </w:r>
      <w:r w:rsidRPr="001440BF">
        <w:rPr>
          <w:rFonts w:ascii="Times New Roman" w:hAnsi="Times New Roman" w:cs="Times New Roman"/>
          <w:sz w:val="28"/>
          <w:lang w:val="uz-Latn-UZ"/>
        </w:rPr>
        <w:t>y.</w:t>
      </w:r>
    </w:p>
    <w:p w14:paraId="116DF384" w14:textId="77777777" w:rsidR="00A35FC4" w:rsidRDefault="00A35FC4" w:rsidP="00374804">
      <w:pPr>
        <w:pStyle w:val="35"/>
        <w:shd w:val="clear" w:color="auto" w:fill="auto"/>
        <w:spacing w:before="0" w:after="0" w:line="240" w:lineRule="auto"/>
        <w:ind w:left="3969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  <w:sectPr w:rsidR="00A35FC4" w:rsidSect="006541A6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14:paraId="0748CDDE" w14:textId="77777777" w:rsidR="00A262FD" w:rsidRDefault="00A262FD">
      <w:pPr>
        <w:rPr>
          <w:rFonts w:ascii="Times New Roman" w:hAnsi="Times New Roman"/>
          <w:b/>
          <w:sz w:val="24"/>
          <w:szCs w:val="24"/>
          <w:lang w:val="uz-Latn-UZ"/>
        </w:rPr>
      </w:pPr>
      <w:r>
        <w:rPr>
          <w:rFonts w:ascii="Times New Roman" w:hAnsi="Times New Roman"/>
          <w:b/>
          <w:sz w:val="24"/>
          <w:szCs w:val="24"/>
          <w:lang w:val="uz-Latn-UZ"/>
        </w:rPr>
        <w:lastRenderedPageBreak/>
        <w:br w:type="page"/>
      </w:r>
    </w:p>
    <w:p w14:paraId="13072D9A" w14:textId="39A197C9" w:rsidR="006541A6" w:rsidRPr="00F52E98" w:rsidRDefault="006541A6" w:rsidP="00D029EB">
      <w:pPr>
        <w:spacing w:after="0"/>
        <w:ind w:left="8931" w:firstLine="1"/>
        <w:jc w:val="center"/>
        <w:rPr>
          <w:rFonts w:ascii="Times New Roman" w:hAnsi="Times New Roman"/>
          <w:b/>
          <w:sz w:val="24"/>
          <w:szCs w:val="24"/>
          <w:lang w:val="uz-Latn-UZ"/>
        </w:rPr>
      </w:pPr>
      <w:r w:rsidRPr="00F52E98">
        <w:rPr>
          <w:rFonts w:ascii="Times New Roman" w:hAnsi="Times New Roman"/>
          <w:b/>
          <w:sz w:val="24"/>
          <w:szCs w:val="24"/>
          <w:lang w:val="uz-Latn-UZ"/>
        </w:rPr>
        <w:lastRenderedPageBreak/>
        <w:t>“</w:t>
      </w:r>
      <w:r w:rsidRPr="00F52E98">
        <w:rPr>
          <w:rFonts w:ascii="Times New Roman" w:hAnsi="Times New Roman"/>
          <w:b/>
          <w:sz w:val="24"/>
          <w:szCs w:val="24"/>
          <w:lang w:val="uz-Cyrl-UZ"/>
        </w:rPr>
        <w:t>TASDIQLAYMAN</w:t>
      </w:r>
      <w:r w:rsidRPr="00F52E98">
        <w:rPr>
          <w:rFonts w:ascii="Times New Roman" w:hAnsi="Times New Roman"/>
          <w:b/>
          <w:sz w:val="24"/>
          <w:szCs w:val="24"/>
          <w:lang w:val="uz-Latn-UZ"/>
        </w:rPr>
        <w:t>”</w:t>
      </w:r>
    </w:p>
    <w:p w14:paraId="509BC593" w14:textId="4559C2F7" w:rsidR="004D158D" w:rsidRPr="006541A6" w:rsidRDefault="006541A6" w:rsidP="00D029EB">
      <w:pPr>
        <w:spacing w:after="0"/>
        <w:ind w:left="8931" w:firstLine="1"/>
        <w:jc w:val="center"/>
        <w:rPr>
          <w:rFonts w:ascii="Times New Roman" w:hAnsi="Times New Roman"/>
          <w:sz w:val="24"/>
          <w:szCs w:val="24"/>
          <w:lang w:val="uz-Latn-UZ"/>
        </w:rPr>
      </w:pPr>
      <w:bookmarkStart w:id="0" w:name="_Hlk206670969"/>
      <w:r w:rsidRPr="006541A6">
        <w:rPr>
          <w:rFonts w:ascii="Times New Roman" w:hAnsi="Times New Roman"/>
          <w:sz w:val="24"/>
          <w:szCs w:val="24"/>
          <w:lang w:val="uz-Cyrl-UZ"/>
        </w:rPr>
        <w:t xml:space="preserve">AXBOROT-KOMMUNIKATSIYA TEXNOLOGIYALARI </w:t>
      </w:r>
      <w:r w:rsidR="00D029EB" w:rsidRPr="00D029EB">
        <w:rPr>
          <w:rFonts w:ascii="Times New Roman" w:hAnsi="Times New Roman"/>
          <w:sz w:val="24"/>
          <w:szCs w:val="24"/>
          <w:lang w:val="uz-Latn-UZ"/>
        </w:rPr>
        <w:t>VA</w:t>
      </w:r>
      <w:r w:rsidR="00D029E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Pr="006541A6">
        <w:rPr>
          <w:rFonts w:ascii="Times New Roman" w:hAnsi="Times New Roman"/>
          <w:sz w:val="24"/>
          <w:szCs w:val="24"/>
          <w:lang w:val="uz-Cyrl-UZ"/>
        </w:rPr>
        <w:t xml:space="preserve">HARBIY </w:t>
      </w:r>
      <w:r w:rsidR="00D029EB" w:rsidRPr="006541A6">
        <w:rPr>
          <w:rFonts w:ascii="Times New Roman" w:hAnsi="Times New Roman"/>
          <w:sz w:val="24"/>
          <w:szCs w:val="24"/>
          <w:lang w:val="uz-Cyrl-UZ"/>
        </w:rPr>
        <w:t xml:space="preserve">ALOQA </w:t>
      </w:r>
      <w:r w:rsidRPr="006541A6">
        <w:rPr>
          <w:rFonts w:ascii="Times New Roman" w:hAnsi="Times New Roman"/>
          <w:sz w:val="24"/>
          <w:szCs w:val="24"/>
          <w:lang w:val="uz-Cyrl-UZ"/>
        </w:rPr>
        <w:t>INSTITUT</w:t>
      </w:r>
      <w:r w:rsidR="00D25F49">
        <w:rPr>
          <w:rFonts w:ascii="Times New Roman" w:hAnsi="Times New Roman"/>
          <w:sz w:val="24"/>
          <w:szCs w:val="24"/>
          <w:lang w:val="en-US"/>
        </w:rPr>
        <w:t>I</w:t>
      </w:r>
      <w:r w:rsidRPr="006541A6">
        <w:rPr>
          <w:rFonts w:ascii="Times New Roman" w:hAnsi="Times New Roman"/>
          <w:sz w:val="24"/>
          <w:szCs w:val="24"/>
          <w:lang w:val="uz-Cyrl-UZ"/>
        </w:rPr>
        <w:t xml:space="preserve"> BOSHLIG‘INING </w:t>
      </w:r>
      <w:r w:rsidR="00D029EB" w:rsidRPr="00D029EB">
        <w:rPr>
          <w:rFonts w:ascii="Times New Roman" w:hAnsi="Times New Roman"/>
          <w:sz w:val="24"/>
          <w:szCs w:val="24"/>
          <w:lang w:val="uz-Cyrl-UZ"/>
        </w:rPr>
        <w:t>O‘QUV</w:t>
      </w:r>
      <w:r w:rsidR="00D029EB">
        <w:rPr>
          <w:rFonts w:ascii="Times New Roman" w:hAnsi="Times New Roman"/>
          <w:sz w:val="24"/>
          <w:szCs w:val="24"/>
          <w:lang w:val="uz-Cyrl-UZ"/>
        </w:rPr>
        <w:br/>
      </w:r>
      <w:r w:rsidR="00D029EB" w:rsidRPr="00D029EB">
        <w:rPr>
          <w:rFonts w:ascii="Times New Roman" w:hAnsi="Times New Roman"/>
          <w:sz w:val="24"/>
          <w:szCs w:val="24"/>
          <w:lang w:val="uz-Cyrl-UZ"/>
        </w:rPr>
        <w:t>VA ILMIY ISHLAR BO‘YICHA BIRINCHI O‘RINBOSARI</w:t>
      </w:r>
    </w:p>
    <w:bookmarkEnd w:id="0"/>
    <w:p w14:paraId="2B6D6114" w14:textId="51D9C4F4" w:rsidR="006541A6" w:rsidRDefault="00076397" w:rsidP="00D029EB">
      <w:pPr>
        <w:pStyle w:val="35"/>
        <w:shd w:val="clear" w:color="auto" w:fill="auto"/>
        <w:spacing w:before="0" w:after="0" w:line="240" w:lineRule="auto"/>
        <w:ind w:left="4111" w:firstLine="4904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kapitan</w:t>
      </w:r>
      <w:r w:rsidR="006541A6" w:rsidRPr="006541A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2F7752B" w14:textId="345F15CE" w:rsidR="004D158D" w:rsidRDefault="00076397" w:rsidP="006541A6">
      <w:pPr>
        <w:pStyle w:val="35"/>
        <w:shd w:val="clear" w:color="auto" w:fill="auto"/>
        <w:tabs>
          <w:tab w:val="left" w:pos="4836"/>
          <w:tab w:val="center" w:pos="7426"/>
          <w:tab w:val="left" w:pos="8791"/>
        </w:tabs>
        <w:spacing w:before="0" w:after="0" w:line="240" w:lineRule="auto"/>
        <w:ind w:left="4111" w:right="74" w:firstLine="4442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6541A6" w:rsidRPr="00373D93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To‘rayev</w:t>
      </w:r>
    </w:p>
    <w:p w14:paraId="50137A4B" w14:textId="5B988CFD" w:rsidR="006541A6" w:rsidRPr="00647051" w:rsidRDefault="006541A6" w:rsidP="00F72E21">
      <w:pPr>
        <w:spacing w:line="240" w:lineRule="auto"/>
        <w:ind w:firstLine="902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20</w:t>
      </w:r>
      <w:r w:rsidRPr="00647051">
        <w:rPr>
          <w:rFonts w:ascii="Times New Roman" w:hAnsi="Times New Roman"/>
          <w:sz w:val="28"/>
          <w:lang w:val="en-US"/>
        </w:rPr>
        <w:t>2</w:t>
      </w:r>
      <w:r w:rsidR="00D029EB">
        <w:rPr>
          <w:rFonts w:ascii="Times New Roman" w:hAnsi="Times New Roman"/>
          <w:sz w:val="28"/>
          <w:lang w:val="en-US"/>
        </w:rPr>
        <w:t>5</w:t>
      </w:r>
      <w:r w:rsidR="00D25F49">
        <w:rPr>
          <w:rFonts w:ascii="Times New Roman" w:hAnsi="Times New Roman"/>
          <w:sz w:val="28"/>
          <w:lang w:val="en-US"/>
        </w:rPr>
        <w:t>-</w:t>
      </w:r>
      <w:r w:rsidRPr="00FD3263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  <w:lang w:val="en-US"/>
        </w:rPr>
        <w:t>il</w:t>
      </w:r>
      <w:r w:rsidRPr="0064705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uz-Cyrl-UZ"/>
        </w:rPr>
        <w:t>“</w:t>
      </w:r>
      <w:r w:rsidRPr="00647051">
        <w:rPr>
          <w:rFonts w:ascii="Times New Roman" w:hAnsi="Times New Roman"/>
          <w:sz w:val="28"/>
          <w:lang w:val="en-US"/>
        </w:rPr>
        <w:t>___</w:t>
      </w:r>
      <w:r>
        <w:rPr>
          <w:rFonts w:ascii="Times New Roman" w:hAnsi="Times New Roman"/>
          <w:sz w:val="28"/>
          <w:lang w:val="uz-Cyrl-UZ"/>
        </w:rPr>
        <w:t>”</w:t>
      </w:r>
      <w:r w:rsidR="00F52E98">
        <w:rPr>
          <w:rFonts w:ascii="Times New Roman" w:hAnsi="Times New Roman"/>
          <w:sz w:val="28"/>
          <w:lang w:val="en-US"/>
        </w:rPr>
        <w:t xml:space="preserve"> </w:t>
      </w:r>
      <w:r w:rsidRPr="00647051">
        <w:rPr>
          <w:rFonts w:ascii="Times New Roman" w:hAnsi="Times New Roman"/>
          <w:sz w:val="28"/>
          <w:lang w:val="en-US"/>
        </w:rPr>
        <w:t>____</w:t>
      </w:r>
      <w:r>
        <w:rPr>
          <w:rFonts w:ascii="Times New Roman" w:hAnsi="Times New Roman"/>
          <w:sz w:val="28"/>
          <w:lang w:val="en-US"/>
        </w:rPr>
        <w:t>__</w:t>
      </w:r>
      <w:r w:rsidRPr="00647051">
        <w:rPr>
          <w:rFonts w:ascii="Times New Roman" w:hAnsi="Times New Roman"/>
          <w:sz w:val="28"/>
          <w:lang w:val="en-US"/>
        </w:rPr>
        <w:t>_____</w:t>
      </w:r>
    </w:p>
    <w:p w14:paraId="6A56A126" w14:textId="390BD924" w:rsidR="004D158D" w:rsidRPr="00373D93" w:rsidRDefault="004D158D" w:rsidP="006541A6">
      <w:pPr>
        <w:pStyle w:val="35"/>
        <w:shd w:val="clear" w:color="auto" w:fill="auto"/>
        <w:spacing w:before="0" w:after="0" w:line="240" w:lineRule="auto"/>
        <w:ind w:left="8505" w:right="-32" w:firstLine="9639"/>
        <w:jc w:val="right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14:paraId="47FD35B9" w14:textId="77777777" w:rsidR="00374804" w:rsidRPr="00374804" w:rsidRDefault="00374804" w:rsidP="0037480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79B30492" w14:textId="77777777" w:rsidR="00374804" w:rsidRPr="00374804" w:rsidRDefault="00374804" w:rsidP="0037480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63C34CD9" w14:textId="1205BBA7" w:rsidR="00374804" w:rsidRPr="00374804" w:rsidRDefault="00374804" w:rsidP="0037480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>20</w:t>
      </w:r>
      <w:r w:rsidR="00975F23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="00D029EB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Pr="00374804">
        <w:rPr>
          <w:rFonts w:ascii="Times New Roman" w:hAnsi="Times New Roman" w:cs="Times New Roman"/>
          <w:b/>
          <w:sz w:val="28"/>
          <w:szCs w:val="28"/>
          <w:lang w:val="uz-Cyrl-UZ"/>
        </w:rPr>
        <w:t>- 20</w:t>
      </w:r>
      <w:r w:rsidR="006B0153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="00D029EB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- </w:t>
      </w:r>
      <w:r w:rsidR="00E5676E">
        <w:rPr>
          <w:rFonts w:ascii="Times New Roman" w:hAnsi="Times New Roman" w:cs="Times New Roman"/>
          <w:b/>
          <w:sz w:val="28"/>
          <w:szCs w:val="28"/>
          <w:lang w:val="uz-Latn-UZ"/>
        </w:rPr>
        <w:t>o‘</w:t>
      </w: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>quv yili</w:t>
      </w:r>
      <w:r w:rsidR="003F1386">
        <w:rPr>
          <w:rFonts w:ascii="Times New Roman" w:hAnsi="Times New Roman" w:cs="Times New Roman"/>
          <w:b/>
          <w:sz w:val="28"/>
          <w:szCs w:val="28"/>
          <w:lang w:val="uz-Latn-UZ"/>
        </w:rPr>
        <w:t>ga</w:t>
      </w:r>
    </w:p>
    <w:p w14:paraId="56680BC1" w14:textId="77777777" w:rsidR="00374804" w:rsidRPr="00374804" w:rsidRDefault="00374804" w:rsidP="0037480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36"/>
          <w:szCs w:val="36"/>
          <w:lang w:val="uz-Latn-UZ"/>
        </w:rPr>
      </w:pPr>
      <w:r w:rsidRPr="00374804">
        <w:rPr>
          <w:rFonts w:ascii="Times New Roman" w:hAnsi="Times New Roman" w:cs="Times New Roman"/>
          <w:b/>
          <w:sz w:val="36"/>
          <w:szCs w:val="36"/>
          <w:lang w:val="uz-Latn-UZ"/>
        </w:rPr>
        <w:t>SHAXSIY ISH REJA</w:t>
      </w:r>
    </w:p>
    <w:p w14:paraId="7097CCAB" w14:textId="77777777" w:rsidR="00374804" w:rsidRPr="00374804" w:rsidRDefault="00374804" w:rsidP="0037480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32"/>
          <w:szCs w:val="32"/>
          <w:lang w:val="uz-Latn-UZ"/>
        </w:rPr>
      </w:pPr>
    </w:p>
    <w:p w14:paraId="0A93A8FF" w14:textId="77777777" w:rsidR="00374804" w:rsidRPr="00975F23" w:rsidRDefault="00E734D6" w:rsidP="00975F23">
      <w:pPr>
        <w:pStyle w:val="a9"/>
        <w:ind w:left="851"/>
        <w:jc w:val="center"/>
        <w:rPr>
          <w:b/>
          <w:lang w:val="uz-Latn-UZ"/>
        </w:rPr>
      </w:pPr>
      <w:r w:rsidRPr="00975F23">
        <w:rPr>
          <w:b/>
          <w:lang w:val="uz-Latn-UZ"/>
        </w:rPr>
        <w:t xml:space="preserve">I. </w:t>
      </w:r>
      <w:r w:rsidR="00C774EF" w:rsidRPr="00975F23">
        <w:rPr>
          <w:b/>
          <w:lang w:val="uz-Latn-UZ"/>
        </w:rPr>
        <w:t xml:space="preserve">BIR </w:t>
      </w:r>
      <w:r w:rsidRPr="00975F23">
        <w:rPr>
          <w:b/>
          <w:lang w:val="uz-Latn-UZ"/>
        </w:rPr>
        <w:t>YIL</w:t>
      </w:r>
      <w:r w:rsidR="00BA2AE2">
        <w:rPr>
          <w:b/>
          <w:lang w:val="uz-Latn-UZ"/>
        </w:rPr>
        <w:t>L</w:t>
      </w:r>
      <w:r w:rsidRPr="00975F23">
        <w:rPr>
          <w:b/>
          <w:lang w:val="uz-Latn-UZ"/>
        </w:rPr>
        <w:t>IK VAQT BYUDJETI</w:t>
      </w:r>
    </w:p>
    <w:p w14:paraId="5DC6EF44" w14:textId="77777777" w:rsidR="00374804" w:rsidRPr="00975F23" w:rsidRDefault="00374804" w:rsidP="00975F23">
      <w:pPr>
        <w:pStyle w:val="a9"/>
        <w:ind w:left="851"/>
        <w:rPr>
          <w:b/>
          <w:sz w:val="16"/>
          <w:szCs w:val="16"/>
          <w:lang w:val="uz-Latn-UZ"/>
        </w:rPr>
      </w:pPr>
    </w:p>
    <w:p w14:paraId="33D5D91F" w14:textId="085744C1" w:rsidR="00E143B7" w:rsidRPr="00975F23" w:rsidRDefault="00373D40" w:rsidP="00E143B7">
      <w:pPr>
        <w:spacing w:after="0" w:line="240" w:lineRule="auto"/>
        <w:ind w:right="-32"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KT va HAI</w:t>
      </w:r>
      <w:r w:rsidR="00E143B7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143B7">
        <w:rPr>
          <w:rFonts w:ascii="Times New Roman" w:hAnsi="Times New Roman" w:cs="Times New Roman"/>
          <w:sz w:val="28"/>
          <w:szCs w:val="28"/>
          <w:lang w:val="uz-Cyrl-UZ"/>
        </w:rPr>
        <w:t>boshligʻining</w:t>
      </w:r>
      <w:r w:rsidR="00E143B7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20</w:t>
      </w:r>
      <w:r w:rsidR="00E143B7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D029EB" w:rsidRPr="002E6F9A">
        <w:rPr>
          <w:rFonts w:ascii="Times New Roman" w:hAnsi="Times New Roman" w:cs="Times New Roman"/>
          <w:sz w:val="28"/>
          <w:szCs w:val="28"/>
          <w:lang w:val="uz-Latn-UZ"/>
        </w:rPr>
        <w:t>5</w:t>
      </w:r>
      <w:r w:rsidR="00D25F49">
        <w:rPr>
          <w:rFonts w:ascii="Times New Roman" w:hAnsi="Times New Roman" w:cs="Times New Roman"/>
          <w:sz w:val="28"/>
          <w:szCs w:val="28"/>
          <w:lang w:val="uz-Latn-UZ"/>
        </w:rPr>
        <w:t>-</w:t>
      </w:r>
      <w:r w:rsidR="00E143B7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E143B7" w:rsidRPr="003C4F4F">
        <w:rPr>
          <w:rFonts w:ascii="Times New Roman" w:hAnsi="Times New Roman" w:cs="Times New Roman"/>
          <w:sz w:val="28"/>
          <w:szCs w:val="28"/>
          <w:lang w:val="uz-Latn-UZ"/>
        </w:rPr>
        <w:t>il</w:t>
      </w:r>
      <w:r w:rsidR="00E143B7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“___” ________ </w:t>
      </w:r>
      <w:r w:rsidR="00E143B7">
        <w:rPr>
          <w:rFonts w:ascii="Times New Roman" w:hAnsi="Times New Roman" w:cs="Times New Roman"/>
          <w:sz w:val="28"/>
          <w:szCs w:val="28"/>
          <w:lang w:val="uz-Cyrl-UZ"/>
        </w:rPr>
        <w:t>dagi</w:t>
      </w:r>
      <w:r w:rsidR="00E143B7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_____ - </w:t>
      </w:r>
      <w:r w:rsidR="00E143B7">
        <w:rPr>
          <w:rFonts w:ascii="Times New Roman" w:hAnsi="Times New Roman" w:cs="Times New Roman"/>
          <w:sz w:val="28"/>
          <w:szCs w:val="28"/>
          <w:lang w:val="uz-Cyrl-UZ"/>
        </w:rPr>
        <w:t>son</w:t>
      </w:r>
      <w:r w:rsidR="00E143B7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143B7">
        <w:rPr>
          <w:rFonts w:ascii="Times New Roman" w:hAnsi="Times New Roman" w:cs="Times New Roman"/>
          <w:sz w:val="28"/>
          <w:szCs w:val="28"/>
          <w:lang w:val="uz-Cyrl-UZ"/>
        </w:rPr>
        <w:t>buyrugʻi</w:t>
      </w:r>
      <w:r w:rsidR="00E143B7" w:rsidRPr="003C4F4F">
        <w:rPr>
          <w:rFonts w:ascii="Times New Roman" w:hAnsi="Times New Roman" w:cs="Times New Roman"/>
          <w:sz w:val="28"/>
          <w:szCs w:val="28"/>
          <w:lang w:val="uz-Latn-UZ"/>
        </w:rPr>
        <w:t xml:space="preserve">ga asosan </w:t>
      </w:r>
      <w:r w:rsidR="00CA1164">
        <w:rPr>
          <w:rFonts w:ascii="Times New Roman" w:hAnsi="Times New Roman" w:cs="Times New Roman"/>
          <w:sz w:val="28"/>
          <w:szCs w:val="28"/>
          <w:lang w:val="uz-Latn-UZ"/>
        </w:rPr>
        <w:t>o‘</w:t>
      </w:r>
      <w:r w:rsidR="00E143B7" w:rsidRPr="003C4F4F">
        <w:rPr>
          <w:rFonts w:ascii="Times New Roman" w:hAnsi="Times New Roman" w:cs="Times New Roman"/>
          <w:sz w:val="28"/>
          <w:szCs w:val="28"/>
          <w:lang w:val="uz-Latn-UZ"/>
        </w:rPr>
        <w:t xml:space="preserve">quv yuklamasi </w:t>
      </w:r>
      <w:r w:rsidR="00E143B7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____ </w:t>
      </w:r>
      <w:r w:rsidR="00E143B7"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E143B7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143B7"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="00E143B7" w:rsidRPr="00975F2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2DF756CD" w14:textId="77777777" w:rsidR="003F1386" w:rsidRPr="009528DF" w:rsidRDefault="003F1386" w:rsidP="003F1386">
      <w:pPr>
        <w:spacing w:after="0" w:line="240" w:lineRule="auto"/>
        <w:ind w:left="567" w:right="566"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4C9B677" w14:textId="77777777" w:rsidR="003F1386" w:rsidRPr="003F1386" w:rsidRDefault="003F1386" w:rsidP="00DA750C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O‘quv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ishlariga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ajratilgan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vaqtning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semestrlar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bo‘yicha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taqsimoti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</w:p>
    <w:p w14:paraId="4969AB5A" w14:textId="77777777" w:rsidR="00975F23" w:rsidRDefault="00975F23" w:rsidP="003F1386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236"/>
        <w:gridCol w:w="1861"/>
        <w:gridCol w:w="1985"/>
        <w:gridCol w:w="1984"/>
        <w:gridCol w:w="2126"/>
        <w:gridCol w:w="1843"/>
        <w:gridCol w:w="1843"/>
      </w:tblGrid>
      <w:tr w:rsidR="003F1386" w:rsidRPr="00B269B1" w14:paraId="25A8D4D0" w14:textId="77777777" w:rsidTr="00CF084E">
        <w:trPr>
          <w:trHeight w:val="70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14:paraId="75DF7768" w14:textId="77777777" w:rsidR="003F1386" w:rsidRPr="003F1386" w:rsidRDefault="00513D26" w:rsidP="003F1386">
            <w:pPr>
              <w:spacing w:after="0" w:line="240" w:lineRule="auto"/>
              <w:ind w:left="-112" w:right="-9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</w:t>
            </w:r>
            <w:r w:rsidR="003F1386"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</w:t>
            </w: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14:paraId="18F4B736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quv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  <w:p w14:paraId="7F2551C7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lari</w:t>
            </w:r>
          </w:p>
        </w:tc>
        <w:tc>
          <w:tcPr>
            <w:tcW w:w="11642" w:type="dxa"/>
            <w:gridSpan w:val="6"/>
            <w:shd w:val="clear" w:color="auto" w:fill="auto"/>
            <w:vAlign w:val="center"/>
          </w:tcPr>
          <w:p w14:paraId="55BF4437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oatlar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lchovidagi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hajmi</w:t>
            </w:r>
          </w:p>
        </w:tc>
      </w:tr>
      <w:tr w:rsidR="003F1386" w:rsidRPr="003F1386" w14:paraId="6CBDA270" w14:textId="77777777" w:rsidTr="00CF084E">
        <w:trPr>
          <w:trHeight w:val="70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58F8F971" w14:textId="77777777" w:rsidR="003F1386" w:rsidRPr="003F1386" w:rsidRDefault="003F1386" w:rsidP="003F1386">
            <w:pPr>
              <w:spacing w:after="0" w:line="240" w:lineRule="auto"/>
              <w:ind w:left="-112" w:right="-9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628641A2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846" w:type="dxa"/>
            <w:gridSpan w:val="2"/>
            <w:shd w:val="clear" w:color="auto" w:fill="auto"/>
            <w:vAlign w:val="center"/>
          </w:tcPr>
          <w:p w14:paraId="5390DF08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uzgi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77C9276B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ahorgi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AFA3B30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quv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yili</w:t>
            </w:r>
          </w:p>
        </w:tc>
      </w:tr>
      <w:tr w:rsidR="003F1386" w:rsidRPr="003F1386" w14:paraId="0ACBBA42" w14:textId="77777777" w:rsidTr="00CF084E">
        <w:trPr>
          <w:trHeight w:val="70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420D8239" w14:textId="77777777" w:rsidR="003F1386" w:rsidRPr="003F1386" w:rsidRDefault="003F1386" w:rsidP="003F1386">
            <w:pPr>
              <w:spacing w:after="0" w:line="240" w:lineRule="auto"/>
              <w:ind w:left="-112"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1B498EF7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6FFE4D6E" w14:textId="77777777" w:rsidR="003F1386" w:rsidRPr="003F1386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eja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yic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ED5B8B" w14:textId="77777777" w:rsidR="003F1386" w:rsidRPr="003F1386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ajarild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DD8A3B" w14:textId="77777777" w:rsidR="003F1386" w:rsidRPr="003F1386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eja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yic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0CF61D" w14:textId="77777777" w:rsidR="003F1386" w:rsidRPr="003F1386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ajarild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4A99F8" w14:textId="77777777" w:rsidR="003F1386" w:rsidRPr="003F1386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eja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yich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0173FF" w14:textId="77777777" w:rsidR="003F1386" w:rsidRPr="003F1386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ajarildi</w:t>
            </w:r>
          </w:p>
        </w:tc>
      </w:tr>
      <w:tr w:rsidR="00761B5D" w:rsidRPr="00F618FB" w14:paraId="79E0A00D" w14:textId="77777777" w:rsidTr="00540653">
        <w:trPr>
          <w:trHeight w:val="875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4B5276E" w14:textId="77777777" w:rsidR="00761B5D" w:rsidRPr="003F1386" w:rsidRDefault="00761B5D" w:rsidP="0054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4B67C4D" w14:textId="77777777" w:rsidR="00761B5D" w:rsidRPr="003F1386" w:rsidRDefault="00761B5D" w:rsidP="002C4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rs</w:t>
            </w: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dvaliga</w:t>
            </w: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lohida</w:t>
            </w: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jaga</w:t>
            </w: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a</w:t>
            </w: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g‘ulotlar</w:t>
            </w: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ish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7CB91E8" w14:textId="36FD86B4" w:rsidR="00761B5D" w:rsidRPr="00D23227" w:rsidRDefault="00754FF7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A9358A" w14:textId="77777777" w:rsidR="00761B5D" w:rsidRPr="00120307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77DB2E" w14:textId="697C6D32" w:rsidR="00761B5D" w:rsidRPr="00D23227" w:rsidRDefault="00D23227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04ADA" w14:textId="77777777" w:rsidR="00761B5D" w:rsidRPr="00120307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E4708E" w14:textId="703BFB2F" w:rsidR="00761B5D" w:rsidRPr="003C479C" w:rsidRDefault="00754FF7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BEA585" w14:textId="77777777" w:rsidR="00761B5D" w:rsidRPr="003F1386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61B5D" w:rsidRPr="00F618FB" w14:paraId="4049AA63" w14:textId="77777777" w:rsidTr="00540653">
        <w:trPr>
          <w:trHeight w:val="557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9691087" w14:textId="77777777" w:rsidR="00761B5D" w:rsidRPr="003F1386" w:rsidRDefault="00761B5D" w:rsidP="0054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EABE3FC" w14:textId="77777777" w:rsidR="00761B5D" w:rsidRPr="003F1386" w:rsidRDefault="00761B5D" w:rsidP="002C4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</w:t>
            </w: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dagi</w:t>
            </w: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quv</w:t>
            </w: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ri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3560553" w14:textId="17E29619" w:rsidR="00761B5D" w:rsidRPr="00D23227" w:rsidRDefault="00754FF7" w:rsidP="00C62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1725A2" w14:textId="77777777" w:rsidR="00761B5D" w:rsidRPr="00120307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10B81A9" w14:textId="1B2F0B5F" w:rsidR="00761B5D" w:rsidRPr="00D23227" w:rsidRDefault="00754FF7" w:rsidP="000B7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79E0A6" w14:textId="77777777" w:rsidR="00761B5D" w:rsidRPr="00120307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AC193F" w14:textId="5A4EE128" w:rsidR="00761B5D" w:rsidRPr="00A45931" w:rsidRDefault="00754FF7" w:rsidP="00112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15C2C" w14:textId="77777777" w:rsidR="00761B5D" w:rsidRPr="003F1386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61B5D" w:rsidRPr="003F1386" w14:paraId="485BB1D6" w14:textId="77777777" w:rsidTr="003F1386">
        <w:trPr>
          <w:trHeight w:val="469"/>
          <w:jc w:val="center"/>
        </w:trPr>
        <w:tc>
          <w:tcPr>
            <w:tcW w:w="2817" w:type="dxa"/>
            <w:gridSpan w:val="2"/>
            <w:shd w:val="clear" w:color="auto" w:fill="auto"/>
            <w:vAlign w:val="center"/>
          </w:tcPr>
          <w:p w14:paraId="651A621B" w14:textId="77777777" w:rsidR="00761B5D" w:rsidRPr="003F1386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Jami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0328890" w14:textId="5C190F3F" w:rsidR="00761B5D" w:rsidRPr="00D23227" w:rsidRDefault="00754FF7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8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ADE596" w14:textId="77777777" w:rsidR="00761B5D" w:rsidRPr="00120307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4D8D33" w14:textId="392E5D82" w:rsidR="00761B5D" w:rsidRPr="00A45931" w:rsidRDefault="00754FF7" w:rsidP="000B7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2EB1FA" w14:textId="77777777" w:rsidR="00761B5D" w:rsidRPr="00120307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6E6C22" w14:textId="2B53F1E3" w:rsidR="00761B5D" w:rsidRPr="00A45931" w:rsidRDefault="00754FF7" w:rsidP="00112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9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37238C" w14:textId="77777777" w:rsidR="00761B5D" w:rsidRPr="00B55840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</w:tr>
    </w:tbl>
    <w:p w14:paraId="00C241E0" w14:textId="77777777" w:rsidR="003F1386" w:rsidRDefault="003F1386" w:rsidP="003F1386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765EDC4" w14:textId="77777777" w:rsidR="00374804" w:rsidRP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z-Cyrl-UZ"/>
        </w:rPr>
        <w:sectPr w:rsidR="00374804" w:rsidRPr="00374804" w:rsidSect="00E143B7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14:paraId="5C5F454E" w14:textId="77777777" w:rsidR="00D0411C" w:rsidRDefault="00D0411C" w:rsidP="00D0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433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043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433B">
        <w:rPr>
          <w:rFonts w:ascii="Times New Roman" w:hAnsi="Times New Roman" w:cs="Times New Roman"/>
          <w:b/>
          <w:sz w:val="24"/>
          <w:szCs w:val="24"/>
          <w:lang w:val="uz-Cyrl-UZ"/>
        </w:rPr>
        <w:t>O‘QUV ISHLARI</w:t>
      </w:r>
    </w:p>
    <w:tbl>
      <w:tblPr>
        <w:tblW w:w="16153" w:type="dxa"/>
        <w:jc w:val="center"/>
        <w:tblLayout w:type="fixed"/>
        <w:tblLook w:val="04A0" w:firstRow="1" w:lastRow="0" w:firstColumn="1" w:lastColumn="0" w:noHBand="0" w:noVBand="1"/>
      </w:tblPr>
      <w:tblGrid>
        <w:gridCol w:w="237"/>
        <w:gridCol w:w="656"/>
        <w:gridCol w:w="321"/>
        <w:gridCol w:w="236"/>
        <w:gridCol w:w="498"/>
        <w:gridCol w:w="276"/>
        <w:gridCol w:w="283"/>
        <w:gridCol w:w="284"/>
        <w:gridCol w:w="283"/>
        <w:gridCol w:w="284"/>
        <w:gridCol w:w="276"/>
        <w:gridCol w:w="236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315"/>
        <w:gridCol w:w="283"/>
        <w:gridCol w:w="284"/>
        <w:gridCol w:w="283"/>
        <w:gridCol w:w="284"/>
        <w:gridCol w:w="283"/>
        <w:gridCol w:w="284"/>
        <w:gridCol w:w="28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424"/>
        <w:gridCol w:w="273"/>
        <w:gridCol w:w="273"/>
        <w:gridCol w:w="272"/>
        <w:gridCol w:w="272"/>
        <w:gridCol w:w="272"/>
        <w:gridCol w:w="272"/>
        <w:gridCol w:w="272"/>
        <w:gridCol w:w="349"/>
        <w:gridCol w:w="272"/>
        <w:gridCol w:w="272"/>
        <w:gridCol w:w="272"/>
        <w:gridCol w:w="272"/>
        <w:gridCol w:w="238"/>
      </w:tblGrid>
      <w:tr w:rsidR="00396292" w:rsidRPr="00AE7587" w14:paraId="5290267F" w14:textId="77777777" w:rsidTr="000E6419">
        <w:trPr>
          <w:trHeight w:val="285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F2A31E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</w:rPr>
              <w:t>T/r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914F" w14:textId="77777777" w:rsidR="00396292" w:rsidRPr="00EA0A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Fanlarning nomlanishi 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B749D" w14:textId="77777777" w:rsidR="00396292" w:rsidRPr="00EA0A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939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A10C" w14:textId="77777777" w:rsidR="00396292" w:rsidRPr="00EA0A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O‘QUV ISHLARINING TURLARI </w:t>
            </w:r>
          </w:p>
        </w:tc>
      </w:tr>
      <w:tr w:rsidR="00396292" w:rsidRPr="00B269B1" w14:paraId="0F5EBB0D" w14:textId="77777777" w:rsidTr="000E6419">
        <w:trPr>
          <w:trHeight w:val="2576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A781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0A1B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6A48C99" w14:textId="77777777" w:rsidR="00396292" w:rsidRPr="001F11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’lim yо‘nalishi (mutaxassislik)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1B27470" w14:textId="77777777" w:rsidR="00396292" w:rsidRPr="001F11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629E8FE" w14:textId="37831C8D" w:rsidR="00396292" w:rsidRPr="00EA0A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</w:t>
            </w:r>
            <w:r w:rsidR="00A534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‘</w:t>
            </w:r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ish semestrlari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0DC3F4C" w14:textId="77777777" w:rsidR="00396292" w:rsidRPr="00EA0A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hsil oluvchilarning soni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C753D72" w14:textId="77777777" w:rsidR="00396292" w:rsidRPr="00EA0A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’ruza oqimlarining son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8C31B8D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 guruhlari soni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004C199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Ma’ruzalarni  o‘qish 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183C819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‘quv guruhi tarkibida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tkaziladigan                         mashg‘ulotlar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7A045CB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Kichik guruh tarkibida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tkaziladigan                     mashg‘ulotlar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AA254DC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rbiy va qo‘mondonlik-shtab o‘quvlari,                 harbiy (harbiy-maxsus) o‘yinlar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09E6D23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quv fanlari b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‘yicha maslahatlar (konsultatsiya)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tkazish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8CDC32A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Fakulttativ mashg‘ulotlarni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tkazish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8C4E804" w14:textId="77777777" w:rsidR="00396292" w:rsidRPr="007D2321" w:rsidRDefault="00396292" w:rsidP="007D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quv dasturlarida k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zda tutilgan mustaqil ta’lim mavzulari b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yicha topshiriqlarni tekshirish, maslahatlar berish va baholash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505BF6B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‘quv dasturida belgilangan laboratoriya,                        hisob-grafik va nazorat ishlarini tekshirish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88D16CF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viy amaliyotlarga rahbarlik qilish, hisobotlarni tekshirish va baholash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7B0B9BE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urs ishlariga (loyihalariga) rahbarlik qilish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1D2B737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itiruv malakaviy ishlari (magistrlik                             dissertatsiyalari)ga rahbarlik qilish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BCBA94D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oktorantlarga ilmiy maslahatchilik qilish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F2AAD29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ustaqil izlanuvchilarga ilmiy maslahatchilik qilish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341F4F4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Qayta tayyorlash va malaka oshirish                       kurslarida 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qish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5F269C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Bakalavriat va magistratura mutaxassisliklari qabuli jarayonida kirish sinovlarini 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tkazish komissiyasida hamda tayanch doktorant (PhD), doktorant va mustaqil izlanuvchilar tanlovi komissiyasida va malaka imtihonida ishtirok etish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158ECB6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urs ishi (kurs loyihasi) himoyasi, q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shin (malakaviy) amaliyoti b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yicha himoyasini qabul qilish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B7DEB3D" w14:textId="72F4532F" w:rsidR="00396292" w:rsidRPr="004E5818" w:rsidRDefault="004E5818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oldirgan (o‘zlashtirilmagan) darslarini (nazoratlarni) qayta topshirishni qabul qilish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B67D5F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quv fanlar b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yicha yakuniy nazoratlarni qabul qilish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BF462E0" w14:textId="77777777" w:rsidR="00396292" w:rsidRPr="007D2321" w:rsidRDefault="00396292" w:rsidP="007D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Yakuniy davlat attestatsiyasi belgilangan fanlardan umumlashgan ma’ruzalar va maslahatlar 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tkazish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822282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akuniy davlat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br/>
              <w:t>attestatsiyasi va bitiruv malakaviy ishlari ( magistrlik dissertatsiyalari) himoyasini qabul qilish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072CE3C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quv yuklamaning umumiy miqdori</w:t>
            </w:r>
          </w:p>
        </w:tc>
      </w:tr>
      <w:tr w:rsidR="0013511C" w:rsidRPr="00AE7587" w14:paraId="025E90F9" w14:textId="77777777" w:rsidTr="000E6419">
        <w:trPr>
          <w:trHeight w:val="1657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A0BD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4349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0C15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3CD3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3129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C8D0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A203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EB72DC0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 guruhi tarkibid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462DE5C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Kichik guruh  tarkibid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FF977CB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 dasturi va о‘quv rejasi bо‘yich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07570B3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4716794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 dasturi va о‘quv rejasi bо‘yich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D9F8FF9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D63434A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 dasturi va о‘quv rejasi bо‘yich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4191CDE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2751FDA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 dasturi va о‘quv rejasi bо‘yich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253D8AA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5ABF63C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11214AC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quv dasturiga k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r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DAFB8CB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95100F7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opshiriladigan mustaqil ishlar soni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39ED211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EEDBF86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Laboratoriya, hisob-grafik va nazorat ishlari son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1D9605B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B525362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‘quv rejasida amaliyot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tish uchun ajratilgan haftalar son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055A5A7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Amaliyotga rahbarlik qiluvchi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qituvchilar son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0C0C358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E12F257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urs ishlarini (loyihalarini) bajaruvchilarning soni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7E7D89D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46DACD1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itiruv malakaviy ishlari (MD)    bitiruvchilarining son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E8BA717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E95FD09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oktorantlar son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B1940D2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2D8B08C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ustaqil izlanuvchilar son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DF9D926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50C9564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urs davom etadigan haftalarning son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ECC10A4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5A75265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g‘zaki shaklda qabul qilish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F10DF68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ozma shaklda qabul qilish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5577638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est shaklida qabul qilish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75F0939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3F1C978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DCABA84" w14:textId="46347A84" w:rsidR="00396292" w:rsidRPr="007D2321" w:rsidRDefault="004E5818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5818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PO‘T soni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5621D17" w14:textId="6AAFB902" w:rsidR="00396292" w:rsidRPr="007D2321" w:rsidRDefault="004E5818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5818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002CB9B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akuniy nazoratlar son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649C164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g‘zaki shaklda qabul qilish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68CE921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ozma shaklda qabul qilish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6D85BA0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est shaklida qabul qilish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53FCB4A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B669846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9EC665C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g‘zaki shaklda qabul qilish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D1FA25B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ozma shaklda qabul qilish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1A422C0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gistrlik dissertatsiyasi (BMI) himoyasini qabul qilish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0D5E13C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B190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F33AF" w:rsidRPr="00AE7587" w14:paraId="4473A7F9" w14:textId="77777777" w:rsidTr="000E6419">
        <w:trPr>
          <w:trHeight w:val="20"/>
          <w:jc w:val="center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EC41A8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9F690F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8E1034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649B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F05677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31E9FF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EAC283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350490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FCF482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3D0428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D53FB4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F9E00A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14BF04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F0DF0F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AA1DCA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4591F9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FDAACB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8DE89A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213CA4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2035E6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C0759E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6D3006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D8394F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1B7188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DF1C1D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4656BB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7A27BE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535567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001ECB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AA2B6F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512B6C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FBAFDD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96A521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498F6C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0FF110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9FA995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39B0DD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42F22B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5113F8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77DB5A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26BF66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896C45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0B6018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724811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439BBB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BA0976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09B401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4B76C9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18D090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061276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FEECF2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D4BC9C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547C19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29933E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0261EE" w14:textId="77777777" w:rsidR="00396292" w:rsidRPr="00EA0ABE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4</w:t>
            </w:r>
          </w:p>
        </w:tc>
      </w:tr>
      <w:tr w:rsidR="00B546F3" w:rsidRPr="00AE7587" w14:paraId="2AE85C4A" w14:textId="77777777" w:rsidTr="0013511C">
        <w:trPr>
          <w:trHeight w:val="20"/>
          <w:jc w:val="center"/>
        </w:trPr>
        <w:tc>
          <w:tcPr>
            <w:tcW w:w="1615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FE45C" w14:textId="77777777" w:rsidR="00B546F3" w:rsidRPr="00AF33AF" w:rsidRDefault="00B546F3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20433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. KUZGI SEMESTR</w:t>
            </w:r>
          </w:p>
        </w:tc>
      </w:tr>
      <w:tr w:rsidR="00FD73D4" w:rsidRPr="00AE7587" w14:paraId="10FB85A1" w14:textId="77777777" w:rsidTr="000E6419">
        <w:trPr>
          <w:trHeight w:val="240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294592" w14:textId="77777777" w:rsidR="0058036B" w:rsidRPr="005008F2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008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5EBED7" w14:textId="6CA2DD64" w:rsidR="0058036B" w:rsidRPr="00401A21" w:rsidRDefault="00401A21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401A2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Sun'iy intellekt va neyron tarmoqlar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CC1EEA" w14:textId="14AA6EDA" w:rsidR="0058036B" w:rsidRPr="004401A4" w:rsidRDefault="00401A21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401A21">
              <w:rPr>
                <w:rFonts w:ascii="Times New Roman" w:eastAsia="Times New Roman" w:hAnsi="Times New Roman" w:cs="Times New Roman"/>
                <w:sz w:val="12"/>
                <w:szCs w:val="14"/>
              </w:rPr>
              <w:t>M-1-2</w:t>
            </w:r>
            <w:r w:rsidR="004401A4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AC48F" w14:textId="77777777" w:rsidR="0058036B" w:rsidRPr="0058036B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E37BB7" w14:textId="5B893F03" w:rsidR="0058036B" w:rsidRPr="00D3745D" w:rsidRDefault="003929CD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0DE630" w14:textId="68B48E62" w:rsidR="0058036B" w:rsidRPr="00D3745D" w:rsidRDefault="00401A21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447695" w14:textId="22E14494" w:rsidR="0058036B" w:rsidRPr="00D3745D" w:rsidRDefault="00401A21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862658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79E43F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361C67" w14:textId="306BA6BC" w:rsidR="0058036B" w:rsidRPr="00D3745D" w:rsidRDefault="003D60E9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EC7B41" w14:textId="1F0F8E2E" w:rsidR="0058036B" w:rsidRPr="00D3745D" w:rsidRDefault="003D60E9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412C4D" w14:textId="76AFD7DF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4D6EF2" w14:textId="1648579D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A6261C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10E51A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31E39F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F6280D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6B33AC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AA02C2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38ABEF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28D966" w14:textId="5865380E" w:rsidR="0058036B" w:rsidRPr="00D3745D" w:rsidRDefault="00170ABE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28F545" w14:textId="40685C06" w:rsidR="0058036B" w:rsidRPr="00D3745D" w:rsidRDefault="00170ABE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564264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3DC680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F503FA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A661BE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007A49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600834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2789E2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E17886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D962DA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B22B8C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3D7858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3EA3AD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1A30A4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C8C2BE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E3D196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EC23D0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269E82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9BA0B1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707A5E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1360B4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71E3A2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369CA3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23EA70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E5A0A2" w14:textId="280AF4DE" w:rsidR="0058036B" w:rsidRPr="00D3745D" w:rsidRDefault="00170ABE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502770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05E38E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F79FB2" w14:textId="47E5CB63" w:rsidR="0058036B" w:rsidRPr="00D3745D" w:rsidRDefault="00170ABE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B632B9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C4D2DA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D9C18D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E2F539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E64B9F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EFEA47" w14:textId="2C8D7B85" w:rsidR="0058036B" w:rsidRPr="00D3745D" w:rsidRDefault="00072B2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39</w:t>
            </w:r>
          </w:p>
        </w:tc>
      </w:tr>
      <w:tr w:rsidR="00FD73D4" w:rsidRPr="00AE7587" w14:paraId="3C8DEBA1" w14:textId="77777777" w:rsidTr="000E6419">
        <w:trPr>
          <w:trHeight w:val="212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423141" w14:textId="77777777" w:rsidR="0058036B" w:rsidRPr="005008F2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85432" w14:textId="77777777" w:rsidR="0058036B" w:rsidRPr="007D2321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2C3E0" w14:textId="77777777" w:rsidR="0058036B" w:rsidRPr="007D2321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9DD5DD" w14:textId="5A5286F4" w:rsidR="0058036B" w:rsidRPr="0058036B" w:rsidRDefault="00500197" w:rsidP="0050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r w:rsidR="0058036B"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26E54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F6DB3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50360F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36A29B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090741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7EE27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282814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968645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A9DA69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2CC3B7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5D0797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F909F8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0027F7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A0366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3143A2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C8720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D8B868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274932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2FCDB8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F3DB6A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56DF6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C86B55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CA642F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243C6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9F07ED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FF8D2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97571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B5222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2AB346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2C64DD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26435B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2E86D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B8CCB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E51080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6E6A6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B5AB9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4650B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F517F5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4FE59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E8F33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5C89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52D8C6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52F814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03CA12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BCDDD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5490B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8FCF7C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17B37E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4DD4C0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E7737B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463C8E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212D05" w:rsidRPr="00AE7587" w14:paraId="335D6AA1" w14:textId="77777777" w:rsidTr="000E6419">
        <w:trPr>
          <w:trHeight w:val="264"/>
          <w:jc w:val="center"/>
        </w:trPr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54360" w14:textId="77777777" w:rsidR="00212D05" w:rsidRPr="005008F2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008F2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468315" w14:textId="333B78B6" w:rsidR="00212D05" w:rsidRPr="00227EED" w:rsidRDefault="00B76FB8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B76FB8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Axborot texnologiyalari</w:t>
            </w:r>
          </w:p>
        </w:tc>
        <w:tc>
          <w:tcPr>
            <w:tcW w:w="55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F81DC" w14:textId="7BCFEF9F" w:rsidR="00212D05" w:rsidRPr="00FE53A9" w:rsidRDefault="00D406BC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D406BC">
              <w:rPr>
                <w:rFonts w:ascii="Times New Roman" w:eastAsia="Times New Roman" w:hAnsi="Times New Roman" w:cs="Times New Roman"/>
                <w:sz w:val="12"/>
                <w:szCs w:val="14"/>
              </w:rPr>
              <w:t>МОF</w:t>
            </w:r>
            <w:r w:rsidR="00FE53A9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tinglovchilarig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C5CED5" w14:textId="77777777" w:rsidR="00212D05" w:rsidRPr="0058036B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9C8928" w14:textId="2AA9C5C0" w:rsidR="00212D05" w:rsidRPr="00D3745D" w:rsidRDefault="00D406BC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K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6C430" w14:textId="1DF67942" w:rsidR="00212D05" w:rsidRPr="00D3745D" w:rsidRDefault="00B76FB8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E11431" w14:textId="46977F21" w:rsidR="00212D05" w:rsidRPr="00D3745D" w:rsidRDefault="00D406BC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D082D4" w14:textId="1B778203" w:rsidR="00212D05" w:rsidRPr="00D3745D" w:rsidRDefault="00B76FB8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37CF7D" w14:textId="2F074B0D" w:rsidR="00212D05" w:rsidRPr="00D3745D" w:rsidRDefault="00B76FB8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FCB66" w14:textId="10D97FDE" w:rsidR="00212D05" w:rsidRPr="00D3745D" w:rsidRDefault="00B76FB8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CACB7E" w14:textId="3724F699" w:rsidR="00212D05" w:rsidRPr="00B76FB8" w:rsidRDefault="00B76FB8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ED6688" w14:textId="5E08A60A" w:rsidR="00212D05" w:rsidRPr="00D3745D" w:rsidRDefault="00B76FB8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834D5D" w14:textId="06F6C56D" w:rsidR="00212D05" w:rsidRPr="00D3745D" w:rsidRDefault="002E6F9A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3BE073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1E5267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4BFCDB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302352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C7B864" w14:textId="5244EC41" w:rsidR="00212D05" w:rsidRPr="00D3745D" w:rsidRDefault="002E6F9A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1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F97F44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940A40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5A1C15" w14:textId="1ED4D37E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F41B82" w14:textId="140855EB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D027D1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942B61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5119C1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55E212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EA807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0E610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6E5A1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42808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708CE1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D962A3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A9EB51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5760B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7E41E4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27CA7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64EEAF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56525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637C5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B6802C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FD859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BA94B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9A8FB7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847C8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69780" w14:textId="262BA334" w:rsidR="00212D05" w:rsidRPr="00D3745D" w:rsidRDefault="00E62127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EED27" w14:textId="40876E02" w:rsidR="00212D05" w:rsidRPr="002E6F9A" w:rsidRDefault="002E6F9A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BCE157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1D76DB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5AEDD" w14:textId="5AD9FD87" w:rsidR="00212D05" w:rsidRPr="002E6F9A" w:rsidRDefault="002E6F9A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F21F24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A16D2A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5A9DD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279AC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29505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4BE358" w14:textId="012271BB" w:rsidR="00212D05" w:rsidRPr="00D3745D" w:rsidRDefault="002E6F9A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84</w:t>
            </w:r>
          </w:p>
        </w:tc>
      </w:tr>
      <w:tr w:rsidR="00212D05" w:rsidRPr="00AE7587" w14:paraId="4650651A" w14:textId="77777777" w:rsidTr="000E6419">
        <w:trPr>
          <w:trHeight w:val="225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D07D27" w14:textId="77777777" w:rsidR="00212D05" w:rsidRPr="005008F2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E12C4" w14:textId="77777777" w:rsidR="00212D05" w:rsidRPr="007D2321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02BB9F" w14:textId="77777777" w:rsidR="00212D05" w:rsidRPr="007D2321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E4BB78" w14:textId="480E8D16" w:rsidR="00212D05" w:rsidRPr="0058036B" w:rsidRDefault="00500197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r w:rsidR="00212D05"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8DC68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2C7EB0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04F7FD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AA546A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75467F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E1D67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5AB2C9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89B5F7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16A2C5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6F1179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FE0163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87EFCE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079E90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5AB3EE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5A573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990D82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A8212C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0D72DE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FC9F57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ADA3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0728AB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B01BE2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A9F4A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DD331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BDB90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F2F836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28DB61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74CEB6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AF7FB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8262E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5DB648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26E6DD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365C2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13832B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BCB3B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082A2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303F6B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DB90C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B0DEA5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5A3F40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3955E4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A0C4ED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F7B4F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1A5CEB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6B6754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67F80D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A3F259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952231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D6DD2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AD7B8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B2A428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8D3C5E" w:rsidRPr="009A3EAC" w14:paraId="7B8EA4DF" w14:textId="77777777" w:rsidTr="000E6419">
        <w:trPr>
          <w:trHeight w:val="225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EE2F4" w14:textId="20A88E91" w:rsidR="008D3C5E" w:rsidRPr="005008F2" w:rsidRDefault="00B76FB8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590B2" w14:textId="346D68B0" w:rsidR="008D3C5E" w:rsidRPr="00F17A7B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C638B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Qoldirilgan darslarni qayta topshirishini qabul qilish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CBF46" w14:textId="77777777" w:rsidR="008D3C5E" w:rsidRPr="006541A6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2CCA1" w14:textId="4981741B" w:rsidR="008D3C5E" w:rsidRPr="009A3EAC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9A3EAC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Reja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B0FB0E" w14:textId="4C732DF1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K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C1544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E888A0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CE4170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B11AF5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642ED4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653E61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16CE08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EAC49F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85FF0C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964FCB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7FEFD2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20134C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11371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39ECE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102CFC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9AABF7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C41CA3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8B876F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D78E96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85BB21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68A207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CB380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ED784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3ECEA1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89B906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C0069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895D5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8F67A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3487F3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50691D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DD76B1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1F597D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B8ED8C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DE53B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CFEC51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A997C6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05130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A75224" w14:textId="12559F25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6EF4A" w14:textId="4099696E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6DD46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395C7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05DAD9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96B83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E284D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ACF628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6C0A63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75819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B92A5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59C6F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F15A9" w14:textId="2F5DC540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0</w:t>
            </w:r>
          </w:p>
        </w:tc>
      </w:tr>
      <w:tr w:rsidR="008D3C5E" w:rsidRPr="009A3EAC" w14:paraId="57C7D516" w14:textId="77777777" w:rsidTr="000E6419">
        <w:trPr>
          <w:trHeight w:val="225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7ECDC" w14:textId="77777777" w:rsidR="008D3C5E" w:rsidRPr="005008F2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26727E" w14:textId="77777777" w:rsidR="008D3C5E" w:rsidRPr="00F17A7B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2F297" w14:textId="77777777" w:rsidR="008D3C5E" w:rsidRPr="006541A6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2141C8" w14:textId="07F97F52" w:rsidR="008D3C5E" w:rsidRPr="009A3EAC" w:rsidRDefault="00500197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aja</w:t>
            </w:r>
            <w:r w:rsidR="008D3C5E" w:rsidRPr="009A3EAC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rildi</w:t>
            </w: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E54E9A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05536A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5DF8C8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1DBA05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760F7C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CD9D4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7D9100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3097EC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411A4B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9A75C0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A44407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D2B55B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8444CA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FE654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4028D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2B37C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4C9B34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EAD6CF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3F9086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984FE7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3E27FD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90CAEF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60B3E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A09E2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4A246D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645737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2CF4B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8742D2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1B2C36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7BD6C1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A7A5D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6509DD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385973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C557C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F8658A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C43C3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A06782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AFADA2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4FDA9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4261D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7320E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7FEF5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6CB580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7BC7B1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A8A31F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86C397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A3DD6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32D9C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97EAE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EDBE38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72F20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0B24FF" w:rsidRPr="00AE7587" w14:paraId="20810F06" w14:textId="77777777" w:rsidTr="000E6419">
        <w:trPr>
          <w:trHeight w:val="309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4376BB" w14:textId="1EADC8F3" w:rsidR="000B24FF" w:rsidRPr="005008F2" w:rsidRDefault="00B76FB8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C2DCA" w14:textId="38E8DE25" w:rsidR="000B24FF" w:rsidRPr="007D2321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F17A7B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Mustaqil izlanuvchilarga ilmiy maslahatchilik qilish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056678" w14:textId="30147418" w:rsidR="000B24FF" w:rsidRPr="006541A6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38B307" w14:textId="77777777" w:rsidR="000B24FF" w:rsidRPr="0058036B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38FE8A" w14:textId="40711EAE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K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89DCA8" w14:textId="4BDB5C4B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E301C7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C82CF3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713147" w14:textId="61B9C545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C6A2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022414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2EE40A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EF262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96994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840C98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E3F317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F1AB5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464D3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C39E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170CDD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557D57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B61A3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1999BC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2B99A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B1E1FA" w14:textId="32F0FA29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6ECB1" w14:textId="40164F6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2316F8" w14:textId="40600E6D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50BAC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0DAEC3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F62A2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BD2185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BBA11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DF457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3A976" w14:textId="2325A60D" w:rsidR="000B24FF" w:rsidRPr="00D3745D" w:rsidRDefault="00B76FB8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B8F75F" w14:textId="30DC9091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6D9B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C2CE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22B24B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1EB91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EA881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322D9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DCAB55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A5C72D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6E76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772D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7E8771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1EB6E4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5B358D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22B34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04095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1A7409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E26A4A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47DBD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881D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B030E" w14:textId="18A2CEA3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50</w:t>
            </w:r>
          </w:p>
        </w:tc>
      </w:tr>
      <w:tr w:rsidR="000B24FF" w:rsidRPr="00AE7587" w14:paraId="2C27B0F7" w14:textId="77777777" w:rsidTr="000E6419">
        <w:trPr>
          <w:trHeight w:val="279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120E" w14:textId="77777777" w:rsidR="000B24FF" w:rsidRPr="005008F2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35164" w14:textId="77777777" w:rsidR="000B24FF" w:rsidRPr="007D2321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564CE8" w14:textId="77777777" w:rsidR="000B24FF" w:rsidRPr="007D2321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D1498E" w14:textId="6CE5EC6D" w:rsidR="000B24FF" w:rsidRPr="0058036B" w:rsidRDefault="00500197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r w:rsidR="000B24FF"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FAE4A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CE47B1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A11FFA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548905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195E6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88518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26A91C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326447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3DA7BF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592DD1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3F8631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0BC26A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2E5AB0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59E748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0A8AB9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8C5A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448264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4B42E6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521BB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FF059F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8754B8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9D3E9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36CE8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5E34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C5928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2528E0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9DEEF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47E07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38A4A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9D181F" w14:textId="7BA1483C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30B91" w14:textId="59610FA0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F9D41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D0C6D1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811AC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7AD3D7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DCF93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B1069B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737BC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1EF74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4C0BE8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71AA29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99A98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8A60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77261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4BC07D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45FAA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76D7F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473AE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C720A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9F983D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03540" w14:textId="185393FD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</w:tr>
      <w:tr w:rsidR="00847184" w:rsidRPr="00AE7587" w14:paraId="5FFCB09C" w14:textId="77777777" w:rsidTr="000E6419">
        <w:trPr>
          <w:trHeight w:val="295"/>
          <w:jc w:val="center"/>
        </w:trPr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A8B1" w14:textId="61B9CB2A" w:rsidR="00847184" w:rsidRPr="005008F2" w:rsidRDefault="00B76FB8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A6392" w14:textId="0A58C19C" w:rsidR="00847184" w:rsidRPr="005B0103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5B0103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Kafedradagi o‘quv fanlar b</w:t>
            </w:r>
            <w:r w:rsidRPr="00A948B3">
              <w:rPr>
                <w:rFonts w:ascii="Times New Roman" w:eastAsia="Times New Roman" w:hAnsi="Times New Roman" w:cs="Times New Roman"/>
                <w:sz w:val="10"/>
                <w:szCs w:val="10"/>
              </w:rPr>
              <w:t>о</w:t>
            </w:r>
            <w:r w:rsidRPr="005B0103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‘yicha yakuniy nazoratlarni qabul qilish</w:t>
            </w:r>
          </w:p>
        </w:tc>
        <w:tc>
          <w:tcPr>
            <w:tcW w:w="55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AA6A5" w14:textId="565D773A" w:rsidR="00847184" w:rsidRPr="005B0103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F7A9CF" w14:textId="70AC449B" w:rsidR="00847184" w:rsidRPr="0058036B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3A47F1" w14:textId="6DC7FE16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K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68A0B" w14:textId="7EE05A23" w:rsidR="00847184" w:rsidRPr="00D3745D" w:rsidRDefault="002E6F9A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14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4AA941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4C0AB1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42E73D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DFF2E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235077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D2CD61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1DEE82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53DD32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59BD8D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C9A3C3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9C4C00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C85DF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8AF2E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753227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11F615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1A5D66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7DB665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CB1E34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528A48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FBA62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E0D5B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832809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A3C227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5C26B0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450395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73636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7693F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ED4F22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019C81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DA97A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B7208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26609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E14BE5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98E39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1E843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783E16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2B37A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DC0EDC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2E8F6" w14:textId="4ED821AB" w:rsidR="00847184" w:rsidRPr="00D3745D" w:rsidRDefault="00B76FB8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1FF372" w14:textId="20469388" w:rsidR="00847184" w:rsidRPr="00D3745D" w:rsidRDefault="002E6F9A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B1A3B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BA1DA7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06FCD" w14:textId="340A35C7" w:rsidR="00847184" w:rsidRPr="00D3745D" w:rsidRDefault="002E6F9A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DE709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B51CC3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1D2C2D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346AD3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30E80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002EB" w14:textId="175F798F" w:rsidR="00847184" w:rsidRPr="00D3745D" w:rsidRDefault="002E6F9A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57</w:t>
            </w:r>
          </w:p>
        </w:tc>
      </w:tr>
      <w:tr w:rsidR="00847184" w:rsidRPr="00AE7587" w14:paraId="440D4C4B" w14:textId="77777777" w:rsidTr="000E6419">
        <w:trPr>
          <w:trHeight w:val="273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3632" w14:textId="77777777" w:rsidR="00847184" w:rsidRPr="007D2321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FC2117" w14:textId="77777777" w:rsidR="00847184" w:rsidRPr="007D2321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E2BD3" w14:textId="77777777" w:rsidR="00847184" w:rsidRPr="007D2321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340789" w14:textId="72FE3F60" w:rsidR="00847184" w:rsidRPr="0058036B" w:rsidRDefault="00500197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r w:rsidR="00847184"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1C9FE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7EEA17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E765DE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3BFCF9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6491BC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379265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F7EFE6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BB4822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CB2AAC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30FF06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B44A4B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92F32B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877CE2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CEAFC9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A8902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70D82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BE10C4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95EF32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060949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9F113B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4EADC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2DF5F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03D78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2E508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6945D7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90C17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1B708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177E3C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26C7B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89CB9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15095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BD22C6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EBB3B7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A2649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B77D7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B14B38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F9491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31D65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B97AB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D6303E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05B268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A3199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D910C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26ABA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53498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F6896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C1343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BEA34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47FEB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C2898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E4155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44FC2" w:rsidRPr="00AE7587" w14:paraId="1CAC3BB7" w14:textId="77777777" w:rsidTr="002E6F9A">
        <w:trPr>
          <w:trHeight w:val="273"/>
          <w:jc w:val="center"/>
        </w:trPr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FB85" w14:textId="74B42EDB" w:rsidR="00044FC2" w:rsidRPr="00044FC2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44FC2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C425D7" w14:textId="333E3641" w:rsidR="00044FC2" w:rsidRPr="00044FC2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044FC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Qayta tayyorlash va malaka oshirish kurslarida o‘qish</w:t>
            </w:r>
          </w:p>
        </w:tc>
        <w:tc>
          <w:tcPr>
            <w:tcW w:w="55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C5AC8" w14:textId="77777777" w:rsidR="00044FC2" w:rsidRPr="00044FC2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6394E8" w14:textId="4A298683" w:rsidR="00044FC2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545D06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199B9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F359CD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C8D03C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E96191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50D45C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EFC1B6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E7395B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905AE2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FB6FA2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F68A64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817F0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2B2475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28747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C827E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6CB20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7B8309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5EC622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E40CB3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C7FCBA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75345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266E3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B21716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C9450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29B6D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180AF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29C7B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F9EB88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D99DE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4D534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C419F5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24C5B0" w14:textId="43DB14C4" w:rsidR="00044FC2" w:rsidRPr="00044FC2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0CA2E" w14:textId="703E21B8" w:rsidR="00044FC2" w:rsidRPr="00044FC2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4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90701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E5EFE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FF27DD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93136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D1BBFC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58472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56D159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AA0531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61C0A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E938F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2FAC65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F55131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8AEFA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D6F0E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A5BCD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60C101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D9352E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D9FC2E" w14:textId="5F07C73D" w:rsidR="00044FC2" w:rsidRPr="00044FC2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44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44</w:t>
            </w:r>
          </w:p>
        </w:tc>
      </w:tr>
      <w:tr w:rsidR="00044FC2" w:rsidRPr="00AE7587" w14:paraId="2D5334DA" w14:textId="77777777" w:rsidTr="00986721">
        <w:trPr>
          <w:trHeight w:val="273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E81" w14:textId="77777777" w:rsidR="00044FC2" w:rsidRPr="007D2321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2483B" w14:textId="77777777" w:rsidR="00044FC2" w:rsidRPr="007D2321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F9D036" w14:textId="77777777" w:rsidR="00044FC2" w:rsidRPr="007D2321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B553C1" w14:textId="361A2E3A" w:rsidR="00044FC2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5AC610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6D4CEF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2D4B63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B1D149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B69977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2A29B2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8E65BC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E1AF7E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165893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50FD82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1A32AD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16F781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21F5D7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1B1C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9F17E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122D0A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56B04D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B64161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F7040C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632A16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24CC7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876BC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D001A8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DC7181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B5C26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AE212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F6BDD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9C4E9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74006E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13103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020AA5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5F2B84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153D0C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D3C3E2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9CBB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F6D6E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35D0FA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EF39F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F4CFD0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5291E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73379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9E7F0D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CE440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4D2C83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B17F71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731ACB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D7CA9E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4E651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47FDF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A9509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43A08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90A96" w:rsidRPr="00AE7587" w14:paraId="417E81F7" w14:textId="77777777" w:rsidTr="00986721">
        <w:trPr>
          <w:trHeight w:val="296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4210" w14:textId="77777777" w:rsidR="00590A96" w:rsidRPr="00A948B3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279DA1" w14:textId="77777777" w:rsidR="00590A96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14:paraId="0677E463" w14:textId="77777777" w:rsidR="00590A96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 xml:space="preserve">Semester uchun </w:t>
            </w:r>
            <w:r w:rsidRPr="00A459CF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jami</w:t>
            </w:r>
          </w:p>
          <w:p w14:paraId="6EAD2E56" w14:textId="23A8314C" w:rsidR="00590A96" w:rsidRPr="004778E4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780DF" w14:textId="77777777" w:rsidR="00590A96" w:rsidRPr="00FD5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77A694" w14:textId="4F53BBE2" w:rsidR="00590A96" w:rsidRPr="00FC7CB3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  <w:r w:rsidRPr="00FC7CB3"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  <w:t>Reja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3E651E" w14:textId="36286BF2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K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9F235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8DD1F0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BBD99A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97B4B2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FC0302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0C1E66" w14:textId="184F2C92" w:rsidR="00590A96" w:rsidRPr="00D3745D" w:rsidRDefault="00B76FB8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6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F6EB26" w14:textId="0E6CB74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A7DE34" w14:textId="3C6382E7" w:rsidR="00590A96" w:rsidRPr="00D3745D" w:rsidRDefault="00613448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3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046315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59EF9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48B72B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A79B27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F7F94B" w14:textId="5104D82B" w:rsidR="00590A96" w:rsidRPr="00D3745D" w:rsidRDefault="00613448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2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368B8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7536B5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C08BC0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BE4854" w14:textId="04B50C0C" w:rsidR="00590A96" w:rsidRPr="00D3745D" w:rsidRDefault="00A810B4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E9707E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8D7187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494D7E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2EA194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99D8E" w14:textId="73472C86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1E34EB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0D72B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AB3E27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C141D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C9459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73DEE5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AB263" w14:textId="63453753" w:rsidR="00590A96" w:rsidRPr="00EC5CC1" w:rsidRDefault="00EC5CC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DA4678" w14:textId="73BF99FE" w:rsidR="00590A96" w:rsidRPr="00D3745D" w:rsidRDefault="00F26D38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E66E0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4D6DD4" w14:textId="236C1E12" w:rsidR="00590A96" w:rsidRPr="00044FC2" w:rsidRDefault="00044FC2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4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7B1850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6074AD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8F2DA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39858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3D724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21772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46BAE" w14:textId="671F5F4F" w:rsidR="00590A96" w:rsidRPr="00D3745D" w:rsidRDefault="00F26D38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03D69E" w14:textId="29B3D502" w:rsidR="00590A96" w:rsidRPr="00EC5CC1" w:rsidRDefault="00EC5CC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4D2E2A" w14:textId="3E43BD4D" w:rsidR="00590A96" w:rsidRPr="00D3745D" w:rsidRDefault="00613448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6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0AEAA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98C72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3DBF57" w14:textId="06445781" w:rsidR="00590A96" w:rsidRPr="00D3745D" w:rsidRDefault="002E6F9A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6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E242D9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B5B4B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A2BA2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8A218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F4E0E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E25908" w14:textId="10A50733" w:rsidR="00590A96" w:rsidRPr="00D3745D" w:rsidRDefault="002E6F9A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84</w:t>
            </w:r>
          </w:p>
        </w:tc>
      </w:tr>
      <w:tr w:rsidR="00590A96" w:rsidRPr="00AE7587" w14:paraId="4630BFED" w14:textId="77777777" w:rsidTr="00986721">
        <w:trPr>
          <w:trHeight w:val="365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F7BF" w14:textId="77777777" w:rsidR="00590A96" w:rsidRPr="00A948B3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429D0" w14:textId="44A310B7" w:rsidR="00590A96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4D8B7" w14:textId="77777777" w:rsidR="00590A96" w:rsidRPr="00FD5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6AE19C" w14:textId="5A5BAE22" w:rsidR="00590A96" w:rsidRPr="00FC7CB3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  <w:r w:rsidRPr="00FC7CB3"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  <w:t>Bajarildi</w:t>
            </w: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E04B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7179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80465C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17F6BD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6176CB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72430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D40222" w14:textId="1F77351A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628AC6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729F28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50711C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10261F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936321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4ECA19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BE424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5C28B9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930D8F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7C044F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BE30F9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69BE56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B7C91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A9C3F5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CF50C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A42F9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8274B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98441C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79B42B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1D932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62B81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EFD3A0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659D9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1A091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79A022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0120CD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43A42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BAB07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ECF61A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A9ECA8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E8BF1F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F8FD26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14826E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DC97D1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90F4E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8D102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0B84E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B348C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3B98C8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60F3CB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582FE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2F38B8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9FBAA5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C8109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986721" w:rsidRPr="00AE7587" w14:paraId="541D18AE" w14:textId="77777777" w:rsidTr="00986721">
        <w:trPr>
          <w:trHeight w:val="428"/>
          <w:jc w:val="center"/>
        </w:trPr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67FDD1" w14:textId="5F5A51BB" w:rsidR="00986721" w:rsidRPr="00A948B3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13BCE" w14:textId="77777777" w:rsidR="00986721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01180" w14:textId="77777777" w:rsidR="00986721" w:rsidRPr="00FD5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0C0FCD" w14:textId="77777777" w:rsidR="00986721" w:rsidRPr="00FC7CB3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6FD12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76DF6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7248B7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5C5FDB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D64A6D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F1E05D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8FC13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2B166F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085647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E28CE0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43583A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9C5D4C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B3F73D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20B5B4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78C5D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009AB0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3B0FAF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D55377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EFBA20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C42974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71A17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09AC1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DB301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925DA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EDD2AB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B7C5FB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33228C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C13225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AD94C0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06564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E666C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9C26CF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89B8CE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837600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52BC90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89CA2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3DAECB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78792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C8E679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E8227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3F5F8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D02933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C957FB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0F27B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3184D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7FD9D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9605B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24153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C0E4D2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713B3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5B7179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0B24FF" w:rsidRPr="00AE7587" w14:paraId="2B832793" w14:textId="77777777" w:rsidTr="00986721">
        <w:trPr>
          <w:trHeight w:val="47"/>
          <w:jc w:val="center"/>
        </w:trPr>
        <w:tc>
          <w:tcPr>
            <w:tcW w:w="16153" w:type="dxa"/>
            <w:gridSpan w:val="5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CCFF9" w14:textId="0AEDC990" w:rsidR="000B24FF" w:rsidRPr="00227EE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0433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lastRenderedPageBreak/>
              <w:t>2. BAHORGI SEMESTR</w:t>
            </w:r>
          </w:p>
        </w:tc>
      </w:tr>
      <w:tr w:rsidR="00E30984" w:rsidRPr="00AE7587" w14:paraId="63B6C85C" w14:textId="77777777" w:rsidTr="00986721">
        <w:trPr>
          <w:trHeight w:val="325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91FB02" w14:textId="59FBA167" w:rsidR="00E30984" w:rsidRPr="00A4593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A459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5755F1" w14:textId="15D28D23" w:rsidR="00E30984" w:rsidRPr="00E30984" w:rsidRDefault="006C50BE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6C50BE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Videokonferensiya aloqa tizimlari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47C7AF" w14:textId="4EC70423" w:rsidR="00986721" w:rsidRPr="00986721" w:rsidRDefault="009E1B2B" w:rsidP="0098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9E1B2B">
              <w:rPr>
                <w:rFonts w:ascii="Times New Roman" w:eastAsia="Times New Roman" w:hAnsi="Times New Roman" w:cs="Times New Roman"/>
                <w:sz w:val="10"/>
                <w:szCs w:val="10"/>
              </w:rPr>
              <w:t>AT-4/3-22</w:t>
            </w:r>
            <w:r w:rsidR="00986721" w:rsidRPr="00986721">
              <w:rPr>
                <w:rFonts w:ascii="Times New Roman" w:eastAsia="Times New Roman" w:hAnsi="Times New Roman" w:cs="Times New Roman"/>
                <w:sz w:val="10"/>
                <w:szCs w:val="10"/>
              </w:rPr>
              <w:t>,</w:t>
            </w:r>
            <w:r w:rsidR="00986721" w:rsidRPr="0098672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</w:p>
          <w:p w14:paraId="0988CCB4" w14:textId="13C7C5C0" w:rsidR="00E30984" w:rsidRPr="007D2321" w:rsidRDefault="009E1B2B" w:rsidP="0098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9E1B2B">
              <w:rPr>
                <w:rFonts w:ascii="Times New Roman" w:eastAsia="Times New Roman" w:hAnsi="Times New Roman" w:cs="Times New Roman"/>
                <w:sz w:val="10"/>
                <w:szCs w:val="10"/>
              </w:rPr>
              <w:t>AT-4/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4</w:t>
            </w:r>
            <w:r w:rsidRPr="009E1B2B">
              <w:rPr>
                <w:rFonts w:ascii="Times New Roman" w:eastAsia="Times New Roman" w:hAnsi="Times New Roman" w:cs="Times New Roman"/>
                <w:sz w:val="10"/>
                <w:szCs w:val="10"/>
              </w:rPr>
              <w:t>-2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DA2C" w14:textId="6AC88B75" w:rsidR="00E30984" w:rsidRPr="0058036B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BBC073" w14:textId="396761F6" w:rsidR="00E30984" w:rsidRPr="00D3745D" w:rsidRDefault="00A82C96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D2B5EB" w14:textId="0E465733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99F6C7" w14:textId="3B8BF879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9CF442" w14:textId="03C81599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5331C9" w14:textId="52071504" w:rsidR="00E30984" w:rsidRPr="00986721" w:rsidRDefault="00986721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A9D37F" w14:textId="743BD425" w:rsidR="00E30984" w:rsidRPr="00D3745D" w:rsidRDefault="00A82C96" w:rsidP="00A8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23830E" w14:textId="5A764AD2" w:rsidR="00E30984" w:rsidRPr="00D3745D" w:rsidRDefault="00A82C96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679AB6" w14:textId="6AF5736B" w:rsidR="00E30984" w:rsidRPr="00D3745D" w:rsidRDefault="00A82C96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A6FDCE" w14:textId="00BC70F3" w:rsidR="00E30984" w:rsidRPr="00D3745D" w:rsidRDefault="00986721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63787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1142A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36B6D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113C8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4C12DB" w14:textId="191BEB34" w:rsidR="00E30984" w:rsidRPr="00986721" w:rsidRDefault="00986721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1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7C598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82DD7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770722" w14:textId="7D60BADF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596237" w14:textId="391B98F9" w:rsidR="00E30984" w:rsidRPr="00D3745D" w:rsidRDefault="00986721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19C10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0F1CD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D2EC4D" w14:textId="7E34E2DE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C031A5" w14:textId="4DF04AB2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3D6174" w14:textId="166E7CBD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D0892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2AEAE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83315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085C4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C9C85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16BD2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63EA2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19766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DF869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3C0CE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C8BC6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F0D99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D860B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02B3F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BF6ED0" w14:textId="27B40B9E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0AF81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DD0CC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4040DB" w14:textId="0BAC5814" w:rsidR="00E30984" w:rsidRPr="00986721" w:rsidRDefault="00986721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04D020" w14:textId="27FAAD06" w:rsidR="00E30984" w:rsidRPr="00D3745D" w:rsidRDefault="00613448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B128C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771DC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BD7ADD" w14:textId="09766AC4" w:rsidR="00E30984" w:rsidRPr="00D3745D" w:rsidRDefault="00613448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1F2C8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FC126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59FD3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52EE2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86641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B9D896" w14:textId="55F21C1A" w:rsidR="00E30984" w:rsidRPr="00D3745D" w:rsidRDefault="00613448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92</w:t>
            </w:r>
          </w:p>
        </w:tc>
      </w:tr>
      <w:tr w:rsidR="00E30984" w:rsidRPr="00AE7587" w14:paraId="29BF6E6D" w14:textId="77777777" w:rsidTr="00986721">
        <w:trPr>
          <w:trHeight w:val="282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15167" w14:textId="77777777" w:rsidR="00E30984" w:rsidRPr="00A4593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0CD068" w14:textId="77777777" w:rsidR="00E30984" w:rsidRPr="007D232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40683" w14:textId="77777777" w:rsidR="00E30984" w:rsidRPr="007D232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ABC89" w14:textId="577AB31E" w:rsidR="00E30984" w:rsidRPr="0058036B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FB1A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F445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3E5E7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BA6A9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983CF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685B6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8644D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0B090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670C9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5BDB9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043A0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32CFE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5F5F1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D08ED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5781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D195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21282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0DE69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54E05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2F322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33BF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01EB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71DD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1506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270E5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EB21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21D6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8FC3F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5E1E7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C2BFF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4B950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0811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5F41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F2569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1EF0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6C7EA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441C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9B8EE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C7506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4304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CB16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E198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352AF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BE8CB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2A194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8CB3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860E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E9938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D31D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E5E8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7DFF7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30984" w:rsidRPr="00AE7587" w14:paraId="339E4CC5" w14:textId="77777777" w:rsidTr="000E6419">
        <w:trPr>
          <w:trHeight w:val="338"/>
          <w:jc w:val="center"/>
        </w:trPr>
        <w:tc>
          <w:tcPr>
            <w:tcW w:w="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FC036C" w14:textId="556B4E2F" w:rsidR="00E30984" w:rsidRPr="00A4593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A459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1C0612" w14:textId="15E823CB" w:rsidR="00E30984" w:rsidRPr="007D2321" w:rsidRDefault="00EA06C2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EA06C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Axborot texnologiyalari</w:t>
            </w: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21D773" w14:textId="354B88F0" w:rsidR="00E30984" w:rsidRPr="007D232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D406BC">
              <w:rPr>
                <w:rFonts w:ascii="Times New Roman" w:eastAsia="Times New Roman" w:hAnsi="Times New Roman" w:cs="Times New Roman"/>
                <w:sz w:val="12"/>
                <w:szCs w:val="14"/>
              </w:rPr>
              <w:t>МОF</w:t>
            </w: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tinglovchilarig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33ACF" w14:textId="4C328DFC" w:rsidR="00E30984" w:rsidRPr="0058036B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03DD7B" w14:textId="5B93AB56" w:rsidR="00E30984" w:rsidRPr="00D3745D" w:rsidRDefault="00A82C96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54A00F" w14:textId="347D42FE" w:rsidR="00E30984" w:rsidRPr="00D3745D" w:rsidRDefault="00EA06C2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8D3A44" w14:textId="1D86310D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00FBE0" w14:textId="6C82D276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CB8A8F" w14:textId="76AFFD1D" w:rsidR="00E30984" w:rsidRPr="00D3745D" w:rsidRDefault="00EA06C2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8F3CAE" w14:textId="1B81E3ED" w:rsidR="00E30984" w:rsidRPr="00D3745D" w:rsidRDefault="00EA06C2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17C9E9" w14:textId="1CF214E7" w:rsidR="00E30984" w:rsidRPr="00EA06C2" w:rsidRDefault="00EA06C2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A9D34C" w14:textId="07791B69" w:rsidR="00E30984" w:rsidRPr="00D3745D" w:rsidRDefault="00EA06C2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1BFAEC" w14:textId="79C74F12" w:rsidR="00E30984" w:rsidRPr="00D3745D" w:rsidRDefault="00EA06C2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763AB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B7C95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B2D06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F3326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E0770C" w14:textId="7B7E7DBE" w:rsidR="00E30984" w:rsidRPr="00D3745D" w:rsidRDefault="00EA06C2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1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43EFF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5979B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9F8174" w14:textId="6F8FA7F5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36116A" w14:textId="752B4222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46D3E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3CB1F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852C0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F6B86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0DE3B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E5030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B2C5F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61701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15261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646D5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C2B89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30052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422E3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F2C7C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E7A73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06B52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619B7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9745A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5814E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259CE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024235" w14:textId="702CED61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B2CCBC" w14:textId="069B915C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652E34" w14:textId="4D3AA03A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AA3591" w14:textId="393F1820" w:rsidR="00E30984" w:rsidRPr="00613448" w:rsidRDefault="00613448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D5C9C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A9AEE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A8B4C1" w14:textId="7EE868A8" w:rsidR="00E30984" w:rsidRPr="00613448" w:rsidRDefault="00613448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2B374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F4F04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B341F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F7718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CB5A7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59EB22" w14:textId="7DEA7A62" w:rsidR="00E30984" w:rsidRPr="00D3745D" w:rsidRDefault="00613448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84</w:t>
            </w:r>
          </w:p>
        </w:tc>
      </w:tr>
      <w:tr w:rsidR="00E30984" w:rsidRPr="00AE7587" w14:paraId="73DAB745" w14:textId="77777777" w:rsidTr="000E6419">
        <w:trPr>
          <w:trHeight w:val="309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F3FE1A" w14:textId="77777777" w:rsidR="00E30984" w:rsidRPr="00A4593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811CC" w14:textId="77777777" w:rsidR="00E30984" w:rsidRPr="007D232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7F9D97" w14:textId="77777777" w:rsidR="00E30984" w:rsidRPr="007D232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ABEE" w14:textId="7E7EC537" w:rsidR="00E30984" w:rsidRPr="0058036B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49AFE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D7CE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DE1AF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BD362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D3F18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6979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51A4B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28D0C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DF54E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C8717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B4C1E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7EE00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65601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23E2E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50A6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C80E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5B2C2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BA0AD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3ED42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5E24F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D73D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2FED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C6527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5B3E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4AD7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F9FB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00435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24627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1F40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B7BF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0BC1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D22F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A3185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903A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3D7C1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EBCE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19A0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EA32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7151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11D7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3958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D14B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0B03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55BC0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1AFDE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8C85C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5EA5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C799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0F86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869F3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727B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30984" w:rsidRPr="00AE7587" w14:paraId="082442EE" w14:textId="77777777" w:rsidTr="000E6419">
        <w:trPr>
          <w:trHeight w:val="295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FFC625" w14:textId="11506C28" w:rsidR="00E30984" w:rsidRPr="00A45931" w:rsidRDefault="00131E63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A459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615620" w14:textId="6E4C4B4E" w:rsidR="00E30984" w:rsidRPr="007D232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C638B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Qoldirilgan darslarni qayta topshirishini qabul qilish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31FDE9" w14:textId="7FF1CEDE" w:rsidR="00E30984" w:rsidRPr="00E30984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D040" w14:textId="02AF09D9" w:rsidR="00E30984" w:rsidRPr="0058036B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9A3EAC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Reja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D003CA" w14:textId="1CBB1D63" w:rsidR="00E30984" w:rsidRPr="00D3745D" w:rsidRDefault="00A82C96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2E1C5F" w14:textId="0015C506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0346FF" w14:textId="4F1542BE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C78059" w14:textId="7DAE5ADF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93BCC3" w14:textId="5E342C2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BD440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E6B8E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51186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227CD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1B1D6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43596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C9704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E42B0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548FD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1E867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1963E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19E17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EA8E0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589F6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E816F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C61F28" w14:textId="128EBE1F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A60D10" w14:textId="0920663C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4FD5E3" w14:textId="3AFEBD66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CD2C5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2B25B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5330C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8324D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28870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D0C46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0C5BD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2D3E6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C088D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4F085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FE94F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A4BE0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1A587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C0FC8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A5FBA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B3F954" w14:textId="59B4D555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70E642" w14:textId="09691192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3E242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FEC70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2590D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31436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F4412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735FFD" w14:textId="09E64E15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362DF2" w14:textId="634E4222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8D903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E2EFE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19CA1B" w14:textId="4C4C0FA2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6B4434" w14:textId="3F4E989F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0</w:t>
            </w:r>
          </w:p>
        </w:tc>
      </w:tr>
      <w:tr w:rsidR="00E30984" w:rsidRPr="00AE7587" w14:paraId="53F0EE95" w14:textId="77777777" w:rsidTr="000E6419">
        <w:trPr>
          <w:trHeight w:val="243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553D" w14:textId="77777777" w:rsidR="00E30984" w:rsidRPr="00A4593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5AE885" w14:textId="77777777" w:rsidR="00E30984" w:rsidRPr="007D232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6E467" w14:textId="77777777" w:rsidR="00E30984" w:rsidRPr="007D232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EBBA" w14:textId="0C73D239" w:rsidR="00E30984" w:rsidRPr="0058036B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aja</w:t>
            </w:r>
            <w:r w:rsidRPr="009A3EAC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rildi</w:t>
            </w: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94342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0D5F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3D47D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FAA8A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25C1F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8E5D9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A973A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C6829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8BD7C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E2DFA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AB50D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48A73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43A66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54607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4956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E4A62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C5F05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A1335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3B30E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CFCC7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47E4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E0DD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F6B27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29A7F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1DB10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1D54F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0CE6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0B6DB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C916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2A4F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F3FF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A5D55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F5AEE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31D4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C7B67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0B70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69297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6838A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5265F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1F766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DF89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06113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CF67D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CE619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1CAB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49F26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4DD8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3D09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3652E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1823B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1FFB1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B870A0" w:rsidRPr="00AE7587" w14:paraId="6ABF93C0" w14:textId="77777777" w:rsidTr="000E6419">
        <w:trPr>
          <w:trHeight w:val="318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FDB7AC" w14:textId="4574B9C2" w:rsidR="00B870A0" w:rsidRPr="00A45931" w:rsidRDefault="00131E63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459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7C30C2" w14:textId="6DCEF7DB" w:rsidR="00B870A0" w:rsidRPr="007D2321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F17A7B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Mustaqil izlanuvchilarga ilmiy maslahatchilik qilish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672BD7" w14:textId="21BFAF1E" w:rsidR="00B870A0" w:rsidRPr="00EA0ABE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994C5" w14:textId="0FCD95DA" w:rsidR="00B870A0" w:rsidRPr="0058036B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9D3637" w14:textId="74957080" w:rsidR="00B870A0" w:rsidRPr="00D3745D" w:rsidRDefault="00A82C96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359E25" w14:textId="0915DA8C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00B3D5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FFA34E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28D8A2" w14:textId="354B265F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0B648A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1CE9FC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494FF3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8CEA3B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02A1D1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06943C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719C50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866CBA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05CFE0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046F9C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3A8617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371911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C96CA1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5932F5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04AC01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479BBF" w14:textId="59B77D20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2ED21F" w14:textId="67E3258D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3F99AC" w14:textId="2F9846E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F72DFC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ABCF80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4428C3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DC6A5A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E8CA4B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A5AA03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781E37" w14:textId="16035163" w:rsidR="00B870A0" w:rsidRPr="00D3745D" w:rsidRDefault="00EA06C2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2BF7C1" w14:textId="6B01E6E1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CC5D6F" w14:textId="4D02AC13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295F9C" w14:textId="7A903ED9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45E047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B9E041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DCFCFE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E2A53F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EA16DD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7BDFDF" w14:textId="43033349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4841B5" w14:textId="6CD34092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0D9278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B8FE01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F5424F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FD914A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BB8D63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2BF013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A5CBF6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8E8C02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9E1B71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8F9B69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49F16B" w14:textId="4CD7B2C0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50</w:t>
            </w:r>
          </w:p>
        </w:tc>
      </w:tr>
      <w:tr w:rsidR="00B870A0" w:rsidRPr="00AE7587" w14:paraId="09D67AEE" w14:textId="77777777" w:rsidTr="000E6419">
        <w:trPr>
          <w:trHeight w:val="365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0C95" w14:textId="77777777" w:rsidR="00B870A0" w:rsidRPr="00A45931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3962F" w14:textId="77777777" w:rsidR="00B870A0" w:rsidRPr="007D2321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54BAF" w14:textId="77777777" w:rsidR="00B870A0" w:rsidRPr="00EA0ABE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564C6" w14:textId="07E8FFCF" w:rsidR="00B870A0" w:rsidRPr="0058036B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77BE7E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3DB4F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916980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891A75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C8D4DE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B24BC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DD2333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9C52BE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1EF620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D4FED1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4085EB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5E7B16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A4D86E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0FBAD8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FC3DD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9D57F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D0254E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33F5B5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65E877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93CA31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06CAD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60F80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5D757E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71545E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BE5BB7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12C7D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A462F1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74A5D9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0B37B2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4748B" w14:textId="0C22183D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D7B9EA" w14:textId="124214BB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3E913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1580C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B7C2F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7D6E9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C9F8E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1EE8A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7909CF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7A36B2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1251B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93980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2FC248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D3BBD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9BDF8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993AF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536A14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9625F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FBFF0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32378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047ECD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12789" w14:textId="514F8DD3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87D8C" w:rsidRPr="00AE7587" w14:paraId="6F530565" w14:textId="77777777" w:rsidTr="000E6419">
        <w:trPr>
          <w:trHeight w:val="351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6CD8" w14:textId="6DC6FB68" w:rsidR="00087D8C" w:rsidRPr="00A45931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459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1368FE" w14:textId="4203B361" w:rsidR="00087D8C" w:rsidRPr="007014C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48B3">
              <w:rPr>
                <w:rFonts w:ascii="Times New Roman" w:eastAsia="Times New Roman" w:hAnsi="Times New Roman" w:cs="Times New Roman"/>
                <w:sz w:val="10"/>
                <w:szCs w:val="10"/>
              </w:rPr>
              <w:t>Kafedradagi o‘quv fanlar bо‘yicha yakuniy nazoratlarni qabul qilish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AFBFE6" w14:textId="77777777" w:rsidR="00087D8C" w:rsidRPr="007014C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BC69" w14:textId="23082453" w:rsidR="00087D8C" w:rsidRPr="001A7705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85EA87" w14:textId="31F1EBEA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3037A" w14:textId="3F4CB00F" w:rsidR="00087D8C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34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292F45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073CA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AE1980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1506A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AC6B77" w14:textId="1B5B9960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A37C50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E4D8DC" w14:textId="2417A702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605AEB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8CD1E5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5D26F1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ABC2FF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64632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C1FE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03011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60C589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86C593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568A13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FB9D2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86EA8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49F12F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B65CDC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53405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798453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63C31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D00E0C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7D21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31C6F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66BFFE" w14:textId="660161F2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E03BCE" w14:textId="5E1775BA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63211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8F4E6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8067B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D57E0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A1193F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25CCE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F194A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39E62D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03253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7932A" w14:textId="4A512882" w:rsidR="00087D8C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357324" w14:textId="284EC6F2" w:rsidR="00087D8C" w:rsidRPr="00D3745D" w:rsidRDefault="00613448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8F37D1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5D43FE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60C6F" w14:textId="0860DE2F" w:rsidR="00087D8C" w:rsidRPr="00D3745D" w:rsidRDefault="00613448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8021F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164C9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4CA92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BFFCE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716796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FD8F4" w14:textId="47DF3352" w:rsidR="00087D8C" w:rsidRPr="00D3745D" w:rsidRDefault="00613448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70</w:t>
            </w:r>
          </w:p>
        </w:tc>
      </w:tr>
      <w:tr w:rsidR="00087D8C" w:rsidRPr="00AE7587" w14:paraId="6C3F36BE" w14:textId="77777777" w:rsidTr="000E6419">
        <w:trPr>
          <w:trHeight w:val="53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0F85" w14:textId="77777777" w:rsidR="00087D8C" w:rsidRPr="00A45931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  <w:lang w:val="en-US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DB39BC" w14:textId="77777777" w:rsidR="00087D8C" w:rsidRPr="00F17A7B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2A1A9" w14:textId="77777777" w:rsidR="00087D8C" w:rsidRPr="001A7705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0AB5B" w14:textId="60BD6511" w:rsidR="00087D8C" w:rsidRPr="0058036B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AAF87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CB657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5C21D1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8A0C38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038A27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7AA6C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B1CA2D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A5EB20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3A0F1B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62489D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8885A8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7C309B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619B73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56F41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DA00B5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9EF67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421F7A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BE7C17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AB3FFD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C2D19B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F01B85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5CB307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CFB2C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C827A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664B3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213D3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F559B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3C78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9F33D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52E4B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DE9DC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516500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9CA729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C5BAE3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9FA55B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75685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DF0A9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A5AD9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00CA20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5712C8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83E60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DB9CC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CDA78C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A150A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F98EA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BA3415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6CD2C3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DE411A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48079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18FE0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A9701F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131E63" w:rsidRPr="00AE7587" w14:paraId="13408D4A" w14:textId="77777777" w:rsidTr="002E6F9A">
        <w:trPr>
          <w:trHeight w:val="254"/>
          <w:jc w:val="center"/>
        </w:trPr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E056" w14:textId="05A7BA59" w:rsidR="00131E63" w:rsidRPr="00A45931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  <w:lang w:val="en-US"/>
              </w:rPr>
            </w:pPr>
            <w:r w:rsidRPr="00A45931"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  <w:lang w:val="en-US"/>
              </w:rPr>
              <w:t>6</w:t>
            </w:r>
          </w:p>
        </w:tc>
        <w:tc>
          <w:tcPr>
            <w:tcW w:w="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B6F0CD" w14:textId="12DD1CDC" w:rsidR="00131E63" w:rsidRPr="00F17A7B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131E63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Ixtisoslik fanlaridan davlat imtihoni</w:t>
            </w:r>
          </w:p>
        </w:tc>
        <w:tc>
          <w:tcPr>
            <w:tcW w:w="55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0ACBD" w14:textId="11FA784B" w:rsidR="00131E63" w:rsidRPr="001A7705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131E63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T-152-2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F6DFA" w14:textId="77777777" w:rsidR="00131E63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B0D2E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5563C5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E15009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C85073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C303D3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68A66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A82F3D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291C3D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2D2B46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E1F178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F98F04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F06133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CDA5B7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5B1C32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58546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6C9D6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D9F6E1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E0CAF0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D631AE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3CA78B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45657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10F15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CCA3C6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B3A23E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641105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DC741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1EBAB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ADE0E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E59E3E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F4A4BC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60B603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335248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848AE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3921B8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F2F8A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5F949B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D4D620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75EF7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325A9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8AF04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DF1880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BBBD7E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616032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B41457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D0D99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7F5EB5" w14:textId="34B52635" w:rsidR="00131E63" w:rsidRPr="00131E63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31E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0FB1B" w14:textId="24879CD7" w:rsidR="00131E63" w:rsidRPr="00131E63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31E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8DFAE0" w14:textId="77777777" w:rsidR="00131E63" w:rsidRPr="00131E63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E2277" w14:textId="77777777" w:rsidR="00131E63" w:rsidRPr="00131E63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DD06D2" w14:textId="0198B8EE" w:rsidR="00131E63" w:rsidRPr="00131E63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31E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B8D17" w14:textId="47A8E064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5</w:t>
            </w:r>
          </w:p>
        </w:tc>
      </w:tr>
      <w:tr w:rsidR="00131E63" w:rsidRPr="00AE7587" w14:paraId="22DAA3A4" w14:textId="77777777" w:rsidTr="00131E63">
        <w:trPr>
          <w:trHeight w:val="267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12DF" w14:textId="77777777" w:rsidR="00131E63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5B752" w14:textId="77777777" w:rsidR="00131E63" w:rsidRPr="00F17A7B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E6BB7A" w14:textId="77777777" w:rsidR="00131E63" w:rsidRPr="001A7705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30660" w14:textId="77777777" w:rsidR="00131E63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083630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13BACF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F27C34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93AB0A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15516F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E1EF02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9AF7D8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22E453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9E093C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D52EC4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700B97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797964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32F3DA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1DC38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A2B15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39D32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725577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4588F5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A3C080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1CA965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9B58B1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63F56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8B98E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36B54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9612F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224906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85C3E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7BA79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1988DA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A3E551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A13144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EBB333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469FE5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70CB0B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2A16F9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C02E36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B9D311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E2F9FB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D04FA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4A8C9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5C092E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D8DB3D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5F8F7A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0FE668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06E843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09534A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D2EF3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EFDDD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DDC1B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E1C2F6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013853" w14:textId="77777777" w:rsidR="00131E63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B70C73" w:rsidRPr="00AE7587" w14:paraId="51287139" w14:textId="77777777" w:rsidTr="005B0103">
        <w:trPr>
          <w:trHeight w:val="302"/>
          <w:jc w:val="center"/>
        </w:trPr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1B5A" w14:textId="77777777" w:rsidR="00B70C73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C67862" w14:textId="77777777" w:rsidR="00B70C73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14:paraId="3D051A53" w14:textId="77777777" w:rsidR="00B70C73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 xml:space="preserve">Semester uchun </w:t>
            </w:r>
            <w:r w:rsidRPr="00A459CF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jami</w:t>
            </w:r>
          </w:p>
          <w:p w14:paraId="78593B8F" w14:textId="77777777" w:rsidR="00B70C73" w:rsidRPr="00F17A7B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EE46C" w14:textId="77777777" w:rsidR="00B70C73" w:rsidRPr="001A7705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DC64B" w14:textId="07CFAA03" w:rsidR="00B70C73" w:rsidRPr="00FC7CB3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 w:rsidRPr="00FC7CB3"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  <w:t>Reja</w:t>
            </w:r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CD1AE3" w14:textId="01CD2B26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D692F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08E726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9863B0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352A56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A5DF17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6C3185" w14:textId="7CF85B17" w:rsidR="00B70C73" w:rsidRPr="00D3745D" w:rsidRDefault="005835D5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3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B4B60C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B8D86E" w14:textId="01E567E1" w:rsidR="00B70C73" w:rsidRPr="00D3745D" w:rsidRDefault="005835D5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84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53C749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10EE66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967F57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A026F7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39D0A" w14:textId="12449E04" w:rsidR="00B70C73" w:rsidRPr="00D3745D" w:rsidRDefault="00131E6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2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AC2ACD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2CDB8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CAEBF0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CA417D" w14:textId="214BA2B6" w:rsidR="00B70C73" w:rsidRPr="00D3745D" w:rsidRDefault="00131E6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3F1015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58CDE5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DFA2FB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C5A64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A474B0" w14:textId="4AF33258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1D4CEA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1CAA11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B507CC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8EABC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20F07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176C7D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A9D54B" w14:textId="2A5FD013" w:rsidR="00B70C73" w:rsidRPr="00FA2BF2" w:rsidRDefault="00FA2BF2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A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688EF0" w14:textId="675C9EFA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06E39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13CCD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1651E0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FCA34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CFFD7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F9182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3DD6C2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64A299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BEA46B" w14:textId="674BDDB2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B678BC" w14:textId="4D295811" w:rsidR="00B70C73" w:rsidRPr="00EC5CC1" w:rsidRDefault="00EC5CC1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2924D" w14:textId="70E0A4A6" w:rsidR="00B70C73" w:rsidRPr="00D3745D" w:rsidRDefault="00613448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8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34AD3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A32A2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C52A3F" w14:textId="21F93149" w:rsidR="00B70C73" w:rsidRPr="00D3745D" w:rsidRDefault="00EC5CC1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3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F291F8" w14:textId="0D41EC01" w:rsidR="00B70C73" w:rsidRPr="00131E63" w:rsidRDefault="00131E6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6C431" w14:textId="0125B299" w:rsidR="00B70C73" w:rsidRPr="00131E63" w:rsidRDefault="00131E6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315143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7396E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32EC61" w14:textId="3507A3DA" w:rsidR="00B70C73" w:rsidRPr="00131E63" w:rsidRDefault="00131E6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320A7" w14:textId="71FAD258" w:rsidR="00B70C73" w:rsidRPr="00D3745D" w:rsidRDefault="00754FF7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11</w:t>
            </w:r>
          </w:p>
        </w:tc>
      </w:tr>
      <w:tr w:rsidR="00B70C73" w:rsidRPr="00AE7587" w14:paraId="21AAAB24" w14:textId="77777777" w:rsidTr="000E6419">
        <w:trPr>
          <w:trHeight w:val="53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6749" w14:textId="77777777" w:rsidR="00B70C73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30B41" w14:textId="77777777" w:rsidR="00B70C73" w:rsidRPr="00F17A7B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364C6" w14:textId="77777777" w:rsidR="00B70C73" w:rsidRPr="001A7705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DE78E" w14:textId="6A98BCEA" w:rsidR="00B70C73" w:rsidRPr="00FC7CB3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 w:rsidRPr="00FC7CB3"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  <w:t>Bajarildi</w:t>
            </w: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922E7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CDC79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82DEA7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A49E90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63B163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8E9D9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4FFD3B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B27A48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09D852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BCBC86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99288A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B4F108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8F6A8B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71789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4EAFB9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B81497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FAAA2B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5EE7C6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EE5A97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162D84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D18EB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119B6E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49D4E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93AB15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6EDC4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C4754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93429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2F025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3A0D1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D68FD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817D6F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B60F20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6F0594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5FF7E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760DD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BBAD4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B27DD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522C0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2F4F2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ABAF8C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A5A36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E3A6FB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9AB1A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75B59A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48E6B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85E90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07CEC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555EE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6E7BDB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245B8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89706C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0E6419" w:rsidRPr="00AE7587" w14:paraId="419A5585" w14:textId="77777777" w:rsidTr="00AB35A8">
        <w:trPr>
          <w:trHeight w:val="282"/>
          <w:jc w:val="center"/>
        </w:trPr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B85F" w14:textId="77777777" w:rsidR="000E6419" w:rsidRPr="007D2321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4BBD4F" w14:textId="77777777" w:rsidR="000E6419" w:rsidRPr="00A459CF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  <w:r w:rsidRPr="00087D8C">
              <w:rPr>
                <w:rFonts w:ascii="Times New Roman" w:eastAsia="Times New Roman" w:hAnsi="Times New Roman" w:cs="Times New Roman"/>
                <w:b/>
                <w:sz w:val="18"/>
                <w:szCs w:val="10"/>
                <w:lang w:val="en-US"/>
              </w:rPr>
              <w:t>JAMI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A6902" w14:textId="77777777" w:rsidR="000E6419" w:rsidRPr="00A459CF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F933" w14:textId="2DB937A5" w:rsidR="000E6419" w:rsidRPr="00A459CF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FC7CB3"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  <w:t>Reja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B6A10" w14:textId="242C5F9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0B6DC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2407F7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5253E3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691E68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C047AE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8ADE7E" w14:textId="2FD3265F" w:rsidR="000E6419" w:rsidRPr="00B664D5" w:rsidRDefault="005835D5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98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863A0C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6DD9FD" w14:textId="40BF952E" w:rsidR="000E6419" w:rsidRPr="00B664D5" w:rsidRDefault="00613448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1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50B3E0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11609B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B3F80B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3FA0C0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6CF2D" w14:textId="0C2B9697" w:rsidR="000E6419" w:rsidRPr="00B664D5" w:rsidRDefault="00613448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4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46BAB4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55E8F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B9859D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47C6EF" w14:textId="3DF3249E" w:rsidR="000E6419" w:rsidRPr="00B664D5" w:rsidRDefault="00EC5CC1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A76BB5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DBD107" w14:textId="728CAA43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EEBDF5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A0D42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DB9217" w14:textId="33D09086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805299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ED940C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54962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CF0D7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069CE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7EDC9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7A0BB7" w14:textId="2BACDA20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B664D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04132" w14:textId="24459F3A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664D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0</w:t>
            </w:r>
            <w:r w:rsidRPr="00B664D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21393" w14:textId="13140EAF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5C445" w14:textId="5BA05B59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76B0D" w14:textId="666048CE" w:rsidR="000E6419" w:rsidRPr="00EC5CC1" w:rsidRDefault="00EC5CC1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4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29F5A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FA10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7124C2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9C0483" w14:textId="5F58168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5EDDA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2C35A" w14:textId="15FBFC76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B664D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D1089" w14:textId="2FD584C8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B664D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4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0447E" w14:textId="1274E1DC" w:rsidR="000E6419" w:rsidRPr="00B664D5" w:rsidRDefault="00613448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4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705EC1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EFE8CF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C306BF" w14:textId="7CF33F87" w:rsidR="000E6419" w:rsidRPr="00B664D5" w:rsidRDefault="00613448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4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6940C" w14:textId="5D3CBA88" w:rsidR="000E6419" w:rsidRPr="00EC5CC1" w:rsidRDefault="00EC5CC1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A4EDA" w14:textId="7DCCED89" w:rsidR="000E6419" w:rsidRPr="00EC5CC1" w:rsidRDefault="00EC5CC1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FC768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19BD4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53CC95" w14:textId="39C1A3D2" w:rsidR="000E6419" w:rsidRPr="00EC5CC1" w:rsidRDefault="00EC5CC1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C75A7" w14:textId="5FA1B341" w:rsidR="000E6419" w:rsidRPr="00B664D5" w:rsidRDefault="00373D40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73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695</w:t>
            </w:r>
          </w:p>
        </w:tc>
      </w:tr>
      <w:tr w:rsidR="000E6419" w:rsidRPr="00AE7587" w14:paraId="0C9BCE35" w14:textId="77777777" w:rsidTr="00754FF7">
        <w:trPr>
          <w:trHeight w:val="313"/>
          <w:jc w:val="center"/>
        </w:trPr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FC53" w14:textId="77777777" w:rsidR="000E6419" w:rsidRPr="007D2321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B0E520" w14:textId="77777777" w:rsidR="000E6419" w:rsidRPr="00087D8C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52E8D2" w14:textId="77777777" w:rsidR="000E6419" w:rsidRPr="00A459CF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43B8" w14:textId="3598729C" w:rsidR="000E6419" w:rsidRPr="00A459CF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FC7CB3"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  <w:t>Bajarildi</w:t>
            </w: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BAA538" w14:textId="58BA849C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612298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790579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D3CE26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983D74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A6714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D13F3C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73B9E4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AF122E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594AF2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9D16C2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7ED915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5AD4D7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A4309F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A08A0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5992D4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62AB68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5666D6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B3E01B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A946C6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CE10A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21FE93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FFAE3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B893C3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94349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670EC5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E5C31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3A3F8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65348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5EA77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70B3FF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B5EC2C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31FFBE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2CF8DD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53EBC8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94C06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363908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3699E1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BA52DD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9A127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85033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99842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2ECC0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1543E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9CE34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86825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8049AE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9763D0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D06F8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11ADB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01755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58CF9E97" w14:textId="77777777" w:rsidR="0054279D" w:rsidRPr="00464111" w:rsidRDefault="0054279D" w:rsidP="00D04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z-Cyrl-UZ"/>
        </w:rPr>
      </w:pPr>
    </w:p>
    <w:p w14:paraId="33E512DC" w14:textId="77777777" w:rsidR="004B359F" w:rsidRDefault="004B359F">
      <w:pPr>
        <w:rPr>
          <w:rFonts w:ascii="Times New Roman" w:hAnsi="Times New Roman" w:cs="Times New Roman"/>
          <w:b/>
          <w:sz w:val="28"/>
          <w:szCs w:val="26"/>
          <w:lang w:val="uz-Cyrl-UZ"/>
        </w:rPr>
      </w:pPr>
      <w:r>
        <w:rPr>
          <w:rFonts w:ascii="Times New Roman" w:hAnsi="Times New Roman" w:cs="Times New Roman"/>
          <w:b/>
          <w:sz w:val="28"/>
          <w:szCs w:val="26"/>
          <w:lang w:val="uz-Cyrl-UZ"/>
        </w:rPr>
        <w:br w:type="page"/>
      </w:r>
    </w:p>
    <w:p w14:paraId="7D3282B0" w14:textId="5E9E4FA5" w:rsidR="000D00BB" w:rsidRPr="00E22DD2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E22DD2">
        <w:rPr>
          <w:rFonts w:ascii="Times New Roman" w:hAnsi="Times New Roman" w:cs="Times New Roman"/>
          <w:b/>
          <w:sz w:val="28"/>
          <w:szCs w:val="26"/>
          <w:lang w:val="uz-Cyrl-UZ"/>
        </w:rPr>
        <w:lastRenderedPageBreak/>
        <w:t>III. USLUBIY ISHLAR</w:t>
      </w:r>
    </w:p>
    <w:p w14:paraId="15CC97BF" w14:textId="77777777" w:rsidR="000D00BB" w:rsidRPr="00E22DD2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5027"/>
        <w:gridCol w:w="2835"/>
        <w:gridCol w:w="3261"/>
        <w:gridCol w:w="2802"/>
      </w:tblGrid>
      <w:tr w:rsidR="00E22DD2" w:rsidRPr="00E22DD2" w14:paraId="22D3FD9E" w14:textId="77777777" w:rsidTr="009B7438">
        <w:trPr>
          <w:cantSplit/>
          <w:trHeight w:val="691"/>
          <w:jc w:val="center"/>
        </w:trPr>
        <w:tc>
          <w:tcPr>
            <w:tcW w:w="642" w:type="dxa"/>
            <w:vAlign w:val="center"/>
          </w:tcPr>
          <w:p w14:paraId="64E62CF6" w14:textId="77777777" w:rsidR="000D00BB" w:rsidRPr="00E22DD2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E22DD2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br w:type="page"/>
            </w:r>
            <w:r w:rsidRPr="00E22DD2">
              <w:rPr>
                <w:rFonts w:ascii="Times New Roman" w:hAnsi="Times New Roman" w:cs="Times New Roman"/>
                <w:b/>
                <w:lang w:val="uz-Cyrl-UZ"/>
              </w:rPr>
              <w:t>t/r</w:t>
            </w:r>
          </w:p>
        </w:tc>
        <w:tc>
          <w:tcPr>
            <w:tcW w:w="5027" w:type="dxa"/>
            <w:vAlign w:val="center"/>
          </w:tcPr>
          <w:p w14:paraId="6D57CA82" w14:textId="77777777" w:rsidR="000D00BB" w:rsidRPr="00E22DD2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E22DD2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2835" w:type="dxa"/>
            <w:vAlign w:val="center"/>
          </w:tcPr>
          <w:p w14:paraId="5C00C1B4" w14:textId="77777777" w:rsidR="000D00BB" w:rsidRPr="00E22DD2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E22DD2">
              <w:rPr>
                <w:rFonts w:ascii="Times New Roman" w:hAnsi="Times New Roman" w:cs="Times New Roman"/>
                <w:b/>
                <w:lang w:val="uz-Cyrl-UZ"/>
              </w:rPr>
              <w:t>Bajarish vaqti</w:t>
            </w:r>
          </w:p>
        </w:tc>
        <w:tc>
          <w:tcPr>
            <w:tcW w:w="3261" w:type="dxa"/>
            <w:vAlign w:val="center"/>
          </w:tcPr>
          <w:p w14:paraId="2414068F" w14:textId="77777777" w:rsidR="000D00BB" w:rsidRPr="00E22DD2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E22DD2">
              <w:rPr>
                <w:rFonts w:ascii="Times New Roman" w:hAnsi="Times New Roman" w:cs="Times New Roman"/>
                <w:b/>
                <w:lang w:val="uz-Cyrl-UZ"/>
              </w:rPr>
              <w:t xml:space="preserve">Bajarilganligi haqida ma’lumot (hujjat, xatlash raqami) </w:t>
            </w:r>
          </w:p>
        </w:tc>
        <w:tc>
          <w:tcPr>
            <w:tcW w:w="2802" w:type="dxa"/>
            <w:vAlign w:val="center"/>
          </w:tcPr>
          <w:p w14:paraId="2F4C7291" w14:textId="77777777" w:rsidR="000D00BB" w:rsidRPr="00E22DD2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E22DD2">
              <w:rPr>
                <w:rFonts w:ascii="Times New Roman" w:hAnsi="Times New Roman" w:cs="Times New Roman"/>
                <w:b/>
                <w:lang w:val="uz-Cyrl-UZ"/>
              </w:rPr>
              <w:t>Izoh</w:t>
            </w:r>
          </w:p>
        </w:tc>
      </w:tr>
      <w:tr w:rsidR="00E22DD2" w:rsidRPr="00E22DD2" w14:paraId="7E5DDFD3" w14:textId="77777777" w:rsidTr="00C7742A">
        <w:trPr>
          <w:cantSplit/>
          <w:trHeight w:val="435"/>
          <w:jc w:val="center"/>
        </w:trPr>
        <w:tc>
          <w:tcPr>
            <w:tcW w:w="14567" w:type="dxa"/>
            <w:gridSpan w:val="5"/>
            <w:vAlign w:val="center"/>
          </w:tcPr>
          <w:p w14:paraId="39B5612D" w14:textId="77777777" w:rsidR="000D00BB" w:rsidRPr="00E22DD2" w:rsidRDefault="000D00BB" w:rsidP="00C7742A">
            <w:pPr>
              <w:pStyle w:val="a9"/>
              <w:ind w:left="-112"/>
              <w:jc w:val="center"/>
              <w:rPr>
                <w:b/>
                <w:lang w:val="uz-Cyrl-UZ"/>
              </w:rPr>
            </w:pPr>
            <w:r w:rsidRPr="00E22DD2">
              <w:rPr>
                <w:b/>
                <w:lang w:val="uz-Cyrl-UZ"/>
              </w:rPr>
              <w:t>1. KUZGI SEMESTR</w:t>
            </w:r>
          </w:p>
        </w:tc>
      </w:tr>
      <w:tr w:rsidR="003234F7" w:rsidRPr="00B4057A" w14:paraId="21114CD0" w14:textId="77777777" w:rsidTr="009B7438">
        <w:trPr>
          <w:jc w:val="center"/>
        </w:trPr>
        <w:tc>
          <w:tcPr>
            <w:tcW w:w="642" w:type="dxa"/>
            <w:vAlign w:val="center"/>
          </w:tcPr>
          <w:p w14:paraId="726091BE" w14:textId="77777777" w:rsidR="003234F7" w:rsidRPr="0006330D" w:rsidRDefault="003234F7" w:rsidP="003234F7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1B28EAC5" w14:textId="77777777" w:rsidR="00A36596" w:rsidRDefault="00A36596" w:rsidP="00A36596">
            <w:pPr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557898">
              <w:rPr>
                <w:rFonts w:ascii="Times New Roman" w:hAnsi="Times New Roman" w:cs="Times New Roman"/>
                <w:b/>
                <w:lang w:val="uz-Cyrl-UZ"/>
              </w:rPr>
              <w:t>Fanning o‘quv-uslubiy majmuasini ishlab chiqish va elektron modul papkasini yaratish.</w:t>
            </w:r>
          </w:p>
          <w:p w14:paraId="67746267" w14:textId="1286716A" w:rsidR="003234F7" w:rsidRPr="00AB142A" w:rsidRDefault="00A36596" w:rsidP="00BC3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lang w:val="uz-Cyrl-UZ"/>
              </w:rPr>
            </w:pPr>
            <w:r w:rsidRPr="00BC3828">
              <w:rPr>
                <w:rFonts w:ascii="Times New Roman" w:hAnsi="Times New Roman" w:cs="Times New Roman"/>
                <w:b/>
                <w:lang w:val="uz-Cyrl-UZ"/>
              </w:rPr>
              <w:t>Sun'iy intellekt va neyron tarmoqlar fanidan</w:t>
            </w:r>
            <w:r w:rsidRPr="005F357B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="00B4057A">
              <w:rPr>
                <w:rFonts w:ascii="Times New Roman" w:hAnsi="Times New Roman" w:cs="Times New Roman"/>
                <w:b/>
                <w:lang w:val="uz-Cyrl-UZ"/>
              </w:rPr>
              <w:br/>
            </w:r>
            <w:r w:rsidRPr="00BC3828">
              <w:rPr>
                <w:rFonts w:ascii="Times New Roman" w:hAnsi="Times New Roman" w:cs="Times New Roman"/>
                <w:lang w:val="uz-Cyrl-UZ"/>
              </w:rPr>
              <w:t>1</w:t>
            </w:r>
            <w:r w:rsidRPr="00A43A09">
              <w:rPr>
                <w:rFonts w:ascii="Times New Roman" w:hAnsi="Times New Roman" w:cs="Times New Roman"/>
                <w:lang w:val="uz-Cyrl-UZ"/>
              </w:rPr>
              <w:t xml:space="preserve">- bosqich </w:t>
            </w:r>
            <w:r w:rsidR="00BC3828" w:rsidRPr="00BC3828">
              <w:rPr>
                <w:rFonts w:ascii="Times New Roman" w:hAnsi="Times New Roman" w:cs="Times New Roman"/>
                <w:lang w:val="uz-Cyrl-UZ"/>
              </w:rPr>
              <w:t>M-1-2</w:t>
            </w:r>
            <w:r w:rsidR="001F5555" w:rsidRPr="001F5555">
              <w:rPr>
                <w:rFonts w:ascii="Times New Roman" w:hAnsi="Times New Roman" w:cs="Times New Roman"/>
                <w:lang w:val="uz-Cyrl-UZ"/>
              </w:rPr>
              <w:t>5</w:t>
            </w:r>
            <w:r w:rsidR="00BC3828" w:rsidRPr="00BC3828">
              <w:rPr>
                <w:rFonts w:ascii="Times New Roman" w:hAnsi="Times New Roman" w:cs="Times New Roman"/>
                <w:lang w:val="uz-Cyrl-UZ"/>
              </w:rPr>
              <w:t xml:space="preserve"> guruh tinglovchilari uchun oʻquv-uslubiy majmua ishlab chiqish va chop etish.</w:t>
            </w:r>
          </w:p>
        </w:tc>
        <w:tc>
          <w:tcPr>
            <w:tcW w:w="2835" w:type="dxa"/>
            <w:vAlign w:val="center"/>
          </w:tcPr>
          <w:p w14:paraId="76F0013A" w14:textId="1D084FEE" w:rsidR="003234F7" w:rsidRPr="001F5555" w:rsidRDefault="00E66BB3" w:rsidP="003234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5555">
              <w:rPr>
                <w:rFonts w:ascii="Times New Roman" w:hAnsi="Times New Roman" w:cs="Times New Roman"/>
                <w:lang w:val="uz-Cyrl-UZ"/>
              </w:rPr>
              <w:t>Avgust</w:t>
            </w:r>
            <w:r w:rsidR="001F5555" w:rsidRPr="001F5555">
              <w:rPr>
                <w:rFonts w:ascii="Times New Roman" w:hAnsi="Times New Roman" w:cs="Times New Roman"/>
                <w:lang w:val="en-US"/>
              </w:rPr>
              <w:t>-sentabr</w:t>
            </w:r>
            <w:r w:rsidRPr="001F555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F5555" w:rsidRPr="001F5555">
              <w:rPr>
                <w:rFonts w:ascii="Times New Roman" w:hAnsi="Times New Roman" w:cs="Times New Roman"/>
                <w:lang w:val="uz-Cyrl-UZ"/>
              </w:rPr>
              <w:br/>
            </w:r>
            <w:r w:rsidR="00D25F49">
              <w:rPr>
                <w:rFonts w:ascii="Times New Roman" w:hAnsi="Times New Roman" w:cs="Times New Roman"/>
                <w:lang w:val="uz-Cyrl-UZ"/>
              </w:rPr>
              <w:t>2025-yil</w:t>
            </w:r>
          </w:p>
        </w:tc>
        <w:tc>
          <w:tcPr>
            <w:tcW w:w="3261" w:type="dxa"/>
            <w:vAlign w:val="center"/>
          </w:tcPr>
          <w:p w14:paraId="706BF8EA" w14:textId="77777777" w:rsidR="003234F7" w:rsidRPr="00AB142A" w:rsidRDefault="003234F7" w:rsidP="00323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802" w:type="dxa"/>
            <w:vAlign w:val="center"/>
          </w:tcPr>
          <w:p w14:paraId="79392A1B" w14:textId="77777777" w:rsidR="003234F7" w:rsidRPr="00AB142A" w:rsidRDefault="003234F7" w:rsidP="00323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3234F7" w:rsidRPr="00AB142A" w14:paraId="7A1B4D38" w14:textId="77777777" w:rsidTr="009B7438">
        <w:trPr>
          <w:jc w:val="center"/>
        </w:trPr>
        <w:tc>
          <w:tcPr>
            <w:tcW w:w="642" w:type="dxa"/>
            <w:vAlign w:val="center"/>
          </w:tcPr>
          <w:p w14:paraId="3CEB855A" w14:textId="77777777" w:rsidR="003234F7" w:rsidRPr="0006330D" w:rsidRDefault="003234F7" w:rsidP="003234F7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0EA3D5D7" w14:textId="77777777" w:rsidR="00E66BB3" w:rsidRDefault="00E66BB3" w:rsidP="00E66BB3">
            <w:pPr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557898">
              <w:rPr>
                <w:rFonts w:ascii="Times New Roman" w:hAnsi="Times New Roman" w:cs="Times New Roman"/>
                <w:b/>
                <w:lang w:val="uz-Cyrl-UZ"/>
              </w:rPr>
              <w:t>Fanning o‘quv-uslubiy majmuasini ishlab chiqish va elektron modul papkasini yaratish.</w:t>
            </w:r>
          </w:p>
          <w:p w14:paraId="3267AD28" w14:textId="340244F3" w:rsidR="003234F7" w:rsidRPr="00AB142A" w:rsidRDefault="00E66BB3" w:rsidP="003234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z-Cyrl-UZ"/>
              </w:rPr>
            </w:pPr>
            <w:r w:rsidRPr="00E66BB3">
              <w:rPr>
                <w:rFonts w:ascii="Times New Roman" w:hAnsi="Times New Roman" w:cs="Times New Roman"/>
                <w:b/>
                <w:lang w:val="uz-Cyrl-UZ"/>
              </w:rPr>
              <w:t>Videokonferensiya aloqa tizimlari</w:t>
            </w:r>
            <w:r w:rsidRPr="00BC3828">
              <w:rPr>
                <w:rFonts w:ascii="Times New Roman" w:hAnsi="Times New Roman" w:cs="Times New Roman"/>
                <w:b/>
                <w:lang w:val="uz-Cyrl-UZ"/>
              </w:rPr>
              <w:t xml:space="preserve"> fanidan</w:t>
            </w:r>
            <w:r w:rsidRPr="005F357B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z-Cyrl-UZ"/>
              </w:rPr>
              <w:br/>
            </w:r>
            <w:r w:rsidRPr="00E66BB3">
              <w:rPr>
                <w:rFonts w:ascii="Times New Roman" w:hAnsi="Times New Roman" w:cs="Times New Roman"/>
                <w:lang w:val="uz-Cyrl-UZ"/>
              </w:rPr>
              <w:t>4</w:t>
            </w:r>
            <w:r w:rsidRPr="00A43A09">
              <w:rPr>
                <w:rFonts w:ascii="Times New Roman" w:hAnsi="Times New Roman" w:cs="Times New Roman"/>
                <w:lang w:val="uz-Cyrl-UZ"/>
              </w:rPr>
              <w:t xml:space="preserve">- bosqich </w:t>
            </w:r>
            <w:r w:rsidR="00785AD9" w:rsidRPr="00785AD9">
              <w:rPr>
                <w:rFonts w:ascii="Times New Roman" w:hAnsi="Times New Roman" w:cs="Times New Roman"/>
                <w:lang w:val="uz-Cyrl-UZ"/>
              </w:rPr>
              <w:t>AT-4/3-22 va AT-4/</w:t>
            </w:r>
            <w:r w:rsidR="00785AD9">
              <w:rPr>
                <w:rFonts w:ascii="Times New Roman" w:hAnsi="Times New Roman" w:cs="Times New Roman"/>
                <w:lang w:val="en-US"/>
              </w:rPr>
              <w:t>4</w:t>
            </w:r>
            <w:r w:rsidR="00785AD9" w:rsidRPr="00785AD9">
              <w:rPr>
                <w:rFonts w:ascii="Times New Roman" w:hAnsi="Times New Roman" w:cs="Times New Roman"/>
                <w:lang w:val="uz-Cyrl-UZ"/>
              </w:rPr>
              <w:t>-22</w:t>
            </w:r>
            <w:r w:rsidR="00785AD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0037B" w:rsidRPr="00C0037B">
              <w:rPr>
                <w:rFonts w:ascii="Times New Roman" w:hAnsi="Times New Roman" w:cs="Times New Roman"/>
                <w:lang w:val="uz-Cyrl-UZ"/>
              </w:rPr>
              <w:t>guruh uchun oʻquv-uslubiy majmua ishlab chiqish va chop etish.</w:t>
            </w:r>
          </w:p>
        </w:tc>
        <w:tc>
          <w:tcPr>
            <w:tcW w:w="2835" w:type="dxa"/>
            <w:vAlign w:val="center"/>
          </w:tcPr>
          <w:p w14:paraId="4E6A9ABE" w14:textId="0AFBDB3F" w:rsidR="003234F7" w:rsidRPr="001F5555" w:rsidRDefault="001F5555" w:rsidP="003234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5555">
              <w:rPr>
                <w:rFonts w:ascii="Times New Roman" w:hAnsi="Times New Roman" w:cs="Times New Roman"/>
                <w:lang w:val="uz-Cyrl-UZ"/>
              </w:rPr>
              <w:t>Avgust</w:t>
            </w:r>
            <w:r w:rsidRPr="001F5555">
              <w:rPr>
                <w:rFonts w:ascii="Times New Roman" w:hAnsi="Times New Roman" w:cs="Times New Roman"/>
                <w:lang w:val="en-US"/>
              </w:rPr>
              <w:t>-sentabr</w:t>
            </w:r>
            <w:r w:rsidRPr="001F555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D25F49">
              <w:rPr>
                <w:rFonts w:ascii="Times New Roman" w:hAnsi="Times New Roman" w:cs="Times New Roman"/>
                <w:lang w:val="uz-Cyrl-UZ"/>
              </w:rPr>
              <w:t>2025-yil</w:t>
            </w:r>
          </w:p>
        </w:tc>
        <w:tc>
          <w:tcPr>
            <w:tcW w:w="3261" w:type="dxa"/>
            <w:vAlign w:val="center"/>
          </w:tcPr>
          <w:p w14:paraId="6ABF423D" w14:textId="77777777" w:rsidR="003234F7" w:rsidRPr="00AB142A" w:rsidRDefault="003234F7" w:rsidP="00323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802" w:type="dxa"/>
            <w:vAlign w:val="center"/>
          </w:tcPr>
          <w:p w14:paraId="465D087C" w14:textId="77777777" w:rsidR="003234F7" w:rsidRPr="00AB142A" w:rsidRDefault="003234F7" w:rsidP="00323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8E69D0" w:rsidRPr="00AB142A" w14:paraId="355E1BAD" w14:textId="77777777" w:rsidTr="009B7438">
        <w:trPr>
          <w:jc w:val="center"/>
        </w:trPr>
        <w:tc>
          <w:tcPr>
            <w:tcW w:w="642" w:type="dxa"/>
            <w:vAlign w:val="center"/>
          </w:tcPr>
          <w:p w14:paraId="3089AC73" w14:textId="77777777" w:rsidR="008E69D0" w:rsidRPr="0006330D" w:rsidRDefault="008E69D0" w:rsidP="008E69D0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2CA9979D" w14:textId="594A9FE2" w:rsidR="008E69D0" w:rsidRPr="00557898" w:rsidRDefault="008E69D0" w:rsidP="007B3155">
            <w:pPr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4F5FCB">
              <w:rPr>
                <w:rFonts w:ascii="Times New Roman" w:hAnsi="Times New Roman" w:cs="Times New Roman"/>
                <w:lang w:val="uz-Cyrl-UZ"/>
              </w:rPr>
              <w:t>Bakalavriat ta’lim yo‘nalishi (magistratura mutaxassisligi) bo‘yicha malaka talabi</w:t>
            </w:r>
            <w:r w:rsidR="00996798" w:rsidRPr="00996798">
              <w:rPr>
                <w:rFonts w:ascii="Times New Roman" w:hAnsi="Times New Roman" w:cs="Times New Roman"/>
                <w:lang w:val="uz-Cyrl-UZ"/>
              </w:rPr>
              <w:t>,</w:t>
            </w:r>
            <w:r w:rsidRPr="004F5FCB">
              <w:rPr>
                <w:rFonts w:ascii="Times New Roman" w:hAnsi="Times New Roman" w:cs="Times New Roman"/>
                <w:lang w:val="uz-Cyrl-UZ"/>
              </w:rPr>
              <w:t xml:space="preserve"> fan </w:t>
            </w:r>
            <w:r w:rsidR="007B3155" w:rsidRPr="007B3155">
              <w:rPr>
                <w:rFonts w:ascii="Times New Roman" w:hAnsi="Times New Roman" w:cs="Times New Roman"/>
                <w:lang w:val="uz-Cyrl-UZ"/>
              </w:rPr>
              <w:t>dasturlari va</w:t>
            </w:r>
            <w:r w:rsidRPr="004F5FC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2B1DFC" w:rsidRPr="002B1DFC">
              <w:rPr>
                <w:rFonts w:ascii="Times New Roman" w:hAnsi="Times New Roman" w:cs="Times New Roman"/>
                <w:lang w:val="uz-Cyrl-UZ"/>
              </w:rPr>
              <w:t xml:space="preserve">fanlarning ishchi </w:t>
            </w:r>
            <w:r w:rsidRPr="004F5FCB">
              <w:rPr>
                <w:rFonts w:ascii="Times New Roman" w:hAnsi="Times New Roman" w:cs="Times New Roman"/>
                <w:lang w:val="uz-Cyrl-UZ"/>
              </w:rPr>
              <w:t>o‘quv dasturlarini ishlab chiqish.</w:t>
            </w:r>
          </w:p>
        </w:tc>
        <w:tc>
          <w:tcPr>
            <w:tcW w:w="2835" w:type="dxa"/>
            <w:vAlign w:val="center"/>
          </w:tcPr>
          <w:p w14:paraId="012A21BA" w14:textId="3327CEB9" w:rsidR="008E69D0" w:rsidRPr="001F5555" w:rsidRDefault="008E69D0" w:rsidP="008E6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5555">
              <w:rPr>
                <w:rFonts w:ascii="Times New Roman" w:hAnsi="Times New Roman" w:cs="Times New Roman"/>
                <w:lang w:val="en-US"/>
              </w:rPr>
              <w:t xml:space="preserve">Avgust </w:t>
            </w:r>
            <w:r w:rsidR="00D25F49">
              <w:rPr>
                <w:rFonts w:ascii="Times New Roman" w:hAnsi="Times New Roman" w:cs="Times New Roman"/>
                <w:lang w:val="en-US"/>
              </w:rPr>
              <w:t>2025-yil</w:t>
            </w:r>
          </w:p>
        </w:tc>
        <w:tc>
          <w:tcPr>
            <w:tcW w:w="3261" w:type="dxa"/>
            <w:vAlign w:val="center"/>
          </w:tcPr>
          <w:p w14:paraId="485C9F2E" w14:textId="77777777" w:rsidR="008E69D0" w:rsidRPr="00AB142A" w:rsidRDefault="008E69D0" w:rsidP="008E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802" w:type="dxa"/>
            <w:vAlign w:val="center"/>
          </w:tcPr>
          <w:p w14:paraId="245393E9" w14:textId="77777777" w:rsidR="008E69D0" w:rsidRPr="00AB142A" w:rsidRDefault="008E69D0" w:rsidP="008E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1B132D" w:rsidRPr="00AB142A" w14:paraId="7721040E" w14:textId="77777777" w:rsidTr="009B7438">
        <w:trPr>
          <w:jc w:val="center"/>
        </w:trPr>
        <w:tc>
          <w:tcPr>
            <w:tcW w:w="642" w:type="dxa"/>
            <w:vAlign w:val="center"/>
          </w:tcPr>
          <w:p w14:paraId="25324339" w14:textId="77777777" w:rsidR="001B132D" w:rsidRPr="0006330D" w:rsidRDefault="001B132D" w:rsidP="001B132D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1449A811" w14:textId="1BD76177" w:rsidR="001B132D" w:rsidRPr="001B132D" w:rsidRDefault="001A1A9F" w:rsidP="004F611F">
            <w:pPr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1A1A9F">
              <w:rPr>
                <w:rFonts w:ascii="Times New Roman" w:hAnsi="Times New Roman" w:cs="Times New Roman"/>
                <w:lang w:val="uz-Cyrl-UZ"/>
              </w:rPr>
              <w:t>Sun</w:t>
            </w:r>
            <w:r w:rsidR="004F611F">
              <w:rPr>
                <w:rFonts w:ascii="Times New Roman" w:hAnsi="Times New Roman" w:cs="Times New Roman"/>
                <w:lang w:val="en-US"/>
              </w:rPr>
              <w:t>’</w:t>
            </w:r>
            <w:r w:rsidRPr="001A1A9F">
              <w:rPr>
                <w:rFonts w:ascii="Times New Roman" w:hAnsi="Times New Roman" w:cs="Times New Roman"/>
                <w:lang w:val="uz-Cyrl-UZ"/>
              </w:rPr>
              <w:t xml:space="preserve">iy intellekt va neyron tarmoqlar </w:t>
            </w:r>
            <w:r w:rsidR="001B132D" w:rsidRPr="001B132D">
              <w:rPr>
                <w:rFonts w:ascii="Times New Roman" w:hAnsi="Times New Roman" w:cs="Times New Roman"/>
                <w:lang w:val="uz-Cyrl-UZ"/>
              </w:rPr>
              <w:t>fanidan nazorat savollari (variant, test, masalalar va boshqa), joriy va yakuniy nazoratlar uchun topshiriqlarni ishlab chiqish.</w:t>
            </w:r>
          </w:p>
        </w:tc>
        <w:tc>
          <w:tcPr>
            <w:tcW w:w="2835" w:type="dxa"/>
            <w:vAlign w:val="center"/>
          </w:tcPr>
          <w:p w14:paraId="68C15D27" w14:textId="37DA344A" w:rsidR="001B132D" w:rsidRPr="001F5555" w:rsidRDefault="001B132D" w:rsidP="001B13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555"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261" w:type="dxa"/>
            <w:vAlign w:val="center"/>
          </w:tcPr>
          <w:p w14:paraId="5D1F9E39" w14:textId="77777777" w:rsidR="001B132D" w:rsidRPr="00AB142A" w:rsidRDefault="001B132D" w:rsidP="001B1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802" w:type="dxa"/>
            <w:vAlign w:val="center"/>
          </w:tcPr>
          <w:p w14:paraId="2105D09E" w14:textId="77777777" w:rsidR="001B132D" w:rsidRPr="00AB142A" w:rsidRDefault="001B132D" w:rsidP="001B1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785AD9" w:rsidRPr="00785AD9" w14:paraId="4DF14BE1" w14:textId="77777777" w:rsidTr="009B7438">
        <w:trPr>
          <w:jc w:val="center"/>
        </w:trPr>
        <w:tc>
          <w:tcPr>
            <w:tcW w:w="642" w:type="dxa"/>
            <w:vAlign w:val="center"/>
          </w:tcPr>
          <w:p w14:paraId="0D7895DE" w14:textId="77777777" w:rsidR="00785AD9" w:rsidRPr="0006330D" w:rsidRDefault="00785AD9" w:rsidP="001B132D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661A123B" w14:textId="2208C9EB" w:rsidR="00785AD9" w:rsidRPr="001A1A9F" w:rsidRDefault="00785AD9" w:rsidP="004F611F">
            <w:pPr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785AD9">
              <w:rPr>
                <w:rFonts w:ascii="Times New Roman" w:hAnsi="Times New Roman" w:cs="Times New Roman"/>
                <w:b/>
                <w:bCs/>
                <w:lang w:val="uz-Cyrl-UZ"/>
              </w:rPr>
              <w:t>Uslubiy seminar tashkil etish.</w:t>
            </w:r>
            <w:r w:rsidRPr="00785AD9">
              <w:rPr>
                <w:rFonts w:ascii="Times New Roman" w:hAnsi="Times New Roman" w:cs="Times New Roman"/>
                <w:lang w:val="uz-Cyrl-UZ"/>
              </w:rPr>
              <w:t xml:space="preserve"> Mavzu: Oliy harbiy ta’lim muassasalarida “Web texnologiyalar” fanini o‘qitishning ilg‘or texnologiyalari va uslubiyoti</w:t>
            </w:r>
          </w:p>
        </w:tc>
        <w:tc>
          <w:tcPr>
            <w:tcW w:w="2835" w:type="dxa"/>
            <w:vAlign w:val="center"/>
          </w:tcPr>
          <w:p w14:paraId="113A3E33" w14:textId="328A1243" w:rsidR="00785AD9" w:rsidRPr="001F5555" w:rsidRDefault="00785AD9" w:rsidP="00785A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5AD9">
              <w:rPr>
                <w:rFonts w:ascii="Times New Roman" w:hAnsi="Times New Roman" w:cs="Times New Roman"/>
                <w:lang w:val="en-US"/>
              </w:rPr>
              <w:t xml:space="preserve">Oktabr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r w:rsidRPr="00785AD9">
              <w:rPr>
                <w:rFonts w:ascii="Times New Roman" w:hAnsi="Times New Roman" w:cs="Times New Roman"/>
                <w:lang w:val="en-US"/>
              </w:rPr>
              <w:t>2025-yil</w:t>
            </w:r>
          </w:p>
        </w:tc>
        <w:tc>
          <w:tcPr>
            <w:tcW w:w="3261" w:type="dxa"/>
            <w:vAlign w:val="center"/>
          </w:tcPr>
          <w:p w14:paraId="0270D910" w14:textId="77777777" w:rsidR="00785AD9" w:rsidRPr="00AB142A" w:rsidRDefault="00785AD9" w:rsidP="001B1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802" w:type="dxa"/>
            <w:vAlign w:val="center"/>
          </w:tcPr>
          <w:p w14:paraId="3E43E692" w14:textId="77777777" w:rsidR="00785AD9" w:rsidRPr="00AB142A" w:rsidRDefault="00785AD9" w:rsidP="001B1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3234F7" w:rsidRPr="00AB142A" w14:paraId="3154C251" w14:textId="77777777" w:rsidTr="009B7438">
        <w:trPr>
          <w:jc w:val="center"/>
        </w:trPr>
        <w:tc>
          <w:tcPr>
            <w:tcW w:w="642" w:type="dxa"/>
            <w:vAlign w:val="center"/>
          </w:tcPr>
          <w:p w14:paraId="2FBC9CE8" w14:textId="77777777" w:rsidR="000D00BB" w:rsidRPr="00785AD9" w:rsidRDefault="000D00BB" w:rsidP="00C7742A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2A70804F" w14:textId="625F464A" w:rsidR="000D00BB" w:rsidRPr="00785AD9" w:rsidRDefault="009B7438" w:rsidP="00CA11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9B7438">
              <w:rPr>
                <w:rFonts w:ascii="Times New Roman" w:hAnsi="Times New Roman" w:cs="Times New Roman"/>
                <w:lang w:val="uz-Cyrl-UZ"/>
              </w:rPr>
              <w:t>Hammualliflikda</w:t>
            </w:r>
            <w:r w:rsidRPr="00785AD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F5555" w:rsidRPr="00785AD9">
              <w:rPr>
                <w:rFonts w:ascii="Times New Roman" w:hAnsi="Times New Roman" w:cs="Times New Roman"/>
                <w:lang w:val="uz-Cyrl-UZ"/>
              </w:rPr>
              <w:t>“Sun’iy intellekt boshlang‘ich kursi” nomli o‘quv qo‘llanma tayyorlash</w:t>
            </w:r>
          </w:p>
        </w:tc>
        <w:tc>
          <w:tcPr>
            <w:tcW w:w="2835" w:type="dxa"/>
            <w:vAlign w:val="center"/>
          </w:tcPr>
          <w:p w14:paraId="38F70E86" w14:textId="3BBB9CA3" w:rsidR="000D00BB" w:rsidRPr="00505363" w:rsidRDefault="001F5555" w:rsidP="00681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5AD9">
              <w:rPr>
                <w:rFonts w:ascii="Times New Roman" w:hAnsi="Times New Roman" w:cs="Times New Roman"/>
                <w:lang w:val="en-US"/>
              </w:rPr>
              <w:t>Noyabr</w:t>
            </w:r>
            <w:r w:rsidR="00B02A3A" w:rsidRPr="005053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25F49">
              <w:rPr>
                <w:rFonts w:ascii="Times New Roman" w:hAnsi="Times New Roman" w:cs="Times New Roman"/>
                <w:lang w:val="en-US"/>
              </w:rPr>
              <w:t>2025-yil</w:t>
            </w:r>
          </w:p>
        </w:tc>
        <w:tc>
          <w:tcPr>
            <w:tcW w:w="3261" w:type="dxa"/>
            <w:vAlign w:val="center"/>
          </w:tcPr>
          <w:p w14:paraId="78F4EA84" w14:textId="77777777" w:rsidR="000D00BB" w:rsidRPr="00104336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802" w:type="dxa"/>
            <w:vAlign w:val="center"/>
          </w:tcPr>
          <w:p w14:paraId="66D5C0DD" w14:textId="77777777" w:rsidR="000D00BB" w:rsidRPr="00104336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3234F7" w:rsidRPr="00AB142A" w14:paraId="29431E95" w14:textId="77777777" w:rsidTr="009B7438">
        <w:trPr>
          <w:jc w:val="center"/>
        </w:trPr>
        <w:tc>
          <w:tcPr>
            <w:tcW w:w="642" w:type="dxa"/>
            <w:vAlign w:val="center"/>
          </w:tcPr>
          <w:p w14:paraId="563B395A" w14:textId="77777777" w:rsidR="003426E2" w:rsidRPr="0006330D" w:rsidRDefault="003426E2" w:rsidP="00C7742A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39141DD1" w14:textId="773FB5D2" w:rsidR="003426E2" w:rsidRPr="00C3250C" w:rsidRDefault="001F5555" w:rsidP="003426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1F5555">
              <w:rPr>
                <w:rFonts w:ascii="Times New Roman" w:hAnsi="Times New Roman" w:cs="Times New Roman"/>
                <w:b/>
                <w:lang w:val="uz-Cyrl-UZ"/>
              </w:rPr>
              <w:t>Mahorat darsi</w:t>
            </w:r>
            <w:r w:rsidR="004F1BAA" w:rsidRPr="00AA12AB">
              <w:rPr>
                <w:rFonts w:ascii="Times New Roman" w:hAnsi="Times New Roman" w:cs="Times New Roman"/>
                <w:b/>
                <w:lang w:val="uz-Cyrl-UZ"/>
              </w:rPr>
              <w:t>.</w:t>
            </w:r>
            <w:r w:rsidR="004F1BAA" w:rsidRPr="00C3250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F5555">
              <w:rPr>
                <w:rFonts w:ascii="Times New Roman" w:hAnsi="Times New Roman" w:cs="Times New Roman"/>
                <w:lang w:val="uz-Cyrl-UZ"/>
              </w:rPr>
              <w:t>“Sun’iy intellekt va neyron tarmoqlari.” fanidan 2-ma’ruza. Mavzu: Ma’lumotlar va bilimlar bazasi. Bilimlami ifodalash modellari.</w:t>
            </w:r>
          </w:p>
        </w:tc>
        <w:tc>
          <w:tcPr>
            <w:tcW w:w="2835" w:type="dxa"/>
            <w:vAlign w:val="center"/>
          </w:tcPr>
          <w:p w14:paraId="2C96FA11" w14:textId="70DB3804" w:rsidR="00C3250C" w:rsidRPr="00505363" w:rsidRDefault="00C3250C" w:rsidP="00C325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363">
              <w:rPr>
                <w:rFonts w:ascii="Times New Roman" w:hAnsi="Times New Roman" w:cs="Times New Roman"/>
                <w:lang w:val="en-US"/>
              </w:rPr>
              <w:t>Sentabr-</w:t>
            </w:r>
            <w:r w:rsidR="00505363" w:rsidRPr="00505363">
              <w:rPr>
                <w:rFonts w:ascii="Times New Roman" w:hAnsi="Times New Roman" w:cs="Times New Roman"/>
                <w:lang w:val="en-US"/>
              </w:rPr>
              <w:t>o</w:t>
            </w:r>
            <w:r w:rsidRPr="00505363">
              <w:rPr>
                <w:rFonts w:ascii="Times New Roman" w:hAnsi="Times New Roman" w:cs="Times New Roman"/>
                <w:lang w:val="en-US"/>
              </w:rPr>
              <w:t xml:space="preserve">ktabr </w:t>
            </w:r>
          </w:p>
          <w:p w14:paraId="53C8B8E3" w14:textId="4E18A0B0" w:rsidR="003426E2" w:rsidRPr="00505363" w:rsidRDefault="00D25F49" w:rsidP="00C325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5-yil</w:t>
            </w:r>
          </w:p>
        </w:tc>
        <w:tc>
          <w:tcPr>
            <w:tcW w:w="3261" w:type="dxa"/>
            <w:vAlign w:val="center"/>
          </w:tcPr>
          <w:p w14:paraId="5669ADC3" w14:textId="77777777" w:rsidR="003426E2" w:rsidRPr="00AB142A" w:rsidRDefault="003426E2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802" w:type="dxa"/>
            <w:vAlign w:val="center"/>
          </w:tcPr>
          <w:p w14:paraId="2F3BEEC1" w14:textId="77777777" w:rsidR="003426E2" w:rsidRPr="00AB142A" w:rsidRDefault="003426E2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0E61F9" w:rsidRPr="00AB142A" w14:paraId="07FA55BB" w14:textId="77777777" w:rsidTr="009B7438">
        <w:trPr>
          <w:jc w:val="center"/>
        </w:trPr>
        <w:tc>
          <w:tcPr>
            <w:tcW w:w="642" w:type="dxa"/>
            <w:vAlign w:val="center"/>
          </w:tcPr>
          <w:p w14:paraId="537A1AC3" w14:textId="77777777" w:rsidR="000E61F9" w:rsidRPr="0006330D" w:rsidRDefault="000E61F9" w:rsidP="000E61F9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0E618821" w14:textId="2C87A21F" w:rsidR="000E61F9" w:rsidRPr="00EB1C75" w:rsidRDefault="00AA12AB" w:rsidP="000E61F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bookmarkStart w:id="1" w:name="_Hlk199783015"/>
            <w:r>
              <w:rPr>
                <w:rFonts w:ascii="Times New Roman" w:hAnsi="Times New Roman" w:cs="Times New Roman"/>
                <w:lang w:val="uz-Cyrl-UZ"/>
              </w:rPr>
              <w:t>Sun’</w:t>
            </w:r>
            <w:r w:rsidR="000E61F9" w:rsidRPr="00EB1C75">
              <w:rPr>
                <w:rFonts w:ascii="Times New Roman" w:hAnsi="Times New Roman" w:cs="Times New Roman"/>
                <w:lang w:val="uz-Cyrl-UZ"/>
              </w:rPr>
              <w:t xml:space="preserve">iy intellekt va neyron tarmoqlar va </w:t>
            </w:r>
            <w:r w:rsidR="001F5555" w:rsidRPr="001F5555">
              <w:rPr>
                <w:rFonts w:ascii="Times New Roman" w:hAnsi="Times New Roman" w:cs="Times New Roman"/>
                <w:lang w:val="uz-Cyrl-UZ"/>
              </w:rPr>
              <w:t>Axborot</w:t>
            </w:r>
            <w:r w:rsidR="000E61F9" w:rsidRPr="00EB1C75">
              <w:rPr>
                <w:rFonts w:ascii="Times New Roman" w:hAnsi="Times New Roman" w:cs="Times New Roman"/>
                <w:lang w:val="uz-Cyrl-UZ"/>
              </w:rPr>
              <w:t xml:space="preserve"> texnologiyalari fanlaridan o‘quv mashg‘ulotlarini о‘tkazishga tayyorgarlik kо‘rish</w:t>
            </w:r>
            <w:bookmarkEnd w:id="1"/>
            <w:r w:rsidR="000E61F9" w:rsidRPr="00EB1C75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2835" w:type="dxa"/>
            <w:vAlign w:val="center"/>
          </w:tcPr>
          <w:p w14:paraId="4EB012EF" w14:textId="3BCEF86F" w:rsidR="000E61F9" w:rsidRPr="00505363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363"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261" w:type="dxa"/>
            <w:vAlign w:val="center"/>
          </w:tcPr>
          <w:p w14:paraId="53D33676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802" w:type="dxa"/>
            <w:vAlign w:val="center"/>
          </w:tcPr>
          <w:p w14:paraId="68DD2C53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505363" w:rsidRPr="00505363" w14:paraId="41CEF31F" w14:textId="77777777" w:rsidTr="009B7438">
        <w:trPr>
          <w:jc w:val="center"/>
        </w:trPr>
        <w:tc>
          <w:tcPr>
            <w:tcW w:w="642" w:type="dxa"/>
            <w:vAlign w:val="center"/>
          </w:tcPr>
          <w:p w14:paraId="40824EA0" w14:textId="77777777" w:rsidR="00505363" w:rsidRPr="0006330D" w:rsidRDefault="00505363" w:rsidP="000E61F9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620F3175" w14:textId="43E8E75E" w:rsidR="00505363" w:rsidRDefault="00505363" w:rsidP="000E61F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505363">
              <w:rPr>
                <w:rFonts w:ascii="Times New Roman" w:hAnsi="Times New Roman" w:cs="Times New Roman"/>
                <w:lang w:val="uz-Cyrl-UZ"/>
              </w:rPr>
              <w:t>Malaka oshirish kursida o‘qish</w:t>
            </w:r>
          </w:p>
        </w:tc>
        <w:tc>
          <w:tcPr>
            <w:tcW w:w="2835" w:type="dxa"/>
            <w:vAlign w:val="center"/>
          </w:tcPr>
          <w:p w14:paraId="037FCB85" w14:textId="77777777" w:rsidR="00505363" w:rsidRPr="00505363" w:rsidRDefault="00505363" w:rsidP="005053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363">
              <w:rPr>
                <w:rFonts w:ascii="Times New Roman" w:hAnsi="Times New Roman" w:cs="Times New Roman"/>
                <w:lang w:val="en-US"/>
              </w:rPr>
              <w:t>Oktabr-noyabr</w:t>
            </w:r>
          </w:p>
          <w:p w14:paraId="7BE92D77" w14:textId="293C45A4" w:rsidR="00505363" w:rsidRPr="00505363" w:rsidRDefault="00D25F49" w:rsidP="005053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5-yil</w:t>
            </w:r>
          </w:p>
        </w:tc>
        <w:tc>
          <w:tcPr>
            <w:tcW w:w="3261" w:type="dxa"/>
            <w:vAlign w:val="center"/>
          </w:tcPr>
          <w:p w14:paraId="3B8237E0" w14:textId="77777777" w:rsidR="00505363" w:rsidRPr="00AB142A" w:rsidRDefault="00505363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802" w:type="dxa"/>
            <w:vAlign w:val="center"/>
          </w:tcPr>
          <w:p w14:paraId="0DA659C8" w14:textId="77777777" w:rsidR="00505363" w:rsidRPr="00AB142A" w:rsidRDefault="00505363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0E61F9" w:rsidRPr="00AB142A" w14:paraId="46D5FFC5" w14:textId="77777777" w:rsidTr="009B7438">
        <w:trPr>
          <w:jc w:val="center"/>
        </w:trPr>
        <w:tc>
          <w:tcPr>
            <w:tcW w:w="642" w:type="dxa"/>
            <w:vAlign w:val="center"/>
          </w:tcPr>
          <w:p w14:paraId="2BD04670" w14:textId="77777777" w:rsidR="000E61F9" w:rsidRPr="0006330D" w:rsidRDefault="000E61F9" w:rsidP="000E61F9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702AF001" w14:textId="3D7B11A3" w:rsidR="000E61F9" w:rsidRPr="00E22DD2" w:rsidRDefault="000E61F9" w:rsidP="000E61F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bookmarkStart w:id="2" w:name="_Hlk199783056"/>
            <w:r w:rsidRPr="00E22DD2">
              <w:rPr>
                <w:rFonts w:ascii="Times New Roman" w:hAnsi="Times New Roman" w:cs="Times New Roman"/>
                <w:lang w:val="uz-Cyrl-UZ"/>
              </w:rPr>
              <w:t>Kafedralar miqyosida mashg‘ulotlarga о‘zaro qatnashish.</w:t>
            </w:r>
            <w:bookmarkEnd w:id="2"/>
          </w:p>
        </w:tc>
        <w:tc>
          <w:tcPr>
            <w:tcW w:w="2835" w:type="dxa"/>
            <w:vAlign w:val="center"/>
          </w:tcPr>
          <w:p w14:paraId="3A4654D8" w14:textId="3560715B" w:rsidR="000E61F9" w:rsidRPr="00E22DD2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E22DD2"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261" w:type="dxa"/>
            <w:vAlign w:val="center"/>
          </w:tcPr>
          <w:p w14:paraId="3731AD53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802" w:type="dxa"/>
            <w:vAlign w:val="center"/>
          </w:tcPr>
          <w:p w14:paraId="07D30E3D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0E61F9" w:rsidRPr="00AB142A" w14:paraId="76731123" w14:textId="77777777" w:rsidTr="009B7438">
        <w:trPr>
          <w:jc w:val="center"/>
        </w:trPr>
        <w:tc>
          <w:tcPr>
            <w:tcW w:w="642" w:type="dxa"/>
            <w:vAlign w:val="center"/>
          </w:tcPr>
          <w:p w14:paraId="0EB89DB3" w14:textId="77777777" w:rsidR="000E61F9" w:rsidRPr="0006330D" w:rsidRDefault="000E61F9" w:rsidP="000E61F9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5B8692F3" w14:textId="1EF71EF9" w:rsidR="000E61F9" w:rsidRPr="00E22DD2" w:rsidRDefault="000E61F9" w:rsidP="000E6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bookmarkStart w:id="3" w:name="_Hlk199783105"/>
            <w:r w:rsidRPr="00E22DD2">
              <w:rPr>
                <w:rFonts w:ascii="Times New Roman" w:hAnsi="Times New Roman" w:cs="Times New Roman"/>
                <w:lang w:val="uz-Cyrl-UZ"/>
              </w:rPr>
              <w:t>Kafedra</w:t>
            </w:r>
            <w:r w:rsidRPr="009B743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9B7438" w:rsidRPr="009B7438">
              <w:rPr>
                <w:rFonts w:ascii="Times New Roman" w:hAnsi="Times New Roman" w:cs="Times New Roman"/>
                <w:lang w:val="uz-Cyrl-UZ"/>
              </w:rPr>
              <w:t>pedagog xodimlari tarkibini</w:t>
            </w:r>
            <w:r w:rsidR="009B7438">
              <w:rPr>
                <w:rFonts w:ascii="Times New Roman" w:hAnsi="Times New Roman" w:cs="Times New Roman"/>
                <w:lang w:val="en-US"/>
              </w:rPr>
              <w:t>ng</w:t>
            </w:r>
            <w:r w:rsidRPr="009B7438">
              <w:rPr>
                <w:rFonts w:ascii="Times New Roman" w:hAnsi="Times New Roman" w:cs="Times New Roman"/>
                <w:lang w:val="uz-Cyrl-UZ"/>
              </w:rPr>
              <w:t xml:space="preserve"> m</w:t>
            </w:r>
            <w:r w:rsidRPr="00E22DD2">
              <w:rPr>
                <w:rFonts w:ascii="Times New Roman" w:hAnsi="Times New Roman" w:cs="Times New Roman"/>
                <w:lang w:val="uz-Cyrl-UZ"/>
              </w:rPr>
              <w:t>ashg‘ulotlarni nazorat qilish</w:t>
            </w:r>
            <w:bookmarkEnd w:id="3"/>
            <w:r w:rsidRPr="00E22DD2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2835" w:type="dxa"/>
            <w:vAlign w:val="center"/>
          </w:tcPr>
          <w:p w14:paraId="54C05396" w14:textId="4A9324D6" w:rsidR="000E61F9" w:rsidRPr="00E22DD2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E22DD2"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261" w:type="dxa"/>
            <w:vAlign w:val="center"/>
          </w:tcPr>
          <w:p w14:paraId="71537D20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802" w:type="dxa"/>
            <w:vAlign w:val="center"/>
          </w:tcPr>
          <w:p w14:paraId="2AF43A73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0E61F9" w:rsidRPr="00173B46" w14:paraId="12CB555E" w14:textId="77777777" w:rsidTr="006541A6">
        <w:trPr>
          <w:trHeight w:val="449"/>
          <w:jc w:val="center"/>
        </w:trPr>
        <w:tc>
          <w:tcPr>
            <w:tcW w:w="14567" w:type="dxa"/>
            <w:gridSpan w:val="5"/>
            <w:vAlign w:val="center"/>
          </w:tcPr>
          <w:p w14:paraId="0817C41E" w14:textId="77777777" w:rsidR="000E61F9" w:rsidRPr="0006330D" w:rsidRDefault="000E61F9" w:rsidP="000E61F9">
            <w:pPr>
              <w:pStyle w:val="a9"/>
              <w:ind w:left="-112"/>
              <w:jc w:val="center"/>
              <w:rPr>
                <w:b/>
                <w:lang w:val="uz-Cyrl-UZ"/>
              </w:rPr>
            </w:pPr>
            <w:r w:rsidRPr="0006330D">
              <w:rPr>
                <w:b/>
                <w:lang w:val="uz-Cyrl-UZ"/>
              </w:rPr>
              <w:t>2. BAHORGI SEMESTR</w:t>
            </w:r>
          </w:p>
        </w:tc>
      </w:tr>
      <w:tr w:rsidR="000E61F9" w:rsidRPr="00AB142A" w14:paraId="5157A48F" w14:textId="77777777" w:rsidTr="009B7438">
        <w:trPr>
          <w:trHeight w:val="663"/>
          <w:jc w:val="center"/>
        </w:trPr>
        <w:tc>
          <w:tcPr>
            <w:tcW w:w="642" w:type="dxa"/>
            <w:vAlign w:val="center"/>
          </w:tcPr>
          <w:p w14:paraId="1D96BFE8" w14:textId="77777777" w:rsidR="000E61F9" w:rsidRPr="0006330D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06330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br w:type="page"/>
            </w:r>
            <w:r w:rsidRPr="0006330D">
              <w:rPr>
                <w:rFonts w:ascii="Times New Roman" w:hAnsi="Times New Roman" w:cs="Times New Roman"/>
                <w:b/>
                <w:lang w:val="uz-Cyrl-UZ"/>
              </w:rPr>
              <w:t>t/r</w:t>
            </w:r>
          </w:p>
        </w:tc>
        <w:tc>
          <w:tcPr>
            <w:tcW w:w="5027" w:type="dxa"/>
            <w:vAlign w:val="center"/>
          </w:tcPr>
          <w:p w14:paraId="3B4CE912" w14:textId="77777777" w:rsidR="000E61F9" w:rsidRPr="0006330D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06330D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2835" w:type="dxa"/>
            <w:vAlign w:val="center"/>
          </w:tcPr>
          <w:p w14:paraId="10961D73" w14:textId="77777777" w:rsidR="000E61F9" w:rsidRPr="0006330D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06330D">
              <w:rPr>
                <w:rFonts w:ascii="Times New Roman" w:hAnsi="Times New Roman" w:cs="Times New Roman"/>
                <w:b/>
                <w:lang w:val="uz-Cyrl-UZ"/>
              </w:rPr>
              <w:t>Bajarish vaqti</w:t>
            </w:r>
          </w:p>
        </w:tc>
        <w:tc>
          <w:tcPr>
            <w:tcW w:w="3261" w:type="dxa"/>
            <w:vAlign w:val="center"/>
          </w:tcPr>
          <w:p w14:paraId="69F48A4F" w14:textId="77777777" w:rsidR="000E61F9" w:rsidRPr="0006330D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06330D">
              <w:rPr>
                <w:rFonts w:ascii="Times New Roman" w:hAnsi="Times New Roman" w:cs="Times New Roman"/>
                <w:b/>
                <w:lang w:val="uz-Cyrl-UZ"/>
              </w:rPr>
              <w:t xml:space="preserve">Bajarilganligi haqida ma’lumot (hujjat, xatlash raqami) </w:t>
            </w:r>
          </w:p>
        </w:tc>
        <w:tc>
          <w:tcPr>
            <w:tcW w:w="2802" w:type="dxa"/>
            <w:vAlign w:val="center"/>
          </w:tcPr>
          <w:p w14:paraId="656AE81E" w14:textId="77777777" w:rsidR="000E61F9" w:rsidRPr="0006330D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6330D">
              <w:rPr>
                <w:rFonts w:ascii="Times New Roman" w:hAnsi="Times New Roman" w:cs="Times New Roman"/>
                <w:b/>
                <w:lang w:val="en-US"/>
              </w:rPr>
              <w:t>Izoh</w:t>
            </w:r>
          </w:p>
        </w:tc>
      </w:tr>
      <w:tr w:rsidR="000E61F9" w:rsidRPr="00AB142A" w14:paraId="2D010C1E" w14:textId="77777777" w:rsidTr="009B7438">
        <w:trPr>
          <w:trHeight w:val="827"/>
          <w:jc w:val="center"/>
        </w:trPr>
        <w:tc>
          <w:tcPr>
            <w:tcW w:w="642" w:type="dxa"/>
            <w:vAlign w:val="center"/>
          </w:tcPr>
          <w:p w14:paraId="1AB0728E" w14:textId="77777777" w:rsidR="000E61F9" w:rsidRPr="0006330D" w:rsidRDefault="000E61F9" w:rsidP="000E61F9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7E2763EF" w14:textId="79E65588" w:rsidR="000E61F9" w:rsidRPr="00AB142A" w:rsidRDefault="000E61F9" w:rsidP="000E61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z-Cyrl-UZ"/>
              </w:rPr>
            </w:pPr>
            <w:bookmarkStart w:id="4" w:name="_Hlk199783215"/>
            <w:r w:rsidRPr="001B132D">
              <w:rPr>
                <w:rFonts w:ascii="Times New Roman" w:hAnsi="Times New Roman" w:cs="Times New Roman"/>
                <w:lang w:val="uz-Cyrl-UZ"/>
              </w:rPr>
              <w:t>Videokonferensiya aloqa tizimlari fanidan nazorat savollari (variant, test, masalalar va boshqa), joriy va yakuniy nazoratlar uchun topshiriqlarni ishlab chiqish</w:t>
            </w:r>
            <w:bookmarkEnd w:id="4"/>
            <w:r w:rsidRPr="001B132D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2835" w:type="dxa"/>
            <w:vAlign w:val="center"/>
          </w:tcPr>
          <w:p w14:paraId="4831CA6D" w14:textId="146C489B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  <w:r w:rsidRPr="001B132D"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261" w:type="dxa"/>
            <w:vAlign w:val="center"/>
          </w:tcPr>
          <w:p w14:paraId="392F8227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802" w:type="dxa"/>
            <w:vAlign w:val="center"/>
          </w:tcPr>
          <w:p w14:paraId="6EA0E1BD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9B7438" w:rsidRPr="009B7438" w14:paraId="26EEED97" w14:textId="77777777" w:rsidTr="009B7438">
        <w:trPr>
          <w:trHeight w:val="625"/>
          <w:jc w:val="center"/>
        </w:trPr>
        <w:tc>
          <w:tcPr>
            <w:tcW w:w="642" w:type="dxa"/>
            <w:vAlign w:val="center"/>
          </w:tcPr>
          <w:p w14:paraId="4B0F642A" w14:textId="77777777" w:rsidR="009B7438" w:rsidRPr="0006330D" w:rsidRDefault="009B7438" w:rsidP="000E61F9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2882731B" w14:textId="1C771D2D" w:rsidR="009B7438" w:rsidRPr="001B132D" w:rsidRDefault="009B7438" w:rsidP="000E61F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9B7438">
              <w:rPr>
                <w:rFonts w:ascii="Times New Roman" w:hAnsi="Times New Roman" w:cs="Times New Roman"/>
                <w:lang w:val="uz-Cyrl-UZ"/>
              </w:rPr>
              <w:t>Hammualliflikda “Sun’iy intellekt asoslari ” nomli o‘quv qo‘llanma tayyorlash.</w:t>
            </w:r>
          </w:p>
        </w:tc>
        <w:tc>
          <w:tcPr>
            <w:tcW w:w="2835" w:type="dxa"/>
            <w:vAlign w:val="center"/>
          </w:tcPr>
          <w:p w14:paraId="2F86901A" w14:textId="7E6E4DA7" w:rsidR="009B7438" w:rsidRPr="001B132D" w:rsidRDefault="009B7438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7438">
              <w:rPr>
                <w:rFonts w:ascii="Times New Roman" w:hAnsi="Times New Roman" w:cs="Times New Roman"/>
                <w:lang w:val="en-US"/>
              </w:rPr>
              <w:t>Aprel 2026-yil</w:t>
            </w:r>
          </w:p>
        </w:tc>
        <w:tc>
          <w:tcPr>
            <w:tcW w:w="3261" w:type="dxa"/>
            <w:vAlign w:val="center"/>
          </w:tcPr>
          <w:p w14:paraId="5852FF40" w14:textId="77777777" w:rsidR="009B7438" w:rsidRPr="00AB142A" w:rsidRDefault="009B7438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802" w:type="dxa"/>
            <w:vAlign w:val="center"/>
          </w:tcPr>
          <w:p w14:paraId="031710DF" w14:textId="77777777" w:rsidR="009B7438" w:rsidRPr="00AB142A" w:rsidRDefault="009B7438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785AD9" w:rsidRPr="00785AD9" w14:paraId="08EB5DCE" w14:textId="77777777" w:rsidTr="00373D40">
        <w:trPr>
          <w:trHeight w:val="840"/>
          <w:jc w:val="center"/>
        </w:trPr>
        <w:tc>
          <w:tcPr>
            <w:tcW w:w="642" w:type="dxa"/>
            <w:vAlign w:val="center"/>
          </w:tcPr>
          <w:p w14:paraId="52A9B898" w14:textId="77777777" w:rsidR="00785AD9" w:rsidRPr="0006330D" w:rsidRDefault="00785AD9" w:rsidP="000E61F9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541B7ADB" w14:textId="5EC26169" w:rsidR="00785AD9" w:rsidRPr="001B132D" w:rsidRDefault="00785AD9" w:rsidP="000E61F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785AD9">
              <w:rPr>
                <w:rFonts w:ascii="Times New Roman" w:hAnsi="Times New Roman" w:cs="Times New Roman"/>
                <w:b/>
                <w:bCs/>
                <w:lang w:val="uz-Cyrl-UZ"/>
              </w:rPr>
              <w:t>Davra suhbati tashkil etish</w:t>
            </w:r>
            <w:r w:rsidRPr="00785AD9">
              <w:rPr>
                <w:rFonts w:ascii="Times New Roman" w:hAnsi="Times New Roman" w:cs="Times New Roman"/>
                <w:lang w:val="uz-Cyrl-UZ"/>
              </w:rPr>
              <w:t>. Mavzu: Sun’iy intellekt texnologiyalaridan o‘quv jarayonida foydalanishda yuzaga kelayotgan muammo va yechimlar</w:t>
            </w:r>
          </w:p>
        </w:tc>
        <w:tc>
          <w:tcPr>
            <w:tcW w:w="2835" w:type="dxa"/>
            <w:vAlign w:val="center"/>
          </w:tcPr>
          <w:p w14:paraId="3D450305" w14:textId="790B2B10" w:rsidR="00785AD9" w:rsidRPr="00785AD9" w:rsidRDefault="00785AD9" w:rsidP="00785A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85AD9">
              <w:rPr>
                <w:rFonts w:ascii="Times New Roman" w:hAnsi="Times New Roman" w:cs="Times New Roman"/>
                <w:lang w:val="uz-Cyrl-UZ"/>
              </w:rPr>
              <w:t>Fevra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r w:rsidRPr="00785AD9">
              <w:rPr>
                <w:rFonts w:ascii="Times New Roman" w:hAnsi="Times New Roman" w:cs="Times New Roman"/>
                <w:lang w:val="uz-Cyrl-UZ"/>
              </w:rPr>
              <w:t>2026-yil</w:t>
            </w:r>
          </w:p>
        </w:tc>
        <w:tc>
          <w:tcPr>
            <w:tcW w:w="3261" w:type="dxa"/>
            <w:vAlign w:val="center"/>
          </w:tcPr>
          <w:p w14:paraId="1B919A08" w14:textId="77777777" w:rsidR="00785AD9" w:rsidRPr="00AB142A" w:rsidRDefault="00785AD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802" w:type="dxa"/>
            <w:vAlign w:val="center"/>
          </w:tcPr>
          <w:p w14:paraId="3BCED5C3" w14:textId="77777777" w:rsidR="00785AD9" w:rsidRPr="00AB142A" w:rsidRDefault="00785AD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0E61F9" w:rsidRPr="007C425D" w14:paraId="516077CC" w14:textId="77777777" w:rsidTr="009B7438">
        <w:trPr>
          <w:trHeight w:val="1156"/>
          <w:jc w:val="center"/>
        </w:trPr>
        <w:tc>
          <w:tcPr>
            <w:tcW w:w="642" w:type="dxa"/>
            <w:vAlign w:val="center"/>
          </w:tcPr>
          <w:p w14:paraId="3A7B8DF0" w14:textId="77777777" w:rsidR="000E61F9" w:rsidRPr="0006330D" w:rsidRDefault="000E61F9" w:rsidP="000E61F9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3101053B" w14:textId="64227018" w:rsidR="000E61F9" w:rsidRPr="00AB142A" w:rsidRDefault="00785AD9" w:rsidP="00AA12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z-Cyrl-UZ"/>
              </w:rPr>
            </w:pPr>
            <w:r w:rsidRPr="00785AD9">
              <w:rPr>
                <w:rFonts w:ascii="Times New Roman" w:hAnsi="Times New Roman" w:cs="Times New Roman"/>
                <w:b/>
                <w:lang w:val="uz-Cyrl-UZ"/>
              </w:rPr>
              <w:t xml:space="preserve">Ochiq mashg‘ulot. </w:t>
            </w:r>
            <w:r w:rsidRPr="00785AD9">
              <w:rPr>
                <w:rFonts w:ascii="Times New Roman" w:hAnsi="Times New Roman" w:cs="Times New Roman"/>
                <w:bCs/>
                <w:lang w:val="uz-Cyrl-UZ"/>
              </w:rPr>
              <w:t xml:space="preserve">“Videokonferensiya aloqa tizimlari.” fanidan </w:t>
            </w:r>
            <w:r w:rsidR="00545198" w:rsidRPr="00545198">
              <w:rPr>
                <w:rFonts w:ascii="Times New Roman" w:hAnsi="Times New Roman" w:cs="Times New Roman"/>
                <w:bCs/>
                <w:lang w:val="uz-Cyrl-UZ"/>
              </w:rPr>
              <w:t xml:space="preserve">2-mavzu </w:t>
            </w:r>
            <w:r w:rsidRPr="00785AD9">
              <w:rPr>
                <w:rFonts w:ascii="Times New Roman" w:hAnsi="Times New Roman" w:cs="Times New Roman"/>
                <w:bCs/>
                <w:lang w:val="uz-Cyrl-UZ"/>
              </w:rPr>
              <w:t>10-mashg‘ulot</w:t>
            </w:r>
            <w:r w:rsidR="00545198">
              <w:rPr>
                <w:rFonts w:ascii="Times New Roman" w:hAnsi="Times New Roman" w:cs="Times New Roman"/>
                <w:bCs/>
                <w:lang w:val="en-US"/>
              </w:rPr>
              <w:t xml:space="preserve"> (</w:t>
            </w:r>
            <w:r w:rsidR="00545198" w:rsidRPr="00785AD9">
              <w:rPr>
                <w:rFonts w:ascii="Times New Roman" w:hAnsi="Times New Roman" w:cs="Times New Roman"/>
                <w:bCs/>
                <w:lang w:val="uz-Cyrl-UZ"/>
              </w:rPr>
              <w:t>Amaliy</w:t>
            </w:r>
            <w:r w:rsidR="00545198">
              <w:rPr>
                <w:rFonts w:ascii="Times New Roman" w:hAnsi="Times New Roman" w:cs="Times New Roman"/>
                <w:bCs/>
                <w:lang w:val="en-US"/>
              </w:rPr>
              <w:t>)</w:t>
            </w:r>
            <w:r w:rsidRPr="00785AD9">
              <w:rPr>
                <w:rFonts w:ascii="Times New Roman" w:hAnsi="Times New Roman" w:cs="Times New Roman"/>
                <w:bCs/>
                <w:lang w:val="uz-Cyrl-UZ"/>
              </w:rPr>
              <w:t>. Mavzu:Videokonferensiyalarni boshqaruvchi tizimlar va ulardan foydalanish.</w:t>
            </w:r>
          </w:p>
        </w:tc>
        <w:tc>
          <w:tcPr>
            <w:tcW w:w="2835" w:type="dxa"/>
            <w:vAlign w:val="center"/>
          </w:tcPr>
          <w:p w14:paraId="722ADFAB" w14:textId="77777777" w:rsidR="00785AD9" w:rsidRPr="00785AD9" w:rsidRDefault="00785AD9" w:rsidP="00785A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85AD9">
              <w:rPr>
                <w:rFonts w:ascii="Times New Roman" w:hAnsi="Times New Roman" w:cs="Times New Roman"/>
                <w:lang w:val="uz-Cyrl-UZ"/>
              </w:rPr>
              <w:t>Mart-aprel</w:t>
            </w:r>
          </w:p>
          <w:p w14:paraId="0F32887F" w14:textId="39F8C144" w:rsidR="000E61F9" w:rsidRPr="007C425D" w:rsidRDefault="00D25F49" w:rsidP="007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026-yil</w:t>
            </w:r>
          </w:p>
        </w:tc>
        <w:tc>
          <w:tcPr>
            <w:tcW w:w="3261" w:type="dxa"/>
            <w:vAlign w:val="center"/>
          </w:tcPr>
          <w:p w14:paraId="20AB1E5F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802" w:type="dxa"/>
            <w:vAlign w:val="center"/>
          </w:tcPr>
          <w:p w14:paraId="5FB8D8C2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0E61F9" w:rsidRPr="00AB142A" w14:paraId="56422BCA" w14:textId="77777777" w:rsidTr="009B7438">
        <w:trPr>
          <w:trHeight w:val="819"/>
          <w:jc w:val="center"/>
        </w:trPr>
        <w:tc>
          <w:tcPr>
            <w:tcW w:w="642" w:type="dxa"/>
            <w:vAlign w:val="center"/>
          </w:tcPr>
          <w:p w14:paraId="66ED9EF1" w14:textId="77777777" w:rsidR="000E61F9" w:rsidRPr="0006330D" w:rsidRDefault="000E61F9" w:rsidP="000E61F9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44F76F26" w14:textId="2FCBD947" w:rsidR="000E61F9" w:rsidRPr="00EB1C75" w:rsidRDefault="000E61F9" w:rsidP="000E61F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bookmarkStart w:id="5" w:name="_Hlk199783525"/>
            <w:r w:rsidRPr="00EB1C75">
              <w:rPr>
                <w:rFonts w:ascii="Times New Roman" w:hAnsi="Times New Roman" w:cs="Times New Roman"/>
                <w:lang w:val="uz-Cyrl-UZ"/>
              </w:rPr>
              <w:t>Videokonferensiya aloqa tizimlari va Kompyuter texnologiyalari asoslari fanlaridan o‘quv mashg‘ulotlarini о‘tkazishga tayyorgarlik kо‘rish</w:t>
            </w:r>
            <w:bookmarkEnd w:id="5"/>
            <w:r w:rsidRPr="00EB1C75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2835" w:type="dxa"/>
            <w:vAlign w:val="center"/>
          </w:tcPr>
          <w:p w14:paraId="636FD859" w14:textId="23505C78" w:rsidR="000E61F9" w:rsidRPr="00EB1C75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C75"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261" w:type="dxa"/>
            <w:vAlign w:val="center"/>
          </w:tcPr>
          <w:p w14:paraId="54CBBC7A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802" w:type="dxa"/>
            <w:vAlign w:val="center"/>
          </w:tcPr>
          <w:p w14:paraId="270A6E9C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0E61F9" w:rsidRPr="00AB142A" w14:paraId="7E2CF016" w14:textId="77777777" w:rsidTr="009B7438">
        <w:trPr>
          <w:trHeight w:val="665"/>
          <w:jc w:val="center"/>
        </w:trPr>
        <w:tc>
          <w:tcPr>
            <w:tcW w:w="642" w:type="dxa"/>
            <w:vAlign w:val="center"/>
          </w:tcPr>
          <w:p w14:paraId="6011BF1D" w14:textId="77777777" w:rsidR="000E61F9" w:rsidRPr="00E22DD2" w:rsidRDefault="000E61F9" w:rsidP="000E61F9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23DDB6DF" w14:textId="6ECA0853" w:rsidR="000E61F9" w:rsidRPr="00E22DD2" w:rsidRDefault="000E61F9" w:rsidP="000E61F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E22DD2">
              <w:rPr>
                <w:rFonts w:ascii="Times New Roman" w:hAnsi="Times New Roman" w:cs="Times New Roman"/>
                <w:lang w:val="uz-Cyrl-UZ"/>
              </w:rPr>
              <w:t>Kafedralar miqyosida mashg‘ulotlarga о‘zaro qatnashish.</w:t>
            </w:r>
          </w:p>
        </w:tc>
        <w:tc>
          <w:tcPr>
            <w:tcW w:w="2835" w:type="dxa"/>
            <w:vAlign w:val="center"/>
          </w:tcPr>
          <w:p w14:paraId="0BBD3BBE" w14:textId="57AE580E" w:rsidR="000E61F9" w:rsidRPr="00E22DD2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DD2"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261" w:type="dxa"/>
            <w:vAlign w:val="center"/>
          </w:tcPr>
          <w:p w14:paraId="75A99A5F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802" w:type="dxa"/>
            <w:vAlign w:val="center"/>
          </w:tcPr>
          <w:p w14:paraId="0694311E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0E61F9" w:rsidRPr="00AB142A" w14:paraId="2E2DC267" w14:textId="77777777" w:rsidTr="009B7438">
        <w:trPr>
          <w:trHeight w:val="599"/>
          <w:jc w:val="center"/>
        </w:trPr>
        <w:tc>
          <w:tcPr>
            <w:tcW w:w="642" w:type="dxa"/>
            <w:vAlign w:val="center"/>
          </w:tcPr>
          <w:p w14:paraId="47DDECBA" w14:textId="77777777" w:rsidR="000E61F9" w:rsidRPr="00E22DD2" w:rsidRDefault="000E61F9" w:rsidP="000E61F9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27CF8093" w14:textId="40C71B30" w:rsidR="000E61F9" w:rsidRPr="00E22DD2" w:rsidRDefault="009B7438" w:rsidP="000E61F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E22DD2">
              <w:rPr>
                <w:rFonts w:ascii="Times New Roman" w:hAnsi="Times New Roman" w:cs="Times New Roman"/>
                <w:lang w:val="uz-Cyrl-UZ"/>
              </w:rPr>
              <w:t>Kafedra</w:t>
            </w:r>
            <w:r w:rsidRPr="009B7438">
              <w:rPr>
                <w:rFonts w:ascii="Times New Roman" w:hAnsi="Times New Roman" w:cs="Times New Roman"/>
                <w:lang w:val="uz-Cyrl-UZ"/>
              </w:rPr>
              <w:t xml:space="preserve"> pedagog xodimlari tarkibini</w:t>
            </w:r>
            <w:r>
              <w:rPr>
                <w:rFonts w:ascii="Times New Roman" w:hAnsi="Times New Roman" w:cs="Times New Roman"/>
                <w:lang w:val="en-US"/>
              </w:rPr>
              <w:t>ng</w:t>
            </w:r>
            <w:r w:rsidRPr="009B7438">
              <w:rPr>
                <w:rFonts w:ascii="Times New Roman" w:hAnsi="Times New Roman" w:cs="Times New Roman"/>
                <w:lang w:val="uz-Cyrl-UZ"/>
              </w:rPr>
              <w:t xml:space="preserve"> m</w:t>
            </w:r>
            <w:r w:rsidRPr="00E22DD2">
              <w:rPr>
                <w:rFonts w:ascii="Times New Roman" w:hAnsi="Times New Roman" w:cs="Times New Roman"/>
                <w:lang w:val="uz-Cyrl-UZ"/>
              </w:rPr>
              <w:t>ashg‘ulotlarni nazorat qilish.</w:t>
            </w:r>
          </w:p>
        </w:tc>
        <w:tc>
          <w:tcPr>
            <w:tcW w:w="2835" w:type="dxa"/>
            <w:vAlign w:val="center"/>
          </w:tcPr>
          <w:p w14:paraId="5E845B8C" w14:textId="5EC153A1" w:rsidR="000E61F9" w:rsidRPr="00E22DD2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DD2"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261" w:type="dxa"/>
            <w:vAlign w:val="center"/>
          </w:tcPr>
          <w:p w14:paraId="16B8E307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802" w:type="dxa"/>
            <w:vAlign w:val="center"/>
          </w:tcPr>
          <w:p w14:paraId="4DEA3CDD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</w:tbl>
    <w:p w14:paraId="1C3AA980" w14:textId="77777777" w:rsidR="000D00BB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</w:p>
    <w:p w14:paraId="16DBB6A7" w14:textId="4AEC224F" w:rsidR="000D00BB" w:rsidRDefault="000D00BB" w:rsidP="003E3E61">
      <w:pPr>
        <w:spacing w:after="0" w:line="240" w:lineRule="auto"/>
        <w:ind w:left="284"/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br w:type="page"/>
      </w:r>
    </w:p>
    <w:p w14:paraId="0470A78A" w14:textId="77777777" w:rsidR="000D00BB" w:rsidRPr="00481414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lastRenderedPageBreak/>
        <w:t>I</w:t>
      </w:r>
      <w:r w:rsidRPr="00481414">
        <w:rPr>
          <w:rFonts w:ascii="Times New Roman" w:hAnsi="Times New Roman" w:cs="Times New Roman"/>
          <w:b/>
          <w:sz w:val="28"/>
          <w:szCs w:val="26"/>
          <w:lang w:val="en-US"/>
        </w:rPr>
        <w:t>V</w:t>
      </w:r>
      <w:r w:rsidRPr="00481414"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>ILMIY ISHLAR</w:t>
      </w:r>
    </w:p>
    <w:p w14:paraId="70D80171" w14:textId="77777777" w:rsidR="000D00BB" w:rsidRPr="009D6312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4886"/>
        <w:gridCol w:w="2976"/>
        <w:gridCol w:w="3402"/>
        <w:gridCol w:w="2661"/>
      </w:tblGrid>
      <w:tr w:rsidR="000D00BB" w:rsidRPr="00D55F68" w14:paraId="7BC403D5" w14:textId="77777777" w:rsidTr="00E13E91">
        <w:trPr>
          <w:cantSplit/>
          <w:trHeight w:val="916"/>
          <w:jc w:val="center"/>
        </w:trPr>
        <w:tc>
          <w:tcPr>
            <w:tcW w:w="642" w:type="dxa"/>
            <w:vAlign w:val="center"/>
          </w:tcPr>
          <w:p w14:paraId="29BC419D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br w:type="page"/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>t/r</w:t>
            </w:r>
          </w:p>
        </w:tc>
        <w:tc>
          <w:tcPr>
            <w:tcW w:w="4886" w:type="dxa"/>
            <w:vAlign w:val="center"/>
          </w:tcPr>
          <w:p w14:paraId="362DFDBA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2B20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2976" w:type="dxa"/>
            <w:vAlign w:val="center"/>
          </w:tcPr>
          <w:p w14:paraId="1D6B8C4F" w14:textId="77777777" w:rsidR="000D00BB" w:rsidRPr="00D55F68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ajarish vaqti</w:t>
            </w:r>
          </w:p>
        </w:tc>
        <w:tc>
          <w:tcPr>
            <w:tcW w:w="3402" w:type="dxa"/>
            <w:vAlign w:val="center"/>
          </w:tcPr>
          <w:p w14:paraId="41F26DF8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ajarilganligi haqida ma’lumot (hujjat, xatlash raqami)</w:t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0C719093" w14:textId="77777777" w:rsidR="000D00BB" w:rsidRPr="00D55F68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zoh</w:t>
            </w:r>
          </w:p>
        </w:tc>
      </w:tr>
      <w:tr w:rsidR="000D00BB" w:rsidRPr="00D55F68" w14:paraId="43CD52D0" w14:textId="77777777" w:rsidTr="00EE63EA">
        <w:trPr>
          <w:cantSplit/>
          <w:trHeight w:val="563"/>
          <w:jc w:val="center"/>
        </w:trPr>
        <w:tc>
          <w:tcPr>
            <w:tcW w:w="14567" w:type="dxa"/>
            <w:gridSpan w:val="5"/>
            <w:vAlign w:val="center"/>
          </w:tcPr>
          <w:p w14:paraId="29D3F792" w14:textId="77777777" w:rsidR="000D00BB" w:rsidRPr="00D55F68" w:rsidRDefault="000D00BB" w:rsidP="00C7742A">
            <w:pPr>
              <w:pStyle w:val="a9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 KUZGI SEMESTR</w:t>
            </w:r>
          </w:p>
        </w:tc>
      </w:tr>
      <w:tr w:rsidR="000D00BB" w:rsidRPr="00992345" w14:paraId="4457DF25" w14:textId="77777777" w:rsidTr="00E13E91">
        <w:trPr>
          <w:trHeight w:val="655"/>
          <w:jc w:val="center"/>
        </w:trPr>
        <w:tc>
          <w:tcPr>
            <w:tcW w:w="642" w:type="dxa"/>
            <w:vAlign w:val="center"/>
          </w:tcPr>
          <w:p w14:paraId="36EEC6EF" w14:textId="77777777" w:rsidR="000D00BB" w:rsidRPr="00F02B20" w:rsidRDefault="000D00B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0152A2B5" w14:textId="141D1715" w:rsidR="000D00BB" w:rsidRPr="00A766CB" w:rsidRDefault="00B91960" w:rsidP="00C307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91960">
              <w:rPr>
                <w:rFonts w:ascii="Times New Roman" w:hAnsi="Times New Roman"/>
                <w:lang w:val="uz-Cyrl-UZ"/>
              </w:rPr>
              <w:t xml:space="preserve">Mahalliy (OAK rо‘yxatidagi) ilmiy jurnallarda </w:t>
            </w:r>
            <w:r w:rsidR="00C30721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ta </w:t>
            </w:r>
            <w:r>
              <w:rPr>
                <w:rFonts w:ascii="Times New Roman" w:hAnsi="Times New Roman"/>
                <w:lang w:val="uz-Cyrl-UZ"/>
              </w:rPr>
              <w:t>ilmiy maqola chop etish.</w:t>
            </w:r>
          </w:p>
        </w:tc>
        <w:tc>
          <w:tcPr>
            <w:tcW w:w="2976" w:type="dxa"/>
            <w:vAlign w:val="center"/>
          </w:tcPr>
          <w:p w14:paraId="5A38B219" w14:textId="2A21004A" w:rsidR="000D00BB" w:rsidRPr="00F02B20" w:rsidRDefault="009B7438" w:rsidP="00C307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4C1559B3" w14:textId="77777777" w:rsidR="000D00BB" w:rsidRPr="00FE5824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6A1F0D8E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B91960" w:rsidRPr="00B91960" w14:paraId="563AC2FE" w14:textId="77777777" w:rsidTr="00E13E91">
        <w:trPr>
          <w:trHeight w:val="878"/>
          <w:jc w:val="center"/>
        </w:trPr>
        <w:tc>
          <w:tcPr>
            <w:tcW w:w="642" w:type="dxa"/>
            <w:vAlign w:val="center"/>
          </w:tcPr>
          <w:p w14:paraId="0795EB2C" w14:textId="77777777" w:rsidR="00B91960" w:rsidRPr="00F02B20" w:rsidRDefault="00B91960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1D6BB6D3" w14:textId="52936E88" w:rsidR="00B91960" w:rsidRPr="00C46BDE" w:rsidRDefault="00B91960" w:rsidP="00C3072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spublika miqyosida tashkil etilgan</w:t>
            </w:r>
            <w:r w:rsidR="00C46BDE">
              <w:rPr>
                <w:rFonts w:ascii="Times New Roman" w:hAnsi="Times New Roman"/>
                <w:lang w:val="en-US"/>
              </w:rPr>
              <w:t xml:space="preserve"> konferensiyalarda </w:t>
            </w:r>
            <w:r w:rsidR="00C30721">
              <w:rPr>
                <w:rFonts w:ascii="Times New Roman" w:hAnsi="Times New Roman"/>
                <w:lang w:val="en-US"/>
              </w:rPr>
              <w:t>2</w:t>
            </w:r>
            <w:r w:rsidRPr="00B91960">
              <w:rPr>
                <w:rFonts w:ascii="Times New Roman" w:hAnsi="Times New Roman"/>
                <w:lang w:val="uz-Cyrl-UZ"/>
              </w:rPr>
              <w:t xml:space="preserve"> ta </w:t>
            </w:r>
            <w:r w:rsidR="00356BE8">
              <w:rPr>
                <w:rFonts w:ascii="Times New Roman" w:hAnsi="Times New Roman"/>
                <w:lang w:val="uz-Cyrl-UZ"/>
              </w:rPr>
              <w:t>tezis tayyorlash va nashr etish.</w:t>
            </w:r>
          </w:p>
        </w:tc>
        <w:tc>
          <w:tcPr>
            <w:tcW w:w="2976" w:type="dxa"/>
            <w:vAlign w:val="center"/>
          </w:tcPr>
          <w:p w14:paraId="48518D33" w14:textId="706F65DE" w:rsidR="00B91960" w:rsidRPr="00B3281A" w:rsidRDefault="009B7438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7BA2C17A" w14:textId="77777777" w:rsidR="00B91960" w:rsidRPr="00FE5824" w:rsidRDefault="00B91960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2DE5715D" w14:textId="77777777" w:rsidR="00B91960" w:rsidRPr="00F02B20" w:rsidRDefault="00B91960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C60F26" w:rsidRPr="00717E59" w14:paraId="6F8FFDBC" w14:textId="77777777" w:rsidTr="00E13E91">
        <w:trPr>
          <w:trHeight w:val="878"/>
          <w:jc w:val="center"/>
        </w:trPr>
        <w:tc>
          <w:tcPr>
            <w:tcW w:w="642" w:type="dxa"/>
            <w:vAlign w:val="center"/>
          </w:tcPr>
          <w:p w14:paraId="2CCB7949" w14:textId="77777777" w:rsidR="00C60F26" w:rsidRPr="00F02B20" w:rsidRDefault="00C60F26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14F8AF1A" w14:textId="6C3BBE7B" w:rsidR="00C60F26" w:rsidRPr="0027380E" w:rsidRDefault="00373D40" w:rsidP="00717E59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AKT va HAI</w:t>
            </w:r>
            <w:r w:rsidR="00717E59" w:rsidRPr="00717E59">
              <w:rPr>
                <w:rFonts w:ascii="Times New Roman" w:hAnsi="Times New Roman"/>
                <w:lang w:val="uz-Cyrl-UZ"/>
              </w:rPr>
              <w:t xml:space="preserve"> huzurida texnika fanlari bo‘yicha fan doktori (DSc) ilmiy darajasini beruvchi DSc.34/29.02.2024.T.58.01 raqamli yopiq ilmiy kengash</w:t>
            </w:r>
            <w:r w:rsidR="00AE7A4C" w:rsidRPr="00AE7A4C">
              <w:rPr>
                <w:rFonts w:ascii="Times New Roman" w:hAnsi="Times New Roman"/>
                <w:lang w:val="uz-Cyrl-UZ"/>
              </w:rPr>
              <w:t>da ilmiy kotiblik</w:t>
            </w:r>
            <w:r w:rsidR="0027380E" w:rsidRPr="0027380E">
              <w:rPr>
                <w:rFonts w:ascii="Times New Roman" w:hAnsi="Times New Roman"/>
                <w:lang w:val="uz-Cyrl-UZ"/>
              </w:rPr>
              <w:t xml:space="preserve"> qilish.</w:t>
            </w:r>
          </w:p>
        </w:tc>
        <w:tc>
          <w:tcPr>
            <w:tcW w:w="2976" w:type="dxa"/>
            <w:vAlign w:val="center"/>
          </w:tcPr>
          <w:p w14:paraId="23623A29" w14:textId="4887F5B7" w:rsidR="00C60F26" w:rsidRPr="00717E59" w:rsidRDefault="0027380E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0A5DF5D7" w14:textId="77777777" w:rsidR="00C60F26" w:rsidRPr="00FE5824" w:rsidRDefault="00C60F26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51ACDC65" w14:textId="77777777" w:rsidR="00C60F26" w:rsidRPr="00F02B20" w:rsidRDefault="00C60F26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AC7578" w14:paraId="5A9C369F" w14:textId="77777777" w:rsidTr="00E13E91">
        <w:trPr>
          <w:trHeight w:val="579"/>
          <w:jc w:val="center"/>
        </w:trPr>
        <w:tc>
          <w:tcPr>
            <w:tcW w:w="642" w:type="dxa"/>
            <w:vAlign w:val="center"/>
          </w:tcPr>
          <w:p w14:paraId="7A18711E" w14:textId="77777777" w:rsidR="000D00BB" w:rsidRPr="00F02B20" w:rsidRDefault="000D00B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16B89492" w14:textId="05701F79" w:rsidR="000D00BB" w:rsidRPr="00A766CB" w:rsidRDefault="00B91960" w:rsidP="00C7742A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B91960">
              <w:rPr>
                <w:rFonts w:ascii="Times New Roman" w:hAnsi="Times New Roman" w:cs="Times New Roman"/>
                <w:lang w:val="uz-Latn-UZ"/>
              </w:rPr>
              <w:t>Darslik, о‘quv qо‘llanma, monografiya, risola, ilmiy maqola, dissertatsiya, avtoreferat va boshqa ishlarga taqrizlar yozish.</w:t>
            </w:r>
          </w:p>
        </w:tc>
        <w:tc>
          <w:tcPr>
            <w:tcW w:w="2976" w:type="dxa"/>
            <w:vAlign w:val="center"/>
          </w:tcPr>
          <w:p w14:paraId="42286481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22A47CEF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1B59AF06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AC7578" w14:paraId="6E6BD030" w14:textId="77777777" w:rsidTr="00E13E91">
        <w:trPr>
          <w:jc w:val="center"/>
        </w:trPr>
        <w:tc>
          <w:tcPr>
            <w:tcW w:w="642" w:type="dxa"/>
            <w:vAlign w:val="center"/>
          </w:tcPr>
          <w:p w14:paraId="35E84981" w14:textId="77777777" w:rsidR="000D00BB" w:rsidRPr="00F02B20" w:rsidRDefault="000D00B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2B58A83D" w14:textId="420B46E9" w:rsidR="000D00BB" w:rsidRPr="0008427E" w:rsidRDefault="00C46BDE" w:rsidP="00C7742A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46BDE">
              <w:rPr>
                <w:rFonts w:ascii="Times New Roman" w:hAnsi="Times New Roman" w:cs="Times New Roman"/>
                <w:lang w:val="uz-Cyrl-UZ"/>
              </w:rPr>
              <w:t>“Ko‘p faktorli autentifikatsiyalash asosida elektron ma’lumotlarni kriptografik himoyalovchi tashqi xotira qurilmasini ishlab chiqish” mavzusi b</w:t>
            </w:r>
            <w:r w:rsidR="00CA1164">
              <w:rPr>
                <w:rFonts w:ascii="Times New Roman" w:hAnsi="Times New Roman" w:cs="Times New Roman"/>
                <w:lang w:val="uz-Cyrl-UZ"/>
              </w:rPr>
              <w:t>o‘</w:t>
            </w:r>
            <w:r w:rsidRPr="00C46BDE">
              <w:rPr>
                <w:rFonts w:ascii="Times New Roman" w:hAnsi="Times New Roman" w:cs="Times New Roman"/>
                <w:lang w:val="uz-Cyrl-UZ"/>
              </w:rPr>
              <w:t>yicha fan doktori (DSc) ilmiy darajasini olish uchun dissertatsiya tayyorlash</w:t>
            </w:r>
            <w:r w:rsidR="00D950F1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373D40" w:rsidRPr="00373D40">
              <w:rPr>
                <w:rFonts w:ascii="Times New Roman" w:hAnsi="Times New Roman" w:cs="Times New Roman"/>
                <w:lang w:val="uz-Cyrl-UZ"/>
              </w:rPr>
              <w:t>i</w:t>
            </w:r>
            <w:r w:rsidR="00D950F1" w:rsidRPr="00D950F1">
              <w:rPr>
                <w:rFonts w:ascii="Times New Roman" w:hAnsi="Times New Roman" w:cs="Times New Roman"/>
                <w:lang w:val="uz-Cyrl-UZ"/>
              </w:rPr>
              <w:t>shlarini davom ettirish</w:t>
            </w:r>
            <w:r w:rsidR="0008427E" w:rsidRPr="0008427E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2976" w:type="dxa"/>
            <w:vAlign w:val="center"/>
          </w:tcPr>
          <w:p w14:paraId="033B05DA" w14:textId="77777777" w:rsidR="000D00BB" w:rsidRPr="00134572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0A5C3FEF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100D6F19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AC7578" w14:paraId="45468C8A" w14:textId="77777777" w:rsidTr="00E13E91">
        <w:trPr>
          <w:trHeight w:val="623"/>
          <w:jc w:val="center"/>
        </w:trPr>
        <w:tc>
          <w:tcPr>
            <w:tcW w:w="642" w:type="dxa"/>
            <w:vAlign w:val="center"/>
          </w:tcPr>
          <w:p w14:paraId="391EA248" w14:textId="77777777" w:rsidR="000D00BB" w:rsidRPr="00F02B20" w:rsidRDefault="000D00B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6744887C" w14:textId="5FAAD309" w:rsidR="000D00BB" w:rsidRPr="00C46BDE" w:rsidRDefault="00C46BDE" w:rsidP="00C46BD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46BDE">
              <w:rPr>
                <w:rFonts w:ascii="Times New Roman" w:hAnsi="Times New Roman" w:cs="Times New Roman"/>
                <w:lang w:val="uz-Cyrl-UZ"/>
              </w:rPr>
              <w:t xml:space="preserve">“Harbiy aloqa va AKT </w:t>
            </w:r>
            <w:r>
              <w:rPr>
                <w:rFonts w:ascii="Times New Roman" w:hAnsi="Times New Roman" w:cs="Times New Roman"/>
                <w:lang w:val="uz-Cyrl-UZ"/>
              </w:rPr>
              <w:t>xabarlari” ilmiy-uslubiy jurnalining</w:t>
            </w:r>
            <w:r w:rsidRPr="00C46BDE">
              <w:rPr>
                <w:rFonts w:ascii="Times New Roman" w:hAnsi="Times New Roman" w:cs="Times New Roman"/>
                <w:lang w:val="uz-Cyrl-UZ"/>
              </w:rPr>
              <w:t xml:space="preserve"> tahririyat</w:t>
            </w:r>
            <w:r>
              <w:rPr>
                <w:rFonts w:ascii="Times New Roman" w:hAnsi="Times New Roman" w:cs="Times New Roman"/>
                <w:lang w:val="uz-Cyrl-UZ"/>
              </w:rPr>
              <w:t xml:space="preserve"> kengashig</w:t>
            </w:r>
            <w:r w:rsidRPr="00C46BDE">
              <w:rPr>
                <w:rFonts w:ascii="Times New Roman" w:hAnsi="Times New Roman" w:cs="Times New Roman"/>
                <w:lang w:val="uz-Cyrl-UZ"/>
              </w:rPr>
              <w:t>a a’zolik qilish.</w:t>
            </w:r>
          </w:p>
        </w:tc>
        <w:tc>
          <w:tcPr>
            <w:tcW w:w="2976" w:type="dxa"/>
            <w:vAlign w:val="center"/>
          </w:tcPr>
          <w:p w14:paraId="4B34DF34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4663A5C8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77DBC5F7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AC7578" w14:paraId="0C36F532" w14:textId="77777777" w:rsidTr="00E13E91">
        <w:trPr>
          <w:trHeight w:val="675"/>
          <w:jc w:val="center"/>
        </w:trPr>
        <w:tc>
          <w:tcPr>
            <w:tcW w:w="642" w:type="dxa"/>
            <w:vAlign w:val="center"/>
          </w:tcPr>
          <w:p w14:paraId="3E8A750E" w14:textId="77777777" w:rsidR="000D00BB" w:rsidRPr="00F02B20" w:rsidRDefault="000D00B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60B97BA4" w14:textId="785B375D" w:rsidR="000D00BB" w:rsidRPr="00A766CB" w:rsidRDefault="00373D40" w:rsidP="00851DEA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AKT va HAI</w:t>
            </w:r>
            <w:r w:rsidR="00A075A1">
              <w:rPr>
                <w:rFonts w:ascii="Times New Roman" w:hAnsi="Times New Roman" w:cs="Times New Roman"/>
                <w:lang w:val="uz-Latn-UZ"/>
              </w:rPr>
              <w:t xml:space="preserve">da tashkil etiladigan </w:t>
            </w:r>
            <w:r w:rsidR="00A075A1" w:rsidRPr="00C46BDE">
              <w:rPr>
                <w:rFonts w:ascii="Times New Roman" w:hAnsi="Times New Roman" w:cs="Times New Roman"/>
                <w:lang w:val="uz-Latn-UZ"/>
              </w:rPr>
              <w:t>i</w:t>
            </w:r>
            <w:r w:rsidR="00C46BDE" w:rsidRPr="00C46BDE">
              <w:rPr>
                <w:rFonts w:ascii="Times New Roman" w:hAnsi="Times New Roman" w:cs="Times New Roman"/>
                <w:lang w:val="uz-Latn-UZ"/>
              </w:rPr>
              <w:t xml:space="preserve">lmiy </w:t>
            </w:r>
            <w:r w:rsidR="00A075A1">
              <w:rPr>
                <w:rFonts w:ascii="Times New Roman" w:hAnsi="Times New Roman" w:cs="Times New Roman"/>
                <w:lang w:val="uz-Latn-UZ"/>
              </w:rPr>
              <w:t>va</w:t>
            </w:r>
            <w:r w:rsidR="00C46BDE" w:rsidRPr="00C46BDE">
              <w:rPr>
                <w:rFonts w:ascii="Times New Roman" w:hAnsi="Times New Roman" w:cs="Times New Roman"/>
                <w:lang w:val="uz-Latn-UZ"/>
              </w:rPr>
              <w:t xml:space="preserve"> uslubiy konferensiya </w:t>
            </w:r>
            <w:r w:rsidR="00A075A1">
              <w:rPr>
                <w:rFonts w:ascii="Times New Roman" w:hAnsi="Times New Roman" w:cs="Times New Roman"/>
                <w:lang w:val="uz-Latn-UZ"/>
              </w:rPr>
              <w:t>ham</w:t>
            </w:r>
            <w:r w:rsidR="00851DEA">
              <w:rPr>
                <w:rFonts w:ascii="Times New Roman" w:hAnsi="Times New Roman" w:cs="Times New Roman"/>
                <w:lang w:val="uz-Latn-UZ"/>
              </w:rPr>
              <w:t>da</w:t>
            </w:r>
            <w:r w:rsidR="00A075A1">
              <w:rPr>
                <w:rFonts w:ascii="Times New Roman" w:hAnsi="Times New Roman" w:cs="Times New Roman"/>
                <w:lang w:val="uz-Latn-UZ"/>
              </w:rPr>
              <w:t xml:space="preserve"> seminarlar</w:t>
            </w:r>
            <w:r w:rsidR="00851DEA">
              <w:rPr>
                <w:rFonts w:ascii="Times New Roman" w:hAnsi="Times New Roman" w:cs="Times New Roman"/>
                <w:lang w:val="uz-Latn-UZ"/>
              </w:rPr>
              <w:t>da</w:t>
            </w:r>
            <w:r w:rsidR="00A075A1">
              <w:rPr>
                <w:rFonts w:ascii="Times New Roman" w:hAnsi="Times New Roman" w:cs="Times New Roman"/>
                <w:lang w:val="uz-Latn-UZ"/>
              </w:rPr>
              <w:t xml:space="preserve"> qatnashish.</w:t>
            </w:r>
          </w:p>
        </w:tc>
        <w:tc>
          <w:tcPr>
            <w:tcW w:w="2976" w:type="dxa"/>
            <w:vAlign w:val="center"/>
          </w:tcPr>
          <w:p w14:paraId="46C92F73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2F2E25B2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1868EC1E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075A1" w:rsidRPr="00A075A1" w14:paraId="513652B1" w14:textId="77777777" w:rsidTr="00E13E91">
        <w:trPr>
          <w:trHeight w:val="563"/>
          <w:jc w:val="center"/>
        </w:trPr>
        <w:tc>
          <w:tcPr>
            <w:tcW w:w="642" w:type="dxa"/>
            <w:vAlign w:val="center"/>
          </w:tcPr>
          <w:p w14:paraId="67F73F19" w14:textId="77777777" w:rsidR="00A075A1" w:rsidRPr="00F02B20" w:rsidRDefault="00A075A1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133C8A9C" w14:textId="52922A62" w:rsidR="00A075A1" w:rsidRDefault="00373D40" w:rsidP="00A075A1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AKT va HAI</w:t>
            </w:r>
            <w:r w:rsidR="00A075A1">
              <w:rPr>
                <w:rFonts w:ascii="Times New Roman" w:hAnsi="Times New Roman" w:cs="Times New Roman"/>
                <w:lang w:val="uz-Latn-UZ"/>
              </w:rPr>
              <w:t xml:space="preserve">ning </w:t>
            </w:r>
            <w:r w:rsidR="00A075A1" w:rsidRPr="00A075A1">
              <w:rPr>
                <w:rFonts w:ascii="Times New Roman" w:hAnsi="Times New Roman" w:cs="Times New Roman"/>
                <w:lang w:val="uz-Latn-UZ"/>
              </w:rPr>
              <w:t>I</w:t>
            </w:r>
            <w:r w:rsidR="00A075A1">
              <w:rPr>
                <w:rFonts w:ascii="Times New Roman" w:hAnsi="Times New Roman" w:cs="Times New Roman"/>
                <w:lang w:val="uz-Latn-UZ"/>
              </w:rPr>
              <w:t>lmiy-uslubiy kengashig</w:t>
            </w:r>
            <w:r w:rsidR="00A075A1" w:rsidRPr="00A075A1">
              <w:rPr>
                <w:rFonts w:ascii="Times New Roman" w:hAnsi="Times New Roman" w:cs="Times New Roman"/>
                <w:lang w:val="uz-Latn-UZ"/>
              </w:rPr>
              <w:t xml:space="preserve">a </w:t>
            </w:r>
            <w:r w:rsidR="00A075A1" w:rsidRPr="00C46BDE">
              <w:rPr>
                <w:rFonts w:ascii="Times New Roman" w:hAnsi="Times New Roman" w:cs="Times New Roman"/>
                <w:lang w:val="uz-Cyrl-UZ"/>
              </w:rPr>
              <w:t>a’zolik qilish.</w:t>
            </w:r>
          </w:p>
        </w:tc>
        <w:tc>
          <w:tcPr>
            <w:tcW w:w="2976" w:type="dxa"/>
            <w:vAlign w:val="center"/>
          </w:tcPr>
          <w:p w14:paraId="149E4510" w14:textId="128B9E03" w:rsidR="00A075A1" w:rsidRDefault="00A075A1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16CC27BE" w14:textId="77777777" w:rsidR="00A075A1" w:rsidRPr="00F02B20" w:rsidRDefault="00A075A1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311D6EF4" w14:textId="77777777" w:rsidR="00A075A1" w:rsidRPr="00F02B20" w:rsidRDefault="00A075A1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AC7578" w14:paraId="7B850673" w14:textId="77777777" w:rsidTr="00E13E91">
        <w:trPr>
          <w:trHeight w:val="691"/>
          <w:jc w:val="center"/>
        </w:trPr>
        <w:tc>
          <w:tcPr>
            <w:tcW w:w="642" w:type="dxa"/>
            <w:vAlign w:val="center"/>
          </w:tcPr>
          <w:p w14:paraId="0C93D349" w14:textId="77777777" w:rsidR="000D00BB" w:rsidRPr="00F02B20" w:rsidRDefault="000D00B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1E1D5E67" w14:textId="42F60843" w:rsidR="000D00BB" w:rsidRPr="00A766CB" w:rsidRDefault="00967430" w:rsidP="00C7742A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967430">
              <w:rPr>
                <w:rFonts w:ascii="Times New Roman" w:hAnsi="Times New Roman" w:cs="Times New Roman"/>
                <w:lang w:val="uz-Cyrl-UZ"/>
              </w:rPr>
              <w:t>Ilmiy yoki uslubiy konferensiya va seminarlar tashkil etishda faol qatnashish.</w:t>
            </w:r>
          </w:p>
        </w:tc>
        <w:tc>
          <w:tcPr>
            <w:tcW w:w="2976" w:type="dxa"/>
            <w:vAlign w:val="center"/>
          </w:tcPr>
          <w:p w14:paraId="67BB68D0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1BB0D3C6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69B90F18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F02B20" w14:paraId="1A17F33B" w14:textId="77777777" w:rsidTr="00D148CE">
        <w:trPr>
          <w:trHeight w:val="551"/>
          <w:jc w:val="center"/>
        </w:trPr>
        <w:tc>
          <w:tcPr>
            <w:tcW w:w="14567" w:type="dxa"/>
            <w:gridSpan w:val="5"/>
            <w:vAlign w:val="center"/>
          </w:tcPr>
          <w:p w14:paraId="395557D9" w14:textId="77777777" w:rsidR="000D00BB" w:rsidRPr="005B42AC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5B42AC">
              <w:rPr>
                <w:rFonts w:ascii="Times New Roman" w:hAnsi="Times New Roman" w:cs="Times New Roman"/>
                <w:b/>
                <w:sz w:val="24"/>
                <w:lang w:val="uz-Cyrl-UZ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AHOR</w:t>
            </w:r>
            <w:r w:rsidRPr="005B42AC">
              <w:rPr>
                <w:rFonts w:ascii="Times New Roman" w:hAnsi="Times New Roman" w:cs="Times New Roman"/>
                <w:b/>
                <w:sz w:val="24"/>
                <w:lang w:val="uz-Cyrl-UZ"/>
              </w:rPr>
              <w:t>GI SEMESTR</w:t>
            </w:r>
          </w:p>
        </w:tc>
      </w:tr>
      <w:tr w:rsidR="00A075A1" w:rsidRPr="00521671" w14:paraId="20699CC3" w14:textId="77777777" w:rsidTr="00E13E91">
        <w:trPr>
          <w:trHeight w:val="692"/>
          <w:jc w:val="center"/>
        </w:trPr>
        <w:tc>
          <w:tcPr>
            <w:tcW w:w="642" w:type="dxa"/>
            <w:vAlign w:val="center"/>
          </w:tcPr>
          <w:p w14:paraId="23DAD848" w14:textId="77777777" w:rsidR="00A075A1" w:rsidRPr="00F02B20" w:rsidRDefault="00A075A1" w:rsidP="00356BE8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1DA7FE53" w14:textId="7789BDE7" w:rsidR="00A075A1" w:rsidRPr="00A766CB" w:rsidRDefault="00A075A1" w:rsidP="009674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91960">
              <w:rPr>
                <w:rFonts w:ascii="Times New Roman" w:hAnsi="Times New Roman"/>
                <w:lang w:val="uz-Cyrl-UZ"/>
              </w:rPr>
              <w:t xml:space="preserve">Mahalliy (OAK rо‘yxatidagi) ilmiy jurnallarda </w:t>
            </w:r>
            <w:r w:rsidR="00967430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ta </w:t>
            </w:r>
            <w:r>
              <w:rPr>
                <w:rFonts w:ascii="Times New Roman" w:hAnsi="Times New Roman"/>
                <w:lang w:val="uz-Cyrl-UZ"/>
              </w:rPr>
              <w:t>ilmiy maqola chop etish.</w:t>
            </w:r>
          </w:p>
        </w:tc>
        <w:tc>
          <w:tcPr>
            <w:tcW w:w="2976" w:type="dxa"/>
            <w:vAlign w:val="center"/>
          </w:tcPr>
          <w:p w14:paraId="50D48A85" w14:textId="39CAD5FB" w:rsidR="00A075A1" w:rsidRPr="00F02B20" w:rsidRDefault="009B7438" w:rsidP="00EE63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04D2FE64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2D75EF49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075A1" w:rsidRPr="00521671" w14:paraId="5E2424FE" w14:textId="77777777" w:rsidTr="00373D40">
        <w:trPr>
          <w:trHeight w:val="843"/>
          <w:jc w:val="center"/>
        </w:trPr>
        <w:tc>
          <w:tcPr>
            <w:tcW w:w="642" w:type="dxa"/>
            <w:vAlign w:val="center"/>
          </w:tcPr>
          <w:p w14:paraId="0EAFA522" w14:textId="77777777" w:rsidR="00A075A1" w:rsidRPr="00F02B20" w:rsidRDefault="00A075A1" w:rsidP="00356BE8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035EB6FD" w14:textId="2DE6F2B3" w:rsidR="00A075A1" w:rsidRPr="00A766CB" w:rsidRDefault="00A075A1" w:rsidP="00967430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/>
                <w:lang w:val="en-US"/>
              </w:rPr>
              <w:t xml:space="preserve">Respublika miqyosida tashkil etilgan konferensiyalarda </w:t>
            </w:r>
            <w:r w:rsidR="00967430">
              <w:rPr>
                <w:rFonts w:ascii="Times New Roman" w:hAnsi="Times New Roman"/>
                <w:lang w:val="en-US"/>
              </w:rPr>
              <w:t>2</w:t>
            </w:r>
            <w:r w:rsidRPr="00B91960">
              <w:rPr>
                <w:rFonts w:ascii="Times New Roman" w:hAnsi="Times New Roman"/>
                <w:lang w:val="uz-Cyrl-UZ"/>
              </w:rPr>
              <w:t xml:space="preserve"> ta </w:t>
            </w:r>
            <w:r w:rsidR="0008427E">
              <w:rPr>
                <w:rFonts w:ascii="Times New Roman" w:hAnsi="Times New Roman"/>
                <w:lang w:val="uz-Cyrl-UZ"/>
              </w:rPr>
              <w:t>tezis tayyorlash va nashr etish.</w:t>
            </w:r>
          </w:p>
        </w:tc>
        <w:tc>
          <w:tcPr>
            <w:tcW w:w="2976" w:type="dxa"/>
            <w:vAlign w:val="center"/>
          </w:tcPr>
          <w:p w14:paraId="639EACC6" w14:textId="0153551A" w:rsidR="00A075A1" w:rsidRPr="00F02B20" w:rsidRDefault="009B7438" w:rsidP="00EE63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59570FDB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7C081BEC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80EBF" w:rsidRPr="00F80EBF" w14:paraId="072F85B1" w14:textId="77777777" w:rsidTr="00373D40">
        <w:trPr>
          <w:trHeight w:val="641"/>
          <w:jc w:val="center"/>
        </w:trPr>
        <w:tc>
          <w:tcPr>
            <w:tcW w:w="642" w:type="dxa"/>
            <w:vAlign w:val="center"/>
          </w:tcPr>
          <w:p w14:paraId="3D6ED653" w14:textId="77777777" w:rsidR="00F80EBF" w:rsidRPr="00F02B20" w:rsidRDefault="00F80EBF" w:rsidP="00356BE8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60211481" w14:textId="2329FA61" w:rsidR="00F80EBF" w:rsidRDefault="009B7438" w:rsidP="00967430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OAK tomonidan e’tirof etilgan xalqaro bazalarda  indekslangan </w:t>
            </w:r>
            <w:r w:rsidR="00F80EBF" w:rsidRPr="00F80EBF">
              <w:rPr>
                <w:rFonts w:ascii="Times New Roman" w:hAnsi="Times New Roman"/>
                <w:lang w:val="en-US"/>
              </w:rPr>
              <w:t>jurnallarda 1</w:t>
            </w:r>
            <w:r w:rsidR="00BC3B4F">
              <w:rPr>
                <w:rFonts w:ascii="Times New Roman" w:hAnsi="Times New Roman"/>
                <w:lang w:val="en-US"/>
              </w:rPr>
              <w:t xml:space="preserve"> ta</w:t>
            </w:r>
            <w:r w:rsidR="00F80EBF" w:rsidRPr="00F80EBF">
              <w:rPr>
                <w:rFonts w:ascii="Times New Roman" w:hAnsi="Times New Roman"/>
                <w:lang w:val="en-US"/>
              </w:rPr>
              <w:t xml:space="preserve"> maqola chop etish.</w:t>
            </w:r>
          </w:p>
        </w:tc>
        <w:tc>
          <w:tcPr>
            <w:tcW w:w="2976" w:type="dxa"/>
            <w:vAlign w:val="center"/>
          </w:tcPr>
          <w:p w14:paraId="701C7758" w14:textId="4BFBD39E" w:rsidR="00F80EBF" w:rsidRDefault="00F80EBF" w:rsidP="00EE63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0F1B6D0C" w14:textId="77777777" w:rsidR="00F80EBF" w:rsidRPr="00F02B20" w:rsidRDefault="00F80EBF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2A33256D" w14:textId="77777777" w:rsidR="00F80EBF" w:rsidRPr="00F02B20" w:rsidRDefault="00F80EBF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27380E" w:rsidRPr="00F80EBF" w14:paraId="7881C458" w14:textId="77777777" w:rsidTr="00373D40">
        <w:trPr>
          <w:trHeight w:val="1130"/>
          <w:jc w:val="center"/>
        </w:trPr>
        <w:tc>
          <w:tcPr>
            <w:tcW w:w="642" w:type="dxa"/>
            <w:vAlign w:val="center"/>
          </w:tcPr>
          <w:p w14:paraId="2C0DB706" w14:textId="77777777" w:rsidR="0027380E" w:rsidRPr="00F02B20" w:rsidRDefault="0027380E" w:rsidP="0027380E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25331E19" w14:textId="64B327A0" w:rsidR="0027380E" w:rsidRPr="0027380E" w:rsidRDefault="00373D40" w:rsidP="00373D40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AKT va HAI</w:t>
            </w:r>
            <w:r w:rsidR="0027380E" w:rsidRPr="00717E59">
              <w:rPr>
                <w:rFonts w:ascii="Times New Roman" w:hAnsi="Times New Roman"/>
                <w:lang w:val="uz-Cyrl-UZ"/>
              </w:rPr>
              <w:t xml:space="preserve"> huzurida texnika fanlari bo‘yicha fan doktori (DSc) ilmiy darajasini beruvchi DSc.34/29.02.2024.T.58.01 raqamli yopiq ilmiy kengash</w:t>
            </w:r>
            <w:r w:rsidR="0027380E" w:rsidRPr="00AE7A4C">
              <w:rPr>
                <w:rFonts w:ascii="Times New Roman" w:hAnsi="Times New Roman"/>
                <w:lang w:val="uz-Cyrl-UZ"/>
              </w:rPr>
              <w:t>da ilmiy kotiblik</w:t>
            </w:r>
            <w:r w:rsidR="0027380E" w:rsidRPr="0027380E">
              <w:rPr>
                <w:rFonts w:ascii="Times New Roman" w:hAnsi="Times New Roman"/>
                <w:lang w:val="uz-Cyrl-UZ"/>
              </w:rPr>
              <w:t xml:space="preserve"> qilish.</w:t>
            </w:r>
          </w:p>
        </w:tc>
        <w:tc>
          <w:tcPr>
            <w:tcW w:w="2976" w:type="dxa"/>
            <w:vAlign w:val="center"/>
          </w:tcPr>
          <w:p w14:paraId="35167269" w14:textId="3957AD8B" w:rsidR="0027380E" w:rsidRDefault="0027380E" w:rsidP="00273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392FEB01" w14:textId="77777777" w:rsidR="0027380E" w:rsidRPr="00F02B20" w:rsidRDefault="0027380E" w:rsidP="00273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7E575C6D" w14:textId="77777777" w:rsidR="0027380E" w:rsidRPr="00F02B20" w:rsidRDefault="0027380E" w:rsidP="00273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075A1" w:rsidRPr="00521671" w14:paraId="2FCF9684" w14:textId="77777777" w:rsidTr="00373D40">
        <w:trPr>
          <w:trHeight w:val="868"/>
          <w:jc w:val="center"/>
        </w:trPr>
        <w:tc>
          <w:tcPr>
            <w:tcW w:w="642" w:type="dxa"/>
            <w:vAlign w:val="center"/>
          </w:tcPr>
          <w:p w14:paraId="2BAC12A5" w14:textId="77777777" w:rsidR="00A075A1" w:rsidRPr="00F02B20" w:rsidRDefault="00A075A1" w:rsidP="00356BE8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03540CC7" w14:textId="429EF377" w:rsidR="00A075A1" w:rsidRPr="00A766CB" w:rsidRDefault="00A075A1" w:rsidP="00A075A1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91960">
              <w:rPr>
                <w:rFonts w:ascii="Times New Roman" w:hAnsi="Times New Roman" w:cs="Times New Roman"/>
                <w:lang w:val="uz-Latn-UZ"/>
              </w:rPr>
              <w:t>Darslik, о‘quv qо‘llanma, monografiya, risola, ilmiy maqola, dissertatsiya, avtoreferat va boshqa ishlarga taqrizlar yozish.</w:t>
            </w:r>
          </w:p>
        </w:tc>
        <w:tc>
          <w:tcPr>
            <w:tcW w:w="2976" w:type="dxa"/>
            <w:vAlign w:val="center"/>
          </w:tcPr>
          <w:p w14:paraId="4A7AD0AF" w14:textId="784063C2" w:rsidR="00A075A1" w:rsidRPr="00134572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64A4B1BA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1D43097C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075A1" w:rsidRPr="00A075A1" w14:paraId="0FF6286D" w14:textId="77777777" w:rsidTr="00373D40">
        <w:trPr>
          <w:trHeight w:val="687"/>
          <w:jc w:val="center"/>
        </w:trPr>
        <w:tc>
          <w:tcPr>
            <w:tcW w:w="642" w:type="dxa"/>
            <w:vAlign w:val="center"/>
          </w:tcPr>
          <w:p w14:paraId="21CB9008" w14:textId="77777777" w:rsidR="00A075A1" w:rsidRPr="00F02B20" w:rsidRDefault="00A075A1" w:rsidP="00356BE8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19615601" w14:textId="2F219A3A" w:rsidR="00A075A1" w:rsidRPr="00B91960" w:rsidRDefault="00A075A1" w:rsidP="004F5B39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A075A1">
              <w:rPr>
                <w:rFonts w:ascii="Times New Roman" w:hAnsi="Times New Roman" w:cs="Times New Roman"/>
                <w:lang w:val="uz-Latn-UZ"/>
              </w:rPr>
              <w:t>Bitiruv</w:t>
            </w:r>
            <w:r>
              <w:rPr>
                <w:rFonts w:ascii="Times New Roman" w:hAnsi="Times New Roman" w:cs="Times New Roman"/>
                <w:lang w:val="uz-Latn-UZ"/>
              </w:rPr>
              <w:t>chilarning</w:t>
            </w:r>
            <w:r w:rsidRPr="00A075A1">
              <w:rPr>
                <w:rFonts w:ascii="Times New Roman" w:hAnsi="Times New Roman" w:cs="Times New Roman"/>
                <w:lang w:val="uz-Latn-UZ"/>
              </w:rPr>
              <w:t xml:space="preserve"> malakaviy </w:t>
            </w:r>
            <w:r>
              <w:rPr>
                <w:rFonts w:ascii="Times New Roman" w:hAnsi="Times New Roman" w:cs="Times New Roman"/>
                <w:lang w:val="uz-Latn-UZ"/>
              </w:rPr>
              <w:t>(</w:t>
            </w:r>
            <w:r w:rsidR="004F5B39">
              <w:rPr>
                <w:rFonts w:ascii="Times New Roman" w:hAnsi="Times New Roman" w:cs="Times New Roman"/>
                <w:lang w:val="uz-Latn-UZ"/>
              </w:rPr>
              <w:t>bitiruv</w:t>
            </w:r>
            <w:r>
              <w:rPr>
                <w:rFonts w:ascii="Times New Roman" w:hAnsi="Times New Roman" w:cs="Times New Roman"/>
                <w:lang w:val="uz-Latn-UZ"/>
              </w:rPr>
              <w:t>)</w:t>
            </w:r>
            <w:r w:rsidR="004F5B39">
              <w:rPr>
                <w:rFonts w:ascii="Times New Roman" w:hAnsi="Times New Roman" w:cs="Times New Roman"/>
                <w:lang w:val="uz-Latn-UZ"/>
              </w:rPr>
              <w:t xml:space="preserve"> ishiga va</w:t>
            </w:r>
            <w:r w:rsidRPr="00A075A1">
              <w:rPr>
                <w:rFonts w:ascii="Times New Roman" w:hAnsi="Times New Roman" w:cs="Times New Roman"/>
                <w:lang w:val="uz-Latn-UZ"/>
              </w:rPr>
              <w:t xml:space="preserve"> magistrlik dissertatsiyalariga taqriz berish.</w:t>
            </w:r>
          </w:p>
        </w:tc>
        <w:tc>
          <w:tcPr>
            <w:tcW w:w="2976" w:type="dxa"/>
            <w:vAlign w:val="center"/>
          </w:tcPr>
          <w:p w14:paraId="462D28B3" w14:textId="08360C42" w:rsidR="00A075A1" w:rsidRDefault="004F5B39" w:rsidP="00EE63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y-Iyun </w:t>
            </w:r>
            <w:r w:rsidR="00D25F49">
              <w:rPr>
                <w:rFonts w:ascii="Times New Roman" w:hAnsi="Times New Roman" w:cs="Times New Roman"/>
                <w:lang w:val="en-US"/>
              </w:rPr>
              <w:t>2026-yil</w:t>
            </w:r>
          </w:p>
        </w:tc>
        <w:tc>
          <w:tcPr>
            <w:tcW w:w="3402" w:type="dxa"/>
            <w:vAlign w:val="center"/>
          </w:tcPr>
          <w:p w14:paraId="4D7F27AE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22221115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075A1" w:rsidRPr="00521671" w14:paraId="7C249913" w14:textId="77777777" w:rsidTr="00E13E91">
        <w:trPr>
          <w:trHeight w:val="1307"/>
          <w:jc w:val="center"/>
        </w:trPr>
        <w:tc>
          <w:tcPr>
            <w:tcW w:w="642" w:type="dxa"/>
            <w:vAlign w:val="center"/>
          </w:tcPr>
          <w:p w14:paraId="49CE0FD5" w14:textId="77777777" w:rsidR="00A075A1" w:rsidRPr="00F02B20" w:rsidRDefault="00A075A1" w:rsidP="00356BE8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01423BF8" w14:textId="45AC2260" w:rsidR="00A075A1" w:rsidRPr="0008427E" w:rsidRDefault="00A075A1" w:rsidP="00A075A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46BDE">
              <w:rPr>
                <w:rFonts w:ascii="Times New Roman" w:hAnsi="Times New Roman" w:cs="Times New Roman"/>
                <w:lang w:val="uz-Cyrl-UZ"/>
              </w:rPr>
              <w:t>“Ko‘p faktorli autentifikatsiyalash asosida elektron ma’lumotlarni kriptografik himoyalovchi tashqi xotira qurilmasini ishlab chiqish” mavzusi b</w:t>
            </w:r>
            <w:r w:rsidR="00CA1164">
              <w:rPr>
                <w:rFonts w:ascii="Times New Roman" w:hAnsi="Times New Roman" w:cs="Times New Roman"/>
                <w:lang w:val="uz-Cyrl-UZ"/>
              </w:rPr>
              <w:t>o‘</w:t>
            </w:r>
            <w:r w:rsidRPr="00C46BDE">
              <w:rPr>
                <w:rFonts w:ascii="Times New Roman" w:hAnsi="Times New Roman" w:cs="Times New Roman"/>
                <w:lang w:val="uz-Cyrl-UZ"/>
              </w:rPr>
              <w:t>yicha fan doktori (DSc) ilmiy darajasini olish uchun dissertatsiya tayyorlash</w:t>
            </w:r>
            <w:r w:rsidR="00D950F1" w:rsidRPr="00D950F1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373D40" w:rsidRPr="00680646">
              <w:rPr>
                <w:rFonts w:ascii="Times New Roman" w:hAnsi="Times New Roman" w:cs="Times New Roman"/>
                <w:lang w:val="uz-Cyrl-UZ"/>
              </w:rPr>
              <w:t>i</w:t>
            </w:r>
            <w:r w:rsidR="00D950F1" w:rsidRPr="00D950F1">
              <w:rPr>
                <w:rFonts w:ascii="Times New Roman" w:hAnsi="Times New Roman" w:cs="Times New Roman"/>
                <w:lang w:val="uz-Cyrl-UZ"/>
              </w:rPr>
              <w:t>shlarini davom ettirish</w:t>
            </w:r>
            <w:r w:rsidR="0008427E" w:rsidRPr="0008427E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2976" w:type="dxa"/>
            <w:vAlign w:val="center"/>
          </w:tcPr>
          <w:p w14:paraId="6503478C" w14:textId="010242B0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49DCB760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3373CA4C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075A1" w:rsidRPr="00521671" w14:paraId="307014B8" w14:textId="77777777" w:rsidTr="00373D40">
        <w:trPr>
          <w:trHeight w:val="588"/>
          <w:jc w:val="center"/>
        </w:trPr>
        <w:tc>
          <w:tcPr>
            <w:tcW w:w="642" w:type="dxa"/>
            <w:vAlign w:val="center"/>
          </w:tcPr>
          <w:p w14:paraId="23117B72" w14:textId="77777777" w:rsidR="00A075A1" w:rsidRPr="00F02B20" w:rsidRDefault="00A075A1" w:rsidP="00356BE8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70B97C88" w14:textId="7661870B" w:rsidR="00A075A1" w:rsidRPr="00A766CB" w:rsidRDefault="00A075A1" w:rsidP="00A075A1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C46BDE">
              <w:rPr>
                <w:rFonts w:ascii="Times New Roman" w:hAnsi="Times New Roman" w:cs="Times New Roman"/>
                <w:lang w:val="uz-Cyrl-UZ"/>
              </w:rPr>
              <w:t xml:space="preserve">“Harbiy aloqa va AKT </w:t>
            </w:r>
            <w:r>
              <w:rPr>
                <w:rFonts w:ascii="Times New Roman" w:hAnsi="Times New Roman" w:cs="Times New Roman"/>
                <w:lang w:val="uz-Cyrl-UZ"/>
              </w:rPr>
              <w:t>xabarlari” ilmiy-uslubiy jurnalining</w:t>
            </w:r>
            <w:r w:rsidRPr="00C46BDE">
              <w:rPr>
                <w:rFonts w:ascii="Times New Roman" w:hAnsi="Times New Roman" w:cs="Times New Roman"/>
                <w:lang w:val="uz-Cyrl-UZ"/>
              </w:rPr>
              <w:t xml:space="preserve"> tahririyat</w:t>
            </w:r>
            <w:r>
              <w:rPr>
                <w:rFonts w:ascii="Times New Roman" w:hAnsi="Times New Roman" w:cs="Times New Roman"/>
                <w:lang w:val="uz-Cyrl-UZ"/>
              </w:rPr>
              <w:t xml:space="preserve"> kengashig</w:t>
            </w:r>
            <w:r w:rsidRPr="00C46BDE">
              <w:rPr>
                <w:rFonts w:ascii="Times New Roman" w:hAnsi="Times New Roman" w:cs="Times New Roman"/>
                <w:lang w:val="uz-Cyrl-UZ"/>
              </w:rPr>
              <w:t>a a’zolik qilish.</w:t>
            </w:r>
          </w:p>
        </w:tc>
        <w:tc>
          <w:tcPr>
            <w:tcW w:w="2976" w:type="dxa"/>
            <w:vAlign w:val="center"/>
          </w:tcPr>
          <w:p w14:paraId="16EB6F7C" w14:textId="46F8727B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6120A81C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3CDE1FA0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075A1" w:rsidRPr="00521671" w14:paraId="4F55519B" w14:textId="77777777" w:rsidTr="00E13E91">
        <w:trPr>
          <w:trHeight w:val="629"/>
          <w:jc w:val="center"/>
        </w:trPr>
        <w:tc>
          <w:tcPr>
            <w:tcW w:w="642" w:type="dxa"/>
            <w:vAlign w:val="center"/>
          </w:tcPr>
          <w:p w14:paraId="56D79748" w14:textId="77777777" w:rsidR="00A075A1" w:rsidRPr="00F02B20" w:rsidRDefault="00A075A1" w:rsidP="00356BE8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27D38717" w14:textId="32845C1E" w:rsidR="00A075A1" w:rsidRPr="00EB4F92" w:rsidRDefault="00851DEA" w:rsidP="00A075A1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AKT va </w:t>
            </w:r>
            <w:r w:rsidR="009B7438">
              <w:rPr>
                <w:rFonts w:ascii="Times New Roman" w:hAnsi="Times New Roman" w:cs="Times New Roman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lang w:val="uz-Latn-UZ"/>
              </w:rPr>
              <w:t xml:space="preserve">AIda tashkil etiladigan </w:t>
            </w:r>
            <w:r w:rsidRPr="00C46BDE">
              <w:rPr>
                <w:rFonts w:ascii="Times New Roman" w:hAnsi="Times New Roman" w:cs="Times New Roman"/>
                <w:lang w:val="uz-Latn-UZ"/>
              </w:rPr>
              <w:t xml:space="preserve">ilmiy </w:t>
            </w:r>
            <w:r>
              <w:rPr>
                <w:rFonts w:ascii="Times New Roman" w:hAnsi="Times New Roman" w:cs="Times New Roman"/>
                <w:lang w:val="uz-Latn-UZ"/>
              </w:rPr>
              <w:t>va</w:t>
            </w:r>
            <w:r w:rsidRPr="00C46BDE">
              <w:rPr>
                <w:rFonts w:ascii="Times New Roman" w:hAnsi="Times New Roman" w:cs="Times New Roman"/>
                <w:lang w:val="uz-Latn-UZ"/>
              </w:rPr>
              <w:t xml:space="preserve"> uslubiy konferensiya </w:t>
            </w:r>
            <w:r>
              <w:rPr>
                <w:rFonts w:ascii="Times New Roman" w:hAnsi="Times New Roman" w:cs="Times New Roman"/>
                <w:lang w:val="uz-Latn-UZ"/>
              </w:rPr>
              <w:t>hamda seminarlarda qatnashish.</w:t>
            </w:r>
          </w:p>
        </w:tc>
        <w:tc>
          <w:tcPr>
            <w:tcW w:w="2976" w:type="dxa"/>
            <w:vAlign w:val="center"/>
          </w:tcPr>
          <w:p w14:paraId="78F24057" w14:textId="7C5E8FE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009B3249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5CE4C48E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075A1" w:rsidRPr="00521671" w14:paraId="3E2DA4B3" w14:textId="77777777" w:rsidTr="00373D40">
        <w:trPr>
          <w:trHeight w:val="575"/>
          <w:jc w:val="center"/>
        </w:trPr>
        <w:tc>
          <w:tcPr>
            <w:tcW w:w="642" w:type="dxa"/>
            <w:vAlign w:val="center"/>
          </w:tcPr>
          <w:p w14:paraId="17287A55" w14:textId="77777777" w:rsidR="00A075A1" w:rsidRPr="00F02B20" w:rsidRDefault="00A075A1" w:rsidP="00356BE8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06E9CC40" w14:textId="114A22ED" w:rsidR="00A075A1" w:rsidRPr="00A766CB" w:rsidRDefault="00A075A1" w:rsidP="00A075A1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AKT va </w:t>
            </w:r>
            <w:r w:rsidR="009B7438">
              <w:rPr>
                <w:rFonts w:ascii="Times New Roman" w:hAnsi="Times New Roman" w:cs="Times New Roman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lang w:val="uz-Latn-UZ"/>
              </w:rPr>
              <w:t xml:space="preserve">AIning </w:t>
            </w:r>
            <w:r w:rsidRPr="00A075A1">
              <w:rPr>
                <w:rFonts w:ascii="Times New Roman" w:hAnsi="Times New Roman" w:cs="Times New Roman"/>
                <w:lang w:val="uz-Latn-UZ"/>
              </w:rPr>
              <w:t>I</w:t>
            </w:r>
            <w:r>
              <w:rPr>
                <w:rFonts w:ascii="Times New Roman" w:hAnsi="Times New Roman" w:cs="Times New Roman"/>
                <w:lang w:val="uz-Latn-UZ"/>
              </w:rPr>
              <w:t>lmiy-uslubiy kengashig</w:t>
            </w:r>
            <w:r w:rsidRPr="00A075A1">
              <w:rPr>
                <w:rFonts w:ascii="Times New Roman" w:hAnsi="Times New Roman" w:cs="Times New Roman"/>
                <w:lang w:val="uz-Latn-UZ"/>
              </w:rPr>
              <w:t xml:space="preserve">a </w:t>
            </w:r>
            <w:r w:rsidRPr="00C46BDE">
              <w:rPr>
                <w:rFonts w:ascii="Times New Roman" w:hAnsi="Times New Roman" w:cs="Times New Roman"/>
                <w:lang w:val="uz-Cyrl-UZ"/>
              </w:rPr>
              <w:t>a’zolik qilish.</w:t>
            </w:r>
          </w:p>
        </w:tc>
        <w:tc>
          <w:tcPr>
            <w:tcW w:w="2976" w:type="dxa"/>
            <w:vAlign w:val="center"/>
          </w:tcPr>
          <w:p w14:paraId="524D5DA9" w14:textId="2F5C4E55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7D0EEEE3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40EF7A25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075A1" w:rsidRPr="00521671" w14:paraId="73380116" w14:textId="77777777" w:rsidTr="00373D40">
        <w:trPr>
          <w:trHeight w:val="631"/>
          <w:jc w:val="center"/>
        </w:trPr>
        <w:tc>
          <w:tcPr>
            <w:tcW w:w="642" w:type="dxa"/>
            <w:vAlign w:val="center"/>
          </w:tcPr>
          <w:p w14:paraId="7D649661" w14:textId="77777777" w:rsidR="00A075A1" w:rsidRPr="00F02B20" w:rsidRDefault="00A075A1" w:rsidP="00356BE8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16E9FDED" w14:textId="3E8FC86E" w:rsidR="00A075A1" w:rsidRPr="00A766CB" w:rsidRDefault="00967430" w:rsidP="00A075A1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967430">
              <w:rPr>
                <w:rFonts w:ascii="Times New Roman" w:hAnsi="Times New Roman" w:cs="Times New Roman"/>
                <w:lang w:val="uz-Cyrl-UZ"/>
              </w:rPr>
              <w:t>Ilmiy yoki uslubiy konferensiya va seminarlar tashkil etishda faol qatnashish.</w:t>
            </w:r>
          </w:p>
        </w:tc>
        <w:tc>
          <w:tcPr>
            <w:tcW w:w="2976" w:type="dxa"/>
            <w:vAlign w:val="center"/>
          </w:tcPr>
          <w:p w14:paraId="29BF3C26" w14:textId="63CDD439" w:rsidR="00A075A1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2873497C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69D6DF0E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14:paraId="3A8B0785" w14:textId="7BEB82AA" w:rsidR="000D00BB" w:rsidRPr="00481414" w:rsidRDefault="000D00BB" w:rsidP="000D00BB">
      <w:pPr>
        <w:spacing w:after="0" w:line="240" w:lineRule="auto"/>
        <w:ind w:left="284"/>
        <w:rPr>
          <w:rFonts w:ascii="Times New Roman" w:hAnsi="Times New Roman" w:cs="Times New Roman"/>
          <w:sz w:val="24"/>
          <w:lang w:val="uz-Cyrl-UZ"/>
        </w:rPr>
      </w:pPr>
    </w:p>
    <w:p w14:paraId="266D1BC2" w14:textId="4D31FBE3" w:rsidR="000D00BB" w:rsidRPr="00DD7E4F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lastRenderedPageBreak/>
        <w:t>V. MA’NAVIY VA MA’RIFIY ISHLAR VA“USTOZ</w:t>
      </w:r>
      <w:r w:rsidR="00D25F49" w:rsidRPr="00D25F49">
        <w:rPr>
          <w:rFonts w:ascii="Times New Roman" w:hAnsi="Times New Roman" w:cs="Times New Roman"/>
          <w:b/>
          <w:sz w:val="28"/>
          <w:szCs w:val="26"/>
          <w:lang w:val="uz-Cyrl-UZ"/>
        </w:rPr>
        <w:t>-</w:t>
      </w:r>
      <w:r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SHOGIRD” YOʻNALISHI</w:t>
      </w:r>
    </w:p>
    <w:p w14:paraId="0E23390D" w14:textId="77777777" w:rsidR="000D00BB" w:rsidRPr="00330F31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6"/>
          <w:lang w:val="uz-Cyrl-UZ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8939"/>
        <w:gridCol w:w="1763"/>
        <w:gridCol w:w="2263"/>
        <w:gridCol w:w="960"/>
      </w:tblGrid>
      <w:tr w:rsidR="008F58D4" w:rsidRPr="00D55F68" w14:paraId="48E0BCEA" w14:textId="77777777" w:rsidTr="008F58D4">
        <w:trPr>
          <w:cantSplit/>
          <w:trHeight w:val="636"/>
          <w:jc w:val="center"/>
        </w:trPr>
        <w:tc>
          <w:tcPr>
            <w:tcW w:w="642" w:type="dxa"/>
            <w:vAlign w:val="center"/>
          </w:tcPr>
          <w:p w14:paraId="78506A2E" w14:textId="77777777" w:rsidR="000D00BB" w:rsidRPr="00F02B20" w:rsidRDefault="000D00BB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br w:type="page"/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>t/r</w:t>
            </w:r>
          </w:p>
        </w:tc>
        <w:tc>
          <w:tcPr>
            <w:tcW w:w="8939" w:type="dxa"/>
            <w:vAlign w:val="center"/>
          </w:tcPr>
          <w:p w14:paraId="40066B56" w14:textId="77777777" w:rsidR="000D00BB" w:rsidRPr="00F02B20" w:rsidRDefault="000D00BB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2B20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1763" w:type="dxa"/>
            <w:vAlign w:val="center"/>
          </w:tcPr>
          <w:p w14:paraId="51508933" w14:textId="77777777" w:rsidR="000D00BB" w:rsidRPr="00D55F68" w:rsidRDefault="000D00BB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ajarish vaqti</w:t>
            </w:r>
          </w:p>
        </w:tc>
        <w:tc>
          <w:tcPr>
            <w:tcW w:w="2263" w:type="dxa"/>
            <w:vAlign w:val="center"/>
          </w:tcPr>
          <w:p w14:paraId="19AC43E5" w14:textId="77777777" w:rsidR="000D00BB" w:rsidRPr="00F02B20" w:rsidRDefault="000D00BB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ajarilganligi haqida ma’lumot (hujjat, xatlash raqami)</w:t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960" w:type="dxa"/>
            <w:vAlign w:val="center"/>
          </w:tcPr>
          <w:p w14:paraId="00B55DEB" w14:textId="77777777" w:rsidR="000D00BB" w:rsidRPr="00D55F68" w:rsidRDefault="000D00BB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zoh</w:t>
            </w:r>
          </w:p>
        </w:tc>
      </w:tr>
      <w:tr w:rsidR="000D00BB" w:rsidRPr="00D55F68" w14:paraId="7E380F7C" w14:textId="77777777" w:rsidTr="008F58D4">
        <w:trPr>
          <w:cantSplit/>
          <w:trHeight w:val="360"/>
          <w:jc w:val="center"/>
        </w:trPr>
        <w:tc>
          <w:tcPr>
            <w:tcW w:w="14567" w:type="dxa"/>
            <w:gridSpan w:val="5"/>
            <w:vAlign w:val="center"/>
          </w:tcPr>
          <w:p w14:paraId="70BC2DDB" w14:textId="77777777" w:rsidR="000D00BB" w:rsidRPr="00D55F68" w:rsidRDefault="000D00BB" w:rsidP="008F58D4">
            <w:pPr>
              <w:pStyle w:val="a9"/>
              <w:spacing w:line="216" w:lineRule="auto"/>
              <w:ind w:left="-11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 KUZGI SEMESTR</w:t>
            </w:r>
          </w:p>
        </w:tc>
      </w:tr>
      <w:tr w:rsidR="008F58D4" w:rsidRPr="00883A56" w14:paraId="0AE28758" w14:textId="77777777" w:rsidTr="008F58D4">
        <w:trPr>
          <w:trHeight w:val="553"/>
          <w:jc w:val="center"/>
        </w:trPr>
        <w:tc>
          <w:tcPr>
            <w:tcW w:w="642" w:type="dxa"/>
            <w:vAlign w:val="center"/>
          </w:tcPr>
          <w:p w14:paraId="47B6FBA9" w14:textId="77777777" w:rsidR="000D00BB" w:rsidRPr="00F02B20" w:rsidRDefault="000D00BB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51E166B9" w14:textId="2357A11E" w:rsidR="00060E59" w:rsidRPr="00CA6E3E" w:rsidRDefault="00060E59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060E59">
              <w:rPr>
                <w:rFonts w:ascii="Times New Roman" w:hAnsi="Times New Roman"/>
                <w:lang w:val="uz-Cyrl-UZ"/>
              </w:rPr>
              <w:t>O‘zbekiston Respublikasi Harbiy xavfsizlik va mudofaa universitetining kursantlari jamoalari o‘rtasida bo‘lib o‘tadigan informatika fani olimpiadasi</w:t>
            </w:r>
            <w:r w:rsidR="008F58D4" w:rsidRPr="008F58D4">
              <w:rPr>
                <w:rFonts w:ascii="Times New Roman" w:hAnsi="Times New Roman"/>
                <w:lang w:val="uz-Cyrl-UZ"/>
              </w:rPr>
              <w:t xml:space="preserve">ning </w:t>
            </w:r>
            <w:r w:rsidR="008F58D4" w:rsidRPr="008F58D4">
              <w:rPr>
                <w:rFonts w:ascii="Times New Roman" w:hAnsi="Times New Roman" w:cs="Times New Roman"/>
                <w:bCs/>
                <w:iCs/>
                <w:lang w:val="uz-Cyrl-UZ"/>
              </w:rPr>
              <w:t>2-bosqichiga</w:t>
            </w:r>
            <w:r w:rsidRPr="00060E59">
              <w:rPr>
                <w:rFonts w:ascii="Times New Roman" w:hAnsi="Times New Roman"/>
                <w:lang w:val="uz-Cyrl-UZ"/>
              </w:rPr>
              <w:t xml:space="preserve"> AKT va HAI kursatlari jamoasini saralalash va ularni olimpidaga puxta tayyorlash</w:t>
            </w:r>
          </w:p>
        </w:tc>
        <w:tc>
          <w:tcPr>
            <w:tcW w:w="1763" w:type="dxa"/>
            <w:vAlign w:val="center"/>
          </w:tcPr>
          <w:p w14:paraId="4F2EA95D" w14:textId="73CCC387" w:rsidR="000D00BB" w:rsidRPr="00F02B20" w:rsidRDefault="00060E59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60E59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2025-yil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br/>
            </w:r>
            <w:r w:rsidRPr="00060E59">
              <w:rPr>
                <w:rFonts w:ascii="Times New Roman" w:hAnsi="Times New Roman" w:cs="Times New Roman"/>
                <w:bCs/>
                <w:iCs/>
                <w:lang w:val="en-US"/>
              </w:rPr>
              <w:t>15-dekabrga qadar</w:t>
            </w:r>
          </w:p>
        </w:tc>
        <w:tc>
          <w:tcPr>
            <w:tcW w:w="2263" w:type="dxa"/>
            <w:vAlign w:val="center"/>
          </w:tcPr>
          <w:p w14:paraId="4C242CAD" w14:textId="77777777" w:rsidR="000D00BB" w:rsidRPr="00F02B20" w:rsidRDefault="000D00BB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22D2C529" w14:textId="77777777" w:rsidR="000D00BB" w:rsidRPr="00F02B20" w:rsidRDefault="000D00BB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8244BB" w14:paraId="1869D9E1" w14:textId="77777777" w:rsidTr="008F58D4">
        <w:trPr>
          <w:trHeight w:val="561"/>
          <w:jc w:val="center"/>
        </w:trPr>
        <w:tc>
          <w:tcPr>
            <w:tcW w:w="642" w:type="dxa"/>
            <w:vAlign w:val="center"/>
          </w:tcPr>
          <w:p w14:paraId="44E7A0C3" w14:textId="77777777" w:rsidR="008244BB" w:rsidRPr="00F02B20" w:rsidRDefault="008244BB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050F3C0C" w14:textId="79E977E9" w:rsidR="008244BB" w:rsidRDefault="008244BB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4- </w:t>
            </w:r>
            <w:r w:rsidRPr="008244BB">
              <w:rPr>
                <w:rFonts w:ascii="Times New Roman" w:hAnsi="Times New Roman"/>
                <w:lang w:val="uz-Cyrl-UZ"/>
              </w:rPr>
              <w:t xml:space="preserve">va 5- bosqich Axborot tizimlari va texnologiyalari ta’lim yunalishida </w:t>
            </w:r>
            <w:r>
              <w:rPr>
                <w:rFonts w:ascii="Times New Roman" w:hAnsi="Times New Roman"/>
                <w:lang w:val="uz-Cyrl-UZ"/>
              </w:rPr>
              <w:t>ta</w:t>
            </w:r>
            <w:r w:rsidRPr="008244BB">
              <w:rPr>
                <w:rFonts w:ascii="Times New Roman" w:hAnsi="Times New Roman"/>
                <w:lang w:val="uz-Cyrl-UZ"/>
              </w:rPr>
              <w:t>hsil olayotgan kursantlar bilan yakka tartibda tarbiyaviy ishlar olib borish.</w:t>
            </w:r>
          </w:p>
        </w:tc>
        <w:tc>
          <w:tcPr>
            <w:tcW w:w="1763" w:type="dxa"/>
            <w:vAlign w:val="center"/>
          </w:tcPr>
          <w:p w14:paraId="347F5EB8" w14:textId="4E7B11CD" w:rsidR="008244BB" w:rsidRPr="008244BB" w:rsidRDefault="008244BB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Semestr davomida</w:t>
            </w:r>
          </w:p>
        </w:tc>
        <w:tc>
          <w:tcPr>
            <w:tcW w:w="2263" w:type="dxa"/>
            <w:vAlign w:val="center"/>
          </w:tcPr>
          <w:p w14:paraId="156181D4" w14:textId="77777777" w:rsidR="008244BB" w:rsidRPr="00F02B20" w:rsidRDefault="008244BB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58BE5258" w14:textId="77777777" w:rsidR="008244BB" w:rsidRPr="00F02B20" w:rsidRDefault="008244BB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2D5BB5" w14:paraId="53C677A3" w14:textId="77777777" w:rsidTr="008F58D4">
        <w:trPr>
          <w:trHeight w:val="555"/>
          <w:jc w:val="center"/>
        </w:trPr>
        <w:tc>
          <w:tcPr>
            <w:tcW w:w="642" w:type="dxa"/>
            <w:vAlign w:val="center"/>
          </w:tcPr>
          <w:p w14:paraId="423EF8DB" w14:textId="77777777" w:rsidR="002D5BB5" w:rsidRPr="00F02B20" w:rsidRDefault="002D5BB5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04DDBA8B" w14:textId="26720897" w:rsidR="002D5BB5" w:rsidRDefault="00060E59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060E59">
              <w:rPr>
                <w:rStyle w:val="125pt1"/>
                <w:rFonts w:eastAsiaTheme="minorEastAsia"/>
                <w:sz w:val="22"/>
                <w:szCs w:val="22"/>
                <w:lang w:val="uz-Cyrl-UZ"/>
              </w:rPr>
              <w:t>Pedagog xodimlar</w:t>
            </w:r>
            <w:r w:rsidR="002D5BB5" w:rsidRPr="00453651">
              <w:rPr>
                <w:rStyle w:val="125pt1"/>
                <w:rFonts w:eastAsiaTheme="minorEastAsia"/>
                <w:sz w:val="22"/>
                <w:szCs w:val="22"/>
                <w:lang w:val="uz-Cyrl-UZ"/>
              </w:rPr>
              <w:t xml:space="preserve"> tarkibi bilan ma’naviy - ma’rifiy  tayyorgarlik bo‘yicha mashg‘ulotlarda qatnashish</w:t>
            </w:r>
          </w:p>
        </w:tc>
        <w:tc>
          <w:tcPr>
            <w:tcW w:w="1763" w:type="dxa"/>
            <w:vAlign w:val="center"/>
          </w:tcPr>
          <w:p w14:paraId="494A090A" w14:textId="65F84DEF" w:rsidR="002D5BB5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2D5BB5">
              <w:rPr>
                <w:rFonts w:ascii="Times New Roman" w:hAnsi="Times New Roman" w:cs="Times New Roman"/>
                <w:bCs/>
                <w:iCs/>
                <w:lang w:val="en-US"/>
              </w:rPr>
              <w:t>Institut rejasiga asosan</w:t>
            </w:r>
          </w:p>
        </w:tc>
        <w:tc>
          <w:tcPr>
            <w:tcW w:w="2263" w:type="dxa"/>
            <w:vAlign w:val="center"/>
          </w:tcPr>
          <w:p w14:paraId="3849945B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79CD4B16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883A56" w14:paraId="370A7AD9" w14:textId="77777777" w:rsidTr="008F58D4">
        <w:trPr>
          <w:trHeight w:val="280"/>
          <w:jc w:val="center"/>
        </w:trPr>
        <w:tc>
          <w:tcPr>
            <w:tcW w:w="642" w:type="dxa"/>
            <w:vAlign w:val="center"/>
          </w:tcPr>
          <w:p w14:paraId="4C055471" w14:textId="77777777" w:rsidR="002D5BB5" w:rsidRPr="00F02B20" w:rsidRDefault="002D5BB5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0385404E" w14:textId="5A655DEF" w:rsidR="002D5BB5" w:rsidRPr="00EB1C91" w:rsidRDefault="00EB1C91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EB1C91">
              <w:rPr>
                <w:rFonts w:ascii="Times New Roman" w:hAnsi="Times New Roman"/>
                <w:lang w:val="uz-Cyrl-UZ"/>
              </w:rPr>
              <w:t>Davlat bayramlariga tayyorgarlik davrida xavfsizlikni ta’minlash tadbirlarini amalga oshirishda qatnashish.</w:t>
            </w:r>
          </w:p>
        </w:tc>
        <w:tc>
          <w:tcPr>
            <w:tcW w:w="1763" w:type="dxa"/>
            <w:vAlign w:val="center"/>
          </w:tcPr>
          <w:p w14:paraId="2A00AE3A" w14:textId="0499E943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2D5BB5">
              <w:rPr>
                <w:rFonts w:ascii="Times New Roman" w:hAnsi="Times New Roman" w:cs="Times New Roman"/>
                <w:bCs/>
                <w:iCs/>
                <w:lang w:val="en-US"/>
              </w:rPr>
              <w:t>Institut rejasiga asosan</w:t>
            </w:r>
          </w:p>
        </w:tc>
        <w:tc>
          <w:tcPr>
            <w:tcW w:w="2263" w:type="dxa"/>
            <w:vAlign w:val="center"/>
          </w:tcPr>
          <w:p w14:paraId="7728C241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71B139FC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49185D" w14:paraId="47162BC3" w14:textId="77777777" w:rsidTr="008F58D4">
        <w:trPr>
          <w:trHeight w:val="280"/>
          <w:jc w:val="center"/>
        </w:trPr>
        <w:tc>
          <w:tcPr>
            <w:tcW w:w="642" w:type="dxa"/>
            <w:vAlign w:val="center"/>
          </w:tcPr>
          <w:p w14:paraId="2E4E4F8E" w14:textId="77777777" w:rsidR="0049185D" w:rsidRPr="00F02B20" w:rsidRDefault="0049185D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0D4EBC14" w14:textId="4D83B8C2" w:rsidR="0049185D" w:rsidRPr="00272A23" w:rsidRDefault="0049185D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31-avgust</w:t>
            </w:r>
            <w:r w:rsidRPr="003B0DB2">
              <w:rPr>
                <w:rStyle w:val="212pt"/>
                <w:rFonts w:eastAsiaTheme="minorEastAsia"/>
                <w:i w:val="0"/>
                <w:sz w:val="22"/>
                <w:szCs w:val="22"/>
                <w:lang w:val="uz-Latn-UZ"/>
              </w:rPr>
              <w:t xml:space="preserve"> </w:t>
            </w:r>
            <w:r w:rsidRPr="003B0DB2">
              <w:rPr>
                <w:rFonts w:ascii="Times New Roman" w:hAnsi="Times New Roman" w:cs="Times New Roman"/>
                <w:i/>
                <w:lang w:val="uz-Latn-UZ"/>
              </w:rPr>
              <w:t>O‘zbekiston Respublikasi Davlat mustaqilligining 3</w:t>
            </w:r>
            <w:r w:rsidR="00060E59">
              <w:rPr>
                <w:rFonts w:ascii="Times New Roman" w:hAnsi="Times New Roman" w:cs="Times New Roman"/>
                <w:i/>
                <w:lang w:val="uz-Latn-UZ"/>
              </w:rPr>
              <w:t>4</w:t>
            </w:r>
            <w:r w:rsidRPr="003B0DB2">
              <w:rPr>
                <w:rFonts w:ascii="Times New Roman" w:hAnsi="Times New Roman" w:cs="Times New Roman"/>
                <w:i/>
                <w:lang w:val="uz-Latn-UZ"/>
              </w:rPr>
              <w:t>-yilligiga bag‘ishlanadi</w:t>
            </w:r>
          </w:p>
        </w:tc>
        <w:tc>
          <w:tcPr>
            <w:tcW w:w="1763" w:type="dxa"/>
            <w:vMerge w:val="restart"/>
            <w:vAlign w:val="center"/>
          </w:tcPr>
          <w:p w14:paraId="2091F54D" w14:textId="4CD941B5" w:rsidR="0049185D" w:rsidRPr="002D5BB5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2D5BB5">
              <w:rPr>
                <w:rFonts w:ascii="Times New Roman" w:hAnsi="Times New Roman" w:cs="Times New Roman"/>
                <w:bCs/>
                <w:iCs/>
                <w:lang w:val="en-US"/>
              </w:rPr>
              <w:t>Institut rejasiga asosan</w:t>
            </w:r>
          </w:p>
        </w:tc>
        <w:tc>
          <w:tcPr>
            <w:tcW w:w="2263" w:type="dxa"/>
            <w:vAlign w:val="center"/>
          </w:tcPr>
          <w:p w14:paraId="1A7C60FE" w14:textId="77777777" w:rsidR="0049185D" w:rsidRPr="00F02B20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30A1B7D5" w14:textId="77777777" w:rsidR="0049185D" w:rsidRPr="00F02B20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B269B1" w14:paraId="38D69A00" w14:textId="77777777" w:rsidTr="008F58D4">
        <w:trPr>
          <w:trHeight w:val="280"/>
          <w:jc w:val="center"/>
        </w:trPr>
        <w:tc>
          <w:tcPr>
            <w:tcW w:w="642" w:type="dxa"/>
            <w:vAlign w:val="center"/>
          </w:tcPr>
          <w:p w14:paraId="0BC81D99" w14:textId="77777777" w:rsidR="0049185D" w:rsidRPr="00F02B20" w:rsidRDefault="0049185D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1724312E" w14:textId="64CB1804" w:rsidR="0049185D" w:rsidRPr="00272A23" w:rsidRDefault="0049185D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1-oktabr - “O</w:t>
            </w:r>
            <w:r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‘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qituvchi va murabbiylar kuni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1763" w:type="dxa"/>
            <w:vMerge/>
            <w:vAlign w:val="center"/>
          </w:tcPr>
          <w:p w14:paraId="627F66D5" w14:textId="77777777" w:rsidR="0049185D" w:rsidRPr="002D5BB5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4C98F144" w14:textId="77777777" w:rsidR="0049185D" w:rsidRPr="00F02B20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226C8928" w14:textId="77777777" w:rsidR="0049185D" w:rsidRPr="00F02B20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B269B1" w14:paraId="144737E2" w14:textId="77777777" w:rsidTr="008F58D4">
        <w:trPr>
          <w:trHeight w:val="280"/>
          <w:jc w:val="center"/>
        </w:trPr>
        <w:tc>
          <w:tcPr>
            <w:tcW w:w="642" w:type="dxa"/>
            <w:vAlign w:val="center"/>
          </w:tcPr>
          <w:p w14:paraId="637E61E1" w14:textId="77777777" w:rsidR="0049185D" w:rsidRPr="00F02B20" w:rsidRDefault="0049185D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027DE3B6" w14:textId="5E653CE6" w:rsidR="0049185D" w:rsidRPr="00272A23" w:rsidRDefault="0049185D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21-oktabr “O</w:t>
            </w:r>
            <w:r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‘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zbek tilli bayrami kuni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1763" w:type="dxa"/>
            <w:vMerge/>
            <w:vAlign w:val="center"/>
          </w:tcPr>
          <w:p w14:paraId="329570F8" w14:textId="77777777" w:rsidR="0049185D" w:rsidRPr="002D5BB5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2A1BA83F" w14:textId="77777777" w:rsidR="0049185D" w:rsidRPr="00F02B20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021254AE" w14:textId="77777777" w:rsidR="0049185D" w:rsidRPr="00F02B20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B269B1" w14:paraId="6206C38C" w14:textId="77777777" w:rsidTr="008F58D4">
        <w:trPr>
          <w:trHeight w:val="280"/>
          <w:jc w:val="center"/>
        </w:trPr>
        <w:tc>
          <w:tcPr>
            <w:tcW w:w="642" w:type="dxa"/>
            <w:vAlign w:val="center"/>
          </w:tcPr>
          <w:p w14:paraId="0491A2AE" w14:textId="77777777" w:rsidR="0049185D" w:rsidRPr="00F02B20" w:rsidRDefault="0049185D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621A93B9" w14:textId="6CDE2F86" w:rsidR="0049185D" w:rsidRPr="00272A23" w:rsidRDefault="0049185D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 xml:space="preserve">18- noyabr 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Cyrl-UZ"/>
              </w:rPr>
              <w:t>“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O‘zbekiston Respublikasi Davlat bayrog'i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Cyrl-UZ"/>
              </w:rPr>
              <w:t>”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 xml:space="preserve"> tasdiqlangan kuni</w:t>
            </w:r>
          </w:p>
        </w:tc>
        <w:tc>
          <w:tcPr>
            <w:tcW w:w="1763" w:type="dxa"/>
            <w:vMerge/>
            <w:vAlign w:val="center"/>
          </w:tcPr>
          <w:p w14:paraId="30A207FC" w14:textId="77777777" w:rsidR="0049185D" w:rsidRPr="002D5BB5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531917FA" w14:textId="77777777" w:rsidR="0049185D" w:rsidRPr="00F02B20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04B9ABF7" w14:textId="77777777" w:rsidR="0049185D" w:rsidRPr="00F02B20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B269B1" w14:paraId="0D60255B" w14:textId="77777777" w:rsidTr="008F58D4">
        <w:trPr>
          <w:trHeight w:val="280"/>
          <w:jc w:val="center"/>
        </w:trPr>
        <w:tc>
          <w:tcPr>
            <w:tcW w:w="642" w:type="dxa"/>
            <w:vAlign w:val="center"/>
          </w:tcPr>
          <w:p w14:paraId="4BEC9B97" w14:textId="77777777" w:rsidR="0049185D" w:rsidRPr="00F02B20" w:rsidRDefault="0049185D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4F19CBCB" w14:textId="22D21E12" w:rsidR="0049185D" w:rsidRPr="00272A23" w:rsidRDefault="0049185D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8-dekabr. O‘zbekiston Respublikasi Konstitutsiyasi qabul qilingan kuni</w:t>
            </w:r>
          </w:p>
        </w:tc>
        <w:tc>
          <w:tcPr>
            <w:tcW w:w="1763" w:type="dxa"/>
            <w:vMerge/>
            <w:vAlign w:val="center"/>
          </w:tcPr>
          <w:p w14:paraId="2BABFFB7" w14:textId="77777777" w:rsidR="0049185D" w:rsidRPr="002D5BB5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007DE893" w14:textId="77777777" w:rsidR="0049185D" w:rsidRPr="00F02B20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795001C0" w14:textId="77777777" w:rsidR="0049185D" w:rsidRPr="00F02B20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B269B1" w14:paraId="27F2A041" w14:textId="77777777" w:rsidTr="008F58D4">
        <w:trPr>
          <w:trHeight w:val="280"/>
          <w:jc w:val="center"/>
        </w:trPr>
        <w:tc>
          <w:tcPr>
            <w:tcW w:w="642" w:type="dxa"/>
            <w:vAlign w:val="center"/>
          </w:tcPr>
          <w:p w14:paraId="3C8AE62E" w14:textId="77777777" w:rsidR="0049185D" w:rsidRPr="00F02B20" w:rsidRDefault="0049185D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37AD3A91" w14:textId="71D84BB6" w:rsidR="0049185D" w:rsidRPr="00272A23" w:rsidRDefault="0049185D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10-dekabr. O‘zbekiston Respublikasi Davlat madhiyasi tasdiqlangan kuni</w:t>
            </w:r>
          </w:p>
        </w:tc>
        <w:tc>
          <w:tcPr>
            <w:tcW w:w="1763" w:type="dxa"/>
            <w:vMerge/>
            <w:vAlign w:val="center"/>
          </w:tcPr>
          <w:p w14:paraId="0BACADF0" w14:textId="77777777" w:rsidR="0049185D" w:rsidRPr="002D5BB5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7A997AD2" w14:textId="77777777" w:rsidR="0049185D" w:rsidRPr="00F02B20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6D09B1B0" w14:textId="77777777" w:rsidR="0049185D" w:rsidRPr="00F02B20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2D5BB5" w:rsidRPr="00F02B20" w14:paraId="7FC1EE53" w14:textId="77777777" w:rsidTr="008F58D4">
        <w:trPr>
          <w:trHeight w:val="393"/>
          <w:jc w:val="center"/>
        </w:trPr>
        <w:tc>
          <w:tcPr>
            <w:tcW w:w="14567" w:type="dxa"/>
            <w:gridSpan w:val="5"/>
            <w:vAlign w:val="center"/>
          </w:tcPr>
          <w:p w14:paraId="69DDDF07" w14:textId="77777777" w:rsidR="002D5BB5" w:rsidRPr="005B42AC" w:rsidRDefault="002D5BB5" w:rsidP="008F58D4">
            <w:pPr>
              <w:pStyle w:val="a9"/>
              <w:spacing w:line="216" w:lineRule="auto"/>
              <w:ind w:left="-112"/>
              <w:jc w:val="center"/>
              <w:rPr>
                <w:b/>
                <w:lang w:val="uz-Cyrl-UZ"/>
              </w:rPr>
            </w:pPr>
            <w:r w:rsidRPr="00464111">
              <w:rPr>
                <w:b/>
                <w:lang w:val="en-US"/>
              </w:rPr>
              <w:t xml:space="preserve">2. </w:t>
            </w:r>
            <w:r>
              <w:rPr>
                <w:b/>
                <w:lang w:val="en-US"/>
              </w:rPr>
              <w:t>BAHOR</w:t>
            </w:r>
            <w:r w:rsidRPr="00464111">
              <w:rPr>
                <w:b/>
                <w:lang w:val="en-US"/>
              </w:rPr>
              <w:t>GI SEMESTR</w:t>
            </w:r>
          </w:p>
        </w:tc>
      </w:tr>
      <w:tr w:rsidR="008F58D4" w:rsidRPr="004C7126" w14:paraId="46A5FD03" w14:textId="77777777" w:rsidTr="008F58D4">
        <w:trPr>
          <w:trHeight w:val="607"/>
          <w:jc w:val="center"/>
        </w:trPr>
        <w:tc>
          <w:tcPr>
            <w:tcW w:w="642" w:type="dxa"/>
            <w:vAlign w:val="center"/>
          </w:tcPr>
          <w:p w14:paraId="4DE0DDBD" w14:textId="77777777" w:rsidR="002D5BB5" w:rsidRPr="00F02B20" w:rsidRDefault="002D5BB5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46A7719A" w14:textId="37DF5CD2" w:rsidR="002D5BB5" w:rsidRPr="00CA6E3E" w:rsidRDefault="002D5BB5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3E11D6">
              <w:rPr>
                <w:rFonts w:ascii="Times New Roman" w:hAnsi="Times New Roman"/>
                <w:lang w:val="uz-Cyrl-UZ"/>
              </w:rPr>
              <w:t xml:space="preserve">OHTM </w:t>
            </w:r>
            <w:r w:rsidR="001404F8" w:rsidRPr="008244BB">
              <w:rPr>
                <w:rFonts w:ascii="Times New Roman" w:hAnsi="Times New Roman"/>
                <w:lang w:val="uz-Cyrl-UZ"/>
              </w:rPr>
              <w:t>kursantlarini</w:t>
            </w:r>
            <w:r w:rsidR="001404F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o‘</w:t>
            </w:r>
            <w:r w:rsidRPr="003E11D6">
              <w:rPr>
                <w:rFonts w:ascii="Times New Roman" w:hAnsi="Times New Roman"/>
                <w:lang w:val="uz-Cyrl-UZ"/>
              </w:rPr>
              <w:t>rtasida b</w:t>
            </w:r>
            <w:r>
              <w:rPr>
                <w:rFonts w:ascii="Times New Roman" w:hAnsi="Times New Roman"/>
                <w:lang w:val="uz-Cyrl-UZ"/>
              </w:rPr>
              <w:t>o‘</w:t>
            </w:r>
            <w:r w:rsidRPr="003E11D6">
              <w:rPr>
                <w:rFonts w:ascii="Times New Roman" w:hAnsi="Times New Roman"/>
                <w:lang w:val="uz-Cyrl-UZ"/>
              </w:rPr>
              <w:t xml:space="preserve">lib </w:t>
            </w:r>
            <w:r>
              <w:rPr>
                <w:rFonts w:ascii="Times New Roman" w:hAnsi="Times New Roman"/>
                <w:lang w:val="uz-Cyrl-UZ"/>
              </w:rPr>
              <w:t>o‘</w:t>
            </w:r>
            <w:r w:rsidRPr="003E11D6">
              <w:rPr>
                <w:rFonts w:ascii="Times New Roman" w:hAnsi="Times New Roman"/>
                <w:lang w:val="uz-Cyrl-UZ"/>
              </w:rPr>
              <w:t>tadigan</w:t>
            </w:r>
            <w:r w:rsidRPr="008244BB">
              <w:rPr>
                <w:rFonts w:ascii="Times New Roman" w:hAnsi="Times New Roman"/>
                <w:lang w:val="uz-Cyrl-UZ"/>
              </w:rPr>
              <w:t xml:space="preserve"> “Informatika” fani b</w:t>
            </w:r>
            <w:r>
              <w:rPr>
                <w:rFonts w:ascii="Times New Roman" w:hAnsi="Times New Roman"/>
                <w:lang w:val="uz-Cyrl-UZ"/>
              </w:rPr>
              <w:t>o‘</w:t>
            </w:r>
            <w:r w:rsidRPr="008244BB">
              <w:rPr>
                <w:rFonts w:ascii="Times New Roman" w:hAnsi="Times New Roman"/>
                <w:lang w:val="uz-Cyrl-UZ"/>
              </w:rPr>
              <w:t>yicha olimpiada</w:t>
            </w:r>
            <w:r>
              <w:rPr>
                <w:rFonts w:ascii="Times New Roman" w:hAnsi="Times New Roman"/>
                <w:lang w:val="uz-Cyrl-UZ"/>
              </w:rPr>
              <w:t xml:space="preserve">ning </w:t>
            </w:r>
            <w:r w:rsidRPr="003E11D6">
              <w:rPr>
                <w:rFonts w:ascii="Times New Roman" w:hAnsi="Times New Roman"/>
                <w:lang w:val="uz-Cyrl-UZ"/>
              </w:rPr>
              <w:t>xalqaro</w:t>
            </w:r>
            <w:r w:rsidRPr="008244BB">
              <w:rPr>
                <w:rFonts w:ascii="Times New Roman" w:hAnsi="Times New Roman"/>
                <w:lang w:val="uz-Cyrl-UZ"/>
              </w:rPr>
              <w:t xml:space="preserve"> </w:t>
            </w:r>
            <w:r w:rsidRPr="003E11D6">
              <w:rPr>
                <w:rFonts w:ascii="Times New Roman" w:hAnsi="Times New Roman"/>
                <w:lang w:val="uz-Cyrl-UZ"/>
              </w:rPr>
              <w:t xml:space="preserve">bosqichiga </w:t>
            </w:r>
            <w:r w:rsidR="001404F8" w:rsidRPr="00060E59">
              <w:rPr>
                <w:rFonts w:ascii="Times New Roman" w:hAnsi="Times New Roman"/>
                <w:lang w:val="uz-Cyrl-UZ"/>
              </w:rPr>
              <w:t>AKT va HAI kursatlari jamoasini saralalash va ularni olimpidaga puxta tayyorlash</w:t>
            </w:r>
          </w:p>
        </w:tc>
        <w:tc>
          <w:tcPr>
            <w:tcW w:w="1763" w:type="dxa"/>
            <w:vAlign w:val="center"/>
          </w:tcPr>
          <w:p w14:paraId="20BE07E6" w14:textId="7CDABB0D" w:rsidR="002D5BB5" w:rsidRPr="00F02B20" w:rsidRDefault="00060E59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60E59">
              <w:rPr>
                <w:rFonts w:ascii="Times New Roman" w:hAnsi="Times New Roman" w:cs="Times New Roman"/>
                <w:bCs/>
                <w:iCs/>
                <w:lang w:val="en-US"/>
              </w:rPr>
              <w:t>202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6</w:t>
            </w:r>
            <w:r w:rsidRPr="00060E59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-yil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br/>
              <w:t>31</w:t>
            </w:r>
            <w:r w:rsidRPr="00060E59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martiga</w:t>
            </w:r>
            <w:r w:rsidRPr="00060E59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qadar</w:t>
            </w:r>
          </w:p>
        </w:tc>
        <w:tc>
          <w:tcPr>
            <w:tcW w:w="2263" w:type="dxa"/>
            <w:vAlign w:val="center"/>
          </w:tcPr>
          <w:p w14:paraId="3541CC0F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383E3C8F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7F2968" w14:paraId="196CE805" w14:textId="77777777" w:rsidTr="008F58D4">
        <w:trPr>
          <w:trHeight w:val="418"/>
          <w:jc w:val="center"/>
        </w:trPr>
        <w:tc>
          <w:tcPr>
            <w:tcW w:w="642" w:type="dxa"/>
            <w:vAlign w:val="center"/>
          </w:tcPr>
          <w:p w14:paraId="68E8255E" w14:textId="77777777" w:rsidR="002D5BB5" w:rsidRPr="00F02B20" w:rsidRDefault="002D5BB5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2CEE79B7" w14:textId="1A10B566" w:rsidR="002D5BB5" w:rsidRPr="004205AE" w:rsidRDefault="002D5BB5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4- </w:t>
            </w:r>
            <w:r w:rsidRPr="008244BB">
              <w:rPr>
                <w:rFonts w:ascii="Times New Roman" w:hAnsi="Times New Roman"/>
                <w:lang w:val="uz-Cyrl-UZ"/>
              </w:rPr>
              <w:t xml:space="preserve">va 5- bosqich Axborot tizimlari va texnologiyalari ta’lim yunalishida </w:t>
            </w:r>
            <w:r>
              <w:rPr>
                <w:rFonts w:ascii="Times New Roman" w:hAnsi="Times New Roman"/>
                <w:lang w:val="uz-Cyrl-UZ"/>
              </w:rPr>
              <w:t>ta</w:t>
            </w:r>
            <w:r w:rsidRPr="008244BB">
              <w:rPr>
                <w:rFonts w:ascii="Times New Roman" w:hAnsi="Times New Roman"/>
                <w:lang w:val="uz-Cyrl-UZ"/>
              </w:rPr>
              <w:t>hsil olayotgan kursantlar bilan yakka tartibda tarbiyaviy ishlar olib borish.</w:t>
            </w:r>
          </w:p>
        </w:tc>
        <w:tc>
          <w:tcPr>
            <w:tcW w:w="1763" w:type="dxa"/>
            <w:vAlign w:val="center"/>
          </w:tcPr>
          <w:p w14:paraId="53C030E7" w14:textId="77777777" w:rsidR="002D5BB5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Semestr davomida</w:t>
            </w:r>
          </w:p>
        </w:tc>
        <w:tc>
          <w:tcPr>
            <w:tcW w:w="2263" w:type="dxa"/>
            <w:vAlign w:val="center"/>
          </w:tcPr>
          <w:p w14:paraId="0F20FC71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7F812B73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290D3B" w14:paraId="4895B0E3" w14:textId="77777777" w:rsidTr="008F58D4">
        <w:trPr>
          <w:trHeight w:val="340"/>
          <w:jc w:val="center"/>
        </w:trPr>
        <w:tc>
          <w:tcPr>
            <w:tcW w:w="642" w:type="dxa"/>
            <w:vAlign w:val="center"/>
          </w:tcPr>
          <w:p w14:paraId="15420253" w14:textId="77777777" w:rsidR="002D5BB5" w:rsidRPr="00F02B20" w:rsidRDefault="002D5BB5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205FDF34" w14:textId="5708F241" w:rsidR="002D5BB5" w:rsidRDefault="00060E59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060E59">
              <w:rPr>
                <w:rStyle w:val="125pt1"/>
                <w:rFonts w:eastAsiaTheme="minorEastAsia"/>
                <w:sz w:val="22"/>
                <w:szCs w:val="22"/>
                <w:lang w:val="uz-Cyrl-UZ"/>
              </w:rPr>
              <w:t>Pedagog xodimlar</w:t>
            </w:r>
            <w:r w:rsidRPr="00453651">
              <w:rPr>
                <w:rStyle w:val="125pt1"/>
                <w:rFonts w:eastAsiaTheme="minorEastAsia"/>
                <w:sz w:val="22"/>
                <w:szCs w:val="22"/>
                <w:lang w:val="uz-Cyrl-UZ"/>
              </w:rPr>
              <w:t xml:space="preserve"> </w:t>
            </w:r>
            <w:r w:rsidR="002D5BB5" w:rsidRPr="00290D3B">
              <w:rPr>
                <w:rFonts w:ascii="Times New Roman" w:hAnsi="Times New Roman"/>
                <w:lang w:val="uz-Cyrl-UZ"/>
              </w:rPr>
              <w:t>tarkibi bilan ma’naviy - ma’rifiy  tayyorgarlik bo‘yicha mashg‘ulotlarda qatnashish</w:t>
            </w:r>
          </w:p>
        </w:tc>
        <w:tc>
          <w:tcPr>
            <w:tcW w:w="1763" w:type="dxa"/>
            <w:vAlign w:val="center"/>
          </w:tcPr>
          <w:p w14:paraId="19029872" w14:textId="33837633" w:rsidR="002D5BB5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290D3B">
              <w:rPr>
                <w:rFonts w:ascii="Times New Roman" w:hAnsi="Times New Roman" w:cs="Times New Roman"/>
                <w:bCs/>
                <w:iCs/>
                <w:lang w:val="en-US"/>
              </w:rPr>
              <w:t>Institut rejasiga asosan</w:t>
            </w:r>
          </w:p>
        </w:tc>
        <w:tc>
          <w:tcPr>
            <w:tcW w:w="2263" w:type="dxa"/>
            <w:vAlign w:val="center"/>
          </w:tcPr>
          <w:p w14:paraId="139F1CFE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5A27EC00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7F2968" w14:paraId="10B934FA" w14:textId="77777777" w:rsidTr="008F58D4">
        <w:trPr>
          <w:trHeight w:val="234"/>
          <w:jc w:val="center"/>
        </w:trPr>
        <w:tc>
          <w:tcPr>
            <w:tcW w:w="642" w:type="dxa"/>
            <w:vAlign w:val="center"/>
          </w:tcPr>
          <w:p w14:paraId="020DCA6F" w14:textId="77777777" w:rsidR="002D5BB5" w:rsidRPr="00F02B20" w:rsidRDefault="002D5BB5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661BA3CB" w14:textId="1503BB8A" w:rsidR="002D5BB5" w:rsidRPr="00EB1C91" w:rsidRDefault="00EB1C91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EB1C91">
              <w:rPr>
                <w:rFonts w:ascii="Times New Roman" w:hAnsi="Times New Roman"/>
                <w:lang w:val="uz-Cyrl-UZ"/>
              </w:rPr>
              <w:t>Davlat bayramlariga tayyorgarlik davrida xavfsizlikni ta’minlash tadbirlarini amalga oshirishda qatnashish.</w:t>
            </w:r>
          </w:p>
        </w:tc>
        <w:tc>
          <w:tcPr>
            <w:tcW w:w="1763" w:type="dxa"/>
            <w:vAlign w:val="center"/>
          </w:tcPr>
          <w:p w14:paraId="4D6787AD" w14:textId="38DE6DFF" w:rsidR="002D5BB5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290D3B">
              <w:rPr>
                <w:rFonts w:ascii="Times New Roman" w:hAnsi="Times New Roman" w:cs="Times New Roman"/>
                <w:bCs/>
                <w:iCs/>
                <w:lang w:val="en-US"/>
              </w:rPr>
              <w:t>Institut rejasiga asosan</w:t>
            </w:r>
          </w:p>
        </w:tc>
        <w:tc>
          <w:tcPr>
            <w:tcW w:w="2263" w:type="dxa"/>
            <w:vAlign w:val="center"/>
          </w:tcPr>
          <w:p w14:paraId="17CCDC08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2921CCC4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587EC7" w14:paraId="461556EB" w14:textId="77777777" w:rsidTr="008F58D4">
        <w:trPr>
          <w:trHeight w:val="283"/>
          <w:jc w:val="center"/>
        </w:trPr>
        <w:tc>
          <w:tcPr>
            <w:tcW w:w="642" w:type="dxa"/>
            <w:vAlign w:val="center"/>
          </w:tcPr>
          <w:p w14:paraId="26456ECA" w14:textId="77777777" w:rsidR="002D5BB5" w:rsidRPr="00F02B20" w:rsidRDefault="002D5BB5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50B7F9F2" w14:textId="3B695C94" w:rsidR="002D5BB5" w:rsidRPr="00272A23" w:rsidRDefault="002D5BB5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Fonts w:ascii="Times New Roman" w:hAnsi="Times New Roman" w:cs="Times New Roman"/>
                <w:i/>
                <w:lang w:val="uz-Latn-UZ"/>
              </w:rPr>
              <w:t>14-yanvar O‘R QK tashkil etilganligining Vatan himoyachilariga</w:t>
            </w:r>
          </w:p>
        </w:tc>
        <w:tc>
          <w:tcPr>
            <w:tcW w:w="1763" w:type="dxa"/>
            <w:vMerge w:val="restart"/>
            <w:vAlign w:val="center"/>
          </w:tcPr>
          <w:p w14:paraId="3CFCAC74" w14:textId="70EE9C85" w:rsidR="002D5BB5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290D3B">
              <w:rPr>
                <w:rFonts w:ascii="Times New Roman" w:hAnsi="Times New Roman" w:cs="Times New Roman"/>
                <w:bCs/>
                <w:iCs/>
                <w:lang w:val="en-US"/>
              </w:rPr>
              <w:t>Institut rejasiga asosan</w:t>
            </w:r>
          </w:p>
        </w:tc>
        <w:tc>
          <w:tcPr>
            <w:tcW w:w="2263" w:type="dxa"/>
            <w:vAlign w:val="center"/>
          </w:tcPr>
          <w:p w14:paraId="4470BB6D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33D323E8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7F2968" w14:paraId="28D74A24" w14:textId="77777777" w:rsidTr="008F58D4">
        <w:trPr>
          <w:trHeight w:val="85"/>
          <w:jc w:val="center"/>
        </w:trPr>
        <w:tc>
          <w:tcPr>
            <w:tcW w:w="642" w:type="dxa"/>
            <w:vAlign w:val="center"/>
          </w:tcPr>
          <w:p w14:paraId="435E9DBC" w14:textId="77777777" w:rsidR="002D5BB5" w:rsidRPr="00F02B20" w:rsidRDefault="002D5BB5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1FD6156F" w14:textId="54117A59" w:rsidR="002D5BB5" w:rsidRPr="00272A23" w:rsidRDefault="002D5BB5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Fonts w:ascii="Times New Roman" w:hAnsi="Times New Roman" w:cs="Times New Roman"/>
                <w:i/>
                <w:lang w:val="uz-Latn-UZ"/>
              </w:rPr>
              <w:t>21-mart Navro‘z bayrami</w:t>
            </w:r>
          </w:p>
        </w:tc>
        <w:tc>
          <w:tcPr>
            <w:tcW w:w="1763" w:type="dxa"/>
            <w:vMerge/>
            <w:vAlign w:val="center"/>
          </w:tcPr>
          <w:p w14:paraId="7300F885" w14:textId="77777777" w:rsidR="002D5BB5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074B052C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64123064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7F2968" w14:paraId="5B4396F9" w14:textId="77777777" w:rsidTr="008F58D4">
        <w:trPr>
          <w:trHeight w:val="149"/>
          <w:jc w:val="center"/>
        </w:trPr>
        <w:tc>
          <w:tcPr>
            <w:tcW w:w="642" w:type="dxa"/>
            <w:vAlign w:val="center"/>
          </w:tcPr>
          <w:p w14:paraId="1691BE01" w14:textId="77777777" w:rsidR="002D5BB5" w:rsidRPr="00F02B20" w:rsidRDefault="002D5BB5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7032E47B" w14:textId="3D8F8757" w:rsidR="002D5BB5" w:rsidRPr="00272A23" w:rsidRDefault="002D5BB5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Fonts w:ascii="Times New Roman" w:hAnsi="Times New Roman" w:cs="Times New Roman"/>
                <w:i/>
                <w:lang w:val="uz-Latn-UZ"/>
              </w:rPr>
              <w:t>9-may  Xotira kuni</w:t>
            </w:r>
          </w:p>
        </w:tc>
        <w:tc>
          <w:tcPr>
            <w:tcW w:w="1763" w:type="dxa"/>
            <w:vMerge/>
            <w:vAlign w:val="center"/>
          </w:tcPr>
          <w:p w14:paraId="6B7444C2" w14:textId="77777777" w:rsidR="002D5BB5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667EACE7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24BBFF73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B269B1" w14:paraId="52ACE500" w14:textId="77777777" w:rsidTr="008F58D4">
        <w:trPr>
          <w:trHeight w:val="126"/>
          <w:jc w:val="center"/>
        </w:trPr>
        <w:tc>
          <w:tcPr>
            <w:tcW w:w="642" w:type="dxa"/>
            <w:vAlign w:val="center"/>
          </w:tcPr>
          <w:p w14:paraId="361D3D74" w14:textId="77777777" w:rsidR="002D5BB5" w:rsidRPr="00F02B20" w:rsidRDefault="002D5BB5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1ACB6030" w14:textId="4647FABC" w:rsidR="002D5BB5" w:rsidRPr="00272A23" w:rsidRDefault="002D5BB5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Fonts w:ascii="Times New Roman" w:hAnsi="Times New Roman" w:cs="Times New Roman"/>
                <w:i/>
                <w:lang w:val="uz-Latn-UZ"/>
              </w:rPr>
              <w:t>1-iyun Bolalar himoya qilish kuni</w:t>
            </w:r>
          </w:p>
        </w:tc>
        <w:tc>
          <w:tcPr>
            <w:tcW w:w="1763" w:type="dxa"/>
            <w:vMerge/>
            <w:vAlign w:val="center"/>
          </w:tcPr>
          <w:p w14:paraId="0735CB23" w14:textId="77777777" w:rsidR="002D5BB5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35BEABF2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6ED73F86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7F2968" w14:paraId="2912DBF0" w14:textId="77777777" w:rsidTr="008F58D4">
        <w:trPr>
          <w:trHeight w:val="85"/>
          <w:jc w:val="center"/>
        </w:trPr>
        <w:tc>
          <w:tcPr>
            <w:tcW w:w="642" w:type="dxa"/>
            <w:vAlign w:val="center"/>
          </w:tcPr>
          <w:p w14:paraId="79E22312" w14:textId="77777777" w:rsidR="002D5BB5" w:rsidRPr="00F02B20" w:rsidRDefault="002D5BB5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73686551" w14:textId="526AC7E0" w:rsidR="002D5BB5" w:rsidRPr="00272A23" w:rsidRDefault="002D5BB5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Fonts w:ascii="Times New Roman" w:hAnsi="Times New Roman" w:cs="Times New Roman"/>
                <w:i/>
                <w:lang w:val="uz-Latn-UZ"/>
              </w:rPr>
              <w:t>30-iyun Yoshlar kuni</w:t>
            </w:r>
          </w:p>
        </w:tc>
        <w:tc>
          <w:tcPr>
            <w:tcW w:w="1763" w:type="dxa"/>
            <w:vMerge/>
            <w:vAlign w:val="center"/>
          </w:tcPr>
          <w:p w14:paraId="0703D754" w14:textId="77777777" w:rsidR="002D5BB5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39687194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76DA2037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B269B1" w14:paraId="4261156E" w14:textId="77777777" w:rsidTr="008F58D4">
        <w:trPr>
          <w:trHeight w:val="85"/>
          <w:jc w:val="center"/>
        </w:trPr>
        <w:tc>
          <w:tcPr>
            <w:tcW w:w="642" w:type="dxa"/>
            <w:vAlign w:val="center"/>
          </w:tcPr>
          <w:p w14:paraId="128A027F" w14:textId="77777777" w:rsidR="002D5BB5" w:rsidRPr="00F02B20" w:rsidRDefault="002D5BB5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538E7995" w14:textId="6582C473" w:rsidR="002D5BB5" w:rsidRPr="00272A23" w:rsidRDefault="002D5BB5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Fonts w:ascii="Times New Roman" w:hAnsi="Times New Roman" w:cs="Times New Roman"/>
                <w:i/>
                <w:lang w:val="uz-Latn-UZ"/>
              </w:rPr>
              <w:t>2-iyul O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 xml:space="preserve">‘zbekiston Respublikasi </w:t>
            </w:r>
            <w:r w:rsidRPr="003B0DB2">
              <w:rPr>
                <w:rFonts w:ascii="Times New Roman" w:hAnsi="Times New Roman" w:cs="Times New Roman"/>
                <w:i/>
                <w:lang w:val="uz-Latn-UZ"/>
              </w:rPr>
              <w:t xml:space="preserve">Davlat gerbi 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qabul qilingan kuni</w:t>
            </w:r>
          </w:p>
        </w:tc>
        <w:tc>
          <w:tcPr>
            <w:tcW w:w="1763" w:type="dxa"/>
            <w:vMerge/>
            <w:vAlign w:val="center"/>
          </w:tcPr>
          <w:p w14:paraId="1BDB32DB" w14:textId="77777777" w:rsidR="002D5BB5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433ABA59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3F0BCA6A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14:paraId="28F03F8E" w14:textId="7C53E7FF" w:rsidR="000D00BB" w:rsidRDefault="000D00BB" w:rsidP="00D14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lastRenderedPageBreak/>
        <w:t>V</w:t>
      </w:r>
      <w:r w:rsidRPr="00AB7E74">
        <w:rPr>
          <w:rFonts w:ascii="Times New Roman" w:hAnsi="Times New Roman" w:cs="Times New Roman"/>
          <w:b/>
          <w:sz w:val="28"/>
          <w:szCs w:val="26"/>
          <w:lang w:val="en-US"/>
        </w:rPr>
        <w:t>I</w:t>
      </w:r>
      <w:r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t>. TASHKILIY VA BOSHQA TURDAGI ISHLAR</w:t>
      </w:r>
    </w:p>
    <w:p w14:paraId="7D340853" w14:textId="77777777" w:rsidR="00D148CE" w:rsidRPr="00F72E21" w:rsidRDefault="00D148CE" w:rsidP="00D14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5027"/>
        <w:gridCol w:w="2977"/>
        <w:gridCol w:w="3260"/>
        <w:gridCol w:w="2661"/>
      </w:tblGrid>
      <w:tr w:rsidR="000D00BB" w:rsidRPr="00D55F68" w14:paraId="1F7FA6E7" w14:textId="77777777" w:rsidTr="00F72E21">
        <w:trPr>
          <w:cantSplit/>
          <w:trHeight w:val="622"/>
          <w:jc w:val="center"/>
        </w:trPr>
        <w:tc>
          <w:tcPr>
            <w:tcW w:w="642" w:type="dxa"/>
            <w:vAlign w:val="center"/>
          </w:tcPr>
          <w:p w14:paraId="23C2E076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br w:type="page"/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>t/r</w:t>
            </w:r>
          </w:p>
        </w:tc>
        <w:tc>
          <w:tcPr>
            <w:tcW w:w="5027" w:type="dxa"/>
            <w:vAlign w:val="center"/>
          </w:tcPr>
          <w:p w14:paraId="0629D95A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2B20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2977" w:type="dxa"/>
            <w:vAlign w:val="center"/>
          </w:tcPr>
          <w:p w14:paraId="0E83F3F1" w14:textId="77777777" w:rsidR="000D00BB" w:rsidRPr="00D55F68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ajarish vaqti</w:t>
            </w:r>
          </w:p>
        </w:tc>
        <w:tc>
          <w:tcPr>
            <w:tcW w:w="3260" w:type="dxa"/>
            <w:vAlign w:val="center"/>
          </w:tcPr>
          <w:p w14:paraId="77321866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ajarilganligi haqida ma’lumot (hujjat, xatlash raqami)</w:t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57DEF591" w14:textId="77777777" w:rsidR="000D00BB" w:rsidRPr="00D55F68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zoh</w:t>
            </w:r>
          </w:p>
        </w:tc>
      </w:tr>
      <w:tr w:rsidR="000D00BB" w:rsidRPr="00D55F68" w14:paraId="53AF5C26" w14:textId="77777777" w:rsidTr="00F72E21">
        <w:trPr>
          <w:cantSplit/>
          <w:trHeight w:val="477"/>
          <w:jc w:val="center"/>
        </w:trPr>
        <w:tc>
          <w:tcPr>
            <w:tcW w:w="14567" w:type="dxa"/>
            <w:gridSpan w:val="5"/>
            <w:vAlign w:val="center"/>
          </w:tcPr>
          <w:p w14:paraId="7F329C9E" w14:textId="77777777" w:rsidR="000D00BB" w:rsidRPr="00D55F68" w:rsidRDefault="000D00BB" w:rsidP="00C7742A">
            <w:pPr>
              <w:pStyle w:val="a9"/>
              <w:ind w:left="-11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 KUZGI SEMESTR</w:t>
            </w:r>
          </w:p>
        </w:tc>
      </w:tr>
      <w:tr w:rsidR="000D00BB" w:rsidRPr="00B91960" w14:paraId="38A17CA8" w14:textId="77777777" w:rsidTr="00F72E21">
        <w:trPr>
          <w:trHeight w:val="505"/>
          <w:jc w:val="center"/>
        </w:trPr>
        <w:tc>
          <w:tcPr>
            <w:tcW w:w="642" w:type="dxa"/>
            <w:vAlign w:val="center"/>
          </w:tcPr>
          <w:p w14:paraId="096EF64C" w14:textId="77777777" w:rsidR="000D00BB" w:rsidRPr="00F02B20" w:rsidRDefault="000D00BB" w:rsidP="000D00BB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00EB88F2" w14:textId="2111CEDB" w:rsidR="000D00BB" w:rsidRPr="00A17CAD" w:rsidRDefault="008F58D4" w:rsidP="003E11D6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en-US"/>
              </w:rPr>
              <w:t>Harbiy a</w:t>
            </w:r>
            <w:r w:rsidR="003E11D6">
              <w:rPr>
                <w:rFonts w:ascii="Times New Roman" w:hAnsi="Times New Roman"/>
                <w:lang w:val="en-US"/>
              </w:rPr>
              <w:t xml:space="preserve">loqa institutia </w:t>
            </w:r>
            <w:r w:rsidR="003E11D6" w:rsidRPr="003E11D6">
              <w:rPr>
                <w:rFonts w:ascii="Times New Roman" w:hAnsi="Times New Roman"/>
                <w:lang w:val="uz-Cyrl-UZ"/>
              </w:rPr>
              <w:t>navbatchilik qilish.</w:t>
            </w:r>
          </w:p>
        </w:tc>
        <w:tc>
          <w:tcPr>
            <w:tcW w:w="2977" w:type="dxa"/>
            <w:vAlign w:val="center"/>
          </w:tcPr>
          <w:p w14:paraId="66F15C64" w14:textId="70BA3CE3" w:rsidR="000D00BB" w:rsidRPr="00F02B20" w:rsidRDefault="003E11D6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Semestr davomida</w:t>
            </w:r>
          </w:p>
        </w:tc>
        <w:tc>
          <w:tcPr>
            <w:tcW w:w="3260" w:type="dxa"/>
            <w:vAlign w:val="center"/>
          </w:tcPr>
          <w:p w14:paraId="5472562C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4160C63A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3E11D6" w:rsidRPr="003E11D6" w14:paraId="703D95C2" w14:textId="77777777" w:rsidTr="00F72E21">
        <w:trPr>
          <w:trHeight w:val="742"/>
          <w:jc w:val="center"/>
        </w:trPr>
        <w:tc>
          <w:tcPr>
            <w:tcW w:w="642" w:type="dxa"/>
            <w:vAlign w:val="center"/>
          </w:tcPr>
          <w:p w14:paraId="04050BD6" w14:textId="77777777" w:rsidR="003E11D6" w:rsidRPr="00F02B20" w:rsidRDefault="003E11D6" w:rsidP="000D00BB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50A3B36F" w14:textId="463E4991" w:rsidR="003E11D6" w:rsidRPr="00A17CAD" w:rsidRDefault="008F58D4" w:rsidP="003E11D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3E11D6">
              <w:rPr>
                <w:rFonts w:ascii="Times New Roman" w:hAnsi="Times New Roman"/>
                <w:lang w:val="uz-Cyrl-UZ"/>
              </w:rPr>
              <w:t>Harbiy a</w:t>
            </w:r>
            <w:r w:rsidR="003E11D6" w:rsidRPr="003E11D6">
              <w:rPr>
                <w:rFonts w:ascii="Times New Roman" w:hAnsi="Times New Roman"/>
                <w:lang w:val="uz-Cyrl-UZ"/>
              </w:rPr>
              <w:t>loqa institutia</w:t>
            </w:r>
            <w:r w:rsidR="003E11D6" w:rsidRPr="003E11D6">
              <w:rPr>
                <w:rFonts w:ascii="Times New Roman" w:hAnsi="Times New Roman"/>
                <w:szCs w:val="24"/>
                <w:lang w:val="uz-Cyrl-UZ"/>
              </w:rPr>
              <w:t xml:space="preserve"> tashkil etiladigan komandirlik, jangovar va ma’naviy-ma’rifiy tayyorgarlik mashg‘ulotlarida qatnashish.</w:t>
            </w:r>
          </w:p>
        </w:tc>
        <w:tc>
          <w:tcPr>
            <w:tcW w:w="2977" w:type="dxa"/>
            <w:vAlign w:val="center"/>
          </w:tcPr>
          <w:p w14:paraId="332786FC" w14:textId="748CF0F1" w:rsidR="003E11D6" w:rsidRPr="00F02B20" w:rsidRDefault="003E11D6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Semestr davomida</w:t>
            </w:r>
          </w:p>
        </w:tc>
        <w:tc>
          <w:tcPr>
            <w:tcW w:w="3260" w:type="dxa"/>
            <w:vAlign w:val="center"/>
          </w:tcPr>
          <w:p w14:paraId="0E724D56" w14:textId="77777777" w:rsidR="003E11D6" w:rsidRPr="00F02B20" w:rsidRDefault="003E11D6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520DA346" w14:textId="77777777" w:rsidR="003E11D6" w:rsidRPr="00F02B20" w:rsidRDefault="003E11D6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3E11D6" w:rsidRPr="003E11D6" w14:paraId="5F04E709" w14:textId="77777777" w:rsidTr="00F72E21">
        <w:trPr>
          <w:trHeight w:val="854"/>
          <w:jc w:val="center"/>
        </w:trPr>
        <w:tc>
          <w:tcPr>
            <w:tcW w:w="642" w:type="dxa"/>
            <w:vAlign w:val="center"/>
          </w:tcPr>
          <w:p w14:paraId="1B6D516E" w14:textId="77777777" w:rsidR="003E11D6" w:rsidRPr="00F02B20" w:rsidRDefault="003E11D6" w:rsidP="000D00BB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4BD9B503" w14:textId="7B3DAC64" w:rsidR="003E11D6" w:rsidRPr="00F52E98" w:rsidRDefault="003E11D6" w:rsidP="00F47FE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</w:t>
            </w:r>
            <w:r w:rsidR="001844B5">
              <w:rPr>
                <w:rFonts w:ascii="Times New Roman" w:hAnsi="Times New Roman"/>
                <w:lang w:val="en-US"/>
              </w:rPr>
              <w:t>5</w:t>
            </w:r>
            <w:r w:rsidR="00F47FE9">
              <w:rPr>
                <w:rFonts w:ascii="Times New Roman" w:hAnsi="Times New Roman"/>
                <w:lang w:val="en-US"/>
              </w:rPr>
              <w:t>-202</w:t>
            </w:r>
            <w:r w:rsidR="001844B5">
              <w:rPr>
                <w:rFonts w:ascii="Times New Roman" w:hAnsi="Times New Roman"/>
                <w:lang w:val="en-US"/>
              </w:rPr>
              <w:t>6</w:t>
            </w:r>
            <w:r w:rsidR="00D25F49">
              <w:rPr>
                <w:rFonts w:ascii="Times New Roman" w:hAnsi="Times New Roman"/>
                <w:lang w:val="en-US"/>
              </w:rPr>
              <w:t>-</w:t>
            </w:r>
            <w:r w:rsidR="00CA1164">
              <w:rPr>
                <w:rFonts w:ascii="Times New Roman" w:hAnsi="Times New Roman"/>
                <w:lang w:val="en-US"/>
              </w:rPr>
              <w:t>o‘</w:t>
            </w:r>
            <w:r>
              <w:rPr>
                <w:rFonts w:ascii="Times New Roman" w:hAnsi="Times New Roman"/>
                <w:lang w:val="en-US"/>
              </w:rPr>
              <w:t>quv yilining q</w:t>
            </w:r>
            <w:r>
              <w:rPr>
                <w:rFonts w:ascii="Times New Roman" w:hAnsi="Times New Roman"/>
                <w:lang w:val="uz-Cyrl-UZ"/>
              </w:rPr>
              <w:t>abul komissiyasi ishi</w:t>
            </w:r>
            <w:r w:rsidRPr="003E11D6">
              <w:rPr>
                <w:rFonts w:ascii="Times New Roman" w:hAnsi="Times New Roman"/>
                <w:lang w:val="uz-Cyrl-UZ"/>
              </w:rPr>
              <w:t>da ishtirok etish</w:t>
            </w:r>
            <w:r w:rsidR="00F52E98">
              <w:rPr>
                <w:rFonts w:ascii="Times New Roman" w:hAnsi="Times New Roman"/>
                <w:lang w:val="en-US"/>
              </w:rPr>
              <w:t xml:space="preserve"> (Test topshiriqlari b</w:t>
            </w:r>
            <w:r w:rsidR="00CA1164">
              <w:rPr>
                <w:rFonts w:ascii="Times New Roman" w:hAnsi="Times New Roman"/>
                <w:lang w:val="en-US"/>
              </w:rPr>
              <w:t>o‘</w:t>
            </w:r>
            <w:r w:rsidR="00F52E98">
              <w:rPr>
                <w:rFonts w:ascii="Times New Roman" w:hAnsi="Times New Roman"/>
                <w:lang w:val="en-US"/>
              </w:rPr>
              <w:t>yicha Bilimlarni baholash markazi bilan ishlash)</w:t>
            </w:r>
            <w:r w:rsidR="00F52E98" w:rsidRPr="003E11D6"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2977" w:type="dxa"/>
            <w:vAlign w:val="center"/>
          </w:tcPr>
          <w:p w14:paraId="7A021BF0" w14:textId="2E8B2A4C" w:rsidR="003E11D6" w:rsidRDefault="001844B5" w:rsidP="004803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vgust</w:t>
            </w:r>
            <w:r w:rsidR="004803D7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en-US"/>
              </w:rPr>
              <w:t>sentabr</w:t>
            </w:r>
            <w:r w:rsidR="003E11D6">
              <w:rPr>
                <w:rFonts w:ascii="Times New Roman" w:hAnsi="Times New Roman"/>
                <w:lang w:val="en-US"/>
              </w:rPr>
              <w:t xml:space="preserve"> </w:t>
            </w:r>
            <w:r w:rsidR="00D25F49">
              <w:rPr>
                <w:rFonts w:ascii="Times New Roman" w:hAnsi="Times New Roman"/>
                <w:lang w:val="en-US"/>
              </w:rPr>
              <w:t>2025-yil</w:t>
            </w:r>
          </w:p>
        </w:tc>
        <w:tc>
          <w:tcPr>
            <w:tcW w:w="3260" w:type="dxa"/>
            <w:vAlign w:val="center"/>
          </w:tcPr>
          <w:p w14:paraId="3DF6BCF3" w14:textId="77777777" w:rsidR="003E11D6" w:rsidRPr="00F02B20" w:rsidRDefault="003E11D6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3DBB8C5F" w14:textId="77777777" w:rsidR="003E11D6" w:rsidRPr="00F02B20" w:rsidRDefault="003E11D6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3E11D6" w14:paraId="6CEFAEB8" w14:textId="77777777" w:rsidTr="00F72E21">
        <w:trPr>
          <w:trHeight w:val="841"/>
          <w:jc w:val="center"/>
        </w:trPr>
        <w:tc>
          <w:tcPr>
            <w:tcW w:w="642" w:type="dxa"/>
            <w:vAlign w:val="center"/>
          </w:tcPr>
          <w:p w14:paraId="26380DDA" w14:textId="77777777" w:rsidR="000D00BB" w:rsidRPr="00F02B20" w:rsidRDefault="000D00BB" w:rsidP="000D00BB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4F782F59" w14:textId="154929D7" w:rsidR="000D00BB" w:rsidRPr="00A17CAD" w:rsidRDefault="003E11D6" w:rsidP="003E11D6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3E11D6">
              <w:rPr>
                <w:rFonts w:ascii="Times New Roman" w:hAnsi="Times New Roman"/>
                <w:szCs w:val="24"/>
                <w:lang w:val="uz-Cyrl-UZ"/>
              </w:rPr>
              <w:t xml:space="preserve">AT va </w:t>
            </w:r>
            <w:r w:rsidR="008F58D4" w:rsidRPr="00F72E21">
              <w:rPr>
                <w:rFonts w:ascii="Times New Roman" w:hAnsi="Times New Roman"/>
                <w:szCs w:val="24"/>
                <w:lang w:val="uz-Cyrl-UZ"/>
              </w:rPr>
              <w:t>S</w:t>
            </w:r>
            <w:r w:rsidRPr="003E11D6">
              <w:rPr>
                <w:rFonts w:ascii="Times New Roman" w:hAnsi="Times New Roman"/>
                <w:szCs w:val="24"/>
                <w:lang w:val="uz-Cyrl-UZ"/>
              </w:rPr>
              <w:t>I kafedrasining faoliyatiga oid hujjatlarni yuritish, yig‘ilishlar о‘tkazish, ularni rasmiylashtirish, topshiriqlar ijrosini ta’minlash va nazorat qilish.</w:t>
            </w:r>
          </w:p>
        </w:tc>
        <w:tc>
          <w:tcPr>
            <w:tcW w:w="2977" w:type="dxa"/>
            <w:vAlign w:val="center"/>
          </w:tcPr>
          <w:p w14:paraId="50BD4A4A" w14:textId="7629A264" w:rsidR="000D00BB" w:rsidRPr="00F02B20" w:rsidRDefault="003E11D6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Semestr davomida</w:t>
            </w:r>
          </w:p>
        </w:tc>
        <w:tc>
          <w:tcPr>
            <w:tcW w:w="3260" w:type="dxa"/>
            <w:vAlign w:val="center"/>
          </w:tcPr>
          <w:p w14:paraId="08D7D460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5AFB1208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F02B20" w14:paraId="4BC24900" w14:textId="77777777" w:rsidTr="00F72E21">
        <w:trPr>
          <w:trHeight w:val="511"/>
          <w:jc w:val="center"/>
        </w:trPr>
        <w:tc>
          <w:tcPr>
            <w:tcW w:w="14567" w:type="dxa"/>
            <w:gridSpan w:val="5"/>
            <w:vAlign w:val="center"/>
          </w:tcPr>
          <w:p w14:paraId="420EC5AD" w14:textId="77777777" w:rsidR="000D00BB" w:rsidRPr="005B42AC" w:rsidRDefault="000D00BB" w:rsidP="00464111">
            <w:pPr>
              <w:pStyle w:val="a9"/>
              <w:ind w:left="-112"/>
              <w:jc w:val="center"/>
              <w:rPr>
                <w:b/>
                <w:lang w:val="uz-Cyrl-UZ"/>
              </w:rPr>
            </w:pPr>
            <w:r w:rsidRPr="00464111">
              <w:rPr>
                <w:b/>
                <w:lang w:val="en-US"/>
              </w:rPr>
              <w:t xml:space="preserve">2. </w:t>
            </w:r>
            <w:r>
              <w:rPr>
                <w:b/>
                <w:lang w:val="en-US"/>
              </w:rPr>
              <w:t>BAHOR</w:t>
            </w:r>
            <w:r w:rsidRPr="00464111">
              <w:rPr>
                <w:b/>
                <w:lang w:val="en-US"/>
              </w:rPr>
              <w:t>GI SEMESTR</w:t>
            </w:r>
          </w:p>
        </w:tc>
      </w:tr>
      <w:tr w:rsidR="003E11D6" w:rsidRPr="00B91960" w14:paraId="0EE5CA5E" w14:textId="77777777" w:rsidTr="00F72E21">
        <w:trPr>
          <w:trHeight w:val="475"/>
          <w:jc w:val="center"/>
        </w:trPr>
        <w:tc>
          <w:tcPr>
            <w:tcW w:w="642" w:type="dxa"/>
            <w:vAlign w:val="center"/>
          </w:tcPr>
          <w:p w14:paraId="777765F4" w14:textId="77777777" w:rsidR="003E11D6" w:rsidRPr="00F02B20" w:rsidRDefault="003E11D6" w:rsidP="00356BE8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3A8F437E" w14:textId="1A48D024" w:rsidR="003E11D6" w:rsidRPr="00A17CAD" w:rsidRDefault="00F72E21" w:rsidP="00F72E21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en-US"/>
              </w:rPr>
              <w:t>Harbiy a</w:t>
            </w:r>
            <w:r w:rsidR="003E11D6">
              <w:rPr>
                <w:rFonts w:ascii="Times New Roman" w:hAnsi="Times New Roman"/>
                <w:lang w:val="en-US"/>
              </w:rPr>
              <w:t xml:space="preserve">loqa institutia </w:t>
            </w:r>
            <w:r w:rsidR="003E11D6" w:rsidRPr="003E11D6">
              <w:rPr>
                <w:rFonts w:ascii="Times New Roman" w:hAnsi="Times New Roman"/>
                <w:lang w:val="uz-Cyrl-UZ"/>
              </w:rPr>
              <w:t>navbatchilik qilish.</w:t>
            </w:r>
          </w:p>
        </w:tc>
        <w:tc>
          <w:tcPr>
            <w:tcW w:w="2977" w:type="dxa"/>
            <w:vAlign w:val="center"/>
          </w:tcPr>
          <w:p w14:paraId="251D0A5F" w14:textId="67535220" w:rsidR="003E11D6" w:rsidRPr="00F02B20" w:rsidRDefault="00464111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Semestr davomida</w:t>
            </w:r>
          </w:p>
        </w:tc>
        <w:tc>
          <w:tcPr>
            <w:tcW w:w="3260" w:type="dxa"/>
            <w:vAlign w:val="center"/>
          </w:tcPr>
          <w:p w14:paraId="6623B0EE" w14:textId="77777777" w:rsidR="003E11D6" w:rsidRPr="00F02B20" w:rsidRDefault="003E11D6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0247932D" w14:textId="77777777" w:rsidR="003E11D6" w:rsidRPr="00F02B20" w:rsidRDefault="003E11D6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3E11D6" w:rsidRPr="003E11D6" w14:paraId="2ED9E11B" w14:textId="77777777" w:rsidTr="00F52E98">
        <w:trPr>
          <w:jc w:val="center"/>
        </w:trPr>
        <w:tc>
          <w:tcPr>
            <w:tcW w:w="642" w:type="dxa"/>
            <w:vAlign w:val="center"/>
          </w:tcPr>
          <w:p w14:paraId="2091214A" w14:textId="77777777" w:rsidR="003E11D6" w:rsidRPr="00F02B20" w:rsidRDefault="003E11D6" w:rsidP="00356BE8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7AB6D3A5" w14:textId="275A557E" w:rsidR="003E11D6" w:rsidRPr="00A17CAD" w:rsidRDefault="00F72E21" w:rsidP="00F72E21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F72E21">
              <w:rPr>
                <w:rFonts w:ascii="Times New Roman" w:hAnsi="Times New Roman"/>
                <w:lang w:val="uz-Cyrl-UZ"/>
              </w:rPr>
              <w:t xml:space="preserve">Harbiy aloqa </w:t>
            </w:r>
            <w:r w:rsidR="003E11D6" w:rsidRPr="003E11D6">
              <w:rPr>
                <w:rFonts w:ascii="Times New Roman" w:hAnsi="Times New Roman"/>
                <w:lang w:val="uz-Cyrl-UZ"/>
              </w:rPr>
              <w:t>institutia</w:t>
            </w:r>
            <w:r w:rsidR="003E11D6" w:rsidRPr="003E11D6">
              <w:rPr>
                <w:rFonts w:ascii="Times New Roman" w:hAnsi="Times New Roman"/>
                <w:szCs w:val="24"/>
                <w:lang w:val="uz-Cyrl-UZ"/>
              </w:rPr>
              <w:t xml:space="preserve"> tashkil etiladigan komandirlik, jangovar va ma’naviy-ma’rifiy tayyorgarlik mashg‘ulotlarida qatnashish.</w:t>
            </w:r>
          </w:p>
        </w:tc>
        <w:tc>
          <w:tcPr>
            <w:tcW w:w="2977" w:type="dxa"/>
            <w:vAlign w:val="center"/>
          </w:tcPr>
          <w:p w14:paraId="52E250E2" w14:textId="35728A26" w:rsidR="003E11D6" w:rsidRPr="00F02B20" w:rsidRDefault="00464111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Semestr davomida</w:t>
            </w:r>
          </w:p>
        </w:tc>
        <w:tc>
          <w:tcPr>
            <w:tcW w:w="3260" w:type="dxa"/>
            <w:vAlign w:val="center"/>
          </w:tcPr>
          <w:p w14:paraId="4F45D654" w14:textId="77777777" w:rsidR="003E11D6" w:rsidRPr="00F02B20" w:rsidRDefault="003E11D6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453C2164" w14:textId="77777777" w:rsidR="003E11D6" w:rsidRPr="00F02B20" w:rsidRDefault="003E11D6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3E11D6" w:rsidRPr="00B91960" w14:paraId="4163FBD4" w14:textId="77777777" w:rsidTr="00F52E98">
        <w:trPr>
          <w:trHeight w:val="245"/>
          <w:jc w:val="center"/>
        </w:trPr>
        <w:tc>
          <w:tcPr>
            <w:tcW w:w="642" w:type="dxa"/>
            <w:vAlign w:val="center"/>
          </w:tcPr>
          <w:p w14:paraId="74EB3A87" w14:textId="77777777" w:rsidR="003E11D6" w:rsidRPr="00F02B20" w:rsidRDefault="003E11D6" w:rsidP="00356BE8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7F31429A" w14:textId="5167BD7F" w:rsidR="003E11D6" w:rsidRPr="00A17CAD" w:rsidRDefault="003E11D6" w:rsidP="00F72E2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lang w:val="en-US"/>
              </w:rPr>
              <w:t>202</w:t>
            </w:r>
            <w:r w:rsidR="008F58D4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  <w:lang w:val="en-US"/>
              </w:rPr>
              <w:t>-202</w:t>
            </w:r>
            <w:r w:rsidR="008F58D4">
              <w:rPr>
                <w:rFonts w:ascii="Times New Roman" w:hAnsi="Times New Roman"/>
                <w:lang w:val="en-US"/>
              </w:rPr>
              <w:t>7</w:t>
            </w:r>
            <w:r w:rsidR="00D25F49">
              <w:rPr>
                <w:rFonts w:ascii="Times New Roman" w:hAnsi="Times New Roman"/>
                <w:lang w:val="en-US"/>
              </w:rPr>
              <w:t>-</w:t>
            </w:r>
            <w:r w:rsidR="00CA1164">
              <w:rPr>
                <w:rFonts w:ascii="Times New Roman" w:hAnsi="Times New Roman"/>
                <w:lang w:val="en-US"/>
              </w:rPr>
              <w:t>o‘</w:t>
            </w:r>
            <w:r>
              <w:rPr>
                <w:rFonts w:ascii="Times New Roman" w:hAnsi="Times New Roman"/>
                <w:lang w:val="en-US"/>
              </w:rPr>
              <w:t>quv yilining q</w:t>
            </w:r>
            <w:r>
              <w:rPr>
                <w:rFonts w:ascii="Times New Roman" w:hAnsi="Times New Roman"/>
                <w:lang w:val="uz-Cyrl-UZ"/>
              </w:rPr>
              <w:t>abul komissiyasi ishi</w:t>
            </w:r>
            <w:r w:rsidRPr="003E11D6">
              <w:rPr>
                <w:rFonts w:ascii="Times New Roman" w:hAnsi="Times New Roman"/>
                <w:lang w:val="uz-Cyrl-UZ"/>
              </w:rPr>
              <w:t>da ishtirok etish</w:t>
            </w:r>
            <w:r w:rsidR="00356BE8">
              <w:rPr>
                <w:rFonts w:ascii="Times New Roman" w:hAnsi="Times New Roman"/>
                <w:lang w:val="en-US"/>
              </w:rPr>
              <w:t xml:space="preserve"> (Test topshiriqlari b</w:t>
            </w:r>
            <w:r w:rsidR="00CA1164">
              <w:rPr>
                <w:rFonts w:ascii="Times New Roman" w:hAnsi="Times New Roman"/>
                <w:lang w:val="en-US"/>
              </w:rPr>
              <w:t>o‘</w:t>
            </w:r>
            <w:r w:rsidR="00356BE8">
              <w:rPr>
                <w:rFonts w:ascii="Times New Roman" w:hAnsi="Times New Roman"/>
                <w:lang w:val="en-US"/>
              </w:rPr>
              <w:t>yicha Bilimlarni baholash markazi bilan ishlash)</w:t>
            </w:r>
            <w:r w:rsidRPr="003E11D6"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2977" w:type="dxa"/>
            <w:vAlign w:val="center"/>
          </w:tcPr>
          <w:p w14:paraId="1FD50E00" w14:textId="197E8106" w:rsidR="003E11D6" w:rsidRPr="00F02B20" w:rsidRDefault="00A57C35" w:rsidP="004803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/>
                <w:lang w:val="en-US"/>
              </w:rPr>
              <w:t>Fevral</w:t>
            </w:r>
            <w:r w:rsidR="00356BE8">
              <w:rPr>
                <w:rFonts w:ascii="Times New Roman" w:hAnsi="Times New Roman"/>
                <w:lang w:val="en-US"/>
              </w:rPr>
              <w:t xml:space="preserve">-Iyun </w:t>
            </w:r>
            <w:r w:rsidR="00D25F49">
              <w:rPr>
                <w:rFonts w:ascii="Times New Roman" w:hAnsi="Times New Roman"/>
                <w:lang w:val="en-US"/>
              </w:rPr>
              <w:t>2026-yil</w:t>
            </w:r>
          </w:p>
        </w:tc>
        <w:tc>
          <w:tcPr>
            <w:tcW w:w="3260" w:type="dxa"/>
            <w:vAlign w:val="center"/>
          </w:tcPr>
          <w:p w14:paraId="4B86D9CF" w14:textId="77777777" w:rsidR="003E11D6" w:rsidRPr="00F02B20" w:rsidRDefault="003E11D6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0F5EC2CD" w14:textId="77777777" w:rsidR="003E11D6" w:rsidRPr="00F02B20" w:rsidRDefault="003E11D6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3E11D6" w:rsidRPr="003E11D6" w14:paraId="6B55041B" w14:textId="77777777" w:rsidTr="00F72E21">
        <w:trPr>
          <w:trHeight w:val="875"/>
          <w:jc w:val="center"/>
        </w:trPr>
        <w:tc>
          <w:tcPr>
            <w:tcW w:w="642" w:type="dxa"/>
            <w:vAlign w:val="center"/>
          </w:tcPr>
          <w:p w14:paraId="5C843C87" w14:textId="77777777" w:rsidR="003E11D6" w:rsidRPr="00F02B20" w:rsidRDefault="003E11D6" w:rsidP="00356BE8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5812FC88" w14:textId="3284E026" w:rsidR="003E11D6" w:rsidRPr="003A2E11" w:rsidRDefault="003E11D6" w:rsidP="00F72E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3E11D6">
              <w:rPr>
                <w:rFonts w:ascii="Times New Roman" w:hAnsi="Times New Roman"/>
                <w:szCs w:val="24"/>
                <w:lang w:val="uz-Cyrl-UZ"/>
              </w:rPr>
              <w:t xml:space="preserve">AT va </w:t>
            </w:r>
            <w:r w:rsidR="008F58D4" w:rsidRPr="008F58D4">
              <w:rPr>
                <w:rFonts w:ascii="Times New Roman" w:hAnsi="Times New Roman"/>
                <w:szCs w:val="24"/>
                <w:lang w:val="uz-Cyrl-UZ"/>
              </w:rPr>
              <w:t>S</w:t>
            </w:r>
            <w:r w:rsidRPr="003E11D6">
              <w:rPr>
                <w:rFonts w:ascii="Times New Roman" w:hAnsi="Times New Roman"/>
                <w:szCs w:val="24"/>
                <w:lang w:val="uz-Cyrl-UZ"/>
              </w:rPr>
              <w:t>I kafedrasining faoliyatiga oid hujjatlarni yuritish, yig‘ilishlar о‘tkazish, ularni rasmiylashtirish, topshiriqlar ijrosini ta’minlash va nazorat qilish.</w:t>
            </w:r>
          </w:p>
        </w:tc>
        <w:tc>
          <w:tcPr>
            <w:tcW w:w="2977" w:type="dxa"/>
            <w:vAlign w:val="center"/>
          </w:tcPr>
          <w:p w14:paraId="6B6EC00D" w14:textId="36DA34C4" w:rsidR="003E11D6" w:rsidRPr="00F02B20" w:rsidRDefault="00A57C35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Semestr davomida</w:t>
            </w:r>
          </w:p>
        </w:tc>
        <w:tc>
          <w:tcPr>
            <w:tcW w:w="3260" w:type="dxa"/>
            <w:vAlign w:val="center"/>
          </w:tcPr>
          <w:p w14:paraId="12CA99FA" w14:textId="77777777" w:rsidR="003E11D6" w:rsidRPr="00F02B20" w:rsidRDefault="003E11D6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0181CAFD" w14:textId="77777777" w:rsidR="003E11D6" w:rsidRPr="00F02B20" w:rsidRDefault="003E11D6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14:paraId="36B437C7" w14:textId="77777777" w:rsidR="00C95D79" w:rsidRPr="00C665D8" w:rsidRDefault="00C95D79" w:rsidP="003670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2857A6D4" w14:textId="77777777" w:rsidR="000D00BB" w:rsidRPr="00A17CAD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A17CAD">
        <w:rPr>
          <w:rFonts w:ascii="Times New Roman" w:hAnsi="Times New Roman" w:cs="Times New Roman"/>
          <w:sz w:val="24"/>
          <w:szCs w:val="28"/>
          <w:lang w:val="en-US"/>
        </w:rPr>
        <w:t>AXBOROT TEXNOLOGIYALARI VA DASTURIY</w:t>
      </w:r>
    </w:p>
    <w:p w14:paraId="45A7EDD4" w14:textId="0A991B26" w:rsidR="000D00BB" w:rsidRPr="00A17CAD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A17CAD">
        <w:rPr>
          <w:rFonts w:ascii="Times New Roman" w:hAnsi="Times New Roman" w:cs="Times New Roman"/>
          <w:sz w:val="24"/>
          <w:szCs w:val="28"/>
          <w:lang w:val="en-US"/>
        </w:rPr>
        <w:t>INJINIRING</w:t>
      </w:r>
      <w:r w:rsidRPr="00A17CAD">
        <w:rPr>
          <w:rFonts w:ascii="Times New Roman" w:hAnsi="Times New Roman" w:cs="Times New Roman"/>
          <w:sz w:val="24"/>
          <w:szCs w:val="28"/>
          <w:lang w:val="uz-Cyrl-UZ"/>
        </w:rPr>
        <w:t xml:space="preserve"> KAFEDRASI </w:t>
      </w:r>
      <w:r w:rsidR="003E11D6">
        <w:rPr>
          <w:rFonts w:ascii="Times New Roman" w:hAnsi="Times New Roman" w:cs="Times New Roman"/>
          <w:sz w:val="24"/>
          <w:szCs w:val="28"/>
          <w:lang w:val="en-US"/>
        </w:rPr>
        <w:t>BOSHLI</w:t>
      </w:r>
      <w:r w:rsidR="00CA1164">
        <w:rPr>
          <w:rFonts w:ascii="Times New Roman" w:hAnsi="Times New Roman" w:cs="Times New Roman"/>
          <w:sz w:val="24"/>
          <w:szCs w:val="28"/>
          <w:lang w:val="en-US"/>
        </w:rPr>
        <w:t>G‘</w:t>
      </w:r>
      <w:r w:rsidR="003E11D6">
        <w:rPr>
          <w:rFonts w:ascii="Times New Roman" w:hAnsi="Times New Roman" w:cs="Times New Roman"/>
          <w:sz w:val="24"/>
          <w:szCs w:val="28"/>
          <w:lang w:val="en-US"/>
        </w:rPr>
        <w:t>I</w:t>
      </w:r>
    </w:p>
    <w:p w14:paraId="565BBD8C" w14:textId="4E0F06A8" w:rsidR="000D00BB" w:rsidRPr="003E11D6" w:rsidRDefault="003E11D6" w:rsidP="00356BE8">
      <w:pPr>
        <w:tabs>
          <w:tab w:val="left" w:pos="1999"/>
          <w:tab w:val="center" w:pos="4677"/>
          <w:tab w:val="left" w:pos="4995"/>
          <w:tab w:val="center" w:pos="7568"/>
        </w:tabs>
        <w:spacing w:after="0" w:line="240" w:lineRule="auto"/>
        <w:ind w:firstLine="526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pitan</w:t>
      </w:r>
    </w:p>
    <w:p w14:paraId="00DCFFAA" w14:textId="57BA2050" w:rsidR="00F6612D" w:rsidRDefault="003E11D6" w:rsidP="00356BE8">
      <w:pPr>
        <w:spacing w:after="0" w:line="240" w:lineRule="auto"/>
        <w:ind w:right="5233"/>
        <w:jc w:val="right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D00BB" w:rsidRPr="000D00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Yusupov</w:t>
      </w:r>
      <w:r w:rsidR="00F6612D">
        <w:rPr>
          <w:rFonts w:ascii="Times New Roman" w:hAnsi="Times New Roman" w:cs="Times New Roman"/>
          <w:b/>
          <w:bCs/>
          <w:sz w:val="26"/>
          <w:szCs w:val="26"/>
          <w:lang w:val="uz-Cyrl-UZ"/>
        </w:rPr>
        <w:br w:type="page"/>
      </w:r>
    </w:p>
    <w:p w14:paraId="201825B0" w14:textId="44437C52" w:rsidR="000D00BB" w:rsidRPr="00AB7E74" w:rsidRDefault="000D00BB" w:rsidP="000D00BB">
      <w:pPr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lastRenderedPageBreak/>
        <w:t>Shaxsiy ish rejasini bajarilganligi toʻgʻrisida</w:t>
      </w:r>
    </w:p>
    <w:p w14:paraId="67D3B7C1" w14:textId="77777777" w:rsidR="000D00BB" w:rsidRPr="00AB7E74" w:rsidRDefault="000D00BB" w:rsidP="00D148C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XULOSA</w:t>
      </w:r>
    </w:p>
    <w:p w14:paraId="0AEE6B6D" w14:textId="77777777" w:rsidR="000D00BB" w:rsidRPr="00AB7E74" w:rsidRDefault="000D00BB" w:rsidP="000D0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sz w:val="28"/>
          <w:szCs w:val="26"/>
          <w:lang w:val="uz-Cyrl-UZ"/>
        </w:rPr>
        <w:t>(Oʻquv, uslubiy, ilmiy, ma’naviy-ma’rifiy, “ustoz-shogird”, tashkiliy va boshqa turdagi ishlar</w:t>
      </w:r>
    </w:p>
    <w:p w14:paraId="779BE719" w14:textId="77777777" w:rsidR="000D00BB" w:rsidRPr="00AB7E74" w:rsidRDefault="000D00BB" w:rsidP="000D0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sz w:val="28"/>
          <w:szCs w:val="26"/>
          <w:lang w:val="uz-Cyrl-UZ"/>
        </w:rPr>
        <w:t>toʻliq bajarilganligi (bajarilmagani), umumiy baho, koʻrsatmalar)</w:t>
      </w:r>
    </w:p>
    <w:p w14:paraId="6F50C3FC" w14:textId="27209868" w:rsidR="000D00BB" w:rsidRPr="000D00BB" w:rsidRDefault="000D00BB" w:rsidP="000D00B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EB4">
        <w:rPr>
          <w:rFonts w:ascii="Times New Roman" w:hAnsi="Times New Roman" w:cs="Times New Roman"/>
          <w:sz w:val="28"/>
          <w:szCs w:val="28"/>
          <w:lang w:val="uz-Cyrl-UZ"/>
        </w:rPr>
        <w:t>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</w:t>
      </w:r>
    </w:p>
    <w:p w14:paraId="18B3AA29" w14:textId="42C4100F" w:rsidR="000D00BB" w:rsidRPr="000D00BB" w:rsidRDefault="000D00BB" w:rsidP="000D00B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EB4">
        <w:rPr>
          <w:rFonts w:ascii="Times New Roman" w:hAnsi="Times New Roman" w:cs="Times New Roman"/>
          <w:sz w:val="28"/>
          <w:szCs w:val="28"/>
          <w:lang w:val="uz-Cyrl-U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48CE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</w:t>
      </w:r>
    </w:p>
    <w:p w14:paraId="452D6A4A" w14:textId="77777777" w:rsidR="000D00BB" w:rsidRDefault="000D00BB" w:rsidP="000D00B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536934" w14:textId="77777777" w:rsidR="000D00BB" w:rsidRDefault="000D00BB" w:rsidP="000D00B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D24AD16" w14:textId="2894EDEB" w:rsidR="000D00BB" w:rsidRPr="000D00BB" w:rsidRDefault="00F72E21" w:rsidP="00F72E2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F72E21">
        <w:rPr>
          <w:rFonts w:ascii="Times New Roman" w:hAnsi="Times New Roman" w:cs="Times New Roman"/>
          <w:sz w:val="24"/>
          <w:lang w:val="en-US"/>
        </w:rPr>
        <w:t>AXBOROT-KOMMUNIKATSIYA TEXNOLOGIYALARI VA HARBIY</w:t>
      </w:r>
      <w:r>
        <w:rPr>
          <w:rFonts w:ascii="Times New Roman" w:hAnsi="Times New Roman" w:cs="Times New Roman"/>
          <w:sz w:val="24"/>
          <w:lang w:val="en-US"/>
        </w:rPr>
        <w:br/>
      </w:r>
      <w:r w:rsidRPr="00F72E21">
        <w:rPr>
          <w:rFonts w:ascii="Times New Roman" w:hAnsi="Times New Roman" w:cs="Times New Roman"/>
          <w:sz w:val="24"/>
          <w:lang w:val="en-US"/>
        </w:rPr>
        <w:t>ALOQA INSTITUT</w:t>
      </w:r>
      <w:r w:rsidR="00C81ACC">
        <w:rPr>
          <w:rFonts w:ascii="Times New Roman" w:hAnsi="Times New Roman" w:cs="Times New Roman"/>
          <w:sz w:val="24"/>
          <w:lang w:val="en-US"/>
        </w:rPr>
        <w:t>I</w:t>
      </w:r>
      <w:bookmarkStart w:id="6" w:name="_GoBack"/>
      <w:bookmarkEnd w:id="6"/>
      <w:r w:rsidRPr="00F72E21">
        <w:rPr>
          <w:rFonts w:ascii="Times New Roman" w:hAnsi="Times New Roman" w:cs="Times New Roman"/>
          <w:sz w:val="24"/>
          <w:lang w:val="en-US"/>
        </w:rPr>
        <w:t xml:space="preserve"> BOSHLIG‘INING O‘QUV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72E21">
        <w:rPr>
          <w:rFonts w:ascii="Times New Roman" w:hAnsi="Times New Roman" w:cs="Times New Roman"/>
          <w:sz w:val="24"/>
          <w:lang w:val="en-US"/>
        </w:rPr>
        <w:t>VA ILMIY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72E21">
        <w:rPr>
          <w:rFonts w:ascii="Times New Roman" w:hAnsi="Times New Roman" w:cs="Times New Roman"/>
          <w:sz w:val="24"/>
          <w:lang w:val="en-US"/>
        </w:rPr>
        <w:t>ISHLAR</w:t>
      </w:r>
      <w:r>
        <w:rPr>
          <w:rFonts w:ascii="Times New Roman" w:hAnsi="Times New Roman" w:cs="Times New Roman"/>
          <w:sz w:val="24"/>
          <w:lang w:val="en-US"/>
        </w:rPr>
        <w:br/>
      </w:r>
      <w:r w:rsidRPr="00F72E21">
        <w:rPr>
          <w:rFonts w:ascii="Times New Roman" w:hAnsi="Times New Roman" w:cs="Times New Roman"/>
          <w:sz w:val="24"/>
          <w:lang w:val="en-US"/>
        </w:rPr>
        <w:t>BO‘YICHA BIRINCHI O‘RINBOSARI</w:t>
      </w:r>
    </w:p>
    <w:p w14:paraId="03111769" w14:textId="5737CFD6" w:rsidR="000D00BB" w:rsidRPr="000D00BB" w:rsidRDefault="00856510" w:rsidP="00F72E21">
      <w:pPr>
        <w:tabs>
          <w:tab w:val="center" w:pos="7568"/>
        </w:tabs>
        <w:spacing w:after="0" w:line="240" w:lineRule="auto"/>
        <w:ind w:firstLine="424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kapitan</w:t>
      </w:r>
    </w:p>
    <w:p w14:paraId="41BBD8B5" w14:textId="193F37A2" w:rsidR="000D00BB" w:rsidRPr="000D00BB" w:rsidRDefault="00856510" w:rsidP="00F72E21">
      <w:pPr>
        <w:spacing w:after="0" w:line="240" w:lineRule="auto"/>
        <w:ind w:right="4240"/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</w:t>
      </w:r>
      <w:r w:rsidR="00356BE8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To‘rayev</w:t>
      </w:r>
    </w:p>
    <w:p w14:paraId="5A34E129" w14:textId="77777777" w:rsidR="000D00BB" w:rsidRPr="00A22BE7" w:rsidRDefault="000D00BB" w:rsidP="000D00BB">
      <w:pPr>
        <w:pStyle w:val="35"/>
        <w:shd w:val="clear" w:color="auto" w:fill="auto"/>
        <w:spacing w:before="0" w:after="0" w:line="240" w:lineRule="auto"/>
        <w:ind w:left="1418" w:right="1841" w:firstLine="142"/>
        <w:jc w:val="left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9AEC720" w14:textId="1D319323" w:rsidR="000D00BB" w:rsidRPr="00374804" w:rsidRDefault="00D25F49" w:rsidP="000D00BB">
      <w:pPr>
        <w:pStyle w:val="35"/>
        <w:shd w:val="clear" w:color="auto" w:fill="auto"/>
        <w:spacing w:before="0" w:after="0" w:line="240" w:lineRule="auto"/>
        <w:ind w:left="1418" w:right="1841" w:firstLine="142"/>
        <w:jc w:val="left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2026-yil</w:t>
      </w:r>
      <w:r w:rsidR="000D00BB" w:rsidRPr="00A22B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D00BB" w:rsidRPr="0037480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823A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0D00BB" w:rsidRPr="00A22BE7">
        <w:rPr>
          <w:rFonts w:ascii="Times New Roman" w:hAnsi="Times New Roman" w:cs="Times New Roman"/>
          <w:sz w:val="28"/>
          <w:szCs w:val="28"/>
          <w:lang w:val="uz-Cyrl-UZ"/>
        </w:rPr>
        <w:t>_</w:t>
      </w:r>
      <w:r w:rsidR="008823A7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0D00BB" w:rsidRPr="00A22BE7">
        <w:rPr>
          <w:rFonts w:ascii="Times New Roman" w:hAnsi="Times New Roman" w:cs="Times New Roman"/>
          <w:sz w:val="28"/>
          <w:szCs w:val="28"/>
          <w:lang w:val="uz-Cyrl-UZ"/>
        </w:rPr>
        <w:t>_</w:t>
      </w:r>
      <w:r w:rsidR="008823A7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0D00BB" w:rsidRPr="00374804">
        <w:rPr>
          <w:rFonts w:ascii="Times New Roman" w:hAnsi="Times New Roman" w:cs="Times New Roman"/>
          <w:sz w:val="28"/>
          <w:szCs w:val="28"/>
          <w:lang w:val="uz-Cyrl-UZ"/>
        </w:rPr>
        <w:t>___</w:t>
      </w:r>
      <w:r w:rsidR="008823A7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0D00BB" w:rsidRPr="00374804">
        <w:rPr>
          <w:rFonts w:ascii="Times New Roman" w:hAnsi="Times New Roman" w:cs="Times New Roman"/>
          <w:sz w:val="28"/>
          <w:szCs w:val="28"/>
          <w:lang w:val="uz-Cyrl-UZ"/>
        </w:rPr>
        <w:t>____</w:t>
      </w:r>
    </w:p>
    <w:p w14:paraId="57B29EDD" w14:textId="19789105" w:rsidR="000D00BB" w:rsidRPr="00AB7E74" w:rsidRDefault="000D00BB" w:rsidP="000D00BB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uz-Cyrl-UZ"/>
        </w:rPr>
      </w:pPr>
      <w:r w:rsidRPr="00230EB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br w:type="column"/>
      </w:r>
      <w:r w:rsidRPr="00AB7E74">
        <w:rPr>
          <w:rFonts w:ascii="Times New Roman" w:hAnsi="Times New Roman" w:cs="Times New Roman"/>
          <w:b/>
          <w:bCs/>
          <w:sz w:val="28"/>
          <w:lang w:val="uz-Cyrl-UZ"/>
        </w:rPr>
        <w:lastRenderedPageBreak/>
        <w:t>NAZORAT QILUVCHI SHAXSNING TAKLIFI</w:t>
      </w:r>
    </w:p>
    <w:p w14:paraId="7A856517" w14:textId="77777777" w:rsidR="000D00BB" w:rsidRPr="00230EB4" w:rsidRDefault="000D00BB" w:rsidP="000D00BB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uz-Cyrl-UZ"/>
        </w:rPr>
      </w:pPr>
    </w:p>
    <w:p w14:paraId="6A8422BB" w14:textId="77777777" w:rsidR="000D00BB" w:rsidRPr="00230EB4" w:rsidRDefault="000D00BB" w:rsidP="000D00BB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16"/>
          <w:lang w:val="uz-Cyrl-UZ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6337"/>
        <w:gridCol w:w="5244"/>
      </w:tblGrid>
      <w:tr w:rsidR="000D00BB" w:rsidRPr="00AB7E74" w14:paraId="18FA9E63" w14:textId="77777777" w:rsidTr="00C7742A">
        <w:trPr>
          <w:trHeight w:val="483"/>
          <w:jc w:val="center"/>
        </w:trPr>
        <w:tc>
          <w:tcPr>
            <w:tcW w:w="2594" w:type="dxa"/>
            <w:vAlign w:val="center"/>
          </w:tcPr>
          <w:p w14:paraId="6A35580B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Nazorat sanasi</w:t>
            </w:r>
          </w:p>
        </w:tc>
        <w:tc>
          <w:tcPr>
            <w:tcW w:w="6337" w:type="dxa"/>
            <w:vAlign w:val="center"/>
          </w:tcPr>
          <w:p w14:paraId="1B7F7E5B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Taklif va tanbehlar mazmuni</w:t>
            </w:r>
          </w:p>
        </w:tc>
        <w:tc>
          <w:tcPr>
            <w:tcW w:w="5244" w:type="dxa"/>
            <w:vAlign w:val="center"/>
          </w:tcPr>
          <w:p w14:paraId="051F332B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B</w:t>
            </w: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ajarilganlik haqida </w:t>
            </w: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qayd</w:t>
            </w:r>
          </w:p>
        </w:tc>
      </w:tr>
      <w:tr w:rsidR="000D00BB" w:rsidRPr="00AB7E74" w14:paraId="0FDB1F9C" w14:textId="77777777" w:rsidTr="00C7742A">
        <w:trPr>
          <w:trHeight w:val="483"/>
          <w:jc w:val="center"/>
        </w:trPr>
        <w:tc>
          <w:tcPr>
            <w:tcW w:w="2594" w:type="dxa"/>
            <w:vAlign w:val="center"/>
          </w:tcPr>
          <w:p w14:paraId="619B046B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6337" w:type="dxa"/>
            <w:vAlign w:val="center"/>
          </w:tcPr>
          <w:p w14:paraId="13056F84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293CAFB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ADEE996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4B3D046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149CA6C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6E76588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62ED326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D6709E3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4F2FBF8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8B91CE7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096B286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304B61AC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6EED6A8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3ADC1D6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BF205F5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6EDB7253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3BDD0B0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3FBD790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F89913D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B95E0DF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FE0B3D7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A5FF701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E93A82C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1A76C6A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EF6DC7A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42C606D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57C11E9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3C7E917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67460233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3CF5F7C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458EBC50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</w:tr>
    </w:tbl>
    <w:p w14:paraId="4C280049" w14:textId="77777777" w:rsidR="002B6EC6" w:rsidRDefault="002B6EC6" w:rsidP="00520FE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B8E8172" w14:textId="47EA0CF0" w:rsidR="00875C00" w:rsidRPr="00070544" w:rsidRDefault="002B6EC6" w:rsidP="002B6EC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  <w:r w:rsidR="00520FE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4B609" wp14:editId="52A831DD">
                <wp:simplePos x="0" y="0"/>
                <wp:positionH relativeFrom="column">
                  <wp:posOffset>9711607</wp:posOffset>
                </wp:positionH>
                <wp:positionV relativeFrom="paragraph">
                  <wp:posOffset>6244728</wp:posOffset>
                </wp:positionV>
                <wp:extent cx="410818" cy="530087"/>
                <wp:effectExtent l="0" t="0" r="2794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18" cy="5300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ADCC0" id="Прямоугольник 1" o:spid="_x0000_s1026" style="position:absolute;margin-left:764.7pt;margin-top:491.7pt;width:32.35pt;height:4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" fillcolor="white [3201]" strokecolor="white [3212]" strokeweight="2pt"/>
            </w:pict>
          </mc:Fallback>
        </mc:AlternateContent>
      </w:r>
    </w:p>
    <w:sectPr w:rsidR="00875C00" w:rsidRPr="00070544" w:rsidSect="00D148CE">
      <w:headerReference w:type="even" r:id="rId9"/>
      <w:footerReference w:type="even" r:id="rId10"/>
      <w:footerReference w:type="default" r:id="rId11"/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1840C" w14:textId="77777777" w:rsidR="007827A9" w:rsidRDefault="007827A9">
      <w:pPr>
        <w:spacing w:after="0" w:line="240" w:lineRule="auto"/>
      </w:pPr>
      <w:r>
        <w:separator/>
      </w:r>
    </w:p>
  </w:endnote>
  <w:endnote w:type="continuationSeparator" w:id="0">
    <w:p w14:paraId="72BADE60" w14:textId="77777777" w:rsidR="007827A9" w:rsidRDefault="0078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TA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trider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13C1" w14:textId="77777777" w:rsidR="00545198" w:rsidRDefault="00545198">
    <w:pPr>
      <w:pStyle w:val="af2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7D5A829" w14:textId="77777777" w:rsidR="00545198" w:rsidRDefault="00545198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0374" w14:textId="1645E7EC" w:rsidR="00545198" w:rsidRDefault="00545198" w:rsidP="00CB3500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9EE8B" w14:textId="77777777" w:rsidR="007827A9" w:rsidRDefault="007827A9">
      <w:pPr>
        <w:spacing w:after="0" w:line="240" w:lineRule="auto"/>
      </w:pPr>
      <w:r>
        <w:separator/>
      </w:r>
    </w:p>
  </w:footnote>
  <w:footnote w:type="continuationSeparator" w:id="0">
    <w:p w14:paraId="4847AFF8" w14:textId="77777777" w:rsidR="007827A9" w:rsidRDefault="00782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8C002" w14:textId="77777777" w:rsidR="00545198" w:rsidRDefault="00545198" w:rsidP="00CB3500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5BAE7EA" w14:textId="77777777" w:rsidR="00545198" w:rsidRDefault="0054519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0BE92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418EC9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C7697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3F69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30A6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3728"/>
    <w:multiLevelType w:val="singleLevel"/>
    <w:tmpl w:val="75AA5BC4"/>
    <w:lvl w:ilvl="0">
      <w:numFmt w:val="bullet"/>
      <w:pStyle w:val="a1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094113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4FA2"/>
    <w:multiLevelType w:val="hybridMultilevel"/>
    <w:tmpl w:val="6D0C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442C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715A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67213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33E39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E400F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22AB1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C62CA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9719A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6"/>
  </w:num>
  <w:num w:numId="6">
    <w:abstractNumId w:val="11"/>
  </w:num>
  <w:num w:numId="7">
    <w:abstractNumId w:val="15"/>
  </w:num>
  <w:num w:numId="8">
    <w:abstractNumId w:val="9"/>
  </w:num>
  <w:num w:numId="9">
    <w:abstractNumId w:val="2"/>
  </w:num>
  <w:num w:numId="10">
    <w:abstractNumId w:val="14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  <w:num w:numId="15">
    <w:abstractNumId w:val="3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94F"/>
    <w:rsid w:val="000020FA"/>
    <w:rsid w:val="000025A8"/>
    <w:rsid w:val="000154FC"/>
    <w:rsid w:val="00016699"/>
    <w:rsid w:val="000205B8"/>
    <w:rsid w:val="000246C6"/>
    <w:rsid w:val="00024ECA"/>
    <w:rsid w:val="00026447"/>
    <w:rsid w:val="000272EB"/>
    <w:rsid w:val="000275EA"/>
    <w:rsid w:val="00033296"/>
    <w:rsid w:val="00036056"/>
    <w:rsid w:val="00036EC7"/>
    <w:rsid w:val="00041CF5"/>
    <w:rsid w:val="00041F4C"/>
    <w:rsid w:val="00044FC2"/>
    <w:rsid w:val="00046F48"/>
    <w:rsid w:val="000478ED"/>
    <w:rsid w:val="00050E2D"/>
    <w:rsid w:val="00053036"/>
    <w:rsid w:val="000563E1"/>
    <w:rsid w:val="00060E59"/>
    <w:rsid w:val="00061A89"/>
    <w:rsid w:val="00063208"/>
    <w:rsid w:val="0006330D"/>
    <w:rsid w:val="00063328"/>
    <w:rsid w:val="000648AA"/>
    <w:rsid w:val="00066499"/>
    <w:rsid w:val="000664F2"/>
    <w:rsid w:val="00067B55"/>
    <w:rsid w:val="00067DE7"/>
    <w:rsid w:val="00070544"/>
    <w:rsid w:val="00071BBB"/>
    <w:rsid w:val="000723FC"/>
    <w:rsid w:val="00072B2C"/>
    <w:rsid w:val="00073016"/>
    <w:rsid w:val="00073760"/>
    <w:rsid w:val="00075518"/>
    <w:rsid w:val="00076397"/>
    <w:rsid w:val="00076607"/>
    <w:rsid w:val="00080DB5"/>
    <w:rsid w:val="00083826"/>
    <w:rsid w:val="0008427E"/>
    <w:rsid w:val="00084491"/>
    <w:rsid w:val="00085E14"/>
    <w:rsid w:val="00086325"/>
    <w:rsid w:val="00087D8C"/>
    <w:rsid w:val="00092039"/>
    <w:rsid w:val="00092323"/>
    <w:rsid w:val="00094375"/>
    <w:rsid w:val="0009444A"/>
    <w:rsid w:val="000963CA"/>
    <w:rsid w:val="00097E36"/>
    <w:rsid w:val="000A6245"/>
    <w:rsid w:val="000A6A00"/>
    <w:rsid w:val="000B09E9"/>
    <w:rsid w:val="000B1457"/>
    <w:rsid w:val="000B14FF"/>
    <w:rsid w:val="000B24FF"/>
    <w:rsid w:val="000B25FC"/>
    <w:rsid w:val="000B36CA"/>
    <w:rsid w:val="000B59A4"/>
    <w:rsid w:val="000B6B0B"/>
    <w:rsid w:val="000B7B6A"/>
    <w:rsid w:val="000C4090"/>
    <w:rsid w:val="000C7E45"/>
    <w:rsid w:val="000D0030"/>
    <w:rsid w:val="000D00BB"/>
    <w:rsid w:val="000D218C"/>
    <w:rsid w:val="000D2B71"/>
    <w:rsid w:val="000D479B"/>
    <w:rsid w:val="000D4D74"/>
    <w:rsid w:val="000D629F"/>
    <w:rsid w:val="000E0E6B"/>
    <w:rsid w:val="000E34D9"/>
    <w:rsid w:val="000E4842"/>
    <w:rsid w:val="000E61F9"/>
    <w:rsid w:val="000E6419"/>
    <w:rsid w:val="000E78CC"/>
    <w:rsid w:val="000F3A09"/>
    <w:rsid w:val="000F5770"/>
    <w:rsid w:val="000F6D4E"/>
    <w:rsid w:val="001004BE"/>
    <w:rsid w:val="0010101C"/>
    <w:rsid w:val="00104336"/>
    <w:rsid w:val="00106599"/>
    <w:rsid w:val="00107B96"/>
    <w:rsid w:val="001127ED"/>
    <w:rsid w:val="0011310A"/>
    <w:rsid w:val="00113DA1"/>
    <w:rsid w:val="00113FBF"/>
    <w:rsid w:val="00115173"/>
    <w:rsid w:val="00120307"/>
    <w:rsid w:val="00120A12"/>
    <w:rsid w:val="0012620E"/>
    <w:rsid w:val="00127843"/>
    <w:rsid w:val="00131E63"/>
    <w:rsid w:val="00133792"/>
    <w:rsid w:val="001337AD"/>
    <w:rsid w:val="001337E5"/>
    <w:rsid w:val="0013396B"/>
    <w:rsid w:val="0013511C"/>
    <w:rsid w:val="00136271"/>
    <w:rsid w:val="00140195"/>
    <w:rsid w:val="001404F8"/>
    <w:rsid w:val="00141026"/>
    <w:rsid w:val="00143370"/>
    <w:rsid w:val="00144E09"/>
    <w:rsid w:val="001476C4"/>
    <w:rsid w:val="001516A6"/>
    <w:rsid w:val="00152072"/>
    <w:rsid w:val="00155101"/>
    <w:rsid w:val="00160F0C"/>
    <w:rsid w:val="00170ABE"/>
    <w:rsid w:val="00173B46"/>
    <w:rsid w:val="001758B0"/>
    <w:rsid w:val="00176A21"/>
    <w:rsid w:val="00177998"/>
    <w:rsid w:val="00177A7C"/>
    <w:rsid w:val="0018330B"/>
    <w:rsid w:val="00183EF7"/>
    <w:rsid w:val="001844B5"/>
    <w:rsid w:val="00186146"/>
    <w:rsid w:val="001872EE"/>
    <w:rsid w:val="001913A8"/>
    <w:rsid w:val="001941F5"/>
    <w:rsid w:val="00194A76"/>
    <w:rsid w:val="00195E24"/>
    <w:rsid w:val="001976BA"/>
    <w:rsid w:val="001A1A9F"/>
    <w:rsid w:val="001A4638"/>
    <w:rsid w:val="001A7705"/>
    <w:rsid w:val="001B132D"/>
    <w:rsid w:val="001B3D05"/>
    <w:rsid w:val="001B5182"/>
    <w:rsid w:val="001B78FC"/>
    <w:rsid w:val="001C3175"/>
    <w:rsid w:val="001C46BE"/>
    <w:rsid w:val="001C4ABC"/>
    <w:rsid w:val="001C6728"/>
    <w:rsid w:val="001D0435"/>
    <w:rsid w:val="001D1095"/>
    <w:rsid w:val="001D1D9C"/>
    <w:rsid w:val="001D2BC8"/>
    <w:rsid w:val="001D706A"/>
    <w:rsid w:val="001E3061"/>
    <w:rsid w:val="001E44B2"/>
    <w:rsid w:val="001E45A3"/>
    <w:rsid w:val="001E5D3F"/>
    <w:rsid w:val="001E7AC2"/>
    <w:rsid w:val="001E7FF2"/>
    <w:rsid w:val="001F0CA9"/>
    <w:rsid w:val="001F11BE"/>
    <w:rsid w:val="001F2463"/>
    <w:rsid w:val="001F5555"/>
    <w:rsid w:val="00203A45"/>
    <w:rsid w:val="0020433B"/>
    <w:rsid w:val="0020540B"/>
    <w:rsid w:val="00205BCC"/>
    <w:rsid w:val="00212D05"/>
    <w:rsid w:val="00212E3A"/>
    <w:rsid w:val="00213F8B"/>
    <w:rsid w:val="00215AC8"/>
    <w:rsid w:val="00217D4A"/>
    <w:rsid w:val="00224C71"/>
    <w:rsid w:val="00224F6B"/>
    <w:rsid w:val="00225485"/>
    <w:rsid w:val="00227EED"/>
    <w:rsid w:val="00236A23"/>
    <w:rsid w:val="00236CD5"/>
    <w:rsid w:val="00237BA8"/>
    <w:rsid w:val="00240087"/>
    <w:rsid w:val="002403D5"/>
    <w:rsid w:val="00240D09"/>
    <w:rsid w:val="00243A02"/>
    <w:rsid w:val="0024483A"/>
    <w:rsid w:val="00244AFC"/>
    <w:rsid w:val="00244ED2"/>
    <w:rsid w:val="0024788C"/>
    <w:rsid w:val="002515C6"/>
    <w:rsid w:val="0025368D"/>
    <w:rsid w:val="00254AF1"/>
    <w:rsid w:val="00254C7D"/>
    <w:rsid w:val="002615DB"/>
    <w:rsid w:val="00261991"/>
    <w:rsid w:val="00261D73"/>
    <w:rsid w:val="00263D70"/>
    <w:rsid w:val="002675FB"/>
    <w:rsid w:val="00271027"/>
    <w:rsid w:val="00271C09"/>
    <w:rsid w:val="0027214A"/>
    <w:rsid w:val="00272811"/>
    <w:rsid w:val="00272A23"/>
    <w:rsid w:val="0027380E"/>
    <w:rsid w:val="0028130D"/>
    <w:rsid w:val="0028535D"/>
    <w:rsid w:val="00287575"/>
    <w:rsid w:val="0029007D"/>
    <w:rsid w:val="0029018F"/>
    <w:rsid w:val="00290D3B"/>
    <w:rsid w:val="00292888"/>
    <w:rsid w:val="00296DE9"/>
    <w:rsid w:val="002A1690"/>
    <w:rsid w:val="002A18E3"/>
    <w:rsid w:val="002A22DC"/>
    <w:rsid w:val="002A3D8F"/>
    <w:rsid w:val="002A430A"/>
    <w:rsid w:val="002B0CE2"/>
    <w:rsid w:val="002B1DFC"/>
    <w:rsid w:val="002B44E7"/>
    <w:rsid w:val="002B6EC6"/>
    <w:rsid w:val="002B7F43"/>
    <w:rsid w:val="002C3B48"/>
    <w:rsid w:val="002C3D91"/>
    <w:rsid w:val="002C4514"/>
    <w:rsid w:val="002C45C5"/>
    <w:rsid w:val="002C49FF"/>
    <w:rsid w:val="002C4FC3"/>
    <w:rsid w:val="002C5139"/>
    <w:rsid w:val="002C54F0"/>
    <w:rsid w:val="002C6A08"/>
    <w:rsid w:val="002C6A52"/>
    <w:rsid w:val="002C6C54"/>
    <w:rsid w:val="002C73F6"/>
    <w:rsid w:val="002D5BB5"/>
    <w:rsid w:val="002E0BFC"/>
    <w:rsid w:val="002E36E9"/>
    <w:rsid w:val="002E4250"/>
    <w:rsid w:val="002E426D"/>
    <w:rsid w:val="002E6F9A"/>
    <w:rsid w:val="002F0415"/>
    <w:rsid w:val="002F1AEB"/>
    <w:rsid w:val="002F2D6B"/>
    <w:rsid w:val="002F75DD"/>
    <w:rsid w:val="00301422"/>
    <w:rsid w:val="00301634"/>
    <w:rsid w:val="00305FAC"/>
    <w:rsid w:val="003067DA"/>
    <w:rsid w:val="00310BB1"/>
    <w:rsid w:val="003118BE"/>
    <w:rsid w:val="003121EF"/>
    <w:rsid w:val="0031507F"/>
    <w:rsid w:val="00315CC3"/>
    <w:rsid w:val="00317CCB"/>
    <w:rsid w:val="003234F7"/>
    <w:rsid w:val="00323CBC"/>
    <w:rsid w:val="003242E0"/>
    <w:rsid w:val="00325B6E"/>
    <w:rsid w:val="00330CC9"/>
    <w:rsid w:val="00330F31"/>
    <w:rsid w:val="00331162"/>
    <w:rsid w:val="00331F92"/>
    <w:rsid w:val="0033232A"/>
    <w:rsid w:val="003334FC"/>
    <w:rsid w:val="00333BF9"/>
    <w:rsid w:val="003357F5"/>
    <w:rsid w:val="00341687"/>
    <w:rsid w:val="0034186A"/>
    <w:rsid w:val="003426E2"/>
    <w:rsid w:val="00342F7F"/>
    <w:rsid w:val="00345E10"/>
    <w:rsid w:val="003462DE"/>
    <w:rsid w:val="0035166A"/>
    <w:rsid w:val="00352DA0"/>
    <w:rsid w:val="0035594F"/>
    <w:rsid w:val="00356BE8"/>
    <w:rsid w:val="003570EC"/>
    <w:rsid w:val="0036136A"/>
    <w:rsid w:val="0036205E"/>
    <w:rsid w:val="003650B0"/>
    <w:rsid w:val="0036654F"/>
    <w:rsid w:val="00366609"/>
    <w:rsid w:val="00367002"/>
    <w:rsid w:val="003703C9"/>
    <w:rsid w:val="00373678"/>
    <w:rsid w:val="003736EA"/>
    <w:rsid w:val="00373D40"/>
    <w:rsid w:val="00373D93"/>
    <w:rsid w:val="00374804"/>
    <w:rsid w:val="003767AF"/>
    <w:rsid w:val="00383FCF"/>
    <w:rsid w:val="00384A69"/>
    <w:rsid w:val="00390226"/>
    <w:rsid w:val="003929CD"/>
    <w:rsid w:val="00396292"/>
    <w:rsid w:val="003965DA"/>
    <w:rsid w:val="003967B1"/>
    <w:rsid w:val="003A0473"/>
    <w:rsid w:val="003A2667"/>
    <w:rsid w:val="003A2E11"/>
    <w:rsid w:val="003A7D7E"/>
    <w:rsid w:val="003B06BC"/>
    <w:rsid w:val="003B17A8"/>
    <w:rsid w:val="003B3C10"/>
    <w:rsid w:val="003B4692"/>
    <w:rsid w:val="003B4F44"/>
    <w:rsid w:val="003B523C"/>
    <w:rsid w:val="003B6F7F"/>
    <w:rsid w:val="003C231C"/>
    <w:rsid w:val="003C2FE4"/>
    <w:rsid w:val="003C479C"/>
    <w:rsid w:val="003C4C04"/>
    <w:rsid w:val="003C69D1"/>
    <w:rsid w:val="003C7189"/>
    <w:rsid w:val="003C7B9E"/>
    <w:rsid w:val="003D145C"/>
    <w:rsid w:val="003D1496"/>
    <w:rsid w:val="003D60E9"/>
    <w:rsid w:val="003D7BDF"/>
    <w:rsid w:val="003E10C1"/>
    <w:rsid w:val="003E11D6"/>
    <w:rsid w:val="003E3E61"/>
    <w:rsid w:val="003F1386"/>
    <w:rsid w:val="003F1FA3"/>
    <w:rsid w:val="003F7D3A"/>
    <w:rsid w:val="004001D8"/>
    <w:rsid w:val="00401A21"/>
    <w:rsid w:val="0040475F"/>
    <w:rsid w:val="00407D58"/>
    <w:rsid w:val="00412775"/>
    <w:rsid w:val="00413C58"/>
    <w:rsid w:val="004156E6"/>
    <w:rsid w:val="00417D28"/>
    <w:rsid w:val="004205AE"/>
    <w:rsid w:val="00425131"/>
    <w:rsid w:val="00430FE0"/>
    <w:rsid w:val="00435463"/>
    <w:rsid w:val="00435E5D"/>
    <w:rsid w:val="0043719F"/>
    <w:rsid w:val="004401A4"/>
    <w:rsid w:val="00442D7A"/>
    <w:rsid w:val="0044735E"/>
    <w:rsid w:val="00451D7D"/>
    <w:rsid w:val="004555ED"/>
    <w:rsid w:val="00457141"/>
    <w:rsid w:val="00462C43"/>
    <w:rsid w:val="00463097"/>
    <w:rsid w:val="00463F6D"/>
    <w:rsid w:val="00464111"/>
    <w:rsid w:val="0046688E"/>
    <w:rsid w:val="004743C4"/>
    <w:rsid w:val="00474551"/>
    <w:rsid w:val="004749BB"/>
    <w:rsid w:val="00477200"/>
    <w:rsid w:val="004778E4"/>
    <w:rsid w:val="004803D7"/>
    <w:rsid w:val="004820C5"/>
    <w:rsid w:val="0048335E"/>
    <w:rsid w:val="00486F1C"/>
    <w:rsid w:val="00487A16"/>
    <w:rsid w:val="00487F43"/>
    <w:rsid w:val="004907DF"/>
    <w:rsid w:val="0049185D"/>
    <w:rsid w:val="0049696C"/>
    <w:rsid w:val="004A2077"/>
    <w:rsid w:val="004A40C7"/>
    <w:rsid w:val="004A4DE0"/>
    <w:rsid w:val="004A68B1"/>
    <w:rsid w:val="004A6920"/>
    <w:rsid w:val="004B13AF"/>
    <w:rsid w:val="004B20D4"/>
    <w:rsid w:val="004B359F"/>
    <w:rsid w:val="004B6A81"/>
    <w:rsid w:val="004C0C62"/>
    <w:rsid w:val="004C1CDF"/>
    <w:rsid w:val="004C3780"/>
    <w:rsid w:val="004C4447"/>
    <w:rsid w:val="004C4F83"/>
    <w:rsid w:val="004C5740"/>
    <w:rsid w:val="004D0219"/>
    <w:rsid w:val="004D02B6"/>
    <w:rsid w:val="004D158D"/>
    <w:rsid w:val="004D1B7F"/>
    <w:rsid w:val="004D454F"/>
    <w:rsid w:val="004D4AC6"/>
    <w:rsid w:val="004D5E71"/>
    <w:rsid w:val="004D5FC3"/>
    <w:rsid w:val="004D6187"/>
    <w:rsid w:val="004D6F7B"/>
    <w:rsid w:val="004D7996"/>
    <w:rsid w:val="004E5818"/>
    <w:rsid w:val="004E6687"/>
    <w:rsid w:val="004E7321"/>
    <w:rsid w:val="004F1BAA"/>
    <w:rsid w:val="004F37EA"/>
    <w:rsid w:val="004F42D8"/>
    <w:rsid w:val="004F5B39"/>
    <w:rsid w:val="004F611F"/>
    <w:rsid w:val="004F6CC6"/>
    <w:rsid w:val="00500197"/>
    <w:rsid w:val="005008F2"/>
    <w:rsid w:val="00500E6D"/>
    <w:rsid w:val="00502D5B"/>
    <w:rsid w:val="005043FA"/>
    <w:rsid w:val="00505363"/>
    <w:rsid w:val="00506273"/>
    <w:rsid w:val="00506C54"/>
    <w:rsid w:val="00507D7D"/>
    <w:rsid w:val="00511405"/>
    <w:rsid w:val="005121B7"/>
    <w:rsid w:val="00513D26"/>
    <w:rsid w:val="00516251"/>
    <w:rsid w:val="00520FE1"/>
    <w:rsid w:val="005216FC"/>
    <w:rsid w:val="00523DB7"/>
    <w:rsid w:val="005241A3"/>
    <w:rsid w:val="00531114"/>
    <w:rsid w:val="00533071"/>
    <w:rsid w:val="00533AB8"/>
    <w:rsid w:val="00534C62"/>
    <w:rsid w:val="00535E58"/>
    <w:rsid w:val="00536C03"/>
    <w:rsid w:val="00540653"/>
    <w:rsid w:val="0054169F"/>
    <w:rsid w:val="0054279D"/>
    <w:rsid w:val="005449DD"/>
    <w:rsid w:val="00544F75"/>
    <w:rsid w:val="00545198"/>
    <w:rsid w:val="005459E0"/>
    <w:rsid w:val="005467B4"/>
    <w:rsid w:val="00547F08"/>
    <w:rsid w:val="00550855"/>
    <w:rsid w:val="005515F4"/>
    <w:rsid w:val="005534E0"/>
    <w:rsid w:val="00553BD2"/>
    <w:rsid w:val="00557448"/>
    <w:rsid w:val="0056162C"/>
    <w:rsid w:val="00562EF8"/>
    <w:rsid w:val="0056380E"/>
    <w:rsid w:val="00571190"/>
    <w:rsid w:val="005741C3"/>
    <w:rsid w:val="0057551A"/>
    <w:rsid w:val="0058036B"/>
    <w:rsid w:val="0058350D"/>
    <w:rsid w:val="005835D5"/>
    <w:rsid w:val="005851B4"/>
    <w:rsid w:val="005856E6"/>
    <w:rsid w:val="00586DF5"/>
    <w:rsid w:val="00587EC7"/>
    <w:rsid w:val="00590A14"/>
    <w:rsid w:val="00590A96"/>
    <w:rsid w:val="00592902"/>
    <w:rsid w:val="0059295D"/>
    <w:rsid w:val="00594CA5"/>
    <w:rsid w:val="00595C5F"/>
    <w:rsid w:val="005A10F6"/>
    <w:rsid w:val="005A3D29"/>
    <w:rsid w:val="005A6383"/>
    <w:rsid w:val="005B0103"/>
    <w:rsid w:val="005B0907"/>
    <w:rsid w:val="005B3C08"/>
    <w:rsid w:val="005B4AE9"/>
    <w:rsid w:val="005C1FD9"/>
    <w:rsid w:val="005C489E"/>
    <w:rsid w:val="005D18AB"/>
    <w:rsid w:val="005D332F"/>
    <w:rsid w:val="005D40D2"/>
    <w:rsid w:val="005D46FB"/>
    <w:rsid w:val="005D5068"/>
    <w:rsid w:val="005D62D9"/>
    <w:rsid w:val="005E0129"/>
    <w:rsid w:val="005E16B1"/>
    <w:rsid w:val="005E287C"/>
    <w:rsid w:val="005E510B"/>
    <w:rsid w:val="005F5046"/>
    <w:rsid w:val="00600B6E"/>
    <w:rsid w:val="0060111C"/>
    <w:rsid w:val="00601B06"/>
    <w:rsid w:val="0060278F"/>
    <w:rsid w:val="006053A0"/>
    <w:rsid w:val="00607194"/>
    <w:rsid w:val="00613448"/>
    <w:rsid w:val="00615FEE"/>
    <w:rsid w:val="00617E80"/>
    <w:rsid w:val="00620C74"/>
    <w:rsid w:val="00622283"/>
    <w:rsid w:val="006301ED"/>
    <w:rsid w:val="0063065B"/>
    <w:rsid w:val="006339CD"/>
    <w:rsid w:val="00641775"/>
    <w:rsid w:val="006434BB"/>
    <w:rsid w:val="00647C88"/>
    <w:rsid w:val="0065027A"/>
    <w:rsid w:val="00651328"/>
    <w:rsid w:val="006541A6"/>
    <w:rsid w:val="006622DE"/>
    <w:rsid w:val="00662B36"/>
    <w:rsid w:val="0066598D"/>
    <w:rsid w:val="0066694C"/>
    <w:rsid w:val="00672F31"/>
    <w:rsid w:val="00676144"/>
    <w:rsid w:val="00680646"/>
    <w:rsid w:val="00681168"/>
    <w:rsid w:val="0068169B"/>
    <w:rsid w:val="00681AEF"/>
    <w:rsid w:val="006824A8"/>
    <w:rsid w:val="00684EE4"/>
    <w:rsid w:val="00687039"/>
    <w:rsid w:val="006876C7"/>
    <w:rsid w:val="00694BBA"/>
    <w:rsid w:val="00695D75"/>
    <w:rsid w:val="00695EE6"/>
    <w:rsid w:val="006975E6"/>
    <w:rsid w:val="006A1864"/>
    <w:rsid w:val="006B0153"/>
    <w:rsid w:val="006B05C6"/>
    <w:rsid w:val="006B0F1E"/>
    <w:rsid w:val="006B229D"/>
    <w:rsid w:val="006B2E5E"/>
    <w:rsid w:val="006C022E"/>
    <w:rsid w:val="006C50BE"/>
    <w:rsid w:val="006C51A8"/>
    <w:rsid w:val="006C554B"/>
    <w:rsid w:val="006C6355"/>
    <w:rsid w:val="006C734D"/>
    <w:rsid w:val="006D0370"/>
    <w:rsid w:val="006D110E"/>
    <w:rsid w:val="006D63B6"/>
    <w:rsid w:val="006D7545"/>
    <w:rsid w:val="006D76C3"/>
    <w:rsid w:val="006E323B"/>
    <w:rsid w:val="006E7672"/>
    <w:rsid w:val="006E7750"/>
    <w:rsid w:val="006E784E"/>
    <w:rsid w:val="006F037F"/>
    <w:rsid w:val="006F179D"/>
    <w:rsid w:val="006F250F"/>
    <w:rsid w:val="007008DF"/>
    <w:rsid w:val="007014C4"/>
    <w:rsid w:val="00701B0A"/>
    <w:rsid w:val="00703FC0"/>
    <w:rsid w:val="007067A8"/>
    <w:rsid w:val="00706F60"/>
    <w:rsid w:val="0071166C"/>
    <w:rsid w:val="00713E4B"/>
    <w:rsid w:val="007179EC"/>
    <w:rsid w:val="00717E59"/>
    <w:rsid w:val="007239C6"/>
    <w:rsid w:val="0072751F"/>
    <w:rsid w:val="00730C7E"/>
    <w:rsid w:val="00730D83"/>
    <w:rsid w:val="00732DC0"/>
    <w:rsid w:val="00737A64"/>
    <w:rsid w:val="00737BE2"/>
    <w:rsid w:val="007432F3"/>
    <w:rsid w:val="0074620F"/>
    <w:rsid w:val="00746E64"/>
    <w:rsid w:val="00747A41"/>
    <w:rsid w:val="0075181F"/>
    <w:rsid w:val="0075350C"/>
    <w:rsid w:val="00754FF7"/>
    <w:rsid w:val="00755064"/>
    <w:rsid w:val="00755659"/>
    <w:rsid w:val="00760337"/>
    <w:rsid w:val="007617F7"/>
    <w:rsid w:val="00761B5D"/>
    <w:rsid w:val="00764649"/>
    <w:rsid w:val="00764F38"/>
    <w:rsid w:val="00765B01"/>
    <w:rsid w:val="007660AA"/>
    <w:rsid w:val="00766DB1"/>
    <w:rsid w:val="0076754E"/>
    <w:rsid w:val="00767877"/>
    <w:rsid w:val="00770539"/>
    <w:rsid w:val="00774782"/>
    <w:rsid w:val="007754D8"/>
    <w:rsid w:val="007768DB"/>
    <w:rsid w:val="00776B19"/>
    <w:rsid w:val="0078276E"/>
    <w:rsid w:val="007827A9"/>
    <w:rsid w:val="00784625"/>
    <w:rsid w:val="00785440"/>
    <w:rsid w:val="00785AD9"/>
    <w:rsid w:val="00786E95"/>
    <w:rsid w:val="007900E1"/>
    <w:rsid w:val="007902EF"/>
    <w:rsid w:val="0079143E"/>
    <w:rsid w:val="00793E6D"/>
    <w:rsid w:val="00795AEA"/>
    <w:rsid w:val="0079745D"/>
    <w:rsid w:val="00797918"/>
    <w:rsid w:val="007A01AE"/>
    <w:rsid w:val="007A1059"/>
    <w:rsid w:val="007A58A1"/>
    <w:rsid w:val="007A5F37"/>
    <w:rsid w:val="007A6583"/>
    <w:rsid w:val="007A7023"/>
    <w:rsid w:val="007B3155"/>
    <w:rsid w:val="007B409B"/>
    <w:rsid w:val="007B5A6B"/>
    <w:rsid w:val="007B7D3E"/>
    <w:rsid w:val="007C0B22"/>
    <w:rsid w:val="007C111B"/>
    <w:rsid w:val="007C1373"/>
    <w:rsid w:val="007C2D4E"/>
    <w:rsid w:val="007C2F19"/>
    <w:rsid w:val="007C425D"/>
    <w:rsid w:val="007C5F05"/>
    <w:rsid w:val="007C619F"/>
    <w:rsid w:val="007C67D8"/>
    <w:rsid w:val="007D1CC6"/>
    <w:rsid w:val="007D2321"/>
    <w:rsid w:val="007D5493"/>
    <w:rsid w:val="007D6A1E"/>
    <w:rsid w:val="007E02B4"/>
    <w:rsid w:val="007E10AF"/>
    <w:rsid w:val="007E30CD"/>
    <w:rsid w:val="007F12FC"/>
    <w:rsid w:val="007F5246"/>
    <w:rsid w:val="007F5F72"/>
    <w:rsid w:val="007F7213"/>
    <w:rsid w:val="007F7286"/>
    <w:rsid w:val="007F7D01"/>
    <w:rsid w:val="00801E59"/>
    <w:rsid w:val="00802F88"/>
    <w:rsid w:val="00804AEF"/>
    <w:rsid w:val="00810813"/>
    <w:rsid w:val="00810A8C"/>
    <w:rsid w:val="00815A97"/>
    <w:rsid w:val="0081798D"/>
    <w:rsid w:val="00820716"/>
    <w:rsid w:val="00822117"/>
    <w:rsid w:val="008244BB"/>
    <w:rsid w:val="00824D7B"/>
    <w:rsid w:val="00827450"/>
    <w:rsid w:val="00832055"/>
    <w:rsid w:val="00832F09"/>
    <w:rsid w:val="008330D4"/>
    <w:rsid w:val="00834796"/>
    <w:rsid w:val="008350D2"/>
    <w:rsid w:val="008356D1"/>
    <w:rsid w:val="00837EA0"/>
    <w:rsid w:val="00841DEC"/>
    <w:rsid w:val="00842447"/>
    <w:rsid w:val="008438DA"/>
    <w:rsid w:val="00845EA5"/>
    <w:rsid w:val="00846F4E"/>
    <w:rsid w:val="00847184"/>
    <w:rsid w:val="008477F2"/>
    <w:rsid w:val="00847EF2"/>
    <w:rsid w:val="008504A2"/>
    <w:rsid w:val="00851DB4"/>
    <w:rsid w:val="00851DEA"/>
    <w:rsid w:val="008533D5"/>
    <w:rsid w:val="008556A6"/>
    <w:rsid w:val="00855C48"/>
    <w:rsid w:val="00855F79"/>
    <w:rsid w:val="00856510"/>
    <w:rsid w:val="00861623"/>
    <w:rsid w:val="00865DDE"/>
    <w:rsid w:val="008661E2"/>
    <w:rsid w:val="008704D9"/>
    <w:rsid w:val="00875C00"/>
    <w:rsid w:val="00880E8B"/>
    <w:rsid w:val="008823A7"/>
    <w:rsid w:val="0088457C"/>
    <w:rsid w:val="008866A8"/>
    <w:rsid w:val="008919B2"/>
    <w:rsid w:val="008A6464"/>
    <w:rsid w:val="008B0975"/>
    <w:rsid w:val="008B1632"/>
    <w:rsid w:val="008B50FF"/>
    <w:rsid w:val="008B6836"/>
    <w:rsid w:val="008B6F60"/>
    <w:rsid w:val="008C0F50"/>
    <w:rsid w:val="008C2EBA"/>
    <w:rsid w:val="008C57DB"/>
    <w:rsid w:val="008C63E0"/>
    <w:rsid w:val="008C784D"/>
    <w:rsid w:val="008D069A"/>
    <w:rsid w:val="008D0942"/>
    <w:rsid w:val="008D0EE0"/>
    <w:rsid w:val="008D3C5E"/>
    <w:rsid w:val="008D4E8D"/>
    <w:rsid w:val="008D5AB6"/>
    <w:rsid w:val="008D740D"/>
    <w:rsid w:val="008E215D"/>
    <w:rsid w:val="008E2A79"/>
    <w:rsid w:val="008E2ED9"/>
    <w:rsid w:val="008E69D0"/>
    <w:rsid w:val="008F58D4"/>
    <w:rsid w:val="008F64AA"/>
    <w:rsid w:val="008F69E4"/>
    <w:rsid w:val="008F71BC"/>
    <w:rsid w:val="00900158"/>
    <w:rsid w:val="00902E45"/>
    <w:rsid w:val="00904902"/>
    <w:rsid w:val="00905386"/>
    <w:rsid w:val="00905D6A"/>
    <w:rsid w:val="00907EF1"/>
    <w:rsid w:val="00912422"/>
    <w:rsid w:val="00912474"/>
    <w:rsid w:val="00912894"/>
    <w:rsid w:val="00913FDC"/>
    <w:rsid w:val="0091643B"/>
    <w:rsid w:val="0092019E"/>
    <w:rsid w:val="009210AE"/>
    <w:rsid w:val="00922003"/>
    <w:rsid w:val="009254A7"/>
    <w:rsid w:val="0092562D"/>
    <w:rsid w:val="009275B8"/>
    <w:rsid w:val="0093049F"/>
    <w:rsid w:val="009310CF"/>
    <w:rsid w:val="00932FEF"/>
    <w:rsid w:val="009334A4"/>
    <w:rsid w:val="009343DB"/>
    <w:rsid w:val="0093604A"/>
    <w:rsid w:val="0093633B"/>
    <w:rsid w:val="00941B04"/>
    <w:rsid w:val="00945F6C"/>
    <w:rsid w:val="0095114A"/>
    <w:rsid w:val="00952268"/>
    <w:rsid w:val="009528DF"/>
    <w:rsid w:val="009533F5"/>
    <w:rsid w:val="009541E0"/>
    <w:rsid w:val="00955244"/>
    <w:rsid w:val="00955C4D"/>
    <w:rsid w:val="00957989"/>
    <w:rsid w:val="0096353F"/>
    <w:rsid w:val="0096415E"/>
    <w:rsid w:val="009670C4"/>
    <w:rsid w:val="00967430"/>
    <w:rsid w:val="00970B4E"/>
    <w:rsid w:val="00975A1A"/>
    <w:rsid w:val="00975F23"/>
    <w:rsid w:val="00981902"/>
    <w:rsid w:val="0098288E"/>
    <w:rsid w:val="00983F96"/>
    <w:rsid w:val="00986721"/>
    <w:rsid w:val="00987A04"/>
    <w:rsid w:val="00990C4F"/>
    <w:rsid w:val="00992F6F"/>
    <w:rsid w:val="009949A0"/>
    <w:rsid w:val="00995368"/>
    <w:rsid w:val="0099593C"/>
    <w:rsid w:val="00996798"/>
    <w:rsid w:val="009A3295"/>
    <w:rsid w:val="009A33D9"/>
    <w:rsid w:val="009A3EAC"/>
    <w:rsid w:val="009A4BDE"/>
    <w:rsid w:val="009A5F04"/>
    <w:rsid w:val="009A6C97"/>
    <w:rsid w:val="009A7640"/>
    <w:rsid w:val="009A7D49"/>
    <w:rsid w:val="009B6F5D"/>
    <w:rsid w:val="009B7438"/>
    <w:rsid w:val="009C04DC"/>
    <w:rsid w:val="009C0AD2"/>
    <w:rsid w:val="009C2886"/>
    <w:rsid w:val="009C3C1B"/>
    <w:rsid w:val="009C4EBB"/>
    <w:rsid w:val="009C6ADE"/>
    <w:rsid w:val="009D150E"/>
    <w:rsid w:val="009D2129"/>
    <w:rsid w:val="009D312F"/>
    <w:rsid w:val="009E1B2B"/>
    <w:rsid w:val="009E3A77"/>
    <w:rsid w:val="009E5DA8"/>
    <w:rsid w:val="009F0A35"/>
    <w:rsid w:val="009F1F27"/>
    <w:rsid w:val="009F239E"/>
    <w:rsid w:val="009F34BC"/>
    <w:rsid w:val="009F34EA"/>
    <w:rsid w:val="009F3E3D"/>
    <w:rsid w:val="009F55E3"/>
    <w:rsid w:val="00A00625"/>
    <w:rsid w:val="00A00C13"/>
    <w:rsid w:val="00A00ED5"/>
    <w:rsid w:val="00A03BD3"/>
    <w:rsid w:val="00A055B3"/>
    <w:rsid w:val="00A075A1"/>
    <w:rsid w:val="00A1126E"/>
    <w:rsid w:val="00A126C0"/>
    <w:rsid w:val="00A12940"/>
    <w:rsid w:val="00A150D0"/>
    <w:rsid w:val="00A2180F"/>
    <w:rsid w:val="00A221C9"/>
    <w:rsid w:val="00A22A73"/>
    <w:rsid w:val="00A22D24"/>
    <w:rsid w:val="00A262FD"/>
    <w:rsid w:val="00A268F2"/>
    <w:rsid w:val="00A307A9"/>
    <w:rsid w:val="00A34D27"/>
    <w:rsid w:val="00A355D6"/>
    <w:rsid w:val="00A35FC4"/>
    <w:rsid w:val="00A3607C"/>
    <w:rsid w:val="00A36596"/>
    <w:rsid w:val="00A37AEE"/>
    <w:rsid w:val="00A41731"/>
    <w:rsid w:val="00A43F09"/>
    <w:rsid w:val="00A44E28"/>
    <w:rsid w:val="00A45931"/>
    <w:rsid w:val="00A459CF"/>
    <w:rsid w:val="00A469CA"/>
    <w:rsid w:val="00A47AAB"/>
    <w:rsid w:val="00A52A68"/>
    <w:rsid w:val="00A5324B"/>
    <w:rsid w:val="00A53452"/>
    <w:rsid w:val="00A5594A"/>
    <w:rsid w:val="00A55A6D"/>
    <w:rsid w:val="00A55D5A"/>
    <w:rsid w:val="00A57C35"/>
    <w:rsid w:val="00A57C6F"/>
    <w:rsid w:val="00A6028E"/>
    <w:rsid w:val="00A63216"/>
    <w:rsid w:val="00A64E18"/>
    <w:rsid w:val="00A706E3"/>
    <w:rsid w:val="00A72E20"/>
    <w:rsid w:val="00A73567"/>
    <w:rsid w:val="00A73827"/>
    <w:rsid w:val="00A766CB"/>
    <w:rsid w:val="00A775D6"/>
    <w:rsid w:val="00A810B4"/>
    <w:rsid w:val="00A82C96"/>
    <w:rsid w:val="00A85575"/>
    <w:rsid w:val="00A90128"/>
    <w:rsid w:val="00A9129D"/>
    <w:rsid w:val="00A9339E"/>
    <w:rsid w:val="00A948B3"/>
    <w:rsid w:val="00A94E1A"/>
    <w:rsid w:val="00A94EF2"/>
    <w:rsid w:val="00AA12AB"/>
    <w:rsid w:val="00AA1A14"/>
    <w:rsid w:val="00AA3423"/>
    <w:rsid w:val="00AA4C30"/>
    <w:rsid w:val="00AA4CA7"/>
    <w:rsid w:val="00AA75AA"/>
    <w:rsid w:val="00AB0240"/>
    <w:rsid w:val="00AB142A"/>
    <w:rsid w:val="00AB2479"/>
    <w:rsid w:val="00AB35A8"/>
    <w:rsid w:val="00AB4CA9"/>
    <w:rsid w:val="00AB5230"/>
    <w:rsid w:val="00AC3DFF"/>
    <w:rsid w:val="00AC4EAF"/>
    <w:rsid w:val="00AD293D"/>
    <w:rsid w:val="00AD5BCF"/>
    <w:rsid w:val="00AE44A5"/>
    <w:rsid w:val="00AE7587"/>
    <w:rsid w:val="00AE7A4C"/>
    <w:rsid w:val="00AF176E"/>
    <w:rsid w:val="00AF1FDC"/>
    <w:rsid w:val="00AF3215"/>
    <w:rsid w:val="00AF33AF"/>
    <w:rsid w:val="00AF69DB"/>
    <w:rsid w:val="00AF7391"/>
    <w:rsid w:val="00AF7F3E"/>
    <w:rsid w:val="00B02258"/>
    <w:rsid w:val="00B02A3A"/>
    <w:rsid w:val="00B05550"/>
    <w:rsid w:val="00B05D72"/>
    <w:rsid w:val="00B11D77"/>
    <w:rsid w:val="00B14205"/>
    <w:rsid w:val="00B16A48"/>
    <w:rsid w:val="00B21047"/>
    <w:rsid w:val="00B2249F"/>
    <w:rsid w:val="00B22811"/>
    <w:rsid w:val="00B240C1"/>
    <w:rsid w:val="00B2453F"/>
    <w:rsid w:val="00B269B1"/>
    <w:rsid w:val="00B274AD"/>
    <w:rsid w:val="00B32707"/>
    <w:rsid w:val="00B3281A"/>
    <w:rsid w:val="00B33BB0"/>
    <w:rsid w:val="00B34664"/>
    <w:rsid w:val="00B4057A"/>
    <w:rsid w:val="00B417CB"/>
    <w:rsid w:val="00B41CDB"/>
    <w:rsid w:val="00B426E1"/>
    <w:rsid w:val="00B475EB"/>
    <w:rsid w:val="00B47658"/>
    <w:rsid w:val="00B5243A"/>
    <w:rsid w:val="00B52A18"/>
    <w:rsid w:val="00B546F3"/>
    <w:rsid w:val="00B55840"/>
    <w:rsid w:val="00B60F85"/>
    <w:rsid w:val="00B64C3B"/>
    <w:rsid w:val="00B664D5"/>
    <w:rsid w:val="00B677BE"/>
    <w:rsid w:val="00B70C73"/>
    <w:rsid w:val="00B72F1C"/>
    <w:rsid w:val="00B762BC"/>
    <w:rsid w:val="00B76FB8"/>
    <w:rsid w:val="00B80AE3"/>
    <w:rsid w:val="00B845F0"/>
    <w:rsid w:val="00B855FC"/>
    <w:rsid w:val="00B86685"/>
    <w:rsid w:val="00B86F5C"/>
    <w:rsid w:val="00B870A0"/>
    <w:rsid w:val="00B8794F"/>
    <w:rsid w:val="00B91960"/>
    <w:rsid w:val="00B92B4E"/>
    <w:rsid w:val="00B92E45"/>
    <w:rsid w:val="00B94D78"/>
    <w:rsid w:val="00B97978"/>
    <w:rsid w:val="00BA11E3"/>
    <w:rsid w:val="00BA1F2C"/>
    <w:rsid w:val="00BA2AE2"/>
    <w:rsid w:val="00BA5BB8"/>
    <w:rsid w:val="00BA7575"/>
    <w:rsid w:val="00BB5A91"/>
    <w:rsid w:val="00BC34AE"/>
    <w:rsid w:val="00BC3828"/>
    <w:rsid w:val="00BC3B4F"/>
    <w:rsid w:val="00BC5328"/>
    <w:rsid w:val="00BC60BF"/>
    <w:rsid w:val="00BC77DD"/>
    <w:rsid w:val="00BD0DAA"/>
    <w:rsid w:val="00BD2E20"/>
    <w:rsid w:val="00BD6343"/>
    <w:rsid w:val="00BD69AD"/>
    <w:rsid w:val="00BD6AC8"/>
    <w:rsid w:val="00BE16A7"/>
    <w:rsid w:val="00BE30BC"/>
    <w:rsid w:val="00BE3D7B"/>
    <w:rsid w:val="00BE6529"/>
    <w:rsid w:val="00BE6A51"/>
    <w:rsid w:val="00BF6AEB"/>
    <w:rsid w:val="00BF7DE2"/>
    <w:rsid w:val="00C0037B"/>
    <w:rsid w:val="00C06586"/>
    <w:rsid w:val="00C10A63"/>
    <w:rsid w:val="00C143E5"/>
    <w:rsid w:val="00C169B9"/>
    <w:rsid w:val="00C17433"/>
    <w:rsid w:val="00C17803"/>
    <w:rsid w:val="00C201C0"/>
    <w:rsid w:val="00C20E1D"/>
    <w:rsid w:val="00C2165B"/>
    <w:rsid w:val="00C228D7"/>
    <w:rsid w:val="00C23262"/>
    <w:rsid w:val="00C24CCF"/>
    <w:rsid w:val="00C27A96"/>
    <w:rsid w:val="00C3003C"/>
    <w:rsid w:val="00C30721"/>
    <w:rsid w:val="00C30734"/>
    <w:rsid w:val="00C31AA7"/>
    <w:rsid w:val="00C323F7"/>
    <w:rsid w:val="00C3250C"/>
    <w:rsid w:val="00C3499C"/>
    <w:rsid w:val="00C46BDE"/>
    <w:rsid w:val="00C574AD"/>
    <w:rsid w:val="00C57525"/>
    <w:rsid w:val="00C5790A"/>
    <w:rsid w:val="00C60F26"/>
    <w:rsid w:val="00C62099"/>
    <w:rsid w:val="00C63624"/>
    <w:rsid w:val="00C638B1"/>
    <w:rsid w:val="00C65EB8"/>
    <w:rsid w:val="00C665D8"/>
    <w:rsid w:val="00C724AE"/>
    <w:rsid w:val="00C72A65"/>
    <w:rsid w:val="00C74700"/>
    <w:rsid w:val="00C765F4"/>
    <w:rsid w:val="00C7742A"/>
    <w:rsid w:val="00C774EF"/>
    <w:rsid w:val="00C81142"/>
    <w:rsid w:val="00C8180E"/>
    <w:rsid w:val="00C81ACC"/>
    <w:rsid w:val="00C86354"/>
    <w:rsid w:val="00C9033B"/>
    <w:rsid w:val="00C9498A"/>
    <w:rsid w:val="00C952EF"/>
    <w:rsid w:val="00C95D79"/>
    <w:rsid w:val="00C968B2"/>
    <w:rsid w:val="00CA0559"/>
    <w:rsid w:val="00CA1164"/>
    <w:rsid w:val="00CA1692"/>
    <w:rsid w:val="00CA408D"/>
    <w:rsid w:val="00CA5499"/>
    <w:rsid w:val="00CA6275"/>
    <w:rsid w:val="00CA6906"/>
    <w:rsid w:val="00CA6E3E"/>
    <w:rsid w:val="00CA7680"/>
    <w:rsid w:val="00CB0067"/>
    <w:rsid w:val="00CB25A1"/>
    <w:rsid w:val="00CB3500"/>
    <w:rsid w:val="00CB5044"/>
    <w:rsid w:val="00CB52C8"/>
    <w:rsid w:val="00CB629F"/>
    <w:rsid w:val="00CC07F3"/>
    <w:rsid w:val="00CC0F00"/>
    <w:rsid w:val="00CC41C7"/>
    <w:rsid w:val="00CC5F61"/>
    <w:rsid w:val="00CD6079"/>
    <w:rsid w:val="00CE0FE7"/>
    <w:rsid w:val="00CE203B"/>
    <w:rsid w:val="00CE372E"/>
    <w:rsid w:val="00CE7074"/>
    <w:rsid w:val="00CE7C85"/>
    <w:rsid w:val="00CF084E"/>
    <w:rsid w:val="00CF6A89"/>
    <w:rsid w:val="00D0051B"/>
    <w:rsid w:val="00D008DC"/>
    <w:rsid w:val="00D029EB"/>
    <w:rsid w:val="00D02D65"/>
    <w:rsid w:val="00D0411C"/>
    <w:rsid w:val="00D04FB7"/>
    <w:rsid w:val="00D05C30"/>
    <w:rsid w:val="00D05E0E"/>
    <w:rsid w:val="00D10FEE"/>
    <w:rsid w:val="00D115C7"/>
    <w:rsid w:val="00D11F71"/>
    <w:rsid w:val="00D12D83"/>
    <w:rsid w:val="00D148CE"/>
    <w:rsid w:val="00D14EA2"/>
    <w:rsid w:val="00D16D90"/>
    <w:rsid w:val="00D21F96"/>
    <w:rsid w:val="00D22AEE"/>
    <w:rsid w:val="00D23227"/>
    <w:rsid w:val="00D25F49"/>
    <w:rsid w:val="00D3495C"/>
    <w:rsid w:val="00D359AC"/>
    <w:rsid w:val="00D3745D"/>
    <w:rsid w:val="00D406BC"/>
    <w:rsid w:val="00D41D13"/>
    <w:rsid w:val="00D46B5B"/>
    <w:rsid w:val="00D4779F"/>
    <w:rsid w:val="00D52F96"/>
    <w:rsid w:val="00D609A2"/>
    <w:rsid w:val="00D60C68"/>
    <w:rsid w:val="00D61700"/>
    <w:rsid w:val="00D6309A"/>
    <w:rsid w:val="00D64506"/>
    <w:rsid w:val="00D66A99"/>
    <w:rsid w:val="00D71052"/>
    <w:rsid w:val="00D741EF"/>
    <w:rsid w:val="00D75B02"/>
    <w:rsid w:val="00D8130D"/>
    <w:rsid w:val="00D844A2"/>
    <w:rsid w:val="00D903FC"/>
    <w:rsid w:val="00D947D0"/>
    <w:rsid w:val="00D950F1"/>
    <w:rsid w:val="00D9723B"/>
    <w:rsid w:val="00DA6DC0"/>
    <w:rsid w:val="00DA750C"/>
    <w:rsid w:val="00DB6B98"/>
    <w:rsid w:val="00DC0A4F"/>
    <w:rsid w:val="00DC26E0"/>
    <w:rsid w:val="00DC32BE"/>
    <w:rsid w:val="00DC49CB"/>
    <w:rsid w:val="00DC5270"/>
    <w:rsid w:val="00DC53A9"/>
    <w:rsid w:val="00DD0E96"/>
    <w:rsid w:val="00DD2838"/>
    <w:rsid w:val="00DD3A63"/>
    <w:rsid w:val="00DD3CC8"/>
    <w:rsid w:val="00DE1F0F"/>
    <w:rsid w:val="00DE32A9"/>
    <w:rsid w:val="00DE4B7E"/>
    <w:rsid w:val="00DE4BA7"/>
    <w:rsid w:val="00DE6076"/>
    <w:rsid w:val="00DF0BC4"/>
    <w:rsid w:val="00DF1133"/>
    <w:rsid w:val="00DF217C"/>
    <w:rsid w:val="00DF3888"/>
    <w:rsid w:val="00DF48B4"/>
    <w:rsid w:val="00DF628C"/>
    <w:rsid w:val="00E06EEC"/>
    <w:rsid w:val="00E07B26"/>
    <w:rsid w:val="00E13AB6"/>
    <w:rsid w:val="00E13E91"/>
    <w:rsid w:val="00E143B7"/>
    <w:rsid w:val="00E14BE9"/>
    <w:rsid w:val="00E15CDC"/>
    <w:rsid w:val="00E22DD2"/>
    <w:rsid w:val="00E23355"/>
    <w:rsid w:val="00E24665"/>
    <w:rsid w:val="00E247AD"/>
    <w:rsid w:val="00E258A8"/>
    <w:rsid w:val="00E27F53"/>
    <w:rsid w:val="00E30984"/>
    <w:rsid w:val="00E30CDC"/>
    <w:rsid w:val="00E34FD2"/>
    <w:rsid w:val="00E35891"/>
    <w:rsid w:val="00E35E1B"/>
    <w:rsid w:val="00E40E9E"/>
    <w:rsid w:val="00E4169B"/>
    <w:rsid w:val="00E42273"/>
    <w:rsid w:val="00E45187"/>
    <w:rsid w:val="00E47AFF"/>
    <w:rsid w:val="00E47C28"/>
    <w:rsid w:val="00E547DD"/>
    <w:rsid w:val="00E54E0D"/>
    <w:rsid w:val="00E55C12"/>
    <w:rsid w:val="00E5631F"/>
    <w:rsid w:val="00E5676E"/>
    <w:rsid w:val="00E610CA"/>
    <w:rsid w:val="00E613F2"/>
    <w:rsid w:val="00E62127"/>
    <w:rsid w:val="00E62C57"/>
    <w:rsid w:val="00E64F2F"/>
    <w:rsid w:val="00E66BB3"/>
    <w:rsid w:val="00E67BB5"/>
    <w:rsid w:val="00E719DB"/>
    <w:rsid w:val="00E73102"/>
    <w:rsid w:val="00E734D6"/>
    <w:rsid w:val="00E73A95"/>
    <w:rsid w:val="00E76DB6"/>
    <w:rsid w:val="00E82EAE"/>
    <w:rsid w:val="00E86AE7"/>
    <w:rsid w:val="00E95014"/>
    <w:rsid w:val="00E96380"/>
    <w:rsid w:val="00EA06C2"/>
    <w:rsid w:val="00EA0ABE"/>
    <w:rsid w:val="00EA42FA"/>
    <w:rsid w:val="00EA44CE"/>
    <w:rsid w:val="00EB0522"/>
    <w:rsid w:val="00EB056E"/>
    <w:rsid w:val="00EB1C75"/>
    <w:rsid w:val="00EB1C91"/>
    <w:rsid w:val="00EB1FC1"/>
    <w:rsid w:val="00EB4F92"/>
    <w:rsid w:val="00EB58A9"/>
    <w:rsid w:val="00EB6699"/>
    <w:rsid w:val="00EC5CC1"/>
    <w:rsid w:val="00ED3824"/>
    <w:rsid w:val="00ED5173"/>
    <w:rsid w:val="00EE296E"/>
    <w:rsid w:val="00EE2ABA"/>
    <w:rsid w:val="00EE3F73"/>
    <w:rsid w:val="00EE5115"/>
    <w:rsid w:val="00EE63EA"/>
    <w:rsid w:val="00EE7DCB"/>
    <w:rsid w:val="00EF0F08"/>
    <w:rsid w:val="00EF2800"/>
    <w:rsid w:val="00EF7729"/>
    <w:rsid w:val="00F10A16"/>
    <w:rsid w:val="00F12210"/>
    <w:rsid w:val="00F15243"/>
    <w:rsid w:val="00F17A7B"/>
    <w:rsid w:val="00F2573B"/>
    <w:rsid w:val="00F26D38"/>
    <w:rsid w:val="00F2725F"/>
    <w:rsid w:val="00F27943"/>
    <w:rsid w:val="00F308A6"/>
    <w:rsid w:val="00F3199C"/>
    <w:rsid w:val="00F33EAE"/>
    <w:rsid w:val="00F40FA8"/>
    <w:rsid w:val="00F451FD"/>
    <w:rsid w:val="00F47FE9"/>
    <w:rsid w:val="00F51799"/>
    <w:rsid w:val="00F52E98"/>
    <w:rsid w:val="00F5436B"/>
    <w:rsid w:val="00F54642"/>
    <w:rsid w:val="00F55291"/>
    <w:rsid w:val="00F56998"/>
    <w:rsid w:val="00F60958"/>
    <w:rsid w:val="00F618FB"/>
    <w:rsid w:val="00F6304C"/>
    <w:rsid w:val="00F64A0A"/>
    <w:rsid w:val="00F652C6"/>
    <w:rsid w:val="00F6612D"/>
    <w:rsid w:val="00F72E21"/>
    <w:rsid w:val="00F74DC1"/>
    <w:rsid w:val="00F75446"/>
    <w:rsid w:val="00F77523"/>
    <w:rsid w:val="00F80EBF"/>
    <w:rsid w:val="00F83ACC"/>
    <w:rsid w:val="00F85B18"/>
    <w:rsid w:val="00F86738"/>
    <w:rsid w:val="00F97C2B"/>
    <w:rsid w:val="00FA2BF2"/>
    <w:rsid w:val="00FA3EAF"/>
    <w:rsid w:val="00FA7FE4"/>
    <w:rsid w:val="00FB1CBB"/>
    <w:rsid w:val="00FB227D"/>
    <w:rsid w:val="00FB4541"/>
    <w:rsid w:val="00FC175E"/>
    <w:rsid w:val="00FC6BA3"/>
    <w:rsid w:val="00FC7CB3"/>
    <w:rsid w:val="00FD3B26"/>
    <w:rsid w:val="00FD4424"/>
    <w:rsid w:val="00FD545D"/>
    <w:rsid w:val="00FD64CD"/>
    <w:rsid w:val="00FD73D4"/>
    <w:rsid w:val="00FE4D5E"/>
    <w:rsid w:val="00FE4EA3"/>
    <w:rsid w:val="00FE53A9"/>
    <w:rsid w:val="00FE54F6"/>
    <w:rsid w:val="00FE5824"/>
    <w:rsid w:val="00FE63D7"/>
    <w:rsid w:val="00FF1D48"/>
    <w:rsid w:val="00FF3BAF"/>
    <w:rsid w:val="00FF4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77265"/>
  <w15:docId w15:val="{4676E801-3AB1-425B-877F-864FBFF9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35594F"/>
    <w:pPr>
      <w:keepNext/>
      <w:spacing w:after="0" w:line="240" w:lineRule="auto"/>
      <w:ind w:firstLine="15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2"/>
    <w:next w:val="a2"/>
    <w:link w:val="20"/>
    <w:qFormat/>
    <w:rsid w:val="00C6362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2"/>
    <w:next w:val="a2"/>
    <w:link w:val="30"/>
    <w:qFormat/>
    <w:rsid w:val="00C6362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2"/>
    <w:next w:val="a2"/>
    <w:link w:val="40"/>
    <w:unhideWhenUsed/>
    <w:qFormat/>
    <w:rsid w:val="0035594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2"/>
    <w:next w:val="a2"/>
    <w:link w:val="50"/>
    <w:qFormat/>
    <w:rsid w:val="00C636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6">
    <w:name w:val="heading 6"/>
    <w:basedOn w:val="a2"/>
    <w:next w:val="a2"/>
    <w:link w:val="60"/>
    <w:qFormat/>
    <w:rsid w:val="00C63624"/>
    <w:pPr>
      <w:keepNext/>
      <w:spacing w:after="0" w:line="240" w:lineRule="auto"/>
      <w:ind w:left="-57"/>
      <w:jc w:val="center"/>
      <w:outlineLvl w:val="5"/>
    </w:pPr>
    <w:rPr>
      <w:rFonts w:ascii="Times New Roman" w:eastAsia="Times New Roman" w:hAnsi="Times New Roman" w:cs="Times New Roman"/>
      <w:sz w:val="32"/>
      <w:szCs w:val="20"/>
    </w:rPr>
  </w:style>
  <w:style w:type="paragraph" w:styleId="7">
    <w:name w:val="heading 7"/>
    <w:basedOn w:val="a2"/>
    <w:next w:val="a2"/>
    <w:link w:val="70"/>
    <w:qFormat/>
    <w:rsid w:val="00C63624"/>
    <w:pPr>
      <w:keepNext/>
      <w:spacing w:after="0" w:line="216" w:lineRule="auto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C6362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9">
    <w:name w:val="heading 9"/>
    <w:basedOn w:val="a2"/>
    <w:next w:val="a2"/>
    <w:link w:val="90"/>
    <w:qFormat/>
    <w:rsid w:val="00C63624"/>
    <w:pPr>
      <w:keepNext/>
      <w:spacing w:after="0" w:line="240" w:lineRule="auto"/>
      <w:ind w:firstLine="1701"/>
      <w:outlineLvl w:val="8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559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3"/>
    <w:link w:val="4"/>
    <w:uiPriority w:val="9"/>
    <w:semiHidden/>
    <w:rsid w:val="003559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6">
    <w:name w:val="Table Grid"/>
    <w:basedOn w:val="a4"/>
    <w:rsid w:val="003559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2"/>
    <w:link w:val="a8"/>
    <w:rsid w:val="003559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8">
    <w:name w:val="Основной текст Знак"/>
    <w:basedOn w:val="a3"/>
    <w:link w:val="a7"/>
    <w:rsid w:val="0035594F"/>
    <w:rPr>
      <w:rFonts w:ascii="Times New Roman" w:eastAsia="Times New Roman" w:hAnsi="Times New Roman" w:cs="Times New Roman"/>
      <w:b/>
      <w:sz w:val="26"/>
      <w:szCs w:val="20"/>
    </w:rPr>
  </w:style>
  <w:style w:type="paragraph" w:styleId="a9">
    <w:name w:val="List Paragraph"/>
    <w:basedOn w:val="a2"/>
    <w:uiPriority w:val="34"/>
    <w:qFormat/>
    <w:rsid w:val="003559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2"/>
    <w:link w:val="ab"/>
    <w:uiPriority w:val="99"/>
    <w:semiHidden/>
    <w:unhideWhenUsed/>
    <w:rsid w:val="003559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35594F"/>
    <w:rPr>
      <w:rFonts w:ascii="Tahoma" w:eastAsia="Times New Roman" w:hAnsi="Tahoma" w:cs="Tahoma"/>
      <w:sz w:val="16"/>
      <w:szCs w:val="16"/>
    </w:rPr>
  </w:style>
  <w:style w:type="paragraph" w:styleId="ac">
    <w:name w:val="Title"/>
    <w:basedOn w:val="a2"/>
    <w:link w:val="ad"/>
    <w:qFormat/>
    <w:rsid w:val="003559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Заголовок Знак"/>
    <w:basedOn w:val="a3"/>
    <w:link w:val="ac"/>
    <w:rsid w:val="0035594F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basedOn w:val="a3"/>
    <w:uiPriority w:val="99"/>
    <w:semiHidden/>
    <w:unhideWhenUsed/>
    <w:rsid w:val="0035594F"/>
    <w:rPr>
      <w:color w:val="0000FF"/>
      <w:u w:val="single"/>
    </w:rPr>
  </w:style>
  <w:style w:type="character" w:styleId="af">
    <w:name w:val="FollowedHyperlink"/>
    <w:basedOn w:val="a3"/>
    <w:uiPriority w:val="99"/>
    <w:semiHidden/>
    <w:unhideWhenUsed/>
    <w:rsid w:val="0035594F"/>
    <w:rPr>
      <w:color w:val="800080"/>
      <w:u w:val="single"/>
    </w:rPr>
  </w:style>
  <w:style w:type="paragraph" w:customStyle="1" w:styleId="xl65">
    <w:name w:val="xl65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xl68">
    <w:name w:val="xl68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69">
    <w:name w:val="xl69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2"/>
    <w:rsid w:val="003559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2"/>
    <w:rsid w:val="0035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355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2"/>
    <w:rsid w:val="0035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2"/>
    <w:rsid w:val="00355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a2"/>
    <w:rsid w:val="004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2"/>
    <w:rsid w:val="004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8">
    <w:name w:val="xl78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0">
    <w:name w:val="xl80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2">
    <w:name w:val="xl82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3">
    <w:name w:val="xl83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4">
    <w:name w:val="xl84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5">
    <w:name w:val="xl85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6">
    <w:name w:val="xl86"/>
    <w:basedOn w:val="a2"/>
    <w:rsid w:val="004745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8">
    <w:name w:val="xl88"/>
    <w:basedOn w:val="a2"/>
    <w:rsid w:val="004745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9">
    <w:name w:val="xl89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0">
    <w:name w:val="xl90"/>
    <w:basedOn w:val="a2"/>
    <w:rsid w:val="004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1">
    <w:name w:val="xl91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2">
    <w:name w:val="xl92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3">
    <w:name w:val="xl93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4">
    <w:name w:val="xl94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5">
    <w:name w:val="xl95"/>
    <w:basedOn w:val="a2"/>
    <w:rsid w:val="0047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a2"/>
    <w:rsid w:val="00474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9">
    <w:name w:val="xl99"/>
    <w:basedOn w:val="a2"/>
    <w:rsid w:val="0047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0">
    <w:name w:val="xl100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1">
    <w:name w:val="xl101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2">
    <w:name w:val="xl102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4">
    <w:name w:val="xl104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5">
    <w:name w:val="xl105"/>
    <w:basedOn w:val="a2"/>
    <w:rsid w:val="0047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customStyle="1" w:styleId="20">
    <w:name w:val="Заголовок 2 Знак"/>
    <w:basedOn w:val="a3"/>
    <w:link w:val="2"/>
    <w:rsid w:val="00C63624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3"/>
    <w:link w:val="3"/>
    <w:rsid w:val="00C6362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3"/>
    <w:link w:val="5"/>
    <w:rsid w:val="00C63624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60">
    <w:name w:val="Заголовок 6 Знак"/>
    <w:basedOn w:val="a3"/>
    <w:link w:val="6"/>
    <w:rsid w:val="00C63624"/>
    <w:rPr>
      <w:rFonts w:ascii="Times New Roman" w:eastAsia="Times New Roman" w:hAnsi="Times New Roman" w:cs="Times New Roman"/>
      <w:sz w:val="32"/>
      <w:szCs w:val="20"/>
    </w:rPr>
  </w:style>
  <w:style w:type="character" w:customStyle="1" w:styleId="70">
    <w:name w:val="Заголовок 7 Знак"/>
    <w:basedOn w:val="a3"/>
    <w:link w:val="7"/>
    <w:rsid w:val="00C63624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80">
    <w:name w:val="Заголовок 8 Знак"/>
    <w:basedOn w:val="a3"/>
    <w:link w:val="8"/>
    <w:rsid w:val="00C63624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90">
    <w:name w:val="Заголовок 9 Знак"/>
    <w:basedOn w:val="a3"/>
    <w:link w:val="9"/>
    <w:rsid w:val="00C63624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">
    <w:name w:val="List Number"/>
    <w:basedOn w:val="a2"/>
    <w:rsid w:val="00C6362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List Bullet"/>
    <w:basedOn w:val="a2"/>
    <w:autoRedefine/>
    <w:rsid w:val="00C63624"/>
    <w:pPr>
      <w:numPr>
        <w:numId w:val="2"/>
      </w:numPr>
      <w:tabs>
        <w:tab w:val="clear" w:pos="360"/>
        <w:tab w:val="num" w:pos="1069"/>
      </w:tabs>
      <w:spacing w:after="0" w:line="240" w:lineRule="auto"/>
      <w:ind w:left="1069"/>
    </w:pPr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header"/>
    <w:basedOn w:val="a2"/>
    <w:link w:val="af1"/>
    <w:uiPriority w:val="99"/>
    <w:rsid w:val="00C6362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1">
    <w:name w:val="Верхний колонтитул Знак"/>
    <w:basedOn w:val="a3"/>
    <w:link w:val="af0"/>
    <w:uiPriority w:val="99"/>
    <w:rsid w:val="00C63624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2"/>
    <w:link w:val="22"/>
    <w:rsid w:val="00C63624"/>
    <w:pPr>
      <w:spacing w:after="0" w:line="240" w:lineRule="auto"/>
      <w:ind w:left="12333" w:hanging="12333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basedOn w:val="a3"/>
    <w:link w:val="21"/>
    <w:rsid w:val="00C63624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footer"/>
    <w:basedOn w:val="a2"/>
    <w:link w:val="af3"/>
    <w:uiPriority w:val="99"/>
    <w:rsid w:val="00C636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3"/>
    <w:link w:val="af2"/>
    <w:uiPriority w:val="99"/>
    <w:rsid w:val="00C6362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5">
    <w:name w:val="caaieiaie 5"/>
    <w:basedOn w:val="a2"/>
    <w:next w:val="a2"/>
    <w:rsid w:val="00C6362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aaieiaie2">
    <w:name w:val="caaieiaie 2"/>
    <w:basedOn w:val="a2"/>
    <w:next w:val="a2"/>
    <w:rsid w:val="00C63624"/>
    <w:pPr>
      <w:keepNext/>
      <w:spacing w:after="0" w:line="240" w:lineRule="auto"/>
      <w:jc w:val="center"/>
    </w:pPr>
    <w:rPr>
      <w:rFonts w:ascii="BalticaTAD" w:eastAsia="Times New Roman" w:hAnsi="BalticaTAD" w:cs="Times New Roman"/>
      <w:sz w:val="28"/>
      <w:szCs w:val="20"/>
      <w:lang w:val="en-US"/>
    </w:rPr>
  </w:style>
  <w:style w:type="paragraph" w:customStyle="1" w:styleId="xl26">
    <w:name w:val="xl26"/>
    <w:basedOn w:val="a2"/>
    <w:rsid w:val="00C63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2"/>
    <w:link w:val="24"/>
    <w:rsid w:val="00C63624"/>
    <w:pPr>
      <w:spacing w:after="0" w:line="240" w:lineRule="auto"/>
      <w:ind w:right="71"/>
      <w:jc w:val="righ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4">
    <w:name w:val="Основной текст 2 Знак"/>
    <w:basedOn w:val="a3"/>
    <w:link w:val="23"/>
    <w:rsid w:val="00C63624"/>
    <w:rPr>
      <w:rFonts w:ascii="Times New Roman" w:eastAsia="Times New Roman" w:hAnsi="Times New Roman" w:cs="Times New Roman"/>
      <w:sz w:val="20"/>
      <w:szCs w:val="24"/>
    </w:rPr>
  </w:style>
  <w:style w:type="paragraph" w:styleId="31">
    <w:name w:val="Body Text 3"/>
    <w:basedOn w:val="a2"/>
    <w:link w:val="32"/>
    <w:rsid w:val="00C63624"/>
    <w:pPr>
      <w:spacing w:after="0" w:line="240" w:lineRule="auto"/>
      <w:ind w:right="-108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2">
    <w:name w:val="Основной текст 3 Знак"/>
    <w:basedOn w:val="a3"/>
    <w:link w:val="31"/>
    <w:rsid w:val="00C63624"/>
    <w:rPr>
      <w:rFonts w:ascii="Times New Roman" w:eastAsia="Times New Roman" w:hAnsi="Times New Roman" w:cs="Times New Roman"/>
      <w:b/>
      <w:sz w:val="16"/>
      <w:szCs w:val="20"/>
    </w:rPr>
  </w:style>
  <w:style w:type="paragraph" w:styleId="af4">
    <w:name w:val="Body Text Indent"/>
    <w:basedOn w:val="a2"/>
    <w:link w:val="af5"/>
    <w:rsid w:val="00C636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5">
    <w:name w:val="Основной текст с отступом Знак"/>
    <w:basedOn w:val="a3"/>
    <w:link w:val="af4"/>
    <w:rsid w:val="00C63624"/>
    <w:rPr>
      <w:rFonts w:ascii="Times New Roman" w:eastAsia="Times New Roman" w:hAnsi="Times New Roman" w:cs="Times New Roman"/>
      <w:b/>
      <w:sz w:val="20"/>
      <w:szCs w:val="20"/>
    </w:rPr>
  </w:style>
  <w:style w:type="character" w:styleId="af6">
    <w:name w:val="page number"/>
    <w:basedOn w:val="a3"/>
    <w:rsid w:val="00C63624"/>
  </w:style>
  <w:style w:type="paragraph" w:styleId="33">
    <w:name w:val="Body Text Indent 3"/>
    <w:basedOn w:val="a2"/>
    <w:link w:val="34"/>
    <w:rsid w:val="00C636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C63624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Subtitle"/>
    <w:basedOn w:val="a2"/>
    <w:link w:val="af8"/>
    <w:qFormat/>
    <w:rsid w:val="00C636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af8">
    <w:name w:val="Подзаголовок Знак"/>
    <w:basedOn w:val="a3"/>
    <w:link w:val="af7"/>
    <w:rsid w:val="00C63624"/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customStyle="1" w:styleId="210">
    <w:name w:val="Основной текст 21"/>
    <w:basedOn w:val="a2"/>
    <w:rsid w:val="00C636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Табличный"/>
    <w:basedOn w:val="a2"/>
    <w:rsid w:val="00C636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Текст1"/>
    <w:basedOn w:val="a2"/>
    <w:rsid w:val="00C63624"/>
    <w:pPr>
      <w:spacing w:after="0" w:line="240" w:lineRule="auto"/>
    </w:pPr>
    <w:rPr>
      <w:rFonts w:ascii="Strider" w:eastAsia="Times New Roman" w:hAnsi="Strider" w:cs="Times New Roman"/>
      <w:sz w:val="20"/>
      <w:szCs w:val="24"/>
      <w:lang w:bidi="ar-AE"/>
    </w:rPr>
  </w:style>
  <w:style w:type="paragraph" w:styleId="afa">
    <w:name w:val="caption"/>
    <w:basedOn w:val="a2"/>
    <w:next w:val="a2"/>
    <w:qFormat/>
    <w:rsid w:val="00C63624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1">
    <w:name w:val="Список маркированный"/>
    <w:basedOn w:val="a2"/>
    <w:rsid w:val="00C6362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Основной текст_"/>
    <w:link w:val="35"/>
    <w:locked/>
    <w:rsid w:val="00374804"/>
    <w:rPr>
      <w:sz w:val="17"/>
      <w:szCs w:val="17"/>
      <w:shd w:val="clear" w:color="auto" w:fill="FFFFFF"/>
    </w:rPr>
  </w:style>
  <w:style w:type="paragraph" w:customStyle="1" w:styleId="35">
    <w:name w:val="Основной текст3"/>
    <w:basedOn w:val="a2"/>
    <w:link w:val="afb"/>
    <w:rsid w:val="00374804"/>
    <w:pPr>
      <w:widowControl w:val="0"/>
      <w:shd w:val="clear" w:color="auto" w:fill="FFFFFF"/>
      <w:spacing w:before="180" w:after="180" w:line="211" w:lineRule="exact"/>
      <w:jc w:val="both"/>
    </w:pPr>
    <w:rPr>
      <w:sz w:val="17"/>
      <w:szCs w:val="17"/>
    </w:rPr>
  </w:style>
  <w:style w:type="paragraph" w:styleId="afc">
    <w:name w:val="Normal (Web)"/>
    <w:basedOn w:val="a2"/>
    <w:uiPriority w:val="99"/>
    <w:unhideWhenUsed/>
    <w:rsid w:val="0081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2"/>
    <w:rsid w:val="00EA0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2"/>
    <w:rsid w:val="00EA0AB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font6">
    <w:name w:val="font6"/>
    <w:basedOn w:val="a2"/>
    <w:rsid w:val="00EA0A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15">
    <w:name w:val="xl115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32"/>
      <w:szCs w:val="32"/>
    </w:rPr>
  </w:style>
  <w:style w:type="paragraph" w:customStyle="1" w:styleId="xl116">
    <w:name w:val="xl116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117">
    <w:name w:val="xl117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118">
    <w:name w:val="xl118"/>
    <w:basedOn w:val="a2"/>
    <w:rsid w:val="00EA0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2"/>
    <w:rsid w:val="00EA0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EA0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26">
    <w:name w:val="xl126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32"/>
      <w:szCs w:val="32"/>
    </w:rPr>
  </w:style>
  <w:style w:type="paragraph" w:customStyle="1" w:styleId="xl127">
    <w:name w:val="xl127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8">
    <w:name w:val="xl128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</w:rPr>
  </w:style>
  <w:style w:type="paragraph" w:customStyle="1" w:styleId="xl132">
    <w:name w:val="xl132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136">
    <w:name w:val="xl136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8">
    <w:name w:val="xl138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139">
    <w:name w:val="xl139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0">
    <w:name w:val="xl140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141">
    <w:name w:val="xl141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142">
    <w:name w:val="xl142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</w:rPr>
  </w:style>
  <w:style w:type="paragraph" w:customStyle="1" w:styleId="xl143">
    <w:name w:val="xl143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</w:rPr>
  </w:style>
  <w:style w:type="paragraph" w:customStyle="1" w:styleId="xl145">
    <w:name w:val="xl145"/>
    <w:basedOn w:val="a2"/>
    <w:rsid w:val="00EA0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32"/>
      <w:szCs w:val="32"/>
    </w:rPr>
  </w:style>
  <w:style w:type="paragraph" w:customStyle="1" w:styleId="xl146">
    <w:name w:val="xl146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147">
    <w:name w:val="xl147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character" w:customStyle="1" w:styleId="212pt">
    <w:name w:val="Основной текст (2) + 12 pt;Курсив"/>
    <w:basedOn w:val="a3"/>
    <w:rsid w:val="00587E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125pt1">
    <w:name w:val="Основной текст + 12;5 pt1"/>
    <w:basedOn w:val="a3"/>
    <w:rsid w:val="002D5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9A63-E78C-44CE-81AA-1B187176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14</Pages>
  <Words>2857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2</cp:revision>
  <cp:lastPrinted>2025-08-21T07:20:00Z</cp:lastPrinted>
  <dcterms:created xsi:type="dcterms:W3CDTF">2021-08-12T10:29:00Z</dcterms:created>
  <dcterms:modified xsi:type="dcterms:W3CDTF">2025-08-21T10:33:00Z</dcterms:modified>
</cp:coreProperties>
</file>